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BA1063" w:rsidRPr="00E34648">
        <w:tc>
          <w:tcPr>
            <w:tcW w:w="5425" w:type="dxa"/>
          </w:tcPr>
          <w:p w:rsidR="00BA1063" w:rsidRPr="00E73FEC" w:rsidRDefault="00BA1063" w:rsidP="00392EA4">
            <w:pPr>
              <w:ind w:left="1576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73FEC">
              <w:rPr>
                <w:b/>
                <w:sz w:val="20"/>
                <w:szCs w:val="20"/>
              </w:rPr>
              <w:t>УТВЕРЖД</w:t>
            </w:r>
            <w:r w:rsidR="005440FD">
              <w:rPr>
                <w:b/>
                <w:sz w:val="20"/>
                <w:szCs w:val="20"/>
              </w:rPr>
              <w:t>ЕНА</w:t>
            </w:r>
            <w:r w:rsidRPr="00E73FEC">
              <w:rPr>
                <w:b/>
                <w:sz w:val="20"/>
                <w:szCs w:val="20"/>
              </w:rPr>
              <w:t>:</w:t>
            </w:r>
          </w:p>
          <w:p w:rsidR="0044762D" w:rsidRDefault="005440FD" w:rsidP="00392EA4">
            <w:pPr>
              <w:pStyle w:val="a3"/>
              <w:ind w:left="157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лением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E77005">
              <w:rPr>
                <w:b w:val="0"/>
                <w:sz w:val="20"/>
                <w:szCs w:val="20"/>
              </w:rPr>
              <w:t>администрации</w:t>
            </w:r>
          </w:p>
          <w:p w:rsidR="00DC16BC" w:rsidRDefault="008F2746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BA1063" w:rsidRPr="00E34648">
              <w:rPr>
                <w:b w:val="0"/>
                <w:sz w:val="20"/>
                <w:szCs w:val="20"/>
              </w:rPr>
              <w:t>МО «</w:t>
            </w:r>
            <w:proofErr w:type="spellStart"/>
            <w:r w:rsidR="0044762D">
              <w:rPr>
                <w:b w:val="0"/>
                <w:sz w:val="20"/>
                <w:szCs w:val="20"/>
              </w:rPr>
              <w:t>Пинежский</w:t>
            </w:r>
            <w:proofErr w:type="spellEnd"/>
            <w:r w:rsidR="0044762D">
              <w:rPr>
                <w:b w:val="0"/>
                <w:sz w:val="20"/>
                <w:szCs w:val="20"/>
              </w:rPr>
              <w:t xml:space="preserve"> район</w:t>
            </w:r>
            <w:r w:rsidR="00BA1063" w:rsidRPr="00E34648">
              <w:rPr>
                <w:b w:val="0"/>
                <w:sz w:val="20"/>
                <w:szCs w:val="20"/>
              </w:rPr>
              <w:t>»</w:t>
            </w:r>
          </w:p>
          <w:p w:rsidR="00F57EE8" w:rsidRDefault="00F57EE8" w:rsidP="00F57EE8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№ 0405-па</w:t>
            </w:r>
            <w:r w:rsidRPr="00E3464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от.20.05.2021 </w:t>
            </w:r>
          </w:p>
          <w:p w:rsidR="00F57EE8" w:rsidRPr="00E34648" w:rsidRDefault="00F57EE8" w:rsidP="00F57EE8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4648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E34648" w:rsidRDefault="00BA1063" w:rsidP="00DC16B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4648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DA0414" w:rsidRDefault="00BA1063" w:rsidP="001771FF">
            <w:pPr>
              <w:pStyle w:val="a3"/>
              <w:ind w:left="1576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A1063" w:rsidRPr="00E34648" w:rsidRDefault="00BA1063" w:rsidP="00BA1063">
      <w:pPr>
        <w:rPr>
          <w:sz w:val="20"/>
          <w:szCs w:val="20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 xml:space="preserve">Конкурсная документация </w:t>
      </w:r>
    </w:p>
    <w:p w:rsidR="00B91F94" w:rsidRDefault="00FA35F8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5C6646">
        <w:rPr>
          <w:b/>
          <w:sz w:val="28"/>
          <w:szCs w:val="28"/>
        </w:rPr>
        <w:t xml:space="preserve">проведения </w:t>
      </w:r>
      <w:r w:rsidR="00104176">
        <w:rPr>
          <w:b/>
          <w:sz w:val="28"/>
          <w:szCs w:val="28"/>
        </w:rPr>
        <w:t xml:space="preserve">повторного </w:t>
      </w:r>
      <w:r>
        <w:rPr>
          <w:b/>
          <w:sz w:val="28"/>
          <w:szCs w:val="28"/>
        </w:rPr>
        <w:t>о</w:t>
      </w:r>
      <w:r w:rsidR="00BA1063" w:rsidRPr="0008571D">
        <w:rPr>
          <w:b/>
          <w:sz w:val="28"/>
          <w:szCs w:val="28"/>
        </w:rPr>
        <w:t>ткрытого конкурса</w:t>
      </w:r>
      <w:r w:rsidR="00774C90">
        <w:rPr>
          <w:b/>
          <w:sz w:val="28"/>
          <w:szCs w:val="28"/>
        </w:rPr>
        <w:t xml:space="preserve"> </w:t>
      </w:r>
      <w:r w:rsidR="00BA1063" w:rsidRPr="0008571D">
        <w:rPr>
          <w:b/>
          <w:sz w:val="28"/>
          <w:szCs w:val="28"/>
        </w:rPr>
        <w:t>по отбору управляющей организации для управления многоквартирным</w:t>
      </w:r>
      <w:r w:rsidR="0044762D">
        <w:rPr>
          <w:b/>
          <w:sz w:val="28"/>
          <w:szCs w:val="28"/>
        </w:rPr>
        <w:t>и</w:t>
      </w:r>
      <w:r w:rsidR="00BA1063" w:rsidRPr="0008571D">
        <w:rPr>
          <w:b/>
          <w:sz w:val="28"/>
          <w:szCs w:val="28"/>
        </w:rPr>
        <w:t xml:space="preserve"> дом</w:t>
      </w:r>
      <w:r w:rsidR="000B40C0">
        <w:rPr>
          <w:b/>
          <w:sz w:val="28"/>
          <w:szCs w:val="28"/>
        </w:rPr>
        <w:t>а</w:t>
      </w:r>
      <w:r w:rsidR="00A10CA9">
        <w:rPr>
          <w:b/>
          <w:sz w:val="28"/>
          <w:szCs w:val="28"/>
        </w:rPr>
        <w:t>м</w:t>
      </w:r>
      <w:r w:rsidR="000B40C0">
        <w:rPr>
          <w:b/>
          <w:sz w:val="28"/>
          <w:szCs w:val="28"/>
        </w:rPr>
        <w:t>и</w:t>
      </w:r>
      <w:r w:rsidR="006D45B9">
        <w:rPr>
          <w:b/>
          <w:sz w:val="28"/>
          <w:szCs w:val="28"/>
        </w:rPr>
        <w:t>, расположенны</w:t>
      </w:r>
      <w:r w:rsidR="00392EA4">
        <w:rPr>
          <w:b/>
          <w:sz w:val="28"/>
          <w:szCs w:val="28"/>
        </w:rPr>
        <w:t>ми</w:t>
      </w:r>
      <w:r w:rsidR="006D45B9">
        <w:rPr>
          <w:b/>
          <w:sz w:val="28"/>
          <w:szCs w:val="28"/>
        </w:rPr>
        <w:t xml:space="preserve"> на территории </w:t>
      </w:r>
      <w:r w:rsidR="00B91F94">
        <w:rPr>
          <w:b/>
          <w:sz w:val="28"/>
          <w:szCs w:val="28"/>
        </w:rPr>
        <w:t xml:space="preserve"> муниципального образования</w:t>
      </w:r>
      <w:r w:rsidR="00954535">
        <w:rPr>
          <w:b/>
          <w:sz w:val="28"/>
          <w:szCs w:val="28"/>
        </w:rPr>
        <w:t xml:space="preserve"> </w:t>
      </w:r>
    </w:p>
    <w:p w:rsidR="00BA1063" w:rsidRPr="00F42650" w:rsidRDefault="00B91F94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E4DDD">
        <w:rPr>
          <w:b/>
          <w:sz w:val="28"/>
          <w:szCs w:val="28"/>
        </w:rPr>
        <w:t>Сосновское</w:t>
      </w:r>
      <w:r>
        <w:rPr>
          <w:b/>
          <w:sz w:val="28"/>
          <w:szCs w:val="28"/>
        </w:rPr>
        <w:t>»</w:t>
      </w:r>
      <w:r w:rsidR="00D375CE">
        <w:rPr>
          <w:b/>
          <w:sz w:val="28"/>
          <w:szCs w:val="28"/>
        </w:rPr>
        <w:t xml:space="preserve"> </w:t>
      </w: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FA35F8" w:rsidRDefault="000B46AD" w:rsidP="00BA1063">
      <w:pPr>
        <w:jc w:val="center"/>
        <w:rPr>
          <w:b/>
        </w:rPr>
      </w:pPr>
      <w:r>
        <w:rPr>
          <w:b/>
        </w:rPr>
        <w:t>с</w:t>
      </w:r>
      <w:r w:rsidR="00BA1063">
        <w:rPr>
          <w:b/>
        </w:rPr>
        <w:t>. К</w:t>
      </w:r>
      <w:r>
        <w:rPr>
          <w:b/>
        </w:rPr>
        <w:t>арпогоры</w:t>
      </w:r>
    </w:p>
    <w:p w:rsidR="00BA1063" w:rsidRDefault="000B46AD" w:rsidP="00BA1063">
      <w:pPr>
        <w:jc w:val="center"/>
        <w:rPr>
          <w:b/>
        </w:rPr>
      </w:pPr>
      <w:proofErr w:type="spellStart"/>
      <w:r>
        <w:rPr>
          <w:b/>
        </w:rPr>
        <w:t>Пинежс</w:t>
      </w:r>
      <w:r w:rsidR="00BA1063">
        <w:rPr>
          <w:b/>
        </w:rPr>
        <w:t>к</w:t>
      </w:r>
      <w:r w:rsidR="00D73615">
        <w:rPr>
          <w:b/>
        </w:rPr>
        <w:t>ий</w:t>
      </w:r>
      <w:proofErr w:type="spellEnd"/>
      <w:r w:rsidR="00BA1063">
        <w:rPr>
          <w:b/>
        </w:rPr>
        <w:t xml:space="preserve"> район </w:t>
      </w:r>
    </w:p>
    <w:p w:rsidR="00BA1063" w:rsidRDefault="00BA1063" w:rsidP="00BA1063">
      <w:pPr>
        <w:jc w:val="center"/>
        <w:rPr>
          <w:b/>
        </w:rPr>
      </w:pPr>
      <w:r>
        <w:rPr>
          <w:b/>
        </w:rPr>
        <w:t>20</w:t>
      </w:r>
      <w:r w:rsidR="004549E5">
        <w:rPr>
          <w:b/>
        </w:rPr>
        <w:t>2</w:t>
      </w:r>
      <w:r w:rsidR="001779EE">
        <w:rPr>
          <w:b/>
        </w:rPr>
        <w:t>1</w:t>
      </w:r>
      <w:r>
        <w:rPr>
          <w:b/>
        </w:rPr>
        <w:t xml:space="preserve"> г.</w:t>
      </w:r>
    </w:p>
    <w:p w:rsidR="005C6646" w:rsidRDefault="005C6646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5C6646" w:rsidRPr="00E54E79" w:rsidRDefault="005C6646" w:rsidP="005C6646">
      <w:pPr>
        <w:jc w:val="center"/>
        <w:rPr>
          <w:b/>
          <w:color w:val="000000"/>
          <w:sz w:val="28"/>
          <w:szCs w:val="28"/>
        </w:rPr>
      </w:pPr>
      <w:r w:rsidRPr="00E54E79">
        <w:rPr>
          <w:b/>
          <w:color w:val="000000"/>
          <w:sz w:val="28"/>
          <w:szCs w:val="28"/>
        </w:rPr>
        <w:t>Содержание конкурсной документации</w:t>
      </w:r>
    </w:p>
    <w:p w:rsidR="005C6646" w:rsidRDefault="005C6646" w:rsidP="005C6646">
      <w:pPr>
        <w:jc w:val="center"/>
        <w:rPr>
          <w:b/>
          <w:color w:val="FF0000"/>
          <w:sz w:val="28"/>
          <w:szCs w:val="28"/>
        </w:rPr>
      </w:pPr>
    </w:p>
    <w:p w:rsidR="006F5B55" w:rsidRPr="00112F00" w:rsidRDefault="006F5B55" w:rsidP="005C6646">
      <w:pPr>
        <w:jc w:val="center"/>
        <w:rPr>
          <w:b/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5C6646" w:rsidRPr="00E54E79">
        <w:trPr>
          <w:trHeight w:val="494"/>
        </w:trPr>
        <w:tc>
          <w:tcPr>
            <w:tcW w:w="53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№</w:t>
            </w:r>
          </w:p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аименование</w:t>
            </w:r>
          </w:p>
        </w:tc>
        <w:tc>
          <w:tcPr>
            <w:tcW w:w="1080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омера листов</w:t>
            </w:r>
          </w:p>
        </w:tc>
      </w:tr>
      <w:tr w:rsidR="005C6646" w:rsidRPr="00112F00">
        <w:trPr>
          <w:trHeight w:val="203"/>
        </w:trPr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7B7037" w:rsidRDefault="009E005D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CF00A2" w:rsidRDefault="00181DB8" w:rsidP="00181DB8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7B7037" w:rsidRDefault="007B3D34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7B7037" w:rsidRDefault="007B3D34" w:rsidP="0016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02A">
              <w:rPr>
                <w:sz w:val="22"/>
                <w:szCs w:val="22"/>
              </w:rPr>
              <w:t>4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CF00A2" w:rsidRDefault="008F47B1" w:rsidP="00B8404B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7B7037" w:rsidRDefault="006D7CD6" w:rsidP="0003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CF00A2" w:rsidRDefault="008F47B1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оект договора управления многоквартирным</w:t>
            </w:r>
            <w:r w:rsidR="0050791E">
              <w:rPr>
                <w:b w:val="0"/>
                <w:color w:val="000000"/>
                <w:sz w:val="22"/>
                <w:szCs w:val="22"/>
              </w:rPr>
              <w:t>и</w:t>
            </w:r>
            <w:r w:rsidRPr="00CF00A2">
              <w:rPr>
                <w:b w:val="0"/>
                <w:color w:val="000000"/>
                <w:sz w:val="22"/>
                <w:szCs w:val="22"/>
              </w:rPr>
              <w:t xml:space="preserve"> дом</w:t>
            </w:r>
            <w:r w:rsidR="0050791E">
              <w:rPr>
                <w:b w:val="0"/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7B7037" w:rsidRDefault="006D7CD6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4B8B">
              <w:rPr>
                <w:sz w:val="22"/>
                <w:szCs w:val="22"/>
              </w:rPr>
              <w:t>3</w:t>
            </w:r>
          </w:p>
        </w:tc>
      </w:tr>
      <w:tr w:rsidR="009E005D" w:rsidRPr="00112F00">
        <w:tc>
          <w:tcPr>
            <w:tcW w:w="534" w:type="dxa"/>
          </w:tcPr>
          <w:p w:rsidR="009E005D" w:rsidRPr="00CF00A2" w:rsidRDefault="009E005D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9E005D" w:rsidRPr="00CF00A2" w:rsidRDefault="009E005D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иложение № 1 Акт приема-передачи имущества</w:t>
            </w:r>
          </w:p>
        </w:tc>
        <w:tc>
          <w:tcPr>
            <w:tcW w:w="1080" w:type="dxa"/>
          </w:tcPr>
          <w:p w:rsidR="009E005D" w:rsidRDefault="004A472D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035A5C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CF00A2" w:rsidRDefault="008F47B1" w:rsidP="00306F1F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035A5C"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E005D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к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</w:t>
            </w:r>
            <w:r w:rsid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7B7037" w:rsidRDefault="006D7CD6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B8B">
              <w:rPr>
                <w:sz w:val="22"/>
                <w:szCs w:val="22"/>
              </w:rPr>
              <w:t>6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CF00A2" w:rsidRDefault="008F47B1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3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С</w:t>
            </w:r>
            <w:r w:rsidR="009E005D" w:rsidRPr="007C5D51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7B7037" w:rsidRDefault="004A472D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B8B">
              <w:rPr>
                <w:sz w:val="22"/>
                <w:szCs w:val="22"/>
              </w:rPr>
              <w:t>7</w:t>
            </w:r>
          </w:p>
        </w:tc>
      </w:tr>
      <w:tr w:rsidR="00CB12C7" w:rsidRPr="00112F00">
        <w:tc>
          <w:tcPr>
            <w:tcW w:w="534" w:type="dxa"/>
          </w:tcPr>
          <w:p w:rsidR="00CB12C7" w:rsidRPr="00CF00A2" w:rsidRDefault="00CB12C7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CF00A2" w:rsidRDefault="00CB12C7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4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="009E005D" w:rsidRPr="00CF00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7B7037" w:rsidRDefault="008676B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BD5F48" w:rsidRPr="00112F00">
        <w:tc>
          <w:tcPr>
            <w:tcW w:w="534" w:type="dxa"/>
          </w:tcPr>
          <w:p w:rsidR="00BD5F48" w:rsidRPr="00CF00A2" w:rsidRDefault="00BD5F48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BD5F48" w:rsidRPr="00CF00A2" w:rsidRDefault="00BD5F48" w:rsidP="006D7C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« </w:t>
            </w:r>
            <w:r w:rsidRPr="00D76680">
              <w:rPr>
                <w:sz w:val="22"/>
                <w:szCs w:val="22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  <w:r>
              <w:rPr>
                <w:sz w:val="22"/>
                <w:szCs w:val="22"/>
              </w:rPr>
              <w:t>»</w:t>
            </w:r>
            <w:r w:rsidRPr="00D76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BD5F48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</w:tbl>
    <w:p w:rsidR="005C6646" w:rsidRPr="00112F00" w:rsidRDefault="005C6646" w:rsidP="005C6646">
      <w:pPr>
        <w:rPr>
          <w:b/>
          <w:color w:val="FF0000"/>
          <w:sz w:val="28"/>
        </w:rPr>
        <w:sectPr w:rsidR="005C6646" w:rsidRPr="00112F00" w:rsidSect="005C6646">
          <w:footerReference w:type="even" r:id="rId8"/>
          <w:footerReference w:type="default" r:id="rId9"/>
          <w:pgSz w:w="11906" w:h="16838"/>
          <w:pgMar w:top="851" w:right="851" w:bottom="851" w:left="1418" w:header="425" w:footer="618" w:gutter="0"/>
          <w:cols w:space="720"/>
          <w:titlePg/>
        </w:sectPr>
      </w:pPr>
    </w:p>
    <w:p w:rsidR="005C6646" w:rsidRPr="00C4698F" w:rsidRDefault="005C6646" w:rsidP="006436FB">
      <w:pPr>
        <w:pStyle w:val="2"/>
        <w:rPr>
          <w:sz w:val="24"/>
          <w:szCs w:val="24"/>
        </w:rPr>
      </w:pPr>
      <w:r w:rsidRPr="00C4698F">
        <w:rPr>
          <w:sz w:val="24"/>
          <w:szCs w:val="24"/>
        </w:rPr>
        <w:lastRenderedPageBreak/>
        <w:t>Общие сведения о конкурсе</w:t>
      </w:r>
    </w:p>
    <w:p w:rsidR="006436FB" w:rsidRPr="00C4698F" w:rsidRDefault="006436FB" w:rsidP="006436FB">
      <w:pPr>
        <w:ind w:firstLine="720"/>
        <w:rPr>
          <w:sz w:val="22"/>
          <w:szCs w:val="22"/>
        </w:rPr>
      </w:pPr>
    </w:p>
    <w:p w:rsidR="004757E0" w:rsidRDefault="004757E0" w:rsidP="001A210A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C4698F" w:rsidRDefault="00175D16" w:rsidP="001A210A">
      <w:pPr>
        <w:pStyle w:val="21"/>
        <w:ind w:right="0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м</w:t>
      </w:r>
      <w:r w:rsidR="006436FB" w:rsidRPr="00C4698F">
        <w:rPr>
          <w:sz w:val="22"/>
          <w:szCs w:val="22"/>
        </w:rPr>
        <w:t>униципальн</w:t>
      </w:r>
      <w:r w:rsidR="00766A83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="006436FB" w:rsidRPr="00C4698F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6436FB" w:rsidRPr="00C4698F">
        <w:rPr>
          <w:sz w:val="22"/>
          <w:szCs w:val="22"/>
        </w:rPr>
        <w:t xml:space="preserve"> «</w:t>
      </w:r>
      <w:proofErr w:type="spellStart"/>
      <w:r w:rsidR="000B46AD">
        <w:rPr>
          <w:sz w:val="22"/>
          <w:szCs w:val="22"/>
        </w:rPr>
        <w:t>Пинежский</w:t>
      </w:r>
      <w:proofErr w:type="spellEnd"/>
      <w:r w:rsidR="000B46AD">
        <w:rPr>
          <w:sz w:val="22"/>
          <w:szCs w:val="22"/>
        </w:rPr>
        <w:t xml:space="preserve"> муниципальный район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 xml:space="preserve"> Архангельской области приглашает юридически</w:t>
      </w:r>
      <w:r w:rsidR="006436FB" w:rsidRPr="00C4698F">
        <w:rPr>
          <w:sz w:val="22"/>
          <w:szCs w:val="22"/>
        </w:rPr>
        <w:t>х</w:t>
      </w:r>
      <w:r w:rsidR="005C6646" w:rsidRPr="00C4698F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C4698F">
        <w:rPr>
          <w:sz w:val="22"/>
          <w:szCs w:val="22"/>
        </w:rPr>
        <w:t>х лиц без образования юридического лица (</w:t>
      </w:r>
      <w:r w:rsidR="005C6646" w:rsidRPr="00C4698F">
        <w:rPr>
          <w:sz w:val="22"/>
          <w:szCs w:val="22"/>
        </w:rPr>
        <w:t>индивидуальных предпринимателей</w:t>
      </w:r>
      <w:r w:rsidR="006436FB" w:rsidRPr="00C4698F">
        <w:rPr>
          <w:sz w:val="22"/>
          <w:szCs w:val="22"/>
        </w:rPr>
        <w:t>)</w:t>
      </w:r>
      <w:r w:rsidR="005C6646" w:rsidRPr="00C4698F">
        <w:rPr>
          <w:sz w:val="22"/>
          <w:szCs w:val="22"/>
        </w:rPr>
        <w:t>, имеющи</w:t>
      </w:r>
      <w:r w:rsidR="006436FB" w:rsidRPr="00C4698F">
        <w:rPr>
          <w:sz w:val="22"/>
          <w:szCs w:val="22"/>
        </w:rPr>
        <w:t xml:space="preserve">х </w:t>
      </w:r>
      <w:r w:rsidR="005C6646" w:rsidRPr="00C4698F">
        <w:rPr>
          <w:sz w:val="22"/>
          <w:szCs w:val="22"/>
        </w:rPr>
        <w:t xml:space="preserve">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C4698F">
        <w:rPr>
          <w:sz w:val="22"/>
          <w:szCs w:val="22"/>
        </w:rPr>
        <w:t>по отбору управляющей организации на право управления</w:t>
      </w:r>
      <w:r w:rsidR="00A10CA9">
        <w:rPr>
          <w:sz w:val="22"/>
          <w:szCs w:val="22"/>
        </w:rPr>
        <w:t xml:space="preserve"> многоквартирным</w:t>
      </w:r>
      <w:r w:rsidR="006D45B9">
        <w:rPr>
          <w:sz w:val="22"/>
          <w:szCs w:val="22"/>
        </w:rPr>
        <w:t>и</w:t>
      </w:r>
      <w:r w:rsidR="006436FB" w:rsidRPr="00C4698F">
        <w:rPr>
          <w:sz w:val="22"/>
          <w:szCs w:val="22"/>
        </w:rPr>
        <w:t xml:space="preserve"> дом</w:t>
      </w:r>
      <w:r w:rsidR="006D45B9">
        <w:rPr>
          <w:sz w:val="22"/>
          <w:szCs w:val="22"/>
        </w:rPr>
        <w:t>ами</w:t>
      </w:r>
      <w:proofErr w:type="gramEnd"/>
      <w:r w:rsidR="00D15A0D">
        <w:rPr>
          <w:sz w:val="22"/>
          <w:szCs w:val="22"/>
        </w:rPr>
        <w:t>, расположенны</w:t>
      </w:r>
      <w:r w:rsidR="00392EA4">
        <w:rPr>
          <w:sz w:val="22"/>
          <w:szCs w:val="22"/>
        </w:rPr>
        <w:t>ми</w:t>
      </w:r>
      <w:r w:rsidR="00D15A0D">
        <w:rPr>
          <w:sz w:val="22"/>
          <w:szCs w:val="22"/>
        </w:rPr>
        <w:t xml:space="preserve"> на территории </w:t>
      </w:r>
      <w:r w:rsidR="006436FB" w:rsidRPr="00C4698F">
        <w:rPr>
          <w:sz w:val="22"/>
          <w:szCs w:val="22"/>
        </w:rPr>
        <w:t xml:space="preserve"> муниципального образования «</w:t>
      </w:r>
      <w:r w:rsidR="004016FE">
        <w:rPr>
          <w:sz w:val="22"/>
          <w:szCs w:val="22"/>
        </w:rPr>
        <w:t>Сосновское</w:t>
      </w:r>
      <w:r w:rsidR="007C2240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>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В соответствии </w:t>
      </w:r>
      <w:r w:rsidR="00867897" w:rsidRPr="00C4698F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C4698F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>
        <w:rPr>
          <w:b w:val="0"/>
          <w:sz w:val="22"/>
          <w:szCs w:val="22"/>
        </w:rPr>
        <w:t>ацию о предмете конкурса, а так</w:t>
      </w:r>
      <w:r w:rsidRPr="00C4698F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Для участия в к</w:t>
      </w:r>
      <w:r w:rsidR="00867897" w:rsidRPr="00C4698F">
        <w:rPr>
          <w:b w:val="0"/>
          <w:sz w:val="22"/>
          <w:szCs w:val="22"/>
        </w:rPr>
        <w:t>онкурсе необходимо подготовить з</w:t>
      </w:r>
      <w:r w:rsidRPr="00C4698F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C4698F">
        <w:rPr>
          <w:b w:val="0"/>
          <w:sz w:val="22"/>
          <w:szCs w:val="22"/>
        </w:rPr>
        <w:t>занными в настоящей к</w:t>
      </w:r>
      <w:r w:rsidRPr="00C4698F">
        <w:rPr>
          <w:b w:val="0"/>
          <w:sz w:val="22"/>
          <w:szCs w:val="22"/>
        </w:rPr>
        <w:t xml:space="preserve">онкурсной </w:t>
      </w:r>
      <w:r w:rsidR="00867897" w:rsidRPr="00C4698F">
        <w:rPr>
          <w:b w:val="0"/>
          <w:sz w:val="22"/>
          <w:szCs w:val="22"/>
        </w:rPr>
        <w:t>документации, и представить ее о</w:t>
      </w:r>
      <w:r w:rsidRPr="00C4698F">
        <w:rPr>
          <w:b w:val="0"/>
          <w:sz w:val="22"/>
          <w:szCs w:val="22"/>
        </w:rPr>
        <w:t>рганизатору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олный комплект </w:t>
      </w:r>
      <w:r w:rsidR="00867897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C4698F">
        <w:rPr>
          <w:b w:val="0"/>
          <w:sz w:val="22"/>
          <w:szCs w:val="22"/>
        </w:rPr>
        <w:t xml:space="preserve">рабочих </w:t>
      </w:r>
      <w:r w:rsidRPr="00C4698F">
        <w:rPr>
          <w:b w:val="0"/>
          <w:sz w:val="22"/>
          <w:szCs w:val="22"/>
        </w:rPr>
        <w:t xml:space="preserve">дней </w:t>
      </w:r>
      <w:proofErr w:type="gramStart"/>
      <w:r w:rsidR="003F2F2A" w:rsidRPr="00C4698F">
        <w:rPr>
          <w:b w:val="0"/>
          <w:sz w:val="22"/>
          <w:szCs w:val="22"/>
        </w:rPr>
        <w:t xml:space="preserve">с даты </w:t>
      </w:r>
      <w:r w:rsidRPr="00C4698F">
        <w:rPr>
          <w:b w:val="0"/>
          <w:sz w:val="22"/>
          <w:szCs w:val="22"/>
        </w:rPr>
        <w:t>получения</w:t>
      </w:r>
      <w:proofErr w:type="gramEnd"/>
      <w:r w:rsidRPr="00C4698F">
        <w:rPr>
          <w:b w:val="0"/>
          <w:sz w:val="22"/>
          <w:szCs w:val="22"/>
        </w:rPr>
        <w:t xml:space="preserve"> заявления по адресу: </w:t>
      </w:r>
      <w:proofErr w:type="gramStart"/>
      <w:r w:rsidR="003F2F2A" w:rsidRPr="00C4698F">
        <w:rPr>
          <w:b w:val="0"/>
          <w:sz w:val="22"/>
          <w:szCs w:val="22"/>
        </w:rPr>
        <w:t>Архангел</w:t>
      </w:r>
      <w:r w:rsidR="004D4FC2">
        <w:rPr>
          <w:b w:val="0"/>
          <w:sz w:val="22"/>
          <w:szCs w:val="22"/>
        </w:rPr>
        <w:t xml:space="preserve">ьская область, </w:t>
      </w:r>
      <w:proofErr w:type="spellStart"/>
      <w:r w:rsidR="00B32C26">
        <w:rPr>
          <w:b w:val="0"/>
          <w:sz w:val="22"/>
          <w:szCs w:val="22"/>
        </w:rPr>
        <w:t>Пинежс</w:t>
      </w:r>
      <w:r w:rsidR="00404AC3">
        <w:rPr>
          <w:b w:val="0"/>
          <w:sz w:val="22"/>
          <w:szCs w:val="22"/>
        </w:rPr>
        <w:t>кий</w:t>
      </w:r>
      <w:proofErr w:type="spellEnd"/>
      <w:r w:rsidR="00404AC3">
        <w:rPr>
          <w:b w:val="0"/>
          <w:sz w:val="22"/>
          <w:szCs w:val="22"/>
        </w:rPr>
        <w:t xml:space="preserve"> муниципальный район, </w:t>
      </w:r>
      <w:r w:rsidR="00B32C26">
        <w:rPr>
          <w:b w:val="0"/>
          <w:sz w:val="22"/>
          <w:szCs w:val="22"/>
        </w:rPr>
        <w:t>с</w:t>
      </w:r>
      <w:r w:rsidR="004D4FC2">
        <w:rPr>
          <w:b w:val="0"/>
          <w:sz w:val="22"/>
          <w:szCs w:val="22"/>
        </w:rPr>
        <w:t>.</w:t>
      </w:r>
      <w:r w:rsidR="003F2F2A" w:rsidRPr="00C4698F">
        <w:rPr>
          <w:b w:val="0"/>
          <w:sz w:val="22"/>
          <w:szCs w:val="22"/>
        </w:rPr>
        <w:t xml:space="preserve"> К</w:t>
      </w:r>
      <w:r w:rsidR="00B32C26">
        <w:rPr>
          <w:b w:val="0"/>
          <w:sz w:val="22"/>
          <w:szCs w:val="22"/>
        </w:rPr>
        <w:t>арпогоры</w:t>
      </w:r>
      <w:r w:rsidR="003F2F2A" w:rsidRPr="00C4698F">
        <w:rPr>
          <w:b w:val="0"/>
          <w:sz w:val="22"/>
          <w:szCs w:val="22"/>
        </w:rPr>
        <w:t xml:space="preserve">, ул. </w:t>
      </w:r>
      <w:r w:rsidR="00B32C26">
        <w:rPr>
          <w:b w:val="0"/>
          <w:sz w:val="22"/>
          <w:szCs w:val="22"/>
        </w:rPr>
        <w:t>Ф. Абрамова</w:t>
      </w:r>
      <w:r w:rsidR="003F2F2A" w:rsidRPr="00C4698F">
        <w:rPr>
          <w:b w:val="0"/>
          <w:sz w:val="22"/>
          <w:szCs w:val="22"/>
        </w:rPr>
        <w:t xml:space="preserve">, д. </w:t>
      </w:r>
      <w:r w:rsidR="00B32C26">
        <w:rPr>
          <w:b w:val="0"/>
          <w:sz w:val="22"/>
          <w:szCs w:val="22"/>
        </w:rPr>
        <w:t>43а</w:t>
      </w:r>
      <w:r w:rsidR="003F2F2A" w:rsidRPr="00C4698F">
        <w:rPr>
          <w:b w:val="0"/>
          <w:sz w:val="22"/>
          <w:szCs w:val="22"/>
        </w:rPr>
        <w:t>, администрация</w:t>
      </w:r>
      <w:r w:rsidR="002057E4">
        <w:rPr>
          <w:b w:val="0"/>
          <w:sz w:val="22"/>
          <w:szCs w:val="22"/>
        </w:rPr>
        <w:t xml:space="preserve"> </w:t>
      </w:r>
      <w:r w:rsidR="003F2F2A" w:rsidRPr="00C4698F">
        <w:rPr>
          <w:b w:val="0"/>
          <w:sz w:val="22"/>
          <w:szCs w:val="22"/>
        </w:rPr>
        <w:t>МО «</w:t>
      </w:r>
      <w:proofErr w:type="spellStart"/>
      <w:r w:rsidR="00B32C26">
        <w:rPr>
          <w:b w:val="0"/>
          <w:sz w:val="22"/>
          <w:szCs w:val="22"/>
        </w:rPr>
        <w:t>Пинежский</w:t>
      </w:r>
      <w:proofErr w:type="spellEnd"/>
      <w:r w:rsidR="00B32C26">
        <w:rPr>
          <w:b w:val="0"/>
          <w:sz w:val="22"/>
          <w:szCs w:val="22"/>
        </w:rPr>
        <w:t xml:space="preserve"> район</w:t>
      </w:r>
      <w:r w:rsidR="003F2F2A" w:rsidRPr="00C4698F">
        <w:rPr>
          <w:b w:val="0"/>
          <w:sz w:val="22"/>
          <w:szCs w:val="22"/>
        </w:rPr>
        <w:t>».</w:t>
      </w:r>
      <w:r w:rsidRPr="00C4698F">
        <w:rPr>
          <w:b w:val="0"/>
          <w:sz w:val="22"/>
          <w:szCs w:val="22"/>
        </w:rPr>
        <w:t xml:space="preserve"> </w:t>
      </w:r>
      <w:proofErr w:type="gramEnd"/>
    </w:p>
    <w:p w:rsidR="005C6646" w:rsidRPr="00C4698F" w:rsidRDefault="003F2F2A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Плата за предоставление к</w:t>
      </w:r>
      <w:r w:rsidR="005C6646" w:rsidRPr="00C4698F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C4698F" w:rsidRDefault="005C6646" w:rsidP="001A210A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Default="005C6646" w:rsidP="001A210A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C4698F">
        <w:rPr>
          <w:sz w:val="22"/>
          <w:szCs w:val="22"/>
        </w:rPr>
        <w:t>Ответственные лица</w:t>
      </w:r>
      <w:r w:rsidR="001A210A">
        <w:rPr>
          <w:sz w:val="22"/>
          <w:szCs w:val="22"/>
        </w:rPr>
        <w:t xml:space="preserve"> (по предмету </w:t>
      </w:r>
      <w:r w:rsidR="00B32C26">
        <w:rPr>
          <w:sz w:val="22"/>
          <w:szCs w:val="22"/>
        </w:rPr>
        <w:t xml:space="preserve">и процедуре </w:t>
      </w:r>
      <w:r w:rsidR="001A210A">
        <w:rPr>
          <w:sz w:val="22"/>
          <w:szCs w:val="22"/>
        </w:rPr>
        <w:t>конкурса)</w:t>
      </w:r>
      <w:r w:rsidRPr="00C4698F">
        <w:rPr>
          <w:sz w:val="22"/>
          <w:szCs w:val="22"/>
        </w:rPr>
        <w:t>:</w:t>
      </w:r>
      <w:r w:rsidR="003F2F2A" w:rsidRPr="004D4FC2">
        <w:rPr>
          <w:sz w:val="22"/>
          <w:szCs w:val="22"/>
        </w:rPr>
        <w:t xml:space="preserve"> </w:t>
      </w:r>
      <w:r w:rsidR="00EC47EB">
        <w:rPr>
          <w:sz w:val="22"/>
          <w:szCs w:val="22"/>
        </w:rPr>
        <w:t>Минин Павел Михайлович</w:t>
      </w:r>
      <w:r w:rsidR="00B32C26">
        <w:rPr>
          <w:sz w:val="22"/>
          <w:szCs w:val="22"/>
        </w:rPr>
        <w:t xml:space="preserve"> – начальник отдела </w:t>
      </w:r>
      <w:r w:rsidR="00EC47EB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 КУМИ и ЖКХ администрации МО «</w:t>
      </w:r>
      <w:proofErr w:type="spellStart"/>
      <w:r w:rsidR="00B32C26">
        <w:rPr>
          <w:sz w:val="22"/>
          <w:szCs w:val="22"/>
        </w:rPr>
        <w:t>Пинежский</w:t>
      </w:r>
      <w:proofErr w:type="spellEnd"/>
      <w:r w:rsidR="00B32C26">
        <w:rPr>
          <w:sz w:val="22"/>
          <w:szCs w:val="22"/>
        </w:rPr>
        <w:t xml:space="preserve"> район»</w:t>
      </w:r>
      <w:r w:rsidR="004D4FC2">
        <w:rPr>
          <w:sz w:val="22"/>
          <w:szCs w:val="22"/>
        </w:rPr>
        <w:t>,</w:t>
      </w:r>
      <w:r w:rsidR="00E73FEC">
        <w:rPr>
          <w:sz w:val="22"/>
          <w:szCs w:val="22"/>
        </w:rPr>
        <w:t xml:space="preserve"> </w:t>
      </w:r>
      <w:proofErr w:type="spellStart"/>
      <w:r w:rsidR="004757E0">
        <w:rPr>
          <w:sz w:val="22"/>
          <w:szCs w:val="22"/>
        </w:rPr>
        <w:t>Штыкнова</w:t>
      </w:r>
      <w:proofErr w:type="spellEnd"/>
      <w:r w:rsidR="004757E0">
        <w:rPr>
          <w:sz w:val="22"/>
          <w:szCs w:val="22"/>
        </w:rPr>
        <w:t xml:space="preserve"> Нина Александровна</w:t>
      </w:r>
      <w:r w:rsidR="00B32C26">
        <w:rPr>
          <w:sz w:val="22"/>
          <w:szCs w:val="22"/>
        </w:rPr>
        <w:t xml:space="preserve"> – </w:t>
      </w:r>
      <w:r w:rsidR="005A016F">
        <w:rPr>
          <w:sz w:val="22"/>
          <w:szCs w:val="22"/>
        </w:rPr>
        <w:t>главный</w:t>
      </w:r>
      <w:r w:rsidR="00B32C26">
        <w:rPr>
          <w:sz w:val="22"/>
          <w:szCs w:val="22"/>
        </w:rPr>
        <w:t xml:space="preserve"> специалист отдела </w:t>
      </w:r>
      <w:r w:rsidR="005A016F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</w:t>
      </w:r>
      <w:r w:rsidR="00B91F94">
        <w:rPr>
          <w:sz w:val="22"/>
          <w:szCs w:val="22"/>
        </w:rPr>
        <w:t xml:space="preserve"> КУМИ и ЖКХ</w:t>
      </w:r>
      <w:r w:rsidR="00B32C26">
        <w:rPr>
          <w:sz w:val="22"/>
          <w:szCs w:val="22"/>
        </w:rPr>
        <w:t xml:space="preserve"> администрации МО «</w:t>
      </w:r>
      <w:proofErr w:type="spellStart"/>
      <w:r w:rsidR="00B32C26">
        <w:rPr>
          <w:sz w:val="22"/>
          <w:szCs w:val="22"/>
        </w:rPr>
        <w:t>Пинежский</w:t>
      </w:r>
      <w:proofErr w:type="spellEnd"/>
      <w:r w:rsidR="00B32C26">
        <w:rPr>
          <w:sz w:val="22"/>
          <w:szCs w:val="22"/>
        </w:rPr>
        <w:t xml:space="preserve"> район»</w:t>
      </w:r>
      <w:r w:rsidR="00E73FEC">
        <w:rPr>
          <w:sz w:val="22"/>
          <w:szCs w:val="22"/>
        </w:rPr>
        <w:t>,</w:t>
      </w:r>
      <w:r w:rsidR="001A210A">
        <w:rPr>
          <w:sz w:val="22"/>
          <w:szCs w:val="22"/>
        </w:rPr>
        <w:t xml:space="preserve"> </w:t>
      </w:r>
      <w:r w:rsidR="003F2F2A" w:rsidRPr="00C4698F">
        <w:rPr>
          <w:sz w:val="22"/>
          <w:szCs w:val="22"/>
        </w:rPr>
        <w:t>т</w:t>
      </w:r>
      <w:r w:rsidR="004D4FC2">
        <w:rPr>
          <w:sz w:val="22"/>
          <w:szCs w:val="22"/>
        </w:rPr>
        <w:t>ел</w:t>
      </w:r>
      <w:r w:rsidR="003F2F2A" w:rsidRPr="00C4698F">
        <w:rPr>
          <w:sz w:val="22"/>
          <w:szCs w:val="22"/>
        </w:rPr>
        <w:t xml:space="preserve">. </w:t>
      </w:r>
      <w:r w:rsidR="004D4FC2">
        <w:rPr>
          <w:sz w:val="22"/>
          <w:szCs w:val="22"/>
        </w:rPr>
        <w:t>8(818</w:t>
      </w:r>
      <w:r w:rsidR="00B32C26">
        <w:rPr>
          <w:sz w:val="22"/>
          <w:szCs w:val="22"/>
        </w:rPr>
        <w:t>5</w:t>
      </w:r>
      <w:r w:rsidR="004D4FC2">
        <w:rPr>
          <w:sz w:val="22"/>
          <w:szCs w:val="22"/>
        </w:rPr>
        <w:t xml:space="preserve">6) </w:t>
      </w:r>
      <w:r w:rsidR="00B32C26">
        <w:rPr>
          <w:sz w:val="22"/>
          <w:szCs w:val="22"/>
        </w:rPr>
        <w:t>2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16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54</w:t>
      </w:r>
      <w:r w:rsidR="003F2F2A" w:rsidRPr="00C4698F">
        <w:rPr>
          <w:sz w:val="22"/>
          <w:szCs w:val="22"/>
        </w:rPr>
        <w:t>.</w:t>
      </w:r>
      <w:r w:rsidRPr="00C4698F">
        <w:rPr>
          <w:sz w:val="22"/>
          <w:szCs w:val="22"/>
        </w:rPr>
        <w:t xml:space="preserve"> 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роект </w:t>
      </w:r>
      <w:r w:rsidR="0017439E" w:rsidRPr="00C4698F">
        <w:rPr>
          <w:b w:val="0"/>
          <w:sz w:val="22"/>
          <w:szCs w:val="22"/>
        </w:rPr>
        <w:t>договора</w:t>
      </w:r>
      <w:r w:rsidRPr="00C4698F">
        <w:rPr>
          <w:b w:val="0"/>
          <w:sz w:val="22"/>
          <w:szCs w:val="22"/>
        </w:rPr>
        <w:t xml:space="preserve"> управлени</w:t>
      </w:r>
      <w:r w:rsidR="009D1154" w:rsidRPr="00C4698F">
        <w:rPr>
          <w:b w:val="0"/>
          <w:sz w:val="22"/>
          <w:szCs w:val="22"/>
        </w:rPr>
        <w:t>я</w:t>
      </w:r>
      <w:r w:rsidR="004D4FC2">
        <w:rPr>
          <w:b w:val="0"/>
          <w:sz w:val="22"/>
          <w:szCs w:val="22"/>
        </w:rPr>
        <w:t xml:space="preserve"> многоквартирным</w:t>
      </w:r>
      <w:r w:rsidRPr="00C4698F">
        <w:rPr>
          <w:b w:val="0"/>
          <w:sz w:val="22"/>
          <w:szCs w:val="22"/>
        </w:rPr>
        <w:t xml:space="preserve"> дом</w:t>
      </w:r>
      <w:r w:rsidR="004D4FC2">
        <w:rPr>
          <w:b w:val="0"/>
          <w:sz w:val="22"/>
          <w:szCs w:val="22"/>
        </w:rPr>
        <w:t>ом</w:t>
      </w:r>
      <w:r w:rsidRPr="00C4698F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C4698F">
        <w:rPr>
          <w:b w:val="0"/>
          <w:sz w:val="22"/>
          <w:szCs w:val="22"/>
        </w:rPr>
        <w:t>договора</w:t>
      </w:r>
      <w:r w:rsidR="00EF72BC" w:rsidRPr="00C4698F">
        <w:rPr>
          <w:b w:val="0"/>
          <w:sz w:val="22"/>
          <w:szCs w:val="22"/>
        </w:rPr>
        <w:t xml:space="preserve"> управления многоквартирным</w:t>
      </w:r>
      <w:r w:rsidR="00392EA4">
        <w:rPr>
          <w:b w:val="0"/>
          <w:sz w:val="22"/>
          <w:szCs w:val="22"/>
        </w:rPr>
        <w:t>и</w:t>
      </w:r>
      <w:r w:rsidR="00EF72BC" w:rsidRPr="00C4698F">
        <w:rPr>
          <w:b w:val="0"/>
          <w:sz w:val="22"/>
          <w:szCs w:val="22"/>
        </w:rPr>
        <w:t xml:space="preserve"> дом</w:t>
      </w:r>
      <w:r w:rsidR="00392EA4">
        <w:rPr>
          <w:b w:val="0"/>
          <w:sz w:val="22"/>
          <w:szCs w:val="22"/>
        </w:rPr>
        <w:t>ами</w:t>
      </w:r>
      <w:r w:rsidRPr="00C4698F">
        <w:rPr>
          <w:b w:val="0"/>
          <w:sz w:val="22"/>
          <w:szCs w:val="22"/>
        </w:rPr>
        <w:t xml:space="preserve">» настоящей </w:t>
      </w:r>
      <w:r w:rsidR="009D1154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>онкурсной документации.</w:t>
      </w:r>
    </w:p>
    <w:p w:rsidR="00FA7A02" w:rsidRDefault="00FA7A02" w:rsidP="001A210A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Pr="00AC2375" w:rsidRDefault="00FA7A02" w:rsidP="00FA7A02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AC2375">
        <w:rPr>
          <w:sz w:val="24"/>
          <w:szCs w:val="24"/>
        </w:rPr>
        <w:t>Ин</w:t>
      </w:r>
      <w:r w:rsidR="00FE070E" w:rsidRPr="00AC2375">
        <w:rPr>
          <w:sz w:val="24"/>
          <w:szCs w:val="24"/>
        </w:rPr>
        <w:t xml:space="preserve">струкция участникам </w:t>
      </w:r>
      <w:bookmarkEnd w:id="1"/>
      <w:bookmarkEnd w:id="2"/>
      <w:r w:rsidR="00181DB8">
        <w:rPr>
          <w:sz w:val="24"/>
          <w:szCs w:val="24"/>
        </w:rPr>
        <w:t>конкурса</w:t>
      </w:r>
    </w:p>
    <w:p w:rsidR="0090236B" w:rsidRPr="00AC2375" w:rsidRDefault="0090236B" w:rsidP="00FA7A02">
      <w:pPr>
        <w:ind w:firstLine="720"/>
        <w:rPr>
          <w:sz w:val="22"/>
          <w:szCs w:val="22"/>
        </w:rPr>
      </w:pPr>
    </w:p>
    <w:p w:rsidR="0090236B" w:rsidRDefault="0090236B" w:rsidP="00C40DCF">
      <w:pPr>
        <w:pStyle w:val="2"/>
        <w:numPr>
          <w:ilvl w:val="0"/>
          <w:numId w:val="14"/>
        </w:numPr>
        <w:rPr>
          <w:sz w:val="20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C4698F">
        <w:rPr>
          <w:sz w:val="20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0DCF" w:rsidRPr="00C40DCF" w:rsidRDefault="00C40DCF" w:rsidP="00C40DCF"/>
    <w:p w:rsidR="0090236B" w:rsidRPr="00CF00A2" w:rsidRDefault="00761824" w:rsidP="0090236B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.1. </w:t>
      </w:r>
      <w:r w:rsidR="0090236B" w:rsidRPr="00CF00A2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CF00A2">
        <w:rPr>
          <w:sz w:val="22"/>
          <w:szCs w:val="22"/>
        </w:rPr>
        <w:t xml:space="preserve"> </w:t>
      </w:r>
      <w:r w:rsidR="00181DB8" w:rsidRPr="00CF00A2">
        <w:rPr>
          <w:sz w:val="22"/>
          <w:szCs w:val="22"/>
        </w:rPr>
        <w:t xml:space="preserve">Жилищным кодексом Российской Федерации, </w:t>
      </w:r>
      <w:r w:rsidR="0090236B" w:rsidRPr="00CF00A2">
        <w:rPr>
          <w:sz w:val="22"/>
          <w:szCs w:val="22"/>
        </w:rPr>
        <w:t xml:space="preserve">Гражданским кодексом Российской Федерации, </w:t>
      </w:r>
      <w:r w:rsidR="00F353AA" w:rsidRPr="00CF00A2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C4698F" w:rsidRDefault="0090236B" w:rsidP="0090236B">
      <w:pPr>
        <w:ind w:firstLine="720"/>
        <w:jc w:val="both"/>
        <w:rPr>
          <w:sz w:val="20"/>
          <w:szCs w:val="20"/>
        </w:rPr>
      </w:pPr>
    </w:p>
    <w:p w:rsidR="00FA7A02" w:rsidRDefault="00FA7A02" w:rsidP="00C40DCF">
      <w:pPr>
        <w:pStyle w:val="2"/>
        <w:numPr>
          <w:ilvl w:val="0"/>
          <w:numId w:val="14"/>
        </w:numPr>
        <w:rPr>
          <w:sz w:val="20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C4698F">
        <w:rPr>
          <w:sz w:val="20"/>
        </w:rPr>
        <w:t>Предмет конкурса</w:t>
      </w:r>
      <w:bookmarkEnd w:id="14"/>
      <w:bookmarkEnd w:id="15"/>
    </w:p>
    <w:p w:rsidR="00C40DCF" w:rsidRPr="00C40DCF" w:rsidRDefault="00C40DCF" w:rsidP="00C40DCF">
      <w:pPr>
        <w:pStyle w:val="aff2"/>
      </w:pPr>
    </w:p>
    <w:p w:rsidR="005E4DDD" w:rsidRDefault="00761824" w:rsidP="00BF1457">
      <w:pPr>
        <w:pStyle w:val="ConsPlusNormal"/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0DF2">
        <w:rPr>
          <w:rFonts w:ascii="Times New Roman" w:hAnsi="Times New Roman" w:cs="Times New Roman"/>
          <w:sz w:val="22"/>
          <w:szCs w:val="22"/>
        </w:rPr>
        <w:t>П</w:t>
      </w:r>
      <w:r w:rsidR="00FA7A02" w:rsidRPr="00D20DF2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D20DF2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D20DF2">
        <w:rPr>
          <w:rFonts w:ascii="Times New Roman" w:hAnsi="Times New Roman" w:cs="Times New Roman"/>
          <w:sz w:val="22"/>
          <w:szCs w:val="22"/>
        </w:rPr>
        <w:t xml:space="preserve"> управления многоквартирным дом</w:t>
      </w:r>
      <w:r w:rsidR="00D20DF2" w:rsidRPr="00D20DF2">
        <w:rPr>
          <w:rFonts w:ascii="Times New Roman" w:hAnsi="Times New Roman" w:cs="Times New Roman"/>
          <w:sz w:val="22"/>
          <w:szCs w:val="22"/>
        </w:rPr>
        <w:t>ом</w:t>
      </w:r>
      <w:r w:rsidR="00D15A0D" w:rsidRPr="00D20DF2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 w:rsidRPr="00D20DF2">
        <w:rPr>
          <w:rFonts w:ascii="Times New Roman" w:hAnsi="Times New Roman" w:cs="Times New Roman"/>
          <w:sz w:val="22"/>
          <w:szCs w:val="22"/>
        </w:rPr>
        <w:t>м</w:t>
      </w:r>
      <w:r w:rsidR="00D15A0D" w:rsidRPr="00D20DF2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D20DF2">
        <w:rPr>
          <w:rFonts w:ascii="Times New Roman" w:hAnsi="Times New Roman" w:cs="Times New Roman"/>
          <w:sz w:val="22"/>
          <w:szCs w:val="22"/>
        </w:rPr>
        <w:t xml:space="preserve"> МО </w:t>
      </w:r>
      <w:r w:rsidR="008F2746" w:rsidRPr="00D20DF2">
        <w:rPr>
          <w:rFonts w:ascii="Times New Roman" w:hAnsi="Times New Roman" w:cs="Times New Roman"/>
          <w:sz w:val="22"/>
          <w:szCs w:val="22"/>
        </w:rPr>
        <w:t>«</w:t>
      </w:r>
      <w:r w:rsidR="005E4DDD">
        <w:rPr>
          <w:rFonts w:ascii="Times New Roman" w:hAnsi="Times New Roman" w:cs="Times New Roman"/>
          <w:sz w:val="22"/>
          <w:szCs w:val="22"/>
        </w:rPr>
        <w:t>Сосновское</w:t>
      </w:r>
      <w:r w:rsidR="008F2746" w:rsidRPr="00D20DF2">
        <w:rPr>
          <w:rFonts w:ascii="Times New Roman" w:hAnsi="Times New Roman" w:cs="Times New Roman"/>
          <w:sz w:val="22"/>
          <w:szCs w:val="22"/>
        </w:rPr>
        <w:t>»</w:t>
      </w:r>
      <w:r w:rsidRPr="00D20DF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E4DDD" w:rsidRDefault="005E4DDD" w:rsidP="005E4DD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1"/>
        <w:gridCol w:w="2618"/>
        <w:gridCol w:w="715"/>
        <w:gridCol w:w="701"/>
        <w:gridCol w:w="1003"/>
        <w:gridCol w:w="526"/>
        <w:gridCol w:w="502"/>
        <w:gridCol w:w="525"/>
        <w:gridCol w:w="1003"/>
        <w:gridCol w:w="1004"/>
      </w:tblGrid>
      <w:tr w:rsidR="005E4DDD" w:rsidRPr="005E4DDD" w:rsidTr="004016FE">
        <w:trPr>
          <w:trHeight w:val="998"/>
        </w:trPr>
        <w:tc>
          <w:tcPr>
            <w:tcW w:w="701" w:type="dxa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7" w:type="dxa"/>
            <w:gridSpan w:val="9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E4DDD">
              <w:rPr>
                <w:bCs/>
                <w:color w:val="000000"/>
              </w:rPr>
              <w:t>Деревянные рубленные, брусчатые  сборно-щитовые, каркасные дома,  одно- и дву</w:t>
            </w:r>
            <w:proofErr w:type="gramStart"/>
            <w:r w:rsidRPr="005E4DDD">
              <w:rPr>
                <w:bCs/>
                <w:color w:val="000000"/>
              </w:rPr>
              <w:t>х-</w:t>
            </w:r>
            <w:proofErr w:type="gramEnd"/>
            <w:r w:rsidRPr="005E4DDD">
              <w:rPr>
                <w:bCs/>
                <w:color w:val="000000"/>
              </w:rPr>
              <w:t xml:space="preserve"> этажные, с видами благоустройства (печное отопление и (или)</w:t>
            </w:r>
            <w:proofErr w:type="spellStart"/>
            <w:r w:rsidRPr="005E4DDD">
              <w:rPr>
                <w:bCs/>
                <w:color w:val="000000"/>
              </w:rPr>
              <w:t>электроотопление</w:t>
            </w:r>
            <w:proofErr w:type="spellEnd"/>
            <w:r w:rsidRPr="005E4DDD">
              <w:rPr>
                <w:bCs/>
                <w:color w:val="000000"/>
              </w:rPr>
              <w:t>), с местами общего пользования</w:t>
            </w:r>
          </w:p>
        </w:tc>
      </w:tr>
      <w:tr w:rsidR="004016FE" w:rsidRPr="005E4DDD" w:rsidTr="004016FE">
        <w:trPr>
          <w:trHeight w:val="290"/>
        </w:trPr>
        <w:tc>
          <w:tcPr>
            <w:tcW w:w="701" w:type="dxa"/>
            <w:shd w:val="solid" w:color="FFFFFF" w:fill="auto"/>
          </w:tcPr>
          <w:p w:rsidR="004016FE" w:rsidRPr="005E4DDD" w:rsidRDefault="004016FE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3" w:type="dxa"/>
            <w:gridSpan w:val="2"/>
            <w:shd w:val="solid" w:color="FFFFFF" w:fill="auto"/>
          </w:tcPr>
          <w:p w:rsidR="004016FE" w:rsidRPr="005E4DDD" w:rsidRDefault="004016FE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701" w:type="dxa"/>
            <w:shd w:val="solid" w:color="FFFFFF" w:fill="auto"/>
          </w:tcPr>
          <w:p w:rsidR="004016FE" w:rsidRPr="005E4DDD" w:rsidRDefault="004016FE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 </w:t>
            </w:r>
          </w:p>
        </w:tc>
        <w:tc>
          <w:tcPr>
            <w:tcW w:w="1003" w:type="dxa"/>
            <w:shd w:val="solid" w:color="FFFFFF" w:fill="auto"/>
          </w:tcPr>
          <w:p w:rsidR="004016FE" w:rsidRPr="005E4DDD" w:rsidRDefault="004016FE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 </w:t>
            </w:r>
          </w:p>
        </w:tc>
        <w:tc>
          <w:tcPr>
            <w:tcW w:w="526" w:type="dxa"/>
            <w:shd w:val="solid" w:color="FFFFFF" w:fill="auto"/>
          </w:tcPr>
          <w:p w:rsidR="004016FE" w:rsidRPr="005E4DDD" w:rsidRDefault="004016FE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таж </w:t>
            </w:r>
          </w:p>
        </w:tc>
        <w:tc>
          <w:tcPr>
            <w:tcW w:w="502" w:type="dxa"/>
            <w:shd w:val="solid" w:color="FFFFFF" w:fill="auto"/>
          </w:tcPr>
          <w:p w:rsidR="004016FE" w:rsidRPr="005E4DDD" w:rsidRDefault="004016FE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-в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подъездов</w:t>
            </w:r>
          </w:p>
        </w:tc>
        <w:tc>
          <w:tcPr>
            <w:tcW w:w="525" w:type="dxa"/>
            <w:shd w:val="solid" w:color="FFFFFF" w:fill="auto"/>
          </w:tcPr>
          <w:p w:rsidR="004016FE" w:rsidRPr="005E4DDD" w:rsidRDefault="004016FE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-в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кв.</w:t>
            </w:r>
          </w:p>
        </w:tc>
        <w:tc>
          <w:tcPr>
            <w:tcW w:w="1003" w:type="dxa"/>
            <w:shd w:val="solid" w:color="FFFFFF" w:fill="auto"/>
          </w:tcPr>
          <w:p w:rsidR="004016FE" w:rsidRPr="005E4DDD" w:rsidRDefault="004016FE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площадь, кв.м.</w:t>
            </w:r>
          </w:p>
        </w:tc>
        <w:tc>
          <w:tcPr>
            <w:tcW w:w="1004" w:type="dxa"/>
            <w:shd w:val="solid" w:color="FFFFFF" w:fill="auto"/>
          </w:tcPr>
          <w:p w:rsidR="004016FE" w:rsidRPr="005E4DDD" w:rsidRDefault="004016FE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мещений, кв.м.</w:t>
            </w:r>
          </w:p>
        </w:tc>
      </w:tr>
      <w:tr w:rsidR="005E4DDD" w:rsidRPr="005E4DDD" w:rsidTr="004016FE">
        <w:trPr>
          <w:trHeight w:val="581"/>
        </w:trPr>
        <w:tc>
          <w:tcPr>
            <w:tcW w:w="701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33" w:type="dxa"/>
            <w:gridSpan w:val="2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5E4DD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E4DDD">
              <w:rPr>
                <w:color w:val="000000"/>
                <w:sz w:val="22"/>
                <w:szCs w:val="22"/>
              </w:rPr>
              <w:t>основка, ул. Комсомольская, д. 7</w:t>
            </w:r>
          </w:p>
        </w:tc>
        <w:tc>
          <w:tcPr>
            <w:tcW w:w="701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дерево</w:t>
            </w:r>
          </w:p>
        </w:tc>
        <w:tc>
          <w:tcPr>
            <w:tcW w:w="526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5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560,8</w:t>
            </w:r>
          </w:p>
        </w:tc>
        <w:tc>
          <w:tcPr>
            <w:tcW w:w="1004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5E4DDD" w:rsidRPr="005E4DDD" w:rsidTr="004016FE">
        <w:trPr>
          <w:trHeight w:val="581"/>
        </w:trPr>
        <w:tc>
          <w:tcPr>
            <w:tcW w:w="701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333" w:type="dxa"/>
            <w:gridSpan w:val="2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5E4DDD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5E4DD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E4DDD">
              <w:rPr>
                <w:color w:val="000000"/>
                <w:sz w:val="22"/>
                <w:szCs w:val="22"/>
              </w:rPr>
              <w:t>основка,ул</w:t>
            </w:r>
            <w:proofErr w:type="spellEnd"/>
            <w:r w:rsidRPr="005E4DDD">
              <w:rPr>
                <w:color w:val="000000"/>
                <w:sz w:val="22"/>
                <w:szCs w:val="22"/>
              </w:rPr>
              <w:t>. Советская, д. 13</w:t>
            </w:r>
          </w:p>
        </w:tc>
        <w:tc>
          <w:tcPr>
            <w:tcW w:w="701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дерево</w:t>
            </w:r>
          </w:p>
        </w:tc>
        <w:tc>
          <w:tcPr>
            <w:tcW w:w="526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5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509,5</w:t>
            </w:r>
          </w:p>
        </w:tc>
        <w:tc>
          <w:tcPr>
            <w:tcW w:w="1004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509,5</w:t>
            </w:r>
          </w:p>
        </w:tc>
      </w:tr>
      <w:tr w:rsidR="005E4DDD" w:rsidRPr="005E4DDD" w:rsidTr="005E4DDD">
        <w:trPr>
          <w:trHeight w:val="314"/>
        </w:trPr>
        <w:tc>
          <w:tcPr>
            <w:tcW w:w="701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18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715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070,3</w:t>
            </w:r>
          </w:p>
        </w:tc>
        <w:tc>
          <w:tcPr>
            <w:tcW w:w="1004" w:type="dxa"/>
            <w:shd w:val="solid" w:color="FFFFFF" w:fill="auto"/>
          </w:tcPr>
          <w:p w:rsidR="005E4DDD" w:rsidRPr="005E4DDD" w:rsidRDefault="005E4DDD" w:rsidP="005E4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009,5</w:t>
            </w:r>
          </w:p>
        </w:tc>
      </w:tr>
    </w:tbl>
    <w:p w:rsidR="005E4DDD" w:rsidRPr="005E4DDD" w:rsidRDefault="005E4DDD" w:rsidP="005E4DD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C4698F" w:rsidRDefault="00400834" w:rsidP="00F42650">
      <w:pPr>
        <w:pStyle w:val="a5"/>
        <w:widowControl w:val="0"/>
        <w:ind w:left="720"/>
        <w:jc w:val="both"/>
        <w:rPr>
          <w:b w:val="0"/>
          <w:sz w:val="20"/>
        </w:rPr>
      </w:pPr>
      <w:r w:rsidRPr="00CF00A2">
        <w:rPr>
          <w:b w:val="0"/>
          <w:sz w:val="22"/>
          <w:szCs w:val="22"/>
        </w:rPr>
        <w:t xml:space="preserve"> </w:t>
      </w:r>
      <w:r w:rsidR="00761824" w:rsidRPr="00CF00A2">
        <w:rPr>
          <w:b w:val="0"/>
          <w:sz w:val="22"/>
          <w:szCs w:val="22"/>
        </w:rPr>
        <w:t xml:space="preserve">2.2. </w:t>
      </w:r>
      <w:r w:rsidR="00FA7A02" w:rsidRPr="00CF00A2">
        <w:rPr>
          <w:b w:val="0"/>
          <w:sz w:val="22"/>
          <w:szCs w:val="22"/>
        </w:rPr>
        <w:t>Форма конкурса – открытый конкурс</w:t>
      </w:r>
      <w:r w:rsidR="00761824" w:rsidRPr="00CF00A2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C4698F">
        <w:rPr>
          <w:b w:val="0"/>
          <w:sz w:val="20"/>
        </w:rPr>
        <w:t>.</w:t>
      </w:r>
    </w:p>
    <w:p w:rsidR="00FA7A02" w:rsidRPr="00C4698F" w:rsidRDefault="00FA7A02" w:rsidP="00FA7A02">
      <w:pPr>
        <w:pStyle w:val="21"/>
        <w:ind w:right="0" w:firstLine="720"/>
        <w:jc w:val="both"/>
        <w:rPr>
          <w:sz w:val="20"/>
        </w:rPr>
      </w:pPr>
      <w:r w:rsidRPr="00C4698F">
        <w:rPr>
          <w:sz w:val="20"/>
        </w:rPr>
        <w:tab/>
      </w:r>
    </w:p>
    <w:p w:rsidR="00FA7A02" w:rsidRPr="00CF00A2" w:rsidRDefault="00FA7A02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5" w:name="_Toc127936682"/>
      <w:bookmarkStart w:id="26" w:name="_Toc141756729"/>
      <w:r w:rsidRPr="00CF00A2">
        <w:rPr>
          <w:sz w:val="22"/>
          <w:szCs w:val="22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761824" w:rsidRPr="00CF00A2" w:rsidRDefault="00761824" w:rsidP="004511E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.1. </w:t>
      </w:r>
      <w:proofErr w:type="gramStart"/>
      <w:r w:rsidR="00C3117D" w:rsidRPr="00CF00A2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</w:t>
      </w:r>
      <w:proofErr w:type="gramEnd"/>
      <w:r w:rsidR="00C3117D" w:rsidRPr="00CF00A2">
        <w:rPr>
          <w:sz w:val="22"/>
          <w:szCs w:val="22"/>
        </w:rPr>
        <w:t xml:space="preserve"> конкурс, а также исполнять иные обязательства, указанные в проекте договора управления многоквартирным домом.</w:t>
      </w:r>
    </w:p>
    <w:p w:rsidR="00C17F65" w:rsidRPr="00CF00A2" w:rsidRDefault="00C17F6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CF00A2">
        <w:rPr>
          <w:sz w:val="22"/>
          <w:szCs w:val="22"/>
        </w:rPr>
        <w:t>О</w:t>
      </w:r>
      <w:r w:rsidR="00FA7A02" w:rsidRPr="00CF00A2">
        <w:rPr>
          <w:sz w:val="22"/>
          <w:szCs w:val="22"/>
        </w:rPr>
        <w:t>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C17F65" w:rsidRPr="00CF00A2" w:rsidRDefault="0045262A" w:rsidP="005A7AB4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="00FA7A02" w:rsidRPr="00CF00A2">
        <w:rPr>
          <w:sz w:val="22"/>
          <w:szCs w:val="22"/>
        </w:rPr>
        <w:t>Организатор</w:t>
      </w:r>
      <w:r w:rsidR="00C17F65" w:rsidRPr="00CF00A2">
        <w:rPr>
          <w:sz w:val="22"/>
          <w:szCs w:val="22"/>
        </w:rPr>
        <w:t xml:space="preserve"> конкурса</w:t>
      </w:r>
      <w:r w:rsidR="00C17F65" w:rsidRPr="00CF00A2">
        <w:rPr>
          <w:b/>
          <w:sz w:val="22"/>
          <w:szCs w:val="22"/>
        </w:rPr>
        <w:t xml:space="preserve"> </w:t>
      </w:r>
      <w:r w:rsidR="00FA7A02" w:rsidRPr="00CF00A2">
        <w:rPr>
          <w:b/>
          <w:sz w:val="22"/>
          <w:szCs w:val="22"/>
        </w:rPr>
        <w:t xml:space="preserve">– </w:t>
      </w:r>
      <w:r w:rsidR="00175D16">
        <w:rPr>
          <w:sz w:val="22"/>
          <w:szCs w:val="22"/>
        </w:rPr>
        <w:t xml:space="preserve">администрация </w:t>
      </w:r>
      <w:r w:rsidR="00C17F65" w:rsidRPr="00CF00A2">
        <w:rPr>
          <w:sz w:val="22"/>
          <w:szCs w:val="22"/>
        </w:rPr>
        <w:t>муниципально</w:t>
      </w:r>
      <w:r w:rsidR="00175D16">
        <w:rPr>
          <w:sz w:val="22"/>
          <w:szCs w:val="22"/>
        </w:rPr>
        <w:t>го</w:t>
      </w:r>
      <w:r w:rsidR="00C17F65" w:rsidRPr="00CF00A2">
        <w:rPr>
          <w:sz w:val="22"/>
          <w:szCs w:val="22"/>
        </w:rPr>
        <w:t xml:space="preserve"> образовани</w:t>
      </w:r>
      <w:r w:rsidR="00175D16">
        <w:rPr>
          <w:sz w:val="22"/>
          <w:szCs w:val="22"/>
        </w:rPr>
        <w:t>я</w:t>
      </w:r>
      <w:r w:rsidR="00C17F65" w:rsidRPr="00CF00A2">
        <w:rPr>
          <w:sz w:val="22"/>
          <w:szCs w:val="22"/>
        </w:rPr>
        <w:t xml:space="preserve"> «</w:t>
      </w:r>
      <w:proofErr w:type="spellStart"/>
      <w:r w:rsidR="00B32C26" w:rsidRPr="00CF00A2">
        <w:rPr>
          <w:sz w:val="22"/>
          <w:szCs w:val="22"/>
        </w:rPr>
        <w:t>Пинежский</w:t>
      </w:r>
      <w:proofErr w:type="spellEnd"/>
      <w:r w:rsidR="00B32C26" w:rsidRPr="00CF00A2">
        <w:rPr>
          <w:sz w:val="22"/>
          <w:szCs w:val="22"/>
        </w:rPr>
        <w:t xml:space="preserve"> муниципальный район</w:t>
      </w:r>
      <w:r w:rsidR="005A7AB4">
        <w:rPr>
          <w:sz w:val="22"/>
          <w:szCs w:val="22"/>
        </w:rPr>
        <w:t xml:space="preserve">», в лице </w:t>
      </w:r>
      <w:r w:rsidR="005A7AB4" w:rsidRPr="00AC44EA">
        <w:rPr>
          <w:sz w:val="22"/>
          <w:szCs w:val="22"/>
        </w:rPr>
        <w:t>Комитета по управлению муниципальным имуществом и ЖКХ администрации муниципального образования «</w:t>
      </w:r>
      <w:proofErr w:type="spellStart"/>
      <w:r w:rsidR="005A7AB4" w:rsidRPr="00AC44EA">
        <w:rPr>
          <w:sz w:val="22"/>
          <w:szCs w:val="22"/>
        </w:rPr>
        <w:t>Пинежский</w:t>
      </w:r>
      <w:proofErr w:type="spellEnd"/>
      <w:r w:rsidR="005A7AB4" w:rsidRPr="00AC44EA">
        <w:rPr>
          <w:sz w:val="22"/>
          <w:szCs w:val="22"/>
        </w:rPr>
        <w:t xml:space="preserve"> муниципальный район».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r w:rsidRPr="00CF00A2">
        <w:rPr>
          <w:sz w:val="22"/>
          <w:szCs w:val="22"/>
        </w:rPr>
        <w:t>Объект конкурса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45262A" w:rsidP="00FA7A02">
      <w:pPr>
        <w:pStyle w:val="21"/>
        <w:ind w:right="0"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5.1. Объект конкурса – общее имущество собственников помещений в многоквартирном доме, на право </w:t>
      </w:r>
      <w:proofErr w:type="gramStart"/>
      <w:r w:rsidRPr="00CF00A2">
        <w:rPr>
          <w:sz w:val="22"/>
          <w:szCs w:val="22"/>
        </w:rPr>
        <w:t>управления</w:t>
      </w:r>
      <w:proofErr w:type="gramEnd"/>
      <w:r w:rsidRPr="00CF00A2">
        <w:rPr>
          <w:sz w:val="22"/>
          <w:szCs w:val="22"/>
        </w:rPr>
        <w:t xml:space="preserve">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="00ED1A7F" w:rsidRPr="00CF00A2">
        <w:rPr>
          <w:sz w:val="22"/>
          <w:szCs w:val="22"/>
        </w:rPr>
        <w:t>.</w:t>
      </w:r>
    </w:p>
    <w:p w:rsidR="00ED1A7F" w:rsidRPr="00CF00A2" w:rsidRDefault="00ED1A7F" w:rsidP="00FA7A02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CF00A2" w:rsidRDefault="00B7652F" w:rsidP="005A5622">
      <w:pPr>
        <w:jc w:val="center"/>
        <w:rPr>
          <w:b/>
          <w:color w:val="000000"/>
          <w:sz w:val="22"/>
          <w:szCs w:val="22"/>
        </w:rPr>
      </w:pPr>
      <w:bookmarkStart w:id="59" w:name="_Toc141756732"/>
      <w:r w:rsidRPr="00CF00A2">
        <w:rPr>
          <w:b/>
          <w:sz w:val="22"/>
          <w:szCs w:val="22"/>
        </w:rPr>
        <w:t>6</w:t>
      </w:r>
      <w:r w:rsidR="00FA7A02" w:rsidRPr="00CF00A2">
        <w:rPr>
          <w:b/>
          <w:sz w:val="22"/>
          <w:szCs w:val="22"/>
        </w:rPr>
        <w:t>.</w:t>
      </w:r>
      <w:r w:rsidR="00A35C6D" w:rsidRPr="00CF00A2">
        <w:rPr>
          <w:b/>
          <w:sz w:val="22"/>
          <w:szCs w:val="22"/>
        </w:rPr>
        <w:t xml:space="preserve"> </w:t>
      </w:r>
      <w:r w:rsidR="00C40DCF" w:rsidRPr="00CF00A2">
        <w:rPr>
          <w:b/>
          <w:sz w:val="22"/>
          <w:szCs w:val="22"/>
        </w:rPr>
        <w:t xml:space="preserve"> </w:t>
      </w:r>
      <w:r w:rsidR="0045262A" w:rsidRPr="00CF00A2">
        <w:rPr>
          <w:b/>
          <w:sz w:val="22"/>
          <w:szCs w:val="22"/>
        </w:rPr>
        <w:t xml:space="preserve">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A5622" w:rsidRPr="00CF00A2">
        <w:rPr>
          <w:b/>
          <w:color w:val="000000"/>
          <w:sz w:val="22"/>
          <w:szCs w:val="22"/>
        </w:rPr>
        <w:t>и</w:t>
      </w:r>
      <w:r w:rsidR="00C40DCF" w:rsidRPr="00CF00A2">
        <w:rPr>
          <w:b/>
          <w:color w:val="000000"/>
          <w:sz w:val="22"/>
          <w:szCs w:val="22"/>
        </w:rPr>
        <w:t xml:space="preserve"> </w:t>
      </w:r>
      <w:r w:rsidR="005A5622" w:rsidRPr="00CF00A2">
        <w:rPr>
          <w:b/>
          <w:color w:val="000000"/>
          <w:sz w:val="22"/>
          <w:szCs w:val="22"/>
        </w:rPr>
        <w:t>обязательные требования к</w:t>
      </w:r>
      <w:r w:rsidR="00F378B7" w:rsidRPr="00CF00A2">
        <w:rPr>
          <w:b/>
          <w:color w:val="000000"/>
          <w:sz w:val="22"/>
          <w:szCs w:val="22"/>
        </w:rPr>
        <w:t xml:space="preserve"> </w:t>
      </w:r>
      <w:r w:rsidR="0045262A" w:rsidRPr="00CF00A2">
        <w:rPr>
          <w:b/>
          <w:color w:val="000000"/>
          <w:sz w:val="22"/>
          <w:szCs w:val="22"/>
        </w:rPr>
        <w:t>ним</w:t>
      </w:r>
    </w:p>
    <w:p w:rsidR="00C40DCF" w:rsidRPr="00CF00A2" w:rsidRDefault="00C40DCF" w:rsidP="005A5622">
      <w:pPr>
        <w:jc w:val="center"/>
        <w:rPr>
          <w:b/>
          <w:color w:val="000000"/>
          <w:sz w:val="22"/>
          <w:szCs w:val="22"/>
        </w:rPr>
      </w:pPr>
    </w:p>
    <w:p w:rsidR="00FA7A02" w:rsidRPr="00CF00A2" w:rsidRDefault="00F378B7" w:rsidP="005A5622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6.1. </w:t>
      </w:r>
      <w:proofErr w:type="gramStart"/>
      <w:r w:rsidR="00DD1AE5" w:rsidRPr="00CF00A2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CF00A2">
        <w:rPr>
          <w:b w:val="0"/>
          <w:sz w:val="22"/>
          <w:szCs w:val="22"/>
        </w:rPr>
        <w:t xml:space="preserve">(далее – </w:t>
      </w:r>
      <w:r w:rsidR="00DD1AE5" w:rsidRPr="00CF00A2">
        <w:rPr>
          <w:b w:val="0"/>
          <w:sz w:val="22"/>
          <w:szCs w:val="22"/>
        </w:rPr>
        <w:t>Претендент</w:t>
      </w:r>
      <w:r w:rsidR="00FA7A02" w:rsidRPr="00CF00A2">
        <w:rPr>
          <w:b w:val="0"/>
          <w:sz w:val="22"/>
          <w:szCs w:val="22"/>
        </w:rPr>
        <w:t>) могут быть юридические лица, независимо от организационно-правовой формы, формы собственности, места нахождения и места происхождения капитала, а также физические лица</w:t>
      </w:r>
      <w:r w:rsidR="00921E4F" w:rsidRPr="00CF00A2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CF00A2">
        <w:rPr>
          <w:b w:val="0"/>
          <w:sz w:val="22"/>
          <w:szCs w:val="22"/>
        </w:rPr>
        <w:t>индивидуальные предприниматели</w:t>
      </w:r>
      <w:r w:rsidR="00921E4F" w:rsidRPr="00CF00A2">
        <w:rPr>
          <w:b w:val="0"/>
          <w:sz w:val="22"/>
          <w:szCs w:val="22"/>
        </w:rPr>
        <w:t>)</w:t>
      </w:r>
      <w:r w:rsidR="00FA7A02" w:rsidRPr="00CF00A2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CF00A2">
        <w:rPr>
          <w:b w:val="0"/>
          <w:sz w:val="22"/>
          <w:szCs w:val="22"/>
        </w:rPr>
        <w:t xml:space="preserve">соответствующим </w:t>
      </w:r>
      <w:r w:rsidR="00FA7A02" w:rsidRPr="00CF00A2">
        <w:rPr>
          <w:b w:val="0"/>
          <w:sz w:val="22"/>
          <w:szCs w:val="22"/>
        </w:rPr>
        <w:t>видом деятельности.</w:t>
      </w:r>
      <w:proofErr w:type="gramEnd"/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2. </w:t>
      </w:r>
      <w:r w:rsidR="005A5622" w:rsidRPr="00CF00A2">
        <w:rPr>
          <w:sz w:val="22"/>
          <w:szCs w:val="22"/>
        </w:rPr>
        <w:t>При проведении конкурса устанавл</w:t>
      </w:r>
      <w:r w:rsidR="008E5AC0" w:rsidRPr="00CF00A2">
        <w:rPr>
          <w:sz w:val="22"/>
          <w:szCs w:val="22"/>
        </w:rPr>
        <w:t>иваются следующие требования к П</w:t>
      </w:r>
      <w:r w:rsidR="005A5622" w:rsidRPr="00CF00A2">
        <w:rPr>
          <w:sz w:val="22"/>
          <w:szCs w:val="22"/>
        </w:rPr>
        <w:t>ретендентам: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) соответствие П</w:t>
      </w:r>
      <w:r w:rsidR="00DD1AE5" w:rsidRPr="00CF00A2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) в отношении П</w:t>
      </w:r>
      <w:r w:rsidR="00DD1AE5" w:rsidRPr="00CF00A2">
        <w:rPr>
          <w:sz w:val="22"/>
          <w:szCs w:val="22"/>
        </w:rPr>
        <w:t>ретендента не проводится процедур</w:t>
      </w:r>
      <w:r w:rsidRPr="00CF00A2">
        <w:rPr>
          <w:sz w:val="22"/>
          <w:szCs w:val="22"/>
        </w:rPr>
        <w:t>а банкротства либо в отношении П</w:t>
      </w:r>
      <w:r w:rsidR="00DD1AE5" w:rsidRPr="00CF00A2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) деятельность П</w:t>
      </w:r>
      <w:r w:rsidR="00DD1AE5" w:rsidRPr="00CF00A2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) отсутствие у </w:t>
      </w:r>
      <w:r w:rsidR="008E5AC0" w:rsidRPr="00CF00A2">
        <w:rPr>
          <w:sz w:val="22"/>
          <w:szCs w:val="22"/>
        </w:rPr>
        <w:t>П</w:t>
      </w:r>
      <w:r w:rsidRPr="00CF00A2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 xml:space="preserve"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F00A2">
        <w:rPr>
          <w:sz w:val="22"/>
          <w:szCs w:val="22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F00A2">
        <w:rPr>
          <w:sz w:val="22"/>
          <w:szCs w:val="22"/>
        </w:rPr>
        <w:t xml:space="preserve"> в силу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) отсут</w:t>
      </w:r>
      <w:r w:rsidR="008E5AC0" w:rsidRPr="00CF00A2">
        <w:rPr>
          <w:sz w:val="22"/>
          <w:szCs w:val="22"/>
        </w:rPr>
        <w:t>ствие у П</w:t>
      </w:r>
      <w:r w:rsidRPr="00CF00A2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6) внесение П</w:t>
      </w:r>
      <w:r w:rsidR="00DD1AE5" w:rsidRPr="00CF00A2">
        <w:rPr>
          <w:sz w:val="22"/>
          <w:szCs w:val="22"/>
        </w:rPr>
        <w:t>ретендентом на счет, указанный в настоящей конкурсной документации, сре</w:t>
      </w:r>
      <w:proofErr w:type="gramStart"/>
      <w:r w:rsidR="00DD1AE5" w:rsidRPr="00CF00A2">
        <w:rPr>
          <w:sz w:val="22"/>
          <w:szCs w:val="22"/>
        </w:rPr>
        <w:t>дств в к</w:t>
      </w:r>
      <w:proofErr w:type="gramEnd"/>
      <w:r w:rsidR="00DD1AE5" w:rsidRPr="00CF00A2">
        <w:rPr>
          <w:sz w:val="22"/>
          <w:szCs w:val="22"/>
        </w:rPr>
        <w:t>ачестве обеспечения заявки н</w:t>
      </w:r>
      <w:r w:rsidRPr="00CF00A2">
        <w:rPr>
          <w:sz w:val="22"/>
          <w:szCs w:val="22"/>
        </w:rPr>
        <w:t>а участие в конкурсе. При этом П</w:t>
      </w:r>
      <w:r w:rsidR="00DD1AE5" w:rsidRPr="00CF00A2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5A5622" w:rsidRPr="00CF00A2" w:rsidRDefault="008E5AC0" w:rsidP="00FD01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оверка соответствия П</w:t>
      </w:r>
      <w:r w:rsidR="005A5622" w:rsidRPr="00CF00A2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3. </w:t>
      </w:r>
      <w:r w:rsidR="005A5622" w:rsidRPr="00CF00A2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) непредставление </w:t>
      </w:r>
      <w:r w:rsidRPr="00CF00A2">
        <w:rPr>
          <w:color w:val="000000"/>
          <w:sz w:val="22"/>
          <w:szCs w:val="22"/>
        </w:rPr>
        <w:t xml:space="preserve">определенных </w:t>
      </w:r>
      <w:r w:rsidR="005F5A03" w:rsidRPr="00CF00A2">
        <w:rPr>
          <w:color w:val="000000"/>
          <w:sz w:val="22"/>
          <w:szCs w:val="22"/>
        </w:rPr>
        <w:t>п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</w:t>
      </w:r>
      <w:r w:rsidRPr="00CF00A2">
        <w:rPr>
          <w:color w:val="000000"/>
          <w:sz w:val="22"/>
          <w:szCs w:val="22"/>
        </w:rPr>
        <w:t xml:space="preserve"> настоящей конкурсной</w:t>
      </w:r>
      <w:r w:rsidRPr="00CF00A2">
        <w:rPr>
          <w:sz w:val="22"/>
          <w:szCs w:val="22"/>
        </w:rPr>
        <w:t xml:space="preserve"> документации документов либо наличие в таких документах недостоверных сведений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 xml:space="preserve">2) несоответствие претендента требованиям, установленным </w:t>
      </w:r>
      <w:r w:rsidR="000A66F7" w:rsidRPr="00CF00A2">
        <w:rPr>
          <w:sz w:val="22"/>
          <w:szCs w:val="22"/>
        </w:rPr>
        <w:t xml:space="preserve">настоящим </w:t>
      </w:r>
      <w:r w:rsidR="001F1FFA" w:rsidRPr="00CF00A2">
        <w:rPr>
          <w:sz w:val="22"/>
          <w:szCs w:val="22"/>
        </w:rPr>
        <w:t xml:space="preserve">разделом </w:t>
      </w:r>
      <w:r w:rsidR="000A66F7" w:rsidRPr="00CF00A2">
        <w:rPr>
          <w:sz w:val="22"/>
          <w:szCs w:val="22"/>
        </w:rPr>
        <w:t>конкурсной документации</w:t>
      </w:r>
      <w:r w:rsidRPr="00CF00A2">
        <w:rPr>
          <w:sz w:val="22"/>
          <w:szCs w:val="22"/>
        </w:rPr>
        <w:t>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3) несоответствие </w:t>
      </w:r>
      <w:r w:rsidRPr="00CF00A2">
        <w:rPr>
          <w:color w:val="000000"/>
          <w:sz w:val="22"/>
          <w:szCs w:val="22"/>
        </w:rPr>
        <w:t>заявки на участие в конкурсе требованиям, установленным п</w:t>
      </w:r>
      <w:r w:rsidR="005F5A03" w:rsidRPr="00CF00A2">
        <w:rPr>
          <w:color w:val="000000"/>
          <w:sz w:val="22"/>
          <w:szCs w:val="22"/>
        </w:rPr>
        <w:t>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 н</w:t>
      </w:r>
      <w:r w:rsidR="000A66F7" w:rsidRPr="00CF00A2">
        <w:rPr>
          <w:color w:val="000000"/>
          <w:sz w:val="22"/>
          <w:szCs w:val="22"/>
        </w:rPr>
        <w:t>астоящей конкурсной документации</w:t>
      </w:r>
      <w:r w:rsidRPr="00CF00A2">
        <w:rPr>
          <w:color w:val="000000"/>
          <w:sz w:val="22"/>
          <w:szCs w:val="22"/>
        </w:rPr>
        <w:t>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4. </w:t>
      </w:r>
      <w:r w:rsidR="005A5622" w:rsidRPr="00CF00A2">
        <w:rPr>
          <w:sz w:val="22"/>
          <w:szCs w:val="22"/>
        </w:rPr>
        <w:t xml:space="preserve">В случае установления фактов несоответствия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требованиям</w:t>
      </w:r>
      <w:r w:rsidR="00792712" w:rsidRPr="00CF00A2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CF00A2">
        <w:rPr>
          <w:sz w:val="22"/>
          <w:szCs w:val="22"/>
        </w:rPr>
        <w:t xml:space="preserve">конкурсная комиссия отстраняет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CF00A2" w:rsidRDefault="003F2FB3" w:rsidP="00FA7A02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C40DCF">
      <w:pPr>
        <w:pStyle w:val="2"/>
        <w:numPr>
          <w:ilvl w:val="0"/>
          <w:numId w:val="15"/>
        </w:numPr>
        <w:rPr>
          <w:sz w:val="22"/>
          <w:szCs w:val="22"/>
        </w:rPr>
      </w:pPr>
      <w:bookmarkStart w:id="60" w:name="_Toc120630870"/>
      <w:bookmarkStart w:id="61" w:name="_Toc120631145"/>
      <w:bookmarkStart w:id="62" w:name="_Toc120631319"/>
      <w:bookmarkStart w:id="63" w:name="_Toc120631987"/>
      <w:bookmarkStart w:id="64" w:name="_Toc120632401"/>
      <w:bookmarkStart w:id="65" w:name="_Toc120633465"/>
      <w:bookmarkStart w:id="66" w:name="_Toc120634053"/>
      <w:bookmarkStart w:id="67" w:name="_Toc120634354"/>
      <w:bookmarkStart w:id="68" w:name="_Toc120634676"/>
      <w:bookmarkStart w:id="69" w:name="_Toc127936686"/>
      <w:bookmarkStart w:id="70" w:name="_Toc141756733"/>
      <w:r w:rsidRPr="00CF00A2">
        <w:rPr>
          <w:sz w:val="22"/>
          <w:szCs w:val="22"/>
        </w:rPr>
        <w:t>Конкурсная комисс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F378B7" w:rsidP="00FA7A02">
      <w:pPr>
        <w:pStyle w:val="a5"/>
        <w:widowControl w:val="0"/>
        <w:ind w:left="0" w:firstLine="720"/>
        <w:jc w:val="both"/>
        <w:rPr>
          <w:b w:val="0"/>
          <w:color w:val="00000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7.1. </w:t>
      </w:r>
      <w:proofErr w:type="gramStart"/>
      <w:r w:rsidR="00FA7A02" w:rsidRPr="00CF00A2">
        <w:rPr>
          <w:b w:val="0"/>
          <w:color w:val="000000"/>
          <w:sz w:val="22"/>
          <w:szCs w:val="22"/>
        </w:rPr>
        <w:t xml:space="preserve">Конкурсная комиссия действует на основании </w:t>
      </w:r>
      <w:r w:rsidR="00C56E91" w:rsidRPr="00CF00A2">
        <w:rPr>
          <w:b w:val="0"/>
          <w:color w:val="000000"/>
          <w:sz w:val="22"/>
          <w:szCs w:val="22"/>
        </w:rPr>
        <w:t>постановления</w:t>
      </w:r>
      <w:r w:rsidR="00D24D6D" w:rsidRPr="00CF00A2">
        <w:rPr>
          <w:b w:val="0"/>
          <w:color w:val="000000"/>
          <w:sz w:val="22"/>
          <w:szCs w:val="22"/>
        </w:rPr>
        <w:t xml:space="preserve"> администрации</w:t>
      </w:r>
      <w:r w:rsidR="00FA7A02" w:rsidRPr="00CF00A2">
        <w:rPr>
          <w:b w:val="0"/>
          <w:color w:val="000000"/>
          <w:sz w:val="22"/>
          <w:szCs w:val="22"/>
        </w:rPr>
        <w:t xml:space="preserve"> МО </w:t>
      </w:r>
      <w:r w:rsidR="0007405E" w:rsidRPr="00CF00A2">
        <w:rPr>
          <w:b w:val="0"/>
          <w:color w:val="000000"/>
          <w:sz w:val="22"/>
          <w:szCs w:val="22"/>
        </w:rPr>
        <w:t>«</w:t>
      </w:r>
      <w:proofErr w:type="spellStart"/>
      <w:r w:rsidR="00C56E91" w:rsidRPr="00CF00A2">
        <w:rPr>
          <w:b w:val="0"/>
          <w:color w:val="000000"/>
          <w:sz w:val="22"/>
          <w:szCs w:val="22"/>
        </w:rPr>
        <w:t>Пинежский</w:t>
      </w:r>
      <w:proofErr w:type="spellEnd"/>
      <w:r w:rsidR="00C56E91" w:rsidRPr="00CF00A2">
        <w:rPr>
          <w:b w:val="0"/>
          <w:color w:val="000000"/>
          <w:sz w:val="22"/>
          <w:szCs w:val="22"/>
        </w:rPr>
        <w:t xml:space="preserve"> район</w:t>
      </w:r>
      <w:r w:rsidR="0007405E" w:rsidRPr="00CF00A2">
        <w:rPr>
          <w:b w:val="0"/>
          <w:color w:val="000000"/>
          <w:sz w:val="22"/>
          <w:szCs w:val="22"/>
        </w:rPr>
        <w:t>»</w:t>
      </w:r>
      <w:r w:rsidR="001A2321" w:rsidRPr="00CF00A2">
        <w:rPr>
          <w:b w:val="0"/>
          <w:color w:val="000000"/>
          <w:sz w:val="22"/>
          <w:szCs w:val="22"/>
        </w:rPr>
        <w:t xml:space="preserve"> </w:t>
      </w:r>
      <w:r w:rsidR="001A2321" w:rsidRPr="00CF00A2">
        <w:rPr>
          <w:b w:val="0"/>
          <w:sz w:val="22"/>
          <w:szCs w:val="22"/>
        </w:rPr>
        <w:t xml:space="preserve">№ </w:t>
      </w:r>
      <w:r w:rsidR="00184B40" w:rsidRPr="00CF00A2">
        <w:rPr>
          <w:b w:val="0"/>
          <w:sz w:val="22"/>
          <w:szCs w:val="22"/>
        </w:rPr>
        <w:t>0791-па</w:t>
      </w:r>
      <w:r w:rsidR="001A2321" w:rsidRPr="00CF00A2">
        <w:rPr>
          <w:b w:val="0"/>
          <w:sz w:val="22"/>
          <w:szCs w:val="22"/>
        </w:rPr>
        <w:t xml:space="preserve"> от </w:t>
      </w:r>
      <w:r w:rsidR="00DA6D76" w:rsidRPr="00CF00A2">
        <w:rPr>
          <w:b w:val="0"/>
          <w:sz w:val="22"/>
          <w:szCs w:val="22"/>
        </w:rPr>
        <w:t xml:space="preserve">10 августа </w:t>
      </w:r>
      <w:r w:rsidR="001A2321" w:rsidRPr="00CF00A2">
        <w:rPr>
          <w:b w:val="0"/>
          <w:sz w:val="22"/>
          <w:szCs w:val="22"/>
        </w:rPr>
        <w:t>20</w:t>
      </w:r>
      <w:r w:rsidR="004C7BB7" w:rsidRPr="00CF00A2">
        <w:rPr>
          <w:b w:val="0"/>
          <w:sz w:val="22"/>
          <w:szCs w:val="22"/>
        </w:rPr>
        <w:t>1</w:t>
      </w:r>
      <w:r w:rsidR="00C56E91" w:rsidRPr="00CF00A2">
        <w:rPr>
          <w:b w:val="0"/>
          <w:sz w:val="22"/>
          <w:szCs w:val="22"/>
        </w:rPr>
        <w:t>6</w:t>
      </w:r>
      <w:r w:rsidR="001A2321" w:rsidRPr="00CF00A2">
        <w:rPr>
          <w:b w:val="0"/>
          <w:sz w:val="22"/>
          <w:szCs w:val="22"/>
        </w:rPr>
        <w:t xml:space="preserve"> г</w:t>
      </w:r>
      <w:r w:rsidR="001A2321" w:rsidRPr="00CF00A2">
        <w:rPr>
          <w:b w:val="0"/>
          <w:color w:val="000000"/>
          <w:sz w:val="22"/>
          <w:szCs w:val="22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proofErr w:type="spellStart"/>
      <w:r w:rsidR="00C56E91" w:rsidRPr="00CF00A2">
        <w:rPr>
          <w:b w:val="0"/>
          <w:color w:val="000000"/>
          <w:sz w:val="22"/>
          <w:szCs w:val="22"/>
        </w:rPr>
        <w:t>Пинежский</w:t>
      </w:r>
      <w:proofErr w:type="spellEnd"/>
      <w:r w:rsidR="00C56E91" w:rsidRPr="00CF00A2">
        <w:rPr>
          <w:b w:val="0"/>
          <w:color w:val="000000"/>
          <w:sz w:val="22"/>
          <w:szCs w:val="22"/>
        </w:rPr>
        <w:t xml:space="preserve"> муниципальный район</w:t>
      </w:r>
      <w:r w:rsidR="001A2321" w:rsidRPr="00CF00A2">
        <w:rPr>
          <w:b w:val="0"/>
          <w:color w:val="000000"/>
          <w:sz w:val="22"/>
          <w:szCs w:val="22"/>
        </w:rPr>
        <w:t>»</w:t>
      </w:r>
      <w:r w:rsidR="007A4986" w:rsidRPr="00CF00A2">
        <w:rPr>
          <w:b w:val="0"/>
          <w:color w:val="000000"/>
          <w:sz w:val="22"/>
          <w:szCs w:val="22"/>
        </w:rPr>
        <w:t>»</w:t>
      </w:r>
      <w:r w:rsidR="00AF7FBE">
        <w:rPr>
          <w:b w:val="0"/>
          <w:color w:val="000000"/>
          <w:sz w:val="22"/>
          <w:szCs w:val="22"/>
        </w:rPr>
        <w:t xml:space="preserve"> </w:t>
      </w:r>
      <w:r w:rsidR="00AF7FBE" w:rsidRPr="00756A47">
        <w:rPr>
          <w:b w:val="0"/>
          <w:color w:val="000000"/>
          <w:sz w:val="22"/>
          <w:szCs w:val="22"/>
        </w:rPr>
        <w:t>(с изменениями от 11.01.2018 г.)</w:t>
      </w:r>
      <w:r w:rsidR="00AF7FBE">
        <w:rPr>
          <w:b w:val="0"/>
          <w:color w:val="000000"/>
          <w:sz w:val="22"/>
          <w:szCs w:val="22"/>
        </w:rPr>
        <w:t xml:space="preserve">     </w:t>
      </w:r>
      <w:r w:rsidR="00FA7A02" w:rsidRPr="00CF00A2">
        <w:rPr>
          <w:b w:val="0"/>
          <w:color w:val="000000"/>
          <w:sz w:val="22"/>
          <w:szCs w:val="22"/>
        </w:rPr>
        <w:t xml:space="preserve"> для рассмотрения, сопоставления и оценки </w:t>
      </w:r>
      <w:r w:rsidR="0007405E" w:rsidRPr="00CF00A2">
        <w:rPr>
          <w:b w:val="0"/>
          <w:color w:val="000000"/>
          <w:sz w:val="22"/>
          <w:szCs w:val="22"/>
        </w:rPr>
        <w:t>з</w:t>
      </w:r>
      <w:r w:rsidR="00FA7A02" w:rsidRPr="00CF00A2">
        <w:rPr>
          <w:b w:val="0"/>
          <w:color w:val="00000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CF00A2">
        <w:rPr>
          <w:b w:val="0"/>
          <w:color w:val="000000"/>
          <w:sz w:val="22"/>
          <w:szCs w:val="22"/>
        </w:rPr>
        <w:t>,</w:t>
      </w:r>
      <w:r w:rsidR="00FA7A02" w:rsidRPr="00CF00A2">
        <w:rPr>
          <w:b w:val="0"/>
          <w:color w:val="000000"/>
          <w:sz w:val="22"/>
          <w:szCs w:val="22"/>
        </w:rPr>
        <w:t xml:space="preserve"> предусмотрен</w:t>
      </w:r>
      <w:r w:rsidR="0007405E" w:rsidRPr="00CF00A2">
        <w:rPr>
          <w:b w:val="0"/>
          <w:color w:val="000000"/>
          <w:sz w:val="22"/>
          <w:szCs w:val="22"/>
        </w:rPr>
        <w:t>н</w:t>
      </w:r>
      <w:r w:rsidR="004C7BB7" w:rsidRPr="00CF00A2">
        <w:rPr>
          <w:b w:val="0"/>
          <w:color w:val="000000"/>
          <w:sz w:val="22"/>
          <w:szCs w:val="22"/>
        </w:rPr>
        <w:t>ом</w:t>
      </w:r>
      <w:proofErr w:type="gramEnd"/>
      <w:r w:rsidR="0007405E" w:rsidRPr="00CF00A2">
        <w:rPr>
          <w:b w:val="0"/>
          <w:color w:val="000000"/>
          <w:sz w:val="22"/>
          <w:szCs w:val="22"/>
        </w:rPr>
        <w:t xml:space="preserve"> в </w:t>
      </w:r>
      <w:r w:rsidR="004C7BB7" w:rsidRPr="00CF00A2">
        <w:rPr>
          <w:b w:val="0"/>
          <w:color w:val="000000"/>
          <w:sz w:val="22"/>
          <w:szCs w:val="22"/>
        </w:rPr>
        <w:t>настоящей</w:t>
      </w:r>
      <w:r w:rsidR="0007405E" w:rsidRPr="00CF00A2">
        <w:rPr>
          <w:b w:val="0"/>
          <w:color w:val="000000"/>
          <w:sz w:val="22"/>
          <w:szCs w:val="22"/>
        </w:rPr>
        <w:t xml:space="preserve"> к</w:t>
      </w:r>
      <w:r w:rsidR="00FA7A02" w:rsidRPr="00CF00A2">
        <w:rPr>
          <w:b w:val="0"/>
          <w:color w:val="000000"/>
          <w:sz w:val="22"/>
          <w:szCs w:val="22"/>
        </w:rPr>
        <w:t>онкурсной документации.</w:t>
      </w:r>
    </w:p>
    <w:p w:rsidR="0007405E" w:rsidRPr="00CF00A2" w:rsidRDefault="0007405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B7652F" w:rsidP="009B183C">
      <w:pPr>
        <w:pStyle w:val="2"/>
        <w:rPr>
          <w:sz w:val="22"/>
          <w:szCs w:val="22"/>
        </w:rPr>
      </w:pPr>
      <w:bookmarkStart w:id="71" w:name="_Toc120630871"/>
      <w:bookmarkStart w:id="72" w:name="_Toc120631146"/>
      <w:bookmarkStart w:id="73" w:name="_Toc120631320"/>
      <w:bookmarkStart w:id="74" w:name="_Toc120631988"/>
      <w:bookmarkStart w:id="75" w:name="_Toc120632402"/>
      <w:bookmarkStart w:id="76" w:name="_Toc120633466"/>
      <w:bookmarkStart w:id="77" w:name="_Toc120634054"/>
      <w:bookmarkStart w:id="78" w:name="_Toc120634355"/>
      <w:bookmarkStart w:id="79" w:name="_Toc120634677"/>
      <w:bookmarkStart w:id="80" w:name="_Toc127936687"/>
      <w:bookmarkStart w:id="81" w:name="_Toc141756734"/>
      <w:r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 xml:space="preserve">. </w:t>
      </w:r>
      <w:bookmarkStart w:id="82" w:name="_Toc120630872"/>
      <w:bookmarkStart w:id="83" w:name="_Toc120631147"/>
      <w:bookmarkStart w:id="84" w:name="_Toc120631321"/>
      <w:bookmarkStart w:id="85" w:name="_Toc120631989"/>
      <w:bookmarkStart w:id="86" w:name="_Toc120632403"/>
      <w:bookmarkStart w:id="87" w:name="_Toc120633467"/>
      <w:bookmarkStart w:id="88" w:name="_Toc120634055"/>
      <w:bookmarkStart w:id="89" w:name="_Toc120634356"/>
      <w:bookmarkStart w:id="90" w:name="_Toc120634678"/>
      <w:bookmarkStart w:id="91" w:name="_Toc127936688"/>
      <w:bookmarkStart w:id="92" w:name="_Toc14175673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Затраты на участие в конкурс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8</w:t>
      </w:r>
      <w:r w:rsidR="009D2FC3" w:rsidRPr="00CF00A2">
        <w:rPr>
          <w:b w:val="0"/>
          <w:sz w:val="22"/>
          <w:szCs w:val="22"/>
        </w:rPr>
        <w:t>.1. Претенденты</w:t>
      </w:r>
      <w:r w:rsidR="00FA7A02" w:rsidRPr="00CF00A2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CF00A2">
        <w:rPr>
          <w:b w:val="0"/>
          <w:sz w:val="22"/>
          <w:szCs w:val="22"/>
        </w:rPr>
        <w:t>й и подачей з</w:t>
      </w:r>
      <w:r w:rsidR="009B183C" w:rsidRPr="00CF00A2">
        <w:rPr>
          <w:b w:val="0"/>
          <w:sz w:val="22"/>
          <w:szCs w:val="22"/>
        </w:rPr>
        <w:t>аявки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9B183C" w:rsidRPr="00CF00A2">
        <w:rPr>
          <w:b w:val="0"/>
          <w:sz w:val="22"/>
          <w:szCs w:val="22"/>
        </w:rPr>
        <w:t xml:space="preserve">. </w:t>
      </w:r>
      <w:r w:rsidR="009D2FC3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</w:t>
      </w:r>
      <w:r w:rsidR="009D2FC3" w:rsidRPr="00CF00A2">
        <w:rPr>
          <w:b w:val="0"/>
          <w:sz w:val="22"/>
          <w:szCs w:val="22"/>
        </w:rPr>
        <w:t>затор конкурса не отвечае</w:t>
      </w:r>
      <w:r w:rsidR="009B183C" w:rsidRPr="00CF00A2">
        <w:rPr>
          <w:b w:val="0"/>
          <w:sz w:val="22"/>
          <w:szCs w:val="22"/>
        </w:rPr>
        <w:t xml:space="preserve">т </w:t>
      </w:r>
      <w:r w:rsidR="00FA7A02" w:rsidRPr="00CF00A2">
        <w:rPr>
          <w:b w:val="0"/>
          <w:sz w:val="22"/>
          <w:szCs w:val="22"/>
        </w:rPr>
        <w:t>и не име</w:t>
      </w:r>
      <w:r w:rsidR="009D2FC3" w:rsidRPr="00CF00A2">
        <w:rPr>
          <w:b w:val="0"/>
          <w:sz w:val="22"/>
          <w:szCs w:val="22"/>
        </w:rPr>
        <w:t>е</w:t>
      </w:r>
      <w:r w:rsidR="00FA7A02" w:rsidRPr="00CF00A2">
        <w:rPr>
          <w:b w:val="0"/>
          <w:sz w:val="22"/>
          <w:szCs w:val="22"/>
        </w:rPr>
        <w:t>т обязательств по этим расходам независимо от характера и результатов проведения конкурс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BB1FE4">
      <w:pPr>
        <w:pStyle w:val="2"/>
        <w:rPr>
          <w:sz w:val="22"/>
          <w:szCs w:val="22"/>
        </w:rPr>
      </w:pPr>
      <w:bookmarkStart w:id="93" w:name="_Toc120630874"/>
      <w:bookmarkStart w:id="94" w:name="_Toc120631149"/>
      <w:bookmarkStart w:id="95" w:name="_Toc120631323"/>
      <w:bookmarkStart w:id="96" w:name="_Toc120631991"/>
      <w:bookmarkStart w:id="97" w:name="_Toc120632405"/>
      <w:bookmarkStart w:id="98" w:name="_Toc120633469"/>
      <w:bookmarkStart w:id="99" w:name="_Toc120634057"/>
      <w:bookmarkStart w:id="100" w:name="_Toc120634358"/>
      <w:bookmarkStart w:id="101" w:name="_Toc120634680"/>
      <w:bookmarkStart w:id="102" w:name="_Toc127936690"/>
      <w:bookmarkStart w:id="103" w:name="_Toc141756737"/>
      <w:r w:rsidRPr="00CF00A2">
        <w:rPr>
          <w:sz w:val="22"/>
          <w:szCs w:val="22"/>
        </w:rPr>
        <w:t>9</w:t>
      </w:r>
      <w:r w:rsidR="00FA7A02" w:rsidRPr="00CF00A2">
        <w:rPr>
          <w:sz w:val="22"/>
          <w:szCs w:val="22"/>
        </w:rPr>
        <w:t xml:space="preserve">. </w:t>
      </w:r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Предоставление конкурсной документ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1. </w:t>
      </w:r>
      <w:r w:rsidR="00E62BEE" w:rsidRPr="00CF00A2">
        <w:rPr>
          <w:b w:val="0"/>
          <w:sz w:val="22"/>
          <w:szCs w:val="22"/>
        </w:rPr>
        <w:t xml:space="preserve">Конкурсная документация </w:t>
      </w:r>
      <w:r w:rsidR="00FA7A02" w:rsidRPr="00CF00A2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>конкурса</w:t>
      </w:r>
      <w:r w:rsidR="00E62BEE" w:rsidRPr="00CF00A2">
        <w:rPr>
          <w:b w:val="0"/>
          <w:sz w:val="22"/>
          <w:szCs w:val="22"/>
        </w:rPr>
        <w:t xml:space="preserve">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E62BEE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451FF2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 муниципального образования </w:t>
      </w:r>
      <w:r w:rsidR="008F2746">
        <w:rPr>
          <w:b w:val="0"/>
          <w:sz w:val="22"/>
          <w:szCs w:val="22"/>
        </w:rPr>
        <w:t>«</w:t>
      </w:r>
      <w:r w:rsidR="00FC013F">
        <w:rPr>
          <w:b w:val="0"/>
          <w:sz w:val="22"/>
          <w:szCs w:val="22"/>
        </w:rPr>
        <w:t>Сосновское</w:t>
      </w:r>
      <w:r w:rsidR="00175D16">
        <w:rPr>
          <w:b w:val="0"/>
          <w:sz w:val="22"/>
          <w:szCs w:val="22"/>
        </w:rPr>
        <w:t>»</w:t>
      </w:r>
      <w:r w:rsidR="00FA7A02" w:rsidRPr="00CF00A2">
        <w:rPr>
          <w:b w:val="0"/>
          <w:sz w:val="22"/>
          <w:szCs w:val="22"/>
        </w:rPr>
        <w:t xml:space="preserve">, </w:t>
      </w:r>
      <w:r w:rsidR="005937C4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опубликованном на </w:t>
      </w:r>
      <w:r w:rsidR="00E62BEE" w:rsidRPr="00CF00A2">
        <w:rPr>
          <w:b w:val="0"/>
          <w:sz w:val="22"/>
          <w:szCs w:val="22"/>
        </w:rPr>
        <w:t xml:space="preserve">официальном </w:t>
      </w:r>
      <w:r w:rsidR="00FA7A02" w:rsidRPr="00CF00A2">
        <w:rPr>
          <w:b w:val="0"/>
          <w:sz w:val="22"/>
          <w:szCs w:val="22"/>
        </w:rPr>
        <w:t>сайте</w:t>
      </w:r>
      <w:r w:rsidR="00E62BEE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и в соответствии с настоящ</w:t>
      </w:r>
      <w:r w:rsidR="0091474C" w:rsidRPr="00CF00A2">
        <w:rPr>
          <w:b w:val="0"/>
          <w:sz w:val="22"/>
          <w:szCs w:val="22"/>
        </w:rPr>
        <w:t>им разделом</w:t>
      </w:r>
      <w:r w:rsidR="00FA7A02" w:rsidRPr="00CF00A2">
        <w:rPr>
          <w:b w:val="0"/>
          <w:sz w:val="22"/>
          <w:szCs w:val="22"/>
        </w:rPr>
        <w:t xml:space="preserve">. </w:t>
      </w: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 xml:space="preserve">конкурса установлен следующий порядок предоставления </w:t>
      </w:r>
      <w:r w:rsidR="00E62BE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:</w:t>
      </w:r>
    </w:p>
    <w:p w:rsidR="000B4A75" w:rsidRPr="00CF00A2" w:rsidRDefault="00A1643A" w:rsidP="000B4A75">
      <w:pPr>
        <w:ind w:firstLine="720"/>
        <w:jc w:val="both"/>
        <w:rPr>
          <w:color w:val="000000"/>
          <w:sz w:val="22"/>
          <w:szCs w:val="22"/>
        </w:rPr>
      </w:pPr>
      <w:r w:rsidRPr="00766A83">
        <w:rPr>
          <w:color w:val="000000"/>
          <w:sz w:val="22"/>
          <w:szCs w:val="22"/>
        </w:rPr>
        <w:t xml:space="preserve">- </w:t>
      </w:r>
      <w:r w:rsidR="000B4A75" w:rsidRPr="00766A83">
        <w:rPr>
          <w:color w:val="000000"/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766A83">
        <w:rPr>
          <w:color w:val="000000"/>
          <w:sz w:val="22"/>
          <w:szCs w:val="22"/>
        </w:rPr>
        <w:t xml:space="preserve"> </w:t>
      </w:r>
      <w:r w:rsidR="008C40AB" w:rsidRPr="00756A47">
        <w:rPr>
          <w:sz w:val="22"/>
          <w:szCs w:val="22"/>
        </w:rPr>
        <w:t xml:space="preserve">с </w:t>
      </w:r>
      <w:r w:rsidR="00BF1457">
        <w:rPr>
          <w:sz w:val="22"/>
          <w:szCs w:val="22"/>
        </w:rPr>
        <w:t>21.05</w:t>
      </w:r>
      <w:r w:rsidR="00FC013F">
        <w:rPr>
          <w:sz w:val="22"/>
          <w:szCs w:val="22"/>
        </w:rPr>
        <w:t>.202</w:t>
      </w:r>
      <w:r w:rsidR="00BF1457">
        <w:rPr>
          <w:sz w:val="22"/>
          <w:szCs w:val="22"/>
        </w:rPr>
        <w:t>1</w:t>
      </w:r>
      <w:r w:rsidR="00FC013F">
        <w:rPr>
          <w:sz w:val="22"/>
          <w:szCs w:val="22"/>
        </w:rPr>
        <w:t xml:space="preserve"> по</w:t>
      </w:r>
      <w:r w:rsidR="007C2240">
        <w:rPr>
          <w:sz w:val="22"/>
          <w:szCs w:val="22"/>
        </w:rPr>
        <w:t xml:space="preserve"> </w:t>
      </w:r>
      <w:r w:rsidR="00BF1457">
        <w:rPr>
          <w:sz w:val="22"/>
          <w:szCs w:val="22"/>
        </w:rPr>
        <w:t>16.06</w:t>
      </w:r>
      <w:r w:rsidR="00FC013F">
        <w:rPr>
          <w:sz w:val="22"/>
          <w:szCs w:val="22"/>
        </w:rPr>
        <w:t>.202</w:t>
      </w:r>
      <w:r w:rsidR="00BF1457">
        <w:rPr>
          <w:sz w:val="22"/>
          <w:szCs w:val="22"/>
        </w:rPr>
        <w:t>1</w:t>
      </w:r>
      <w:r w:rsidR="000B4A75" w:rsidRPr="00766A83">
        <w:rPr>
          <w:color w:val="000000"/>
          <w:sz w:val="22"/>
          <w:szCs w:val="22"/>
        </w:rPr>
        <w:t xml:space="preserve"> (за исключением выходных и праздничных дней) с </w:t>
      </w:r>
      <w:r w:rsidR="007A4986" w:rsidRPr="00766A83">
        <w:rPr>
          <w:color w:val="000000"/>
          <w:sz w:val="22"/>
          <w:szCs w:val="22"/>
        </w:rPr>
        <w:t>8</w:t>
      </w:r>
      <w:r w:rsidR="000B4A75" w:rsidRPr="00766A83">
        <w:rPr>
          <w:color w:val="000000"/>
          <w:sz w:val="22"/>
          <w:szCs w:val="22"/>
        </w:rPr>
        <w:t>-</w:t>
      </w:r>
      <w:r w:rsidR="008C40AB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>0 ч. до 13-00 ч. и с 14-00 ч. до 1</w:t>
      </w:r>
      <w:r w:rsidR="008C40AB" w:rsidRPr="00766A83">
        <w:rPr>
          <w:color w:val="000000"/>
          <w:sz w:val="22"/>
          <w:szCs w:val="22"/>
        </w:rPr>
        <w:t>7</w:t>
      </w:r>
      <w:r w:rsidR="000B4A75" w:rsidRPr="00766A83">
        <w:rPr>
          <w:color w:val="000000"/>
          <w:sz w:val="22"/>
          <w:szCs w:val="22"/>
        </w:rPr>
        <w:t>-</w:t>
      </w:r>
      <w:r w:rsidR="007A4986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 xml:space="preserve">0 ч. в течение двух рабочих дней со дня получения соответствующего заявления по адресу: </w:t>
      </w:r>
      <w:proofErr w:type="gramStart"/>
      <w:r w:rsidR="000B4A75" w:rsidRPr="00766A83">
        <w:rPr>
          <w:color w:val="000000"/>
          <w:sz w:val="22"/>
          <w:szCs w:val="22"/>
        </w:rPr>
        <w:t xml:space="preserve">Архангельская область, </w:t>
      </w:r>
      <w:proofErr w:type="spellStart"/>
      <w:r w:rsidR="007A4986" w:rsidRPr="00766A83">
        <w:rPr>
          <w:color w:val="000000"/>
          <w:sz w:val="22"/>
          <w:szCs w:val="22"/>
        </w:rPr>
        <w:t>Пинежский</w:t>
      </w:r>
      <w:proofErr w:type="spellEnd"/>
      <w:r w:rsidR="00404AC3" w:rsidRPr="00766A83">
        <w:rPr>
          <w:color w:val="000000"/>
          <w:sz w:val="22"/>
          <w:szCs w:val="22"/>
        </w:rPr>
        <w:t xml:space="preserve"> муниципальный район, </w:t>
      </w:r>
      <w:r w:rsidR="007A4986" w:rsidRPr="00766A83">
        <w:rPr>
          <w:color w:val="000000"/>
          <w:sz w:val="22"/>
          <w:szCs w:val="22"/>
        </w:rPr>
        <w:t>с</w:t>
      </w:r>
      <w:r w:rsidR="00D67FD2" w:rsidRPr="00766A83">
        <w:rPr>
          <w:color w:val="000000"/>
          <w:sz w:val="22"/>
          <w:szCs w:val="22"/>
        </w:rPr>
        <w:t>.</w:t>
      </w:r>
      <w:r w:rsidR="000B4A75" w:rsidRPr="00766A83">
        <w:rPr>
          <w:color w:val="000000"/>
          <w:sz w:val="22"/>
          <w:szCs w:val="22"/>
        </w:rPr>
        <w:t xml:space="preserve"> К</w:t>
      </w:r>
      <w:r w:rsidR="007A4986" w:rsidRPr="00766A83">
        <w:rPr>
          <w:color w:val="000000"/>
          <w:sz w:val="22"/>
          <w:szCs w:val="22"/>
        </w:rPr>
        <w:t>арпогоры</w:t>
      </w:r>
      <w:r w:rsidR="000B4A75" w:rsidRPr="00766A83">
        <w:rPr>
          <w:color w:val="000000"/>
          <w:sz w:val="22"/>
          <w:szCs w:val="22"/>
        </w:rPr>
        <w:t xml:space="preserve">, ул. </w:t>
      </w:r>
      <w:r w:rsidR="007A4986" w:rsidRPr="00766A83">
        <w:rPr>
          <w:color w:val="000000"/>
          <w:sz w:val="22"/>
          <w:szCs w:val="22"/>
        </w:rPr>
        <w:t>Ф. Абрамова</w:t>
      </w:r>
      <w:r w:rsidR="000B4A75" w:rsidRPr="00766A83">
        <w:rPr>
          <w:color w:val="000000"/>
          <w:sz w:val="22"/>
          <w:szCs w:val="22"/>
        </w:rPr>
        <w:t xml:space="preserve">, д. </w:t>
      </w:r>
      <w:r w:rsidR="007A4986" w:rsidRPr="00766A83">
        <w:rPr>
          <w:color w:val="000000"/>
          <w:sz w:val="22"/>
          <w:szCs w:val="22"/>
        </w:rPr>
        <w:t>43 а</w:t>
      </w:r>
      <w:r w:rsidR="000B4A75" w:rsidRPr="00766A83">
        <w:rPr>
          <w:color w:val="000000"/>
          <w:sz w:val="22"/>
          <w:szCs w:val="22"/>
        </w:rPr>
        <w:t>.</w:t>
      </w:r>
      <w:r w:rsidR="000B4A75" w:rsidRPr="00CF00A2">
        <w:rPr>
          <w:color w:val="000000"/>
          <w:sz w:val="22"/>
          <w:szCs w:val="22"/>
        </w:rPr>
        <w:t xml:space="preserve"> Конкурсная документация предоставляется бесплатно.</w:t>
      </w:r>
      <w:proofErr w:type="gramEnd"/>
    </w:p>
    <w:p w:rsidR="00B676AE" w:rsidRPr="00CF00A2" w:rsidRDefault="00B676AE" w:rsidP="00E62BEE">
      <w:pPr>
        <w:ind w:firstLine="720"/>
        <w:jc w:val="both"/>
        <w:rPr>
          <w:sz w:val="22"/>
          <w:szCs w:val="22"/>
        </w:rPr>
      </w:pP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bookmarkStart w:id="104" w:name="_Toc120630875"/>
      <w:bookmarkStart w:id="105" w:name="_Toc120631150"/>
      <w:bookmarkStart w:id="106" w:name="_Toc120631324"/>
      <w:bookmarkStart w:id="107" w:name="_Toc120631992"/>
      <w:bookmarkStart w:id="108" w:name="_Toc120632406"/>
      <w:bookmarkStart w:id="109" w:name="_Toc120633470"/>
      <w:bookmarkStart w:id="110" w:name="_Toc120634058"/>
      <w:bookmarkStart w:id="111" w:name="_Toc120634359"/>
      <w:bookmarkStart w:id="112" w:name="_Toc120634681"/>
      <w:bookmarkStart w:id="113" w:name="_Toc127936691"/>
      <w:bookmarkStart w:id="114" w:name="_Toc141756738"/>
      <w:r w:rsidRPr="00CF00A2">
        <w:rPr>
          <w:sz w:val="22"/>
          <w:szCs w:val="22"/>
        </w:rPr>
        <w:t>1</w:t>
      </w:r>
      <w:r w:rsidR="003B0207" w:rsidRPr="00CF00A2">
        <w:rPr>
          <w:sz w:val="22"/>
          <w:szCs w:val="22"/>
        </w:rPr>
        <w:t>0</w:t>
      </w:r>
      <w:r w:rsidR="00C81F0C" w:rsidRPr="00CF00A2">
        <w:rPr>
          <w:sz w:val="22"/>
          <w:szCs w:val="22"/>
        </w:rPr>
        <w:t>. Акт</w:t>
      </w:r>
      <w:r w:rsidRPr="00CF00A2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r w:rsidRPr="00CF00A2">
        <w:rPr>
          <w:sz w:val="22"/>
          <w:szCs w:val="22"/>
        </w:rPr>
        <w:t>в многоквартирн</w:t>
      </w:r>
      <w:r w:rsidR="007D281E" w:rsidRPr="00CF00A2">
        <w:rPr>
          <w:sz w:val="22"/>
          <w:szCs w:val="22"/>
        </w:rPr>
        <w:t>ом</w:t>
      </w:r>
      <w:r w:rsidRPr="00CF00A2">
        <w:rPr>
          <w:sz w:val="22"/>
          <w:szCs w:val="22"/>
        </w:rPr>
        <w:t xml:space="preserve"> дом</w:t>
      </w:r>
      <w:r w:rsidR="007D281E" w:rsidRPr="00CF00A2">
        <w:rPr>
          <w:sz w:val="22"/>
          <w:szCs w:val="22"/>
        </w:rPr>
        <w:t>е</w:t>
      </w:r>
      <w:r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Pr="00CF00A2">
        <w:rPr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CF00A2" w:rsidRDefault="003B0207" w:rsidP="0008797D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CF00A2">
        <w:rPr>
          <w:sz w:val="22"/>
          <w:szCs w:val="22"/>
        </w:rPr>
        <w:t xml:space="preserve">10.1. </w:t>
      </w:r>
      <w:r w:rsidR="00C81F0C" w:rsidRPr="00CF00A2">
        <w:rPr>
          <w:sz w:val="22"/>
          <w:szCs w:val="22"/>
        </w:rPr>
        <w:t>Акт</w:t>
      </w:r>
      <w:r w:rsidR="00CC5D68" w:rsidRPr="00CF00A2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CF00A2">
        <w:rPr>
          <w:sz w:val="22"/>
          <w:szCs w:val="22"/>
        </w:rPr>
        <w:t>ых</w:t>
      </w:r>
      <w:r w:rsidR="00CC5D68" w:rsidRPr="00CF00A2">
        <w:rPr>
          <w:sz w:val="22"/>
          <w:szCs w:val="22"/>
        </w:rPr>
        <w:t xml:space="preserve"> дом</w:t>
      </w:r>
      <w:r w:rsidR="00E62F73" w:rsidRPr="00CF00A2">
        <w:rPr>
          <w:sz w:val="22"/>
          <w:szCs w:val="22"/>
        </w:rPr>
        <w:t>ах</w:t>
      </w:r>
      <w:r w:rsidR="00CC5D68"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="00CC5D68" w:rsidRPr="00CF00A2">
        <w:rPr>
          <w:sz w:val="22"/>
          <w:szCs w:val="22"/>
        </w:rPr>
        <w:t xml:space="preserve"> объектом конкурса (Приложение № </w:t>
      </w:r>
      <w:r w:rsidR="00175D16">
        <w:rPr>
          <w:sz w:val="22"/>
          <w:szCs w:val="22"/>
        </w:rPr>
        <w:t>2</w:t>
      </w:r>
      <w:r w:rsidR="00CC5D68" w:rsidRPr="00CF00A2">
        <w:rPr>
          <w:sz w:val="22"/>
          <w:szCs w:val="22"/>
        </w:rPr>
        <w:t>), предоставл</w:t>
      </w:r>
      <w:r w:rsidR="00C81F0C" w:rsidRPr="00CF00A2">
        <w:rPr>
          <w:sz w:val="22"/>
          <w:szCs w:val="22"/>
        </w:rPr>
        <w:t>яются на бумажном носителе. Акт</w:t>
      </w:r>
      <w:r w:rsidR="00CC5D68" w:rsidRPr="00CF00A2">
        <w:rPr>
          <w:sz w:val="22"/>
          <w:szCs w:val="22"/>
        </w:rPr>
        <w:t xml:space="preserve"> можно 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дом</w:t>
      </w:r>
      <w:r w:rsidR="00AB4EDE" w:rsidRPr="00CF00A2">
        <w:rPr>
          <w:sz w:val="22"/>
          <w:szCs w:val="22"/>
        </w:rPr>
        <w:t>а</w:t>
      </w:r>
      <w:r w:rsidR="00C609B3" w:rsidRPr="00CF00A2">
        <w:rPr>
          <w:sz w:val="22"/>
          <w:szCs w:val="22"/>
        </w:rPr>
        <w:t>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>.</w:t>
      </w:r>
    </w:p>
    <w:p w:rsidR="00856F22" w:rsidRPr="00CF00A2" w:rsidRDefault="00856F22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CF00A2" w:rsidRDefault="00CC5D68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</w:t>
      </w:r>
      <w:r w:rsidR="00D134F9" w:rsidRPr="00CF00A2">
        <w:rPr>
          <w:b/>
          <w:sz w:val="22"/>
          <w:szCs w:val="22"/>
        </w:rPr>
        <w:t>1</w:t>
      </w:r>
      <w:r w:rsidRPr="00CF00A2">
        <w:rPr>
          <w:b/>
          <w:sz w:val="22"/>
          <w:szCs w:val="22"/>
        </w:rPr>
        <w:t xml:space="preserve">. Порядок </w:t>
      </w:r>
      <w:r w:rsidR="00901CC9" w:rsidRPr="00CF00A2">
        <w:rPr>
          <w:b/>
          <w:sz w:val="22"/>
          <w:szCs w:val="22"/>
        </w:rPr>
        <w:t xml:space="preserve">и график </w:t>
      </w:r>
      <w:r w:rsidRPr="00CF00A2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CF00A2" w:rsidRDefault="00D134F9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CF00A2" w:rsidRDefault="00CC5D68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ом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</w:t>
      </w:r>
      <w:r w:rsidRPr="00CF00A2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мся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ind w:firstLine="720"/>
        <w:jc w:val="both"/>
        <w:rPr>
          <w:sz w:val="22"/>
          <w:szCs w:val="22"/>
        </w:rPr>
      </w:pPr>
    </w:p>
    <w:p w:rsidR="00CC5D68" w:rsidRPr="00CF00A2" w:rsidRDefault="00901CC9" w:rsidP="00CC5D68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D134F9" w:rsidRPr="00CF00A2">
        <w:rPr>
          <w:sz w:val="22"/>
          <w:szCs w:val="22"/>
        </w:rPr>
        <w:t>1</w:t>
      </w:r>
      <w:r w:rsidRPr="00CF00A2">
        <w:rPr>
          <w:sz w:val="22"/>
          <w:szCs w:val="22"/>
        </w:rPr>
        <w:t xml:space="preserve">.1. </w:t>
      </w:r>
      <w:r w:rsidR="00CC5D68" w:rsidRPr="00CF00A2">
        <w:rPr>
          <w:sz w:val="22"/>
          <w:szCs w:val="22"/>
        </w:rPr>
        <w:t xml:space="preserve">Порядок осмотра объекта конкурса </w:t>
      </w:r>
      <w:r w:rsidR="00D134F9" w:rsidRPr="00CF00A2">
        <w:rPr>
          <w:sz w:val="22"/>
          <w:szCs w:val="22"/>
        </w:rPr>
        <w:t>Претендентами, заинтересованными лицами</w:t>
      </w:r>
      <w:r w:rsidR="00CC5D68" w:rsidRPr="00CF00A2">
        <w:rPr>
          <w:sz w:val="22"/>
          <w:szCs w:val="22"/>
        </w:rPr>
        <w:t>:</w:t>
      </w:r>
    </w:p>
    <w:p w:rsidR="00CC5D68" w:rsidRPr="00CF00A2" w:rsidRDefault="00D134F9" w:rsidP="00CC5D68">
      <w:pPr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-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о</w:t>
      </w:r>
      <w:r w:rsidR="00CC5D68" w:rsidRPr="00CF00A2">
        <w:rPr>
          <w:color w:val="000000"/>
          <w:sz w:val="22"/>
          <w:szCs w:val="22"/>
        </w:rPr>
        <w:t xml:space="preserve">смотр объекта конкурса производится </w:t>
      </w:r>
      <w:r w:rsidR="003027B6" w:rsidRPr="00CF00A2">
        <w:rPr>
          <w:color w:val="000000"/>
          <w:sz w:val="22"/>
          <w:szCs w:val="22"/>
        </w:rPr>
        <w:t>в рабочие дни</w:t>
      </w:r>
      <w:r w:rsidR="00CC5D68" w:rsidRPr="00CF00A2">
        <w:rPr>
          <w:color w:val="000000"/>
          <w:sz w:val="22"/>
          <w:szCs w:val="22"/>
        </w:rPr>
        <w:t xml:space="preserve"> с </w:t>
      </w:r>
      <w:r w:rsidR="007A4986" w:rsidRPr="00CF00A2">
        <w:rPr>
          <w:color w:val="000000"/>
          <w:sz w:val="22"/>
          <w:szCs w:val="22"/>
        </w:rPr>
        <w:t>08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0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ч.</w:t>
      </w:r>
      <w:r w:rsidR="00CC5D68" w:rsidRPr="00CF00A2">
        <w:rPr>
          <w:color w:val="000000"/>
          <w:sz w:val="22"/>
          <w:szCs w:val="22"/>
        </w:rPr>
        <w:t xml:space="preserve"> до 1</w:t>
      </w:r>
      <w:r w:rsidR="007A4986" w:rsidRPr="00CF00A2">
        <w:rPr>
          <w:color w:val="000000"/>
          <w:sz w:val="22"/>
          <w:szCs w:val="22"/>
        </w:rPr>
        <w:t>7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</w:t>
      </w:r>
      <w:r w:rsidRPr="00CF00A2">
        <w:rPr>
          <w:color w:val="000000"/>
          <w:sz w:val="22"/>
          <w:szCs w:val="22"/>
        </w:rPr>
        <w:t>0 ч</w:t>
      </w:r>
      <w:r w:rsidR="00CC5D68" w:rsidRPr="00CF00A2">
        <w:rPr>
          <w:color w:val="000000"/>
          <w:sz w:val="22"/>
          <w:szCs w:val="22"/>
        </w:rPr>
        <w:t>.</w:t>
      </w:r>
      <w:r w:rsidRPr="00CF00A2">
        <w:rPr>
          <w:color w:val="000000"/>
          <w:sz w:val="22"/>
          <w:szCs w:val="22"/>
        </w:rPr>
        <w:t>,</w:t>
      </w:r>
      <w:r w:rsidR="00CC5D68" w:rsidRPr="00CF00A2">
        <w:rPr>
          <w:color w:val="000000"/>
          <w:sz w:val="22"/>
          <w:szCs w:val="22"/>
        </w:rPr>
        <w:t xml:space="preserve"> 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Претендент, заинтересованное лицо </w:t>
      </w:r>
      <w:r w:rsidR="00CC5D68" w:rsidRPr="00CF00A2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CF00A2">
        <w:rPr>
          <w:sz w:val="22"/>
          <w:szCs w:val="22"/>
        </w:rPr>
        <w:t xml:space="preserve">КУМИ и ЖКХ </w:t>
      </w:r>
      <w:r w:rsidR="00CC5D68" w:rsidRPr="00CF00A2">
        <w:rPr>
          <w:sz w:val="22"/>
          <w:szCs w:val="22"/>
        </w:rPr>
        <w:t>администраци</w:t>
      </w:r>
      <w:r w:rsidR="007A4986" w:rsidRPr="00CF00A2">
        <w:rPr>
          <w:sz w:val="22"/>
          <w:szCs w:val="22"/>
        </w:rPr>
        <w:t>и МО</w:t>
      </w:r>
      <w:r w:rsidR="00CC5D68" w:rsidRPr="00CF00A2">
        <w:rPr>
          <w:sz w:val="22"/>
          <w:szCs w:val="22"/>
        </w:rPr>
        <w:t xml:space="preserve"> «</w:t>
      </w:r>
      <w:proofErr w:type="spellStart"/>
      <w:r w:rsidR="007A4986" w:rsidRPr="00CF00A2">
        <w:rPr>
          <w:sz w:val="22"/>
          <w:szCs w:val="22"/>
        </w:rPr>
        <w:t>Пинежский</w:t>
      </w:r>
      <w:proofErr w:type="spellEnd"/>
      <w:r w:rsidR="007A4986" w:rsidRPr="00CF00A2">
        <w:rPr>
          <w:sz w:val="22"/>
          <w:szCs w:val="22"/>
        </w:rPr>
        <w:t xml:space="preserve"> район</w:t>
      </w:r>
      <w:r w:rsidR="00CC5D68" w:rsidRPr="00CF00A2">
        <w:rPr>
          <w:sz w:val="22"/>
          <w:szCs w:val="22"/>
        </w:rPr>
        <w:t>» не менее</w:t>
      </w:r>
      <w:proofErr w:type="gramStart"/>
      <w:r w:rsidR="00CC5D68" w:rsidRPr="00CF00A2">
        <w:rPr>
          <w:sz w:val="22"/>
          <w:szCs w:val="22"/>
        </w:rPr>
        <w:t>,</w:t>
      </w:r>
      <w:proofErr w:type="gramEnd"/>
      <w:r w:rsidR="00CC5D68" w:rsidRPr="00CF00A2">
        <w:rPr>
          <w:sz w:val="22"/>
          <w:szCs w:val="22"/>
        </w:rPr>
        <w:t xml:space="preserve"> чем за 5 дней до даты проведения осмотра</w:t>
      </w:r>
      <w:r w:rsidRPr="00CF00A2">
        <w:rPr>
          <w:sz w:val="22"/>
          <w:szCs w:val="22"/>
        </w:rPr>
        <w:t>,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r w:rsidR="007A4986" w:rsidRPr="00CF00A2">
        <w:rPr>
          <w:sz w:val="22"/>
          <w:szCs w:val="22"/>
        </w:rPr>
        <w:t xml:space="preserve">КУМИ и ЖКХ </w:t>
      </w:r>
      <w:r w:rsidRPr="00CF00A2">
        <w:rPr>
          <w:sz w:val="22"/>
          <w:szCs w:val="22"/>
        </w:rPr>
        <w:t>а</w:t>
      </w:r>
      <w:r w:rsidR="00CC5D68" w:rsidRPr="00CF00A2">
        <w:rPr>
          <w:sz w:val="22"/>
          <w:szCs w:val="22"/>
        </w:rPr>
        <w:t>дминистраци</w:t>
      </w:r>
      <w:r w:rsidR="007A4986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</w:t>
      </w:r>
      <w:r w:rsidR="007A4986" w:rsidRPr="00CF00A2">
        <w:rPr>
          <w:sz w:val="22"/>
          <w:szCs w:val="22"/>
        </w:rPr>
        <w:t>МО</w:t>
      </w:r>
      <w:r w:rsidR="00CC5D68" w:rsidRPr="00CF00A2">
        <w:rPr>
          <w:sz w:val="22"/>
          <w:szCs w:val="22"/>
        </w:rPr>
        <w:t xml:space="preserve"> «</w:t>
      </w:r>
      <w:proofErr w:type="spellStart"/>
      <w:r w:rsidR="007A4986" w:rsidRPr="00CF00A2">
        <w:rPr>
          <w:sz w:val="22"/>
          <w:szCs w:val="22"/>
        </w:rPr>
        <w:t>Пинежский</w:t>
      </w:r>
      <w:proofErr w:type="spellEnd"/>
      <w:r w:rsidR="007A4986" w:rsidRPr="00CF00A2">
        <w:rPr>
          <w:sz w:val="22"/>
          <w:szCs w:val="22"/>
        </w:rPr>
        <w:t xml:space="preserve"> район</w:t>
      </w:r>
      <w:r w:rsidR="00CC5D68" w:rsidRPr="00CF00A2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CF00A2">
        <w:rPr>
          <w:sz w:val="22"/>
          <w:szCs w:val="22"/>
        </w:rPr>
        <w:t>Претендента, заинтересованного лица</w:t>
      </w:r>
      <w:r w:rsidR="00CC5D68" w:rsidRPr="00CF00A2">
        <w:rPr>
          <w:sz w:val="22"/>
          <w:szCs w:val="22"/>
        </w:rPr>
        <w:t>.</w:t>
      </w:r>
    </w:p>
    <w:p w:rsidR="00901CC9" w:rsidRPr="00CF00A2" w:rsidRDefault="00901CC9" w:rsidP="00CC5D68">
      <w:pPr>
        <w:tabs>
          <w:tab w:val="left" w:pos="1440"/>
        </w:tabs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1</w:t>
      </w:r>
      <w:r w:rsidR="00D134F9" w:rsidRPr="00CF00A2">
        <w:rPr>
          <w:color w:val="000000"/>
          <w:sz w:val="22"/>
          <w:szCs w:val="22"/>
        </w:rPr>
        <w:t>1</w:t>
      </w:r>
      <w:r w:rsidRPr="00CF00A2">
        <w:rPr>
          <w:color w:val="000000"/>
          <w:sz w:val="22"/>
          <w:szCs w:val="22"/>
        </w:rPr>
        <w:t xml:space="preserve">.2. График осмотра объекта конкурса </w:t>
      </w:r>
      <w:r w:rsidR="00D134F9" w:rsidRPr="00CF00A2">
        <w:rPr>
          <w:color w:val="000000"/>
          <w:sz w:val="22"/>
          <w:szCs w:val="22"/>
        </w:rPr>
        <w:t>Претендентами, заинтересованными лицами:</w:t>
      </w:r>
    </w:p>
    <w:p w:rsidR="007A4986" w:rsidRDefault="00901CC9" w:rsidP="005937C4">
      <w:pPr>
        <w:ind w:firstLine="720"/>
        <w:jc w:val="both"/>
        <w:rPr>
          <w:color w:val="FF0000"/>
          <w:sz w:val="22"/>
          <w:szCs w:val="22"/>
        </w:rPr>
      </w:pPr>
      <w:r w:rsidRPr="00766A83">
        <w:rPr>
          <w:color w:val="000000"/>
          <w:sz w:val="22"/>
          <w:szCs w:val="22"/>
        </w:rPr>
        <w:t>- лот</w:t>
      </w:r>
      <w:r w:rsidR="00F6379D">
        <w:rPr>
          <w:color w:val="000000"/>
          <w:sz w:val="22"/>
          <w:szCs w:val="22"/>
        </w:rPr>
        <w:t xml:space="preserve">  </w:t>
      </w:r>
      <w:r w:rsidR="00084E7A">
        <w:rPr>
          <w:color w:val="000000"/>
          <w:sz w:val="22"/>
          <w:szCs w:val="22"/>
        </w:rPr>
        <w:t>–</w:t>
      </w:r>
      <w:r w:rsidR="00D20DF2">
        <w:rPr>
          <w:color w:val="000000"/>
          <w:sz w:val="22"/>
          <w:szCs w:val="22"/>
        </w:rPr>
        <w:t>21.05.</w:t>
      </w:r>
      <w:r w:rsidR="00FC013F">
        <w:rPr>
          <w:sz w:val="22"/>
          <w:szCs w:val="22"/>
        </w:rPr>
        <w:t>202</w:t>
      </w:r>
      <w:r w:rsidR="00D20DF2">
        <w:rPr>
          <w:sz w:val="22"/>
          <w:szCs w:val="22"/>
        </w:rPr>
        <w:t>1</w:t>
      </w:r>
      <w:r w:rsidR="005937C4" w:rsidRPr="00756A47">
        <w:rPr>
          <w:sz w:val="22"/>
          <w:szCs w:val="22"/>
        </w:rPr>
        <w:t xml:space="preserve"> по </w:t>
      </w:r>
      <w:r w:rsidR="00D20DF2">
        <w:rPr>
          <w:sz w:val="22"/>
          <w:szCs w:val="22"/>
        </w:rPr>
        <w:t>1</w:t>
      </w:r>
      <w:r w:rsidR="00BF1457">
        <w:rPr>
          <w:sz w:val="22"/>
          <w:szCs w:val="22"/>
        </w:rPr>
        <w:t>6</w:t>
      </w:r>
      <w:r w:rsidR="00FC013F">
        <w:rPr>
          <w:sz w:val="22"/>
          <w:szCs w:val="22"/>
        </w:rPr>
        <w:t>.0</w:t>
      </w:r>
      <w:r w:rsidR="00D20DF2">
        <w:rPr>
          <w:sz w:val="22"/>
          <w:szCs w:val="22"/>
        </w:rPr>
        <w:t>6</w:t>
      </w:r>
      <w:r w:rsidR="000E33A8">
        <w:rPr>
          <w:sz w:val="22"/>
          <w:szCs w:val="22"/>
        </w:rPr>
        <w:t>.202</w:t>
      </w:r>
      <w:r w:rsidR="00D20DF2">
        <w:rPr>
          <w:sz w:val="22"/>
          <w:szCs w:val="22"/>
        </w:rPr>
        <w:t>1</w:t>
      </w:r>
      <w:r w:rsidR="000E33A8">
        <w:rPr>
          <w:sz w:val="22"/>
          <w:szCs w:val="22"/>
        </w:rPr>
        <w:t>.</w:t>
      </w:r>
    </w:p>
    <w:p w:rsidR="00B65FA5" w:rsidRPr="00CF00A2" w:rsidRDefault="00B65FA5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CF00A2" w:rsidRDefault="00AE0BDE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2</w:t>
      </w:r>
      <w:r w:rsidR="00CC5D68" w:rsidRPr="00CF00A2">
        <w:rPr>
          <w:b/>
          <w:sz w:val="22"/>
          <w:szCs w:val="22"/>
        </w:rPr>
        <w:t>. Перечень обязательных работ и услуг</w:t>
      </w:r>
      <w:r w:rsidR="00BB6DFD" w:rsidRPr="00CF00A2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CF00A2" w:rsidRDefault="00BB6DFD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sz w:val="22"/>
          <w:szCs w:val="22"/>
        </w:rPr>
        <w:lastRenderedPageBreak/>
        <w:t>собственников помещений в многоквартирном доме, являюще</w:t>
      </w:r>
      <w:r w:rsidR="00AE0BDE" w:rsidRPr="00CF00A2">
        <w:rPr>
          <w:b/>
          <w:sz w:val="22"/>
          <w:szCs w:val="22"/>
        </w:rPr>
        <w:t>мся</w:t>
      </w:r>
      <w:r w:rsidRPr="00CF00A2">
        <w:rPr>
          <w:b/>
          <w:sz w:val="22"/>
          <w:szCs w:val="22"/>
        </w:rPr>
        <w:t xml:space="preserve"> объектом конкурса</w:t>
      </w:r>
      <w:r w:rsidR="00CC5D68" w:rsidRPr="00CF00A2">
        <w:rPr>
          <w:b/>
          <w:bCs/>
          <w:sz w:val="22"/>
          <w:szCs w:val="22"/>
        </w:rPr>
        <w:t>,</w:t>
      </w:r>
    </w:p>
    <w:p w:rsidR="00CC5D68" w:rsidRPr="00CF00A2" w:rsidRDefault="00CC5D68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 w:rsidRPr="00CF00A2">
        <w:rPr>
          <w:b/>
          <w:bCs/>
          <w:sz w:val="22"/>
          <w:szCs w:val="22"/>
        </w:rPr>
        <w:t>устанавливаемый</w:t>
      </w:r>
      <w:proofErr w:type="gramEnd"/>
      <w:r w:rsidRPr="00CF00A2">
        <w:rPr>
          <w:b/>
          <w:bCs/>
          <w:sz w:val="22"/>
          <w:szCs w:val="22"/>
        </w:rPr>
        <w:t xml:space="preserve">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  <w:r w:rsidR="00244161">
        <w:rPr>
          <w:b/>
          <w:bCs/>
          <w:sz w:val="22"/>
          <w:szCs w:val="22"/>
        </w:rPr>
        <w:t xml:space="preserve"> </w:t>
      </w:r>
      <w:r w:rsidRPr="00CF00A2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CF00A2" w:rsidRDefault="00B65FA5" w:rsidP="00BB6DF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CF00A2" w:rsidRDefault="00AE0BDE" w:rsidP="00BB6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12.1. </w:t>
      </w:r>
      <w:r w:rsidR="00CC5D68" w:rsidRPr="00CF00A2">
        <w:rPr>
          <w:sz w:val="22"/>
          <w:szCs w:val="22"/>
        </w:rPr>
        <w:t>Перечень обязательных работ и услуг</w:t>
      </w:r>
      <w:r w:rsidR="00BB6DFD" w:rsidRPr="00CF00A2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CF00A2">
        <w:rPr>
          <w:sz w:val="22"/>
          <w:szCs w:val="22"/>
        </w:rPr>
        <w:t>мся</w:t>
      </w:r>
      <w:r w:rsidR="00BB6DFD" w:rsidRPr="00CF00A2">
        <w:rPr>
          <w:sz w:val="22"/>
          <w:szCs w:val="22"/>
        </w:rPr>
        <w:t xml:space="preserve"> объектом конкурса</w:t>
      </w:r>
      <w:r w:rsidR="00CC5D68" w:rsidRPr="00CF00A2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CF00A2">
        <w:rPr>
          <w:bCs/>
          <w:sz w:val="22"/>
          <w:szCs w:val="22"/>
        </w:rPr>
        <w:t>ых</w:t>
      </w:r>
      <w:r w:rsidR="00CC5D68" w:rsidRPr="00CF00A2">
        <w:rPr>
          <w:bCs/>
          <w:sz w:val="22"/>
          <w:szCs w:val="22"/>
        </w:rPr>
        <w:t xml:space="preserve"> дом</w:t>
      </w:r>
      <w:r w:rsidR="0066268E" w:rsidRPr="00CF00A2">
        <w:rPr>
          <w:bCs/>
          <w:sz w:val="22"/>
          <w:szCs w:val="22"/>
        </w:rPr>
        <w:t>ов</w:t>
      </w:r>
      <w:r w:rsidR="00CC5D68" w:rsidRPr="00CF00A2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</w:t>
      </w:r>
      <w:r w:rsidR="00CC5D68" w:rsidRPr="00CF00A2">
        <w:rPr>
          <w:bCs/>
          <w:color w:val="000000"/>
          <w:sz w:val="22"/>
          <w:szCs w:val="22"/>
        </w:rPr>
        <w:t xml:space="preserve">Приложении № </w:t>
      </w:r>
      <w:r w:rsidR="00F6379D">
        <w:rPr>
          <w:bCs/>
          <w:color w:val="000000"/>
          <w:sz w:val="22"/>
          <w:szCs w:val="22"/>
        </w:rPr>
        <w:t>4</w:t>
      </w:r>
      <w:r w:rsidR="00CC5D68" w:rsidRPr="00CF00A2">
        <w:rPr>
          <w:bCs/>
          <w:color w:val="000000"/>
          <w:sz w:val="22"/>
          <w:szCs w:val="22"/>
        </w:rPr>
        <w:t>.</w:t>
      </w:r>
    </w:p>
    <w:p w:rsidR="00BB6DFD" w:rsidRPr="00CF00A2" w:rsidRDefault="00BB6DFD" w:rsidP="00CC5D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CF00A2" w:rsidRDefault="00AE0BDE" w:rsidP="00B65F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bCs/>
          <w:sz w:val="22"/>
          <w:szCs w:val="22"/>
        </w:rPr>
        <w:t>13</w:t>
      </w:r>
      <w:r w:rsidR="00CC5D68" w:rsidRPr="00CF00A2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CF00A2">
        <w:rPr>
          <w:b/>
          <w:bCs/>
          <w:sz w:val="22"/>
          <w:szCs w:val="22"/>
        </w:rPr>
        <w:t xml:space="preserve"> </w:t>
      </w:r>
      <w:r w:rsidR="00CC5D68" w:rsidRPr="00CF00A2">
        <w:rPr>
          <w:b/>
          <w:bCs/>
          <w:sz w:val="22"/>
          <w:szCs w:val="22"/>
        </w:rPr>
        <w:t>ремонту</w:t>
      </w:r>
      <w:r w:rsidR="00CC5D68" w:rsidRPr="00CF00A2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CF00A2">
        <w:rPr>
          <w:b/>
          <w:sz w:val="22"/>
          <w:szCs w:val="22"/>
        </w:rPr>
        <w:t xml:space="preserve"> </w:t>
      </w:r>
      <w:r w:rsidR="00CC5D68" w:rsidRPr="00CF00A2">
        <w:rPr>
          <w:b/>
          <w:sz w:val="22"/>
          <w:szCs w:val="22"/>
        </w:rPr>
        <w:t>в многоквартирн</w:t>
      </w:r>
      <w:r w:rsidR="000A066D" w:rsidRPr="00CF00A2">
        <w:rPr>
          <w:b/>
          <w:sz w:val="22"/>
          <w:szCs w:val="22"/>
        </w:rPr>
        <w:t>ом</w:t>
      </w:r>
      <w:r w:rsidR="00CC5D68" w:rsidRPr="00CF00A2">
        <w:rPr>
          <w:b/>
          <w:sz w:val="22"/>
          <w:szCs w:val="22"/>
        </w:rPr>
        <w:t xml:space="preserve"> дом</w:t>
      </w:r>
      <w:r w:rsidR="000A066D" w:rsidRPr="00CF00A2">
        <w:rPr>
          <w:b/>
          <w:sz w:val="22"/>
          <w:szCs w:val="22"/>
        </w:rPr>
        <w:t>е</w:t>
      </w:r>
      <w:r w:rsidR="00CC5D68" w:rsidRPr="00CF00A2">
        <w:rPr>
          <w:b/>
          <w:sz w:val="22"/>
          <w:szCs w:val="22"/>
        </w:rPr>
        <w:t>, являюще</w:t>
      </w:r>
      <w:r w:rsidR="00304A5F" w:rsidRPr="00CF00A2">
        <w:rPr>
          <w:b/>
          <w:sz w:val="22"/>
          <w:szCs w:val="22"/>
        </w:rPr>
        <w:t>мся</w:t>
      </w:r>
      <w:r w:rsidR="00CC5D68" w:rsidRPr="00CF00A2">
        <w:rPr>
          <w:b/>
          <w:sz w:val="22"/>
          <w:szCs w:val="22"/>
        </w:rPr>
        <w:t xml:space="preserve"> объектом конкурса</w:t>
      </w:r>
    </w:p>
    <w:p w:rsidR="00B65FA5" w:rsidRPr="00CF00A2" w:rsidRDefault="00B65FA5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CF00A2" w:rsidRDefault="00A415A7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00A2">
        <w:rPr>
          <w:rFonts w:ascii="Times New Roman" w:hAnsi="Times New Roman" w:cs="Times New Roman"/>
          <w:bCs/>
          <w:sz w:val="22"/>
          <w:szCs w:val="22"/>
        </w:rPr>
        <w:t xml:space="preserve">13.1. 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CF00A2">
        <w:rPr>
          <w:rFonts w:ascii="Times New Roman" w:hAnsi="Times New Roman" w:cs="Times New Roman"/>
          <w:sz w:val="22"/>
          <w:szCs w:val="22"/>
        </w:rPr>
        <w:t>ом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CF00A2">
        <w:rPr>
          <w:rFonts w:ascii="Times New Roman" w:hAnsi="Times New Roman" w:cs="Times New Roman"/>
          <w:sz w:val="22"/>
          <w:szCs w:val="22"/>
        </w:rPr>
        <w:t>е</w:t>
      </w:r>
      <w:r w:rsidR="00CC5D68" w:rsidRPr="00CF00A2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CF00A2">
        <w:rPr>
          <w:rFonts w:ascii="Times New Roman" w:hAnsi="Times New Roman" w:cs="Times New Roman"/>
          <w:sz w:val="22"/>
          <w:szCs w:val="22"/>
        </w:rPr>
        <w:t>мся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CF00A2">
        <w:rPr>
          <w:rFonts w:ascii="Times New Roman" w:hAnsi="Times New Roman" w:cs="Times New Roman"/>
          <w:sz w:val="22"/>
          <w:szCs w:val="22"/>
        </w:rPr>
        <w:t>,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представлен в </w:t>
      </w:r>
      <w:r w:rsidR="00DF6FFC" w:rsidRPr="00CF00A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5D68" w:rsidRPr="00CF00A2">
        <w:rPr>
          <w:rFonts w:ascii="Times New Roman" w:hAnsi="Times New Roman" w:cs="Times New Roman"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F6379D">
        <w:rPr>
          <w:rFonts w:ascii="Times New Roman" w:hAnsi="Times New Roman" w:cs="Times New Roman"/>
          <w:bCs/>
          <w:sz w:val="22"/>
          <w:szCs w:val="22"/>
        </w:rPr>
        <w:t>4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3.2. Начальная стоимость </w:t>
      </w:r>
      <w:r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ретенденты самостоятельно определяют стоимость</w:t>
      </w:r>
      <w:r w:rsidR="00C3117D" w:rsidRPr="00CF00A2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CF00A2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FA7A02" w:rsidRPr="00CF00A2" w:rsidRDefault="00FA7A02" w:rsidP="00E62BEE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CC3326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 Разъяснение конкурс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B0C1D" w:rsidRPr="00CF00A2" w:rsidRDefault="001B0C1D" w:rsidP="00E65950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CF00A2" w:rsidRDefault="002E0752" w:rsidP="00E65950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CC3326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1. </w:t>
      </w:r>
      <w:r w:rsidR="00E65950" w:rsidRPr="00CF00A2">
        <w:rPr>
          <w:b w:val="0"/>
          <w:sz w:val="22"/>
          <w:szCs w:val="22"/>
        </w:rPr>
        <w:t xml:space="preserve">Претендент, </w:t>
      </w:r>
      <w:r w:rsidR="00E65950" w:rsidRPr="00CF00A2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FA7A02" w:rsidRPr="00CF00A2" w:rsidRDefault="00CC3326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4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CF00A2">
        <w:rPr>
          <w:b w:val="0"/>
          <w:sz w:val="22"/>
          <w:szCs w:val="22"/>
        </w:rPr>
        <w:t xml:space="preserve">организатору не </w:t>
      </w:r>
      <w:proofErr w:type="gramStart"/>
      <w:r w:rsidR="009F6E1C" w:rsidRPr="00CF00A2">
        <w:rPr>
          <w:b w:val="0"/>
          <w:sz w:val="22"/>
          <w:szCs w:val="22"/>
        </w:rPr>
        <w:t>позднее</w:t>
      </w:r>
      <w:proofErr w:type="gramEnd"/>
      <w:r w:rsidR="00FA7A02" w:rsidRPr="00CF00A2">
        <w:rPr>
          <w:b w:val="0"/>
          <w:sz w:val="22"/>
          <w:szCs w:val="22"/>
        </w:rPr>
        <w:t xml:space="preserve"> чем за </w:t>
      </w:r>
      <w:r w:rsidR="009F6E1C" w:rsidRPr="00CF00A2">
        <w:rPr>
          <w:b w:val="0"/>
          <w:sz w:val="22"/>
          <w:szCs w:val="22"/>
        </w:rPr>
        <w:t>2 рабочих дня</w:t>
      </w:r>
      <w:r w:rsidR="00FA7A02" w:rsidRPr="00CF00A2">
        <w:rPr>
          <w:b w:val="0"/>
          <w:sz w:val="22"/>
          <w:szCs w:val="22"/>
        </w:rPr>
        <w:t xml:space="preserve"> до </w:t>
      </w:r>
      <w:r w:rsidR="009F6E1C" w:rsidRPr="00CF00A2">
        <w:rPr>
          <w:b w:val="0"/>
          <w:sz w:val="22"/>
          <w:szCs w:val="22"/>
        </w:rPr>
        <w:t xml:space="preserve">даты </w:t>
      </w:r>
      <w:r w:rsidR="00FA7A02" w:rsidRPr="00CF00A2">
        <w:rPr>
          <w:b w:val="0"/>
          <w:sz w:val="22"/>
          <w:szCs w:val="22"/>
        </w:rPr>
        <w:t>оконча</w:t>
      </w:r>
      <w:r w:rsidR="009F6E1C" w:rsidRPr="00CF00A2">
        <w:rPr>
          <w:b w:val="0"/>
          <w:sz w:val="22"/>
          <w:szCs w:val="22"/>
        </w:rPr>
        <w:t>ния срока подачи з</w:t>
      </w:r>
      <w:r w:rsidR="00FA7A02" w:rsidRPr="00CF00A2">
        <w:rPr>
          <w:b w:val="0"/>
          <w:sz w:val="22"/>
          <w:szCs w:val="22"/>
        </w:rPr>
        <w:t xml:space="preserve">аявок на участие в конкурсе. В течение одного </w:t>
      </w:r>
      <w:r w:rsidR="009F6E1C" w:rsidRPr="00CF00A2">
        <w:rPr>
          <w:b w:val="0"/>
          <w:sz w:val="22"/>
          <w:szCs w:val="22"/>
        </w:rPr>
        <w:t xml:space="preserve">рабочего </w:t>
      </w:r>
      <w:r w:rsidR="00FA7A02" w:rsidRPr="00CF00A2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CF00A2">
        <w:rPr>
          <w:b w:val="0"/>
          <w:sz w:val="22"/>
          <w:szCs w:val="22"/>
        </w:rPr>
        <w:t>иальном сайте с указанием предмета запроса</w:t>
      </w:r>
      <w:r w:rsidR="00FA7A02" w:rsidRPr="00CF00A2">
        <w:rPr>
          <w:b w:val="0"/>
          <w:sz w:val="22"/>
          <w:szCs w:val="22"/>
        </w:rPr>
        <w:t xml:space="preserve">, но без указания </w:t>
      </w:r>
      <w:r w:rsidR="00E65950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>, от которого получен запрос.</w:t>
      </w:r>
    </w:p>
    <w:p w:rsidR="009F6E1C" w:rsidRPr="00CF00A2" w:rsidRDefault="009F6E1C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EA1A38">
      <w:pPr>
        <w:pStyle w:val="2"/>
        <w:rPr>
          <w:sz w:val="22"/>
          <w:szCs w:val="22"/>
        </w:rPr>
      </w:pPr>
      <w:bookmarkStart w:id="115" w:name="_Toc120630876"/>
      <w:bookmarkStart w:id="116" w:name="_Toc120631151"/>
      <w:bookmarkStart w:id="117" w:name="_Toc120631325"/>
      <w:bookmarkStart w:id="118" w:name="_Toc120631993"/>
      <w:bookmarkStart w:id="119" w:name="_Toc120632407"/>
      <w:bookmarkStart w:id="120" w:name="_Toc120633471"/>
      <w:bookmarkStart w:id="121" w:name="_Toc120634059"/>
      <w:bookmarkStart w:id="122" w:name="_Toc120634360"/>
      <w:bookmarkStart w:id="123" w:name="_Toc120634682"/>
      <w:bookmarkStart w:id="124" w:name="_Toc127936692"/>
      <w:bookmarkStart w:id="125" w:name="_Toc141756739"/>
      <w:r w:rsidRPr="00CF00A2">
        <w:rPr>
          <w:sz w:val="22"/>
          <w:szCs w:val="22"/>
        </w:rPr>
        <w:t>1</w:t>
      </w:r>
      <w:r w:rsidR="006C4DE3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>. Внесение изменений в конкурсную документацию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В любое время, но</w:t>
      </w:r>
      <w:r w:rsidR="00EA1A38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не </w:t>
      </w:r>
      <w:r w:rsidR="00EA1A38" w:rsidRPr="00CF00A2">
        <w:rPr>
          <w:b w:val="0"/>
          <w:sz w:val="22"/>
          <w:szCs w:val="22"/>
        </w:rPr>
        <w:t>позднее,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EA1A38" w:rsidRPr="00CF00A2">
        <w:rPr>
          <w:b w:val="0"/>
          <w:sz w:val="22"/>
          <w:szCs w:val="22"/>
        </w:rPr>
        <w:t>пятнадцать дней до даты</w:t>
      </w:r>
      <w:r w:rsidR="00FA7A02" w:rsidRPr="00CF00A2">
        <w:rPr>
          <w:b w:val="0"/>
          <w:sz w:val="22"/>
          <w:szCs w:val="22"/>
        </w:rPr>
        <w:t xml:space="preserve"> окончания </w:t>
      </w:r>
      <w:r w:rsidR="00EA1A38" w:rsidRPr="00CF00A2">
        <w:rPr>
          <w:b w:val="0"/>
          <w:sz w:val="22"/>
          <w:szCs w:val="22"/>
        </w:rPr>
        <w:t xml:space="preserve">срока </w:t>
      </w:r>
      <w:r w:rsidR="00FA7A02" w:rsidRPr="00CF00A2">
        <w:rPr>
          <w:b w:val="0"/>
          <w:sz w:val="22"/>
          <w:szCs w:val="22"/>
        </w:rPr>
        <w:t xml:space="preserve">подачи </w:t>
      </w:r>
      <w:r w:rsidR="00921B60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>аявок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FA7A02" w:rsidRPr="00CF00A2">
        <w:rPr>
          <w:b w:val="0"/>
          <w:sz w:val="22"/>
          <w:szCs w:val="22"/>
        </w:rPr>
        <w:t xml:space="preserve">, </w:t>
      </w:r>
      <w:r w:rsidR="00EA1A38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по </w:t>
      </w:r>
      <w:r w:rsidR="00EA1A38" w:rsidRPr="00CF00A2">
        <w:rPr>
          <w:b w:val="0"/>
          <w:sz w:val="22"/>
          <w:szCs w:val="22"/>
        </w:rPr>
        <w:t>собственной инициативе или</w:t>
      </w:r>
      <w:r w:rsidR="00FA7A02" w:rsidRPr="00CF00A2">
        <w:rPr>
          <w:b w:val="0"/>
          <w:sz w:val="22"/>
          <w:szCs w:val="22"/>
        </w:rPr>
        <w:t xml:space="preserve"> в соответствии с запросом </w:t>
      </w:r>
      <w:r w:rsidR="00921B60" w:rsidRPr="00CF00A2">
        <w:rPr>
          <w:b w:val="0"/>
          <w:sz w:val="22"/>
          <w:szCs w:val="22"/>
        </w:rPr>
        <w:t>Претендента, заинтересованного лица</w:t>
      </w:r>
      <w:r w:rsidR="00FA7A02" w:rsidRPr="00CF00A2">
        <w:rPr>
          <w:b w:val="0"/>
          <w:sz w:val="22"/>
          <w:szCs w:val="22"/>
        </w:rPr>
        <w:t xml:space="preserve"> может внести изменения в </w:t>
      </w:r>
      <w:r w:rsidR="00A811F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ую документацию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в течение </w:t>
      </w:r>
      <w:r w:rsidR="00BF677E" w:rsidRPr="00CF00A2">
        <w:rPr>
          <w:b w:val="0"/>
          <w:sz w:val="22"/>
          <w:szCs w:val="22"/>
        </w:rPr>
        <w:t xml:space="preserve">двух </w:t>
      </w:r>
      <w:r w:rsidR="00FA7A02" w:rsidRPr="00CF00A2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CF00A2">
        <w:rPr>
          <w:b w:val="0"/>
          <w:sz w:val="22"/>
          <w:szCs w:val="22"/>
        </w:rPr>
        <w:t xml:space="preserve">в конкурсную документацию </w:t>
      </w:r>
      <w:r w:rsidR="00FA7A02" w:rsidRPr="00CF00A2">
        <w:rPr>
          <w:b w:val="0"/>
          <w:sz w:val="22"/>
          <w:szCs w:val="22"/>
        </w:rPr>
        <w:t>эти изменения размещает на официальном сайте, а также направляет изменения заказным</w:t>
      </w:r>
      <w:r w:rsidR="00BF677E" w:rsidRPr="00CF00A2">
        <w:rPr>
          <w:b w:val="0"/>
          <w:sz w:val="22"/>
          <w:szCs w:val="22"/>
        </w:rPr>
        <w:t>и</w:t>
      </w:r>
      <w:r w:rsidR="00FA7A02" w:rsidRPr="00CF00A2">
        <w:rPr>
          <w:b w:val="0"/>
          <w:sz w:val="22"/>
          <w:szCs w:val="22"/>
        </w:rPr>
        <w:t xml:space="preserve"> письм</w:t>
      </w:r>
      <w:r w:rsidR="00BF677E" w:rsidRPr="00CF00A2">
        <w:rPr>
          <w:b w:val="0"/>
          <w:sz w:val="22"/>
          <w:szCs w:val="22"/>
        </w:rPr>
        <w:t>ами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 xml:space="preserve">с уведомлением </w:t>
      </w:r>
      <w:r w:rsidR="00FA7A02" w:rsidRPr="00CF00A2">
        <w:rPr>
          <w:b w:val="0"/>
          <w:sz w:val="22"/>
          <w:szCs w:val="22"/>
        </w:rPr>
        <w:t xml:space="preserve">всем </w:t>
      </w:r>
      <w:r w:rsidR="00921B60"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 xml:space="preserve">, </w:t>
      </w:r>
      <w:r w:rsidR="00921B60" w:rsidRPr="00CF00A2">
        <w:rPr>
          <w:b w:val="0"/>
          <w:sz w:val="22"/>
          <w:szCs w:val="22"/>
        </w:rPr>
        <w:t xml:space="preserve">заинтересованным лицам, </w:t>
      </w:r>
      <w:r w:rsidR="00FA7A02" w:rsidRPr="00CF00A2">
        <w:rPr>
          <w:b w:val="0"/>
          <w:sz w:val="22"/>
          <w:szCs w:val="22"/>
        </w:rPr>
        <w:t>которы</w:t>
      </w:r>
      <w:r w:rsidR="00BF677E" w:rsidRPr="00CF00A2">
        <w:rPr>
          <w:b w:val="0"/>
          <w:sz w:val="22"/>
          <w:szCs w:val="22"/>
        </w:rPr>
        <w:t>м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была предоставлена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</w:t>
      </w:r>
      <w:r w:rsidR="00BF677E" w:rsidRPr="00CF00A2">
        <w:rPr>
          <w:b w:val="0"/>
          <w:sz w:val="22"/>
          <w:szCs w:val="22"/>
        </w:rPr>
        <w:t>ая</w:t>
      </w:r>
      <w:r w:rsidR="00FA7A02" w:rsidRPr="00CF00A2">
        <w:rPr>
          <w:b w:val="0"/>
          <w:sz w:val="22"/>
          <w:szCs w:val="22"/>
        </w:rPr>
        <w:t xml:space="preserve"> документаци</w:t>
      </w:r>
      <w:r w:rsidR="00BF677E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>.</w:t>
      </w:r>
    </w:p>
    <w:p w:rsidR="00FA7A02" w:rsidRPr="00CF00A2" w:rsidRDefault="00921B60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5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C4698F" w:rsidRPr="00CF00A2" w:rsidRDefault="00C4698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7B6226">
      <w:pPr>
        <w:pStyle w:val="2"/>
        <w:rPr>
          <w:sz w:val="22"/>
          <w:szCs w:val="22"/>
        </w:rPr>
      </w:pPr>
      <w:bookmarkStart w:id="126" w:name="_Toc120630877"/>
      <w:bookmarkStart w:id="127" w:name="_Toc120631152"/>
      <w:bookmarkStart w:id="128" w:name="_Toc120631326"/>
      <w:bookmarkStart w:id="129" w:name="_Toc120631994"/>
      <w:bookmarkStart w:id="130" w:name="_Toc120632408"/>
      <w:bookmarkStart w:id="131" w:name="_Toc120633472"/>
      <w:bookmarkStart w:id="132" w:name="_Toc120634060"/>
      <w:bookmarkStart w:id="133" w:name="_Toc120634361"/>
      <w:bookmarkStart w:id="134" w:name="_Toc120634683"/>
      <w:bookmarkStart w:id="135" w:name="_Toc127936693"/>
      <w:bookmarkStart w:id="136" w:name="_Toc141756740"/>
      <w:r w:rsidRPr="00CF00A2">
        <w:rPr>
          <w:sz w:val="22"/>
          <w:szCs w:val="22"/>
        </w:rPr>
        <w:t>1</w:t>
      </w:r>
      <w:r w:rsidR="00A80D51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Порядок оформления </w:t>
      </w:r>
      <w:r w:rsidR="00CA5E40" w:rsidRPr="00CF00A2">
        <w:rPr>
          <w:sz w:val="22"/>
          <w:szCs w:val="22"/>
        </w:rPr>
        <w:t xml:space="preserve">и заполнения </w:t>
      </w:r>
      <w:r w:rsidRPr="00CF00A2">
        <w:rPr>
          <w:sz w:val="22"/>
          <w:szCs w:val="22"/>
        </w:rPr>
        <w:t>конкурсной заявк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CF00A2">
        <w:rPr>
          <w:sz w:val="22"/>
          <w:szCs w:val="22"/>
        </w:rPr>
        <w:t xml:space="preserve"> </w:t>
      </w:r>
    </w:p>
    <w:p w:rsidR="001B0C1D" w:rsidRPr="00CF00A2" w:rsidRDefault="001B0C1D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3. </w:t>
      </w:r>
      <w:proofErr w:type="gramStart"/>
      <w:r w:rsidR="008802E8" w:rsidRPr="00CF00A2">
        <w:rPr>
          <w:b w:val="0"/>
          <w:sz w:val="22"/>
          <w:szCs w:val="22"/>
        </w:rPr>
        <w:t>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8802E8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392EA4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CF00A2">
        <w:rPr>
          <w:b w:val="0"/>
          <w:sz w:val="22"/>
          <w:szCs w:val="22"/>
        </w:rPr>
        <w:t xml:space="preserve">зования </w:t>
      </w:r>
      <w:r w:rsidR="008F2746">
        <w:rPr>
          <w:b w:val="0"/>
          <w:sz w:val="22"/>
          <w:szCs w:val="22"/>
        </w:rPr>
        <w:t>«</w:t>
      </w:r>
      <w:r w:rsidR="004016FE">
        <w:rPr>
          <w:b w:val="0"/>
          <w:sz w:val="22"/>
          <w:szCs w:val="22"/>
        </w:rPr>
        <w:t>Сосновское</w:t>
      </w:r>
      <w:r w:rsidR="008F2746">
        <w:rPr>
          <w:b w:val="0"/>
          <w:sz w:val="22"/>
          <w:szCs w:val="22"/>
        </w:rPr>
        <w:t>»</w:t>
      </w:r>
      <w:r w:rsidR="008802E8" w:rsidRPr="00CF00A2">
        <w:rPr>
          <w:b w:val="0"/>
          <w:sz w:val="22"/>
          <w:szCs w:val="22"/>
        </w:rPr>
        <w:t>.</w:t>
      </w:r>
      <w:proofErr w:type="gramEnd"/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A80D51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>.</w:t>
      </w:r>
      <w:r w:rsidR="00A80D51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 </w:t>
      </w:r>
      <w:r w:rsidR="00A675FC" w:rsidRPr="00CF00A2">
        <w:rPr>
          <w:b w:val="0"/>
          <w:sz w:val="22"/>
          <w:szCs w:val="22"/>
        </w:rPr>
        <w:t xml:space="preserve">Заявка </w:t>
      </w:r>
      <w:r w:rsidR="00FA7A02" w:rsidRPr="00CF00A2">
        <w:rPr>
          <w:b w:val="0"/>
          <w:sz w:val="22"/>
          <w:szCs w:val="22"/>
        </w:rPr>
        <w:t xml:space="preserve"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</w:t>
      </w:r>
      <w:r w:rsidR="00FA7A02" w:rsidRPr="00CF00A2">
        <w:rPr>
          <w:b w:val="0"/>
          <w:sz w:val="22"/>
          <w:szCs w:val="22"/>
        </w:rPr>
        <w:lastRenderedPageBreak/>
        <w:t>подается данная Заявк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Не допускается указывать на конверте наименование (для юридического лица) или фамилию, имя, отчество (для физического лица) </w:t>
      </w:r>
      <w:r w:rsidR="00A80D51" w:rsidRPr="00CF00A2">
        <w:rPr>
          <w:b w:val="0"/>
          <w:sz w:val="22"/>
          <w:szCs w:val="22"/>
        </w:rPr>
        <w:t>Претендента</w:t>
      </w:r>
      <w:r w:rsidRPr="00CF00A2">
        <w:rPr>
          <w:b w:val="0"/>
          <w:sz w:val="22"/>
          <w:szCs w:val="22"/>
        </w:rPr>
        <w:t>.</w:t>
      </w:r>
    </w:p>
    <w:p w:rsidR="00A80D51" w:rsidRPr="00CF00A2" w:rsidRDefault="00A80D51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7535D9" w:rsidRPr="00CF00A2">
        <w:rPr>
          <w:b w:val="0"/>
          <w:sz w:val="22"/>
          <w:szCs w:val="22"/>
        </w:rPr>
        <w:t>.</w:t>
      </w:r>
      <w:r w:rsidRPr="00CF00A2">
        <w:rPr>
          <w:b w:val="0"/>
          <w:sz w:val="22"/>
          <w:szCs w:val="22"/>
        </w:rPr>
        <w:t>5</w:t>
      </w:r>
      <w:r w:rsidR="007535D9" w:rsidRPr="00CF00A2">
        <w:rPr>
          <w:b w:val="0"/>
          <w:sz w:val="22"/>
          <w:szCs w:val="22"/>
        </w:rPr>
        <w:t xml:space="preserve">. </w:t>
      </w:r>
      <w:r w:rsidR="00FA7A02" w:rsidRPr="00CF00A2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CF00A2" w:rsidRDefault="006C33E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Все документы, предоставленные </w:t>
      </w:r>
      <w:r w:rsidR="002835D9" w:rsidRPr="00CF00A2">
        <w:rPr>
          <w:b w:val="0"/>
          <w:sz w:val="22"/>
          <w:szCs w:val="22"/>
        </w:rPr>
        <w:t>Претендентами</w:t>
      </w:r>
      <w:r w:rsidRPr="00CF00A2">
        <w:rPr>
          <w:b w:val="0"/>
          <w:sz w:val="22"/>
          <w:szCs w:val="22"/>
        </w:rPr>
        <w:t>, должны быть подписаны руководителями (уполномоченными лицами)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Сведения, которые содержатся в З</w:t>
      </w:r>
      <w:r w:rsidR="005B7D32" w:rsidRPr="00CF00A2">
        <w:rPr>
          <w:b w:val="0"/>
          <w:sz w:val="22"/>
          <w:szCs w:val="22"/>
        </w:rPr>
        <w:t xml:space="preserve">аявках </w:t>
      </w:r>
      <w:r w:rsidR="002835D9" w:rsidRPr="00CF00A2">
        <w:rPr>
          <w:b w:val="0"/>
          <w:sz w:val="22"/>
          <w:szCs w:val="22"/>
        </w:rPr>
        <w:t>Претендентов</w:t>
      </w:r>
      <w:r w:rsidR="005B7D32" w:rsidRPr="00CF00A2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CF00A2" w:rsidRDefault="002835D9" w:rsidP="005B7D32">
      <w:pPr>
        <w:pStyle w:val="32"/>
        <w:tabs>
          <w:tab w:val="left" w:pos="0"/>
        </w:tabs>
        <w:ind w:left="0" w:firstLine="720"/>
        <w:rPr>
          <w:sz w:val="22"/>
          <w:szCs w:val="22"/>
        </w:rPr>
      </w:pPr>
      <w:r w:rsidRPr="00CF00A2">
        <w:rPr>
          <w:sz w:val="22"/>
          <w:szCs w:val="22"/>
        </w:rPr>
        <w:t>16</w:t>
      </w:r>
      <w:r w:rsidR="006C33E5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6</w:t>
      </w:r>
      <w:r w:rsidR="006C33E5" w:rsidRPr="00CF00A2">
        <w:rPr>
          <w:sz w:val="22"/>
          <w:szCs w:val="22"/>
        </w:rPr>
        <w:t xml:space="preserve">. </w:t>
      </w:r>
      <w:r w:rsidRPr="00CF00A2">
        <w:rPr>
          <w:sz w:val="22"/>
          <w:szCs w:val="22"/>
        </w:rPr>
        <w:t>Представленные в составе З</w:t>
      </w:r>
      <w:r w:rsidR="005B7D32" w:rsidRPr="00CF00A2">
        <w:rPr>
          <w:sz w:val="22"/>
          <w:szCs w:val="22"/>
        </w:rPr>
        <w:t>аявки на участие в конк</w:t>
      </w:r>
      <w:r w:rsidRPr="00CF00A2">
        <w:rPr>
          <w:sz w:val="22"/>
          <w:szCs w:val="22"/>
        </w:rPr>
        <w:t>урсе документы не возвращаются Претенденту</w:t>
      </w:r>
      <w:r w:rsidR="005B7D32" w:rsidRPr="00CF00A2">
        <w:rPr>
          <w:sz w:val="22"/>
          <w:szCs w:val="22"/>
        </w:rPr>
        <w:t>.</w:t>
      </w:r>
    </w:p>
    <w:p w:rsidR="00674A23" w:rsidRPr="00CF00A2" w:rsidRDefault="00674A23" w:rsidP="00674A23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00A2">
        <w:rPr>
          <w:rFonts w:ascii="Times New Roman" w:hAnsi="Times New Roman"/>
          <w:b/>
          <w:sz w:val="22"/>
          <w:szCs w:val="22"/>
        </w:rPr>
        <w:t>1</w:t>
      </w:r>
      <w:r w:rsidR="002835D9" w:rsidRPr="00CF00A2">
        <w:rPr>
          <w:rFonts w:ascii="Times New Roman" w:hAnsi="Times New Roman"/>
          <w:b/>
          <w:sz w:val="22"/>
          <w:szCs w:val="22"/>
        </w:rPr>
        <w:t>7</w:t>
      </w:r>
      <w:r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CF00A2">
        <w:rPr>
          <w:rFonts w:ascii="Times New Roman" w:hAnsi="Times New Roman"/>
          <w:b/>
          <w:color w:val="000000"/>
          <w:sz w:val="22"/>
          <w:szCs w:val="22"/>
        </w:rPr>
        <w:t>Требования к содержанию З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аявки на участие в конкурсе</w:t>
      </w:r>
    </w:p>
    <w:p w:rsidR="001B0C1D" w:rsidRPr="00CF00A2" w:rsidRDefault="001B0C1D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CF00A2" w:rsidRDefault="005B7D32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</w:t>
      </w:r>
      <w:r w:rsidR="002835D9" w:rsidRPr="00CF00A2">
        <w:rPr>
          <w:bCs/>
          <w:sz w:val="22"/>
          <w:szCs w:val="22"/>
        </w:rPr>
        <w:t>7</w:t>
      </w:r>
      <w:r w:rsidRPr="00CF00A2">
        <w:rPr>
          <w:bCs/>
          <w:sz w:val="22"/>
          <w:szCs w:val="22"/>
        </w:rPr>
        <w:t xml:space="preserve">.1. </w:t>
      </w:r>
      <w:r w:rsidR="00F65E4B" w:rsidRPr="00CF00A2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) сведения и документы о Претенденте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омер телефон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ешение учредителя (учредителей) в случае, если заявителем является юридическое лицо, об одобрении заключения договора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ы, подтверждающие внесение сре</w:t>
      </w:r>
      <w:proofErr w:type="gramStart"/>
      <w:r w:rsidRPr="00CF00A2">
        <w:rPr>
          <w:bCs/>
          <w:sz w:val="22"/>
          <w:szCs w:val="22"/>
        </w:rPr>
        <w:t>дств в к</w:t>
      </w:r>
      <w:proofErr w:type="gramEnd"/>
      <w:r w:rsidRPr="00CF00A2">
        <w:rPr>
          <w:bCs/>
          <w:sz w:val="22"/>
          <w:szCs w:val="22"/>
        </w:rPr>
        <w:t>ачестве обеспечения Заявки на участие в конкурсе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я лицензии на осуществление предпринимательской деятельности по управлению многоквартирными домами, с учётом особенностей лицензирования предпринимательской деятельности по управлению </w:t>
      </w:r>
      <w:r w:rsidRPr="00CF00A2">
        <w:rPr>
          <w:bCs/>
          <w:sz w:val="22"/>
          <w:szCs w:val="22"/>
        </w:rPr>
        <w:t>многоквартирным</w:t>
      </w:r>
      <w:r>
        <w:rPr>
          <w:bCs/>
          <w:sz w:val="22"/>
          <w:szCs w:val="22"/>
        </w:rPr>
        <w:t>и домами, установленных Жилищным кодексом Российской Федерации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proofErr w:type="gramStart"/>
      <w:r w:rsidRPr="00CF00A2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CF00A2">
        <w:rPr>
          <w:bCs/>
          <w:sz w:val="22"/>
          <w:szCs w:val="22"/>
        </w:rPr>
        <w:t xml:space="preserve"> и платы за коммунальные услуги;</w:t>
      </w:r>
      <w:proofErr w:type="gramEnd"/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CF00A2" w:rsidRDefault="00CC5D68" w:rsidP="005B7D3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2835D9" w:rsidRPr="00CF00A2">
        <w:rPr>
          <w:sz w:val="22"/>
          <w:szCs w:val="22"/>
        </w:rPr>
        <w:t>7</w:t>
      </w:r>
      <w:r w:rsidR="00E731A3" w:rsidRPr="00CF00A2">
        <w:rPr>
          <w:sz w:val="22"/>
          <w:szCs w:val="22"/>
        </w:rPr>
        <w:t>.2. Требовать от П</w:t>
      </w:r>
      <w:r w:rsidR="005B7D32" w:rsidRPr="00CF00A2">
        <w:rPr>
          <w:sz w:val="22"/>
          <w:szCs w:val="22"/>
        </w:rPr>
        <w:t>ретендента представления документов, не предусмотрен</w:t>
      </w:r>
      <w:r w:rsidR="00E731A3" w:rsidRPr="00CF00A2">
        <w:rPr>
          <w:sz w:val="22"/>
          <w:szCs w:val="22"/>
        </w:rPr>
        <w:t xml:space="preserve">ных </w:t>
      </w:r>
      <w:r w:rsidR="005B7D32" w:rsidRPr="00CF00A2">
        <w:rPr>
          <w:sz w:val="22"/>
          <w:szCs w:val="22"/>
        </w:rPr>
        <w:t>п</w:t>
      </w:r>
      <w:r w:rsidR="00E731A3" w:rsidRPr="00CF00A2">
        <w:rPr>
          <w:sz w:val="22"/>
          <w:szCs w:val="22"/>
        </w:rPr>
        <w:t>.</w:t>
      </w:r>
      <w:r w:rsidR="005B7D32" w:rsidRPr="00CF00A2">
        <w:rPr>
          <w:sz w:val="22"/>
          <w:szCs w:val="22"/>
        </w:rPr>
        <w:t xml:space="preserve"> 1</w:t>
      </w:r>
      <w:r w:rsidR="00E731A3" w:rsidRPr="00CF00A2">
        <w:rPr>
          <w:sz w:val="22"/>
          <w:szCs w:val="22"/>
        </w:rPr>
        <w:t>7</w:t>
      </w:r>
      <w:r w:rsidR="005B7D32" w:rsidRPr="00CF00A2">
        <w:rPr>
          <w:sz w:val="22"/>
          <w:szCs w:val="22"/>
        </w:rPr>
        <w:t>.1. настоящей конкурсной документации, не допускается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65E4B" w:rsidP="007B6226">
      <w:pPr>
        <w:pStyle w:val="2"/>
        <w:rPr>
          <w:sz w:val="22"/>
          <w:szCs w:val="22"/>
        </w:rPr>
      </w:pPr>
      <w:bookmarkStart w:id="137" w:name="_Toc120630880"/>
      <w:bookmarkStart w:id="138" w:name="_Toc120631155"/>
      <w:bookmarkStart w:id="139" w:name="_Toc120631329"/>
      <w:bookmarkStart w:id="140" w:name="_Toc120631997"/>
      <w:bookmarkStart w:id="141" w:name="_Toc120632411"/>
      <w:bookmarkStart w:id="142" w:name="_Toc120633475"/>
      <w:bookmarkStart w:id="143" w:name="_Toc120634063"/>
      <w:bookmarkStart w:id="144" w:name="_Toc120634364"/>
      <w:bookmarkStart w:id="145" w:name="_Toc120634686"/>
      <w:bookmarkStart w:id="146" w:name="_Toc127936696"/>
      <w:bookmarkStart w:id="147" w:name="_Toc141756743"/>
      <w:r w:rsidRPr="00CF00A2">
        <w:rPr>
          <w:sz w:val="22"/>
          <w:szCs w:val="22"/>
        </w:rPr>
        <w:t>1</w:t>
      </w:r>
      <w:r w:rsidR="00F33638"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>. Валюта Заявк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3363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18.1. </w:t>
      </w:r>
      <w:r w:rsidR="00FA7A02" w:rsidRPr="00CF00A2">
        <w:rPr>
          <w:b w:val="0"/>
          <w:sz w:val="22"/>
          <w:szCs w:val="22"/>
        </w:rPr>
        <w:t xml:space="preserve">Цены в Заявке должны быть </w:t>
      </w:r>
      <w:r w:rsidR="007B6226" w:rsidRPr="00CF00A2">
        <w:rPr>
          <w:b w:val="0"/>
          <w:sz w:val="22"/>
          <w:szCs w:val="22"/>
        </w:rPr>
        <w:t>выражены в валюте, указанной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</w:t>
      </w:r>
      <w:r w:rsidR="00FA7A02" w:rsidRPr="00CF00A2">
        <w:rPr>
          <w:b w:val="0"/>
          <w:color w:val="FF0000"/>
          <w:sz w:val="22"/>
          <w:szCs w:val="22"/>
        </w:rPr>
        <w:t>.</w:t>
      </w:r>
      <w:r w:rsidR="007B6226" w:rsidRPr="00CF00A2">
        <w:rPr>
          <w:b w:val="0"/>
          <w:sz w:val="22"/>
          <w:szCs w:val="22"/>
        </w:rPr>
        <w:t xml:space="preserve"> В противном случае данная З</w:t>
      </w:r>
      <w:r w:rsidR="00FA7A02" w:rsidRPr="00CF00A2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CF00A2" w:rsidRDefault="00B676A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7B6226">
      <w:pPr>
        <w:pStyle w:val="2"/>
        <w:rPr>
          <w:sz w:val="22"/>
          <w:szCs w:val="22"/>
        </w:rPr>
      </w:pPr>
      <w:bookmarkStart w:id="148" w:name="_Toc120630881"/>
      <w:bookmarkStart w:id="149" w:name="_Toc120631156"/>
      <w:bookmarkStart w:id="150" w:name="_Toc120631330"/>
      <w:bookmarkStart w:id="151" w:name="_Toc120631998"/>
      <w:bookmarkStart w:id="152" w:name="_Toc120632412"/>
      <w:bookmarkStart w:id="153" w:name="_Toc120633476"/>
      <w:bookmarkStart w:id="154" w:name="_Toc120634064"/>
      <w:bookmarkStart w:id="155" w:name="_Toc120634365"/>
      <w:bookmarkStart w:id="156" w:name="_Toc120634687"/>
      <w:bookmarkStart w:id="157" w:name="_Toc127936697"/>
      <w:bookmarkStart w:id="158" w:name="_Toc141756744"/>
      <w:r w:rsidRPr="00CF00A2">
        <w:rPr>
          <w:sz w:val="22"/>
          <w:szCs w:val="22"/>
        </w:rPr>
        <w:lastRenderedPageBreak/>
        <w:t>19</w:t>
      </w:r>
      <w:r w:rsidR="00FA7A02" w:rsidRPr="00CF00A2">
        <w:rPr>
          <w:sz w:val="22"/>
          <w:szCs w:val="22"/>
        </w:rPr>
        <w:t>. Порядок подачи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B0C1D" w:rsidRPr="00CF00A2" w:rsidRDefault="001B0C1D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Все Заявки должны быть переданы </w:t>
      </w:r>
      <w:r w:rsidR="007B6226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у </w:t>
      </w:r>
      <w:r w:rsidRPr="00CF00A2">
        <w:rPr>
          <w:b w:val="0"/>
          <w:sz w:val="22"/>
          <w:szCs w:val="22"/>
        </w:rPr>
        <w:t xml:space="preserve">конкурса </w:t>
      </w:r>
      <w:r w:rsidR="00FA7A02" w:rsidRPr="00CF00A2">
        <w:rPr>
          <w:b w:val="0"/>
          <w:sz w:val="22"/>
          <w:szCs w:val="22"/>
        </w:rPr>
        <w:t>не позднее даты, времени и по адресу, ука</w:t>
      </w:r>
      <w:r w:rsidR="007B6226" w:rsidRPr="00CF00A2">
        <w:rPr>
          <w:b w:val="0"/>
          <w:sz w:val="22"/>
          <w:szCs w:val="22"/>
        </w:rPr>
        <w:t>занному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CF00A2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CF00A2">
        <w:rPr>
          <w:b w:val="0"/>
          <w:sz w:val="22"/>
          <w:szCs w:val="22"/>
        </w:rPr>
        <w:t>ом</w:t>
      </w:r>
      <w:r w:rsidR="00FA7A02" w:rsidRPr="00CF00A2">
        <w:rPr>
          <w:b w:val="0"/>
          <w:sz w:val="22"/>
          <w:szCs w:val="22"/>
        </w:rPr>
        <w:t xml:space="preserve">, регистрируется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ом. По требованию </w:t>
      </w:r>
      <w:r w:rsidR="00F7652D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 xml:space="preserve">, подавшего конверт с Заявкой,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выдает </w:t>
      </w:r>
      <w:r w:rsidR="00210FF2" w:rsidRPr="00CF00A2">
        <w:rPr>
          <w:b w:val="0"/>
          <w:sz w:val="22"/>
          <w:szCs w:val="22"/>
        </w:rPr>
        <w:t>расписку о</w:t>
      </w:r>
      <w:r w:rsidR="00F7652D" w:rsidRPr="00CF00A2">
        <w:rPr>
          <w:b w:val="0"/>
          <w:sz w:val="22"/>
          <w:szCs w:val="22"/>
        </w:rPr>
        <w:t xml:space="preserve"> получении конверта с такой З</w:t>
      </w:r>
      <w:r w:rsidR="00FA7A02" w:rsidRPr="00CF00A2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CF00A2" w:rsidRDefault="00F7652D" w:rsidP="00F76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9.3. </w:t>
      </w:r>
      <w:proofErr w:type="gramStart"/>
      <w:r w:rsidRPr="00CF00A2">
        <w:rPr>
          <w:sz w:val="22"/>
          <w:szCs w:val="22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210FF2" w:rsidRPr="00CF00A2" w:rsidRDefault="00210FF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904192">
      <w:pPr>
        <w:pStyle w:val="2"/>
        <w:rPr>
          <w:sz w:val="22"/>
          <w:szCs w:val="22"/>
        </w:rPr>
      </w:pPr>
      <w:bookmarkStart w:id="159" w:name="_Toc120630882"/>
      <w:bookmarkStart w:id="160" w:name="_Toc120631157"/>
      <w:bookmarkStart w:id="161" w:name="_Toc120631331"/>
      <w:bookmarkStart w:id="162" w:name="_Toc120631999"/>
      <w:bookmarkStart w:id="163" w:name="_Toc120632413"/>
      <w:bookmarkStart w:id="164" w:name="_Toc120633477"/>
      <w:bookmarkStart w:id="165" w:name="_Toc120634065"/>
      <w:bookmarkStart w:id="166" w:name="_Toc120634366"/>
      <w:bookmarkStart w:id="167" w:name="_Toc120634688"/>
      <w:bookmarkStart w:id="168" w:name="_Toc127936698"/>
      <w:bookmarkStart w:id="169" w:name="_Toc141756745"/>
      <w:r w:rsidRPr="00CF00A2">
        <w:rPr>
          <w:sz w:val="22"/>
          <w:szCs w:val="22"/>
        </w:rPr>
        <w:t>20</w:t>
      </w:r>
      <w:r w:rsidR="00FA7A02" w:rsidRPr="00CF00A2">
        <w:rPr>
          <w:sz w:val="22"/>
          <w:szCs w:val="22"/>
        </w:rPr>
        <w:t>. Заяв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F65E4B" w:rsidRPr="00CF00A2">
        <w:rPr>
          <w:sz w:val="22"/>
          <w:szCs w:val="22"/>
        </w:rPr>
        <w:t xml:space="preserve"> на участие в конкурсе, поданные с опозданием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20.1. </w:t>
      </w:r>
      <w:r w:rsidR="00FA7A02" w:rsidRPr="00CF00A2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CF00A2">
        <w:rPr>
          <w:b w:val="0"/>
          <w:sz w:val="22"/>
          <w:szCs w:val="22"/>
        </w:rPr>
        <w:t>е рассматриваются, вскрываются о</w:t>
      </w:r>
      <w:r w:rsidR="00FA7A02" w:rsidRPr="00CF00A2">
        <w:rPr>
          <w:b w:val="0"/>
          <w:sz w:val="22"/>
          <w:szCs w:val="22"/>
        </w:rPr>
        <w:t>рганиза</w:t>
      </w:r>
      <w:r w:rsidRPr="00CF00A2">
        <w:rPr>
          <w:b w:val="0"/>
          <w:sz w:val="22"/>
          <w:szCs w:val="22"/>
        </w:rPr>
        <w:t>тором и возвращаются Претенденту</w:t>
      </w:r>
      <w:r w:rsidR="00FA7A02" w:rsidRPr="00CF00A2">
        <w:rPr>
          <w:b w:val="0"/>
          <w:sz w:val="22"/>
          <w:szCs w:val="22"/>
        </w:rPr>
        <w:t xml:space="preserve"> в тот же день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CF00A2" w:rsidRDefault="00E66A6F" w:rsidP="00962ABD">
      <w:pPr>
        <w:pStyle w:val="2"/>
        <w:rPr>
          <w:sz w:val="22"/>
          <w:szCs w:val="22"/>
        </w:rPr>
      </w:pPr>
      <w:bookmarkStart w:id="170" w:name="_Toc120630883"/>
      <w:bookmarkStart w:id="171" w:name="_Toc120631158"/>
      <w:bookmarkStart w:id="172" w:name="_Toc120631332"/>
      <w:bookmarkStart w:id="173" w:name="_Toc120632000"/>
      <w:bookmarkStart w:id="174" w:name="_Toc120632414"/>
      <w:bookmarkStart w:id="175" w:name="_Toc120633478"/>
      <w:bookmarkStart w:id="176" w:name="_Toc120634066"/>
      <w:bookmarkStart w:id="177" w:name="_Toc120634367"/>
      <w:bookmarkStart w:id="178" w:name="_Toc120634689"/>
      <w:bookmarkStart w:id="179" w:name="_Toc127936699"/>
      <w:bookmarkStart w:id="180" w:name="_Toc141756746"/>
    </w:p>
    <w:p w:rsidR="00FA7A02" w:rsidRPr="00CF00A2" w:rsidRDefault="00CC5D68" w:rsidP="00962ABD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F90598" w:rsidRPr="00CF00A2">
        <w:rPr>
          <w:sz w:val="22"/>
          <w:szCs w:val="22"/>
        </w:rPr>
        <w:t>1</w:t>
      </w:r>
      <w:r w:rsidR="00FA7A02" w:rsidRPr="00CF00A2">
        <w:rPr>
          <w:sz w:val="22"/>
          <w:szCs w:val="22"/>
        </w:rPr>
        <w:t xml:space="preserve">. </w:t>
      </w:r>
      <w:r w:rsidR="00D67390" w:rsidRPr="00CF00A2">
        <w:rPr>
          <w:sz w:val="22"/>
          <w:szCs w:val="22"/>
        </w:rPr>
        <w:t>Порядок внесения и</w:t>
      </w:r>
      <w:r w:rsidR="00FA7A02" w:rsidRPr="00CF00A2">
        <w:rPr>
          <w:sz w:val="22"/>
          <w:szCs w:val="22"/>
        </w:rPr>
        <w:t>зменени</w:t>
      </w:r>
      <w:r w:rsidR="00D67390" w:rsidRPr="00CF00A2">
        <w:rPr>
          <w:sz w:val="22"/>
          <w:szCs w:val="22"/>
        </w:rPr>
        <w:t>й</w:t>
      </w:r>
      <w:r w:rsidR="00FA7A02" w:rsidRPr="00CF00A2">
        <w:rPr>
          <w:sz w:val="22"/>
          <w:szCs w:val="22"/>
        </w:rPr>
        <w:t xml:space="preserve"> и отзыв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F90598" w:rsidRPr="00CF00A2">
        <w:rPr>
          <w:sz w:val="22"/>
          <w:szCs w:val="22"/>
        </w:rPr>
        <w:t>а З</w:t>
      </w:r>
      <w:r w:rsidR="00D67390" w:rsidRPr="00CF00A2">
        <w:rPr>
          <w:sz w:val="22"/>
          <w:szCs w:val="22"/>
        </w:rPr>
        <w:t>аявок на участие в конкурсе</w:t>
      </w:r>
    </w:p>
    <w:p w:rsidR="001B0C1D" w:rsidRPr="00CF00A2" w:rsidRDefault="001B0C1D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CF00A2" w:rsidRDefault="00F90598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1</w:t>
      </w:r>
      <w:r w:rsidR="007535D9" w:rsidRPr="00CF00A2">
        <w:rPr>
          <w:sz w:val="22"/>
          <w:szCs w:val="22"/>
        </w:rPr>
        <w:t xml:space="preserve">.1. </w:t>
      </w:r>
      <w:r w:rsidRPr="00CF00A2">
        <w:rPr>
          <w:sz w:val="22"/>
          <w:szCs w:val="22"/>
        </w:rPr>
        <w:t>Претендент</w:t>
      </w:r>
      <w:r w:rsidR="00FA7A02" w:rsidRPr="00CF00A2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CF00A2">
        <w:rPr>
          <w:sz w:val="22"/>
          <w:szCs w:val="22"/>
        </w:rPr>
        <w:t xml:space="preserve">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831B29" w:rsidRPr="00CF00A2">
        <w:rPr>
          <w:sz w:val="22"/>
          <w:szCs w:val="22"/>
        </w:rPr>
        <w:t xml:space="preserve">аявки </w:t>
      </w:r>
      <w:r w:rsidRPr="00CF00A2">
        <w:rPr>
          <w:sz w:val="22"/>
          <w:szCs w:val="22"/>
        </w:rPr>
        <w:t>на участие в конкурсе средства Претенденту, отозвавшему З</w:t>
      </w:r>
      <w:r w:rsidR="00831B29" w:rsidRPr="00CF00A2">
        <w:rPr>
          <w:sz w:val="22"/>
          <w:szCs w:val="22"/>
        </w:rPr>
        <w:t xml:space="preserve">аявку на участие в конкурсе, в течение 5 рабочих дней </w:t>
      </w:r>
      <w:proofErr w:type="gramStart"/>
      <w:r w:rsidR="00831B29" w:rsidRPr="00CF00A2">
        <w:rPr>
          <w:sz w:val="22"/>
          <w:szCs w:val="22"/>
        </w:rPr>
        <w:t>с даты получения</w:t>
      </w:r>
      <w:proofErr w:type="gramEnd"/>
      <w:r w:rsidR="00831B29" w:rsidRPr="00CF00A2">
        <w:rPr>
          <w:sz w:val="22"/>
          <w:szCs w:val="22"/>
        </w:rPr>
        <w:t xml:space="preserve"> организатором конкурса уведомления об отзыве </w:t>
      </w:r>
      <w:r w:rsidRPr="00CF00A2">
        <w:rPr>
          <w:sz w:val="22"/>
          <w:szCs w:val="22"/>
        </w:rPr>
        <w:t>З</w:t>
      </w:r>
      <w:r w:rsidR="00831B29" w:rsidRPr="00CF00A2">
        <w:rPr>
          <w:sz w:val="22"/>
          <w:szCs w:val="22"/>
        </w:rPr>
        <w:t>аявки.</w:t>
      </w:r>
    </w:p>
    <w:p w:rsidR="00FA7A02" w:rsidRPr="00CF00A2" w:rsidRDefault="00F90598" w:rsidP="00831B29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1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CF00A2">
        <w:rPr>
          <w:b w:val="0"/>
          <w:sz w:val="22"/>
          <w:szCs w:val="22"/>
        </w:rPr>
        <w:t>их подачи о</w:t>
      </w:r>
      <w:r w:rsidR="00FA7A02" w:rsidRPr="00CF00A2">
        <w:rPr>
          <w:b w:val="0"/>
          <w:sz w:val="22"/>
          <w:szCs w:val="22"/>
        </w:rPr>
        <w:t>рганизатором не принимаются.</w:t>
      </w:r>
    </w:p>
    <w:p w:rsidR="00C00482" w:rsidRPr="00CF00A2" w:rsidRDefault="00C0048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962ABD">
      <w:pPr>
        <w:pStyle w:val="2"/>
        <w:rPr>
          <w:b w:val="0"/>
          <w:bCs/>
          <w:sz w:val="22"/>
          <w:szCs w:val="22"/>
        </w:rPr>
      </w:pPr>
      <w:r w:rsidRPr="00CF00A2">
        <w:rPr>
          <w:bCs/>
          <w:sz w:val="22"/>
          <w:szCs w:val="22"/>
        </w:rPr>
        <w:t>2</w:t>
      </w:r>
      <w:r w:rsidR="00F90598" w:rsidRPr="00CF00A2">
        <w:rPr>
          <w:bCs/>
          <w:sz w:val="22"/>
          <w:szCs w:val="22"/>
        </w:rPr>
        <w:t>2</w:t>
      </w:r>
      <w:r w:rsidR="00FA7A02" w:rsidRPr="00CF00A2">
        <w:rPr>
          <w:bCs/>
          <w:sz w:val="22"/>
          <w:szCs w:val="22"/>
        </w:rPr>
        <w:t>. Отказ от проведения конкурса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2.1. Организатор</w:t>
      </w:r>
      <w:r w:rsidR="00FA7A02" w:rsidRPr="00CF00A2">
        <w:rPr>
          <w:b w:val="0"/>
          <w:sz w:val="22"/>
          <w:szCs w:val="22"/>
        </w:rPr>
        <w:t xml:space="preserve"> вправе отказаться от</w:t>
      </w:r>
      <w:r w:rsidR="00794A11" w:rsidRPr="00CF00A2">
        <w:rPr>
          <w:b w:val="0"/>
          <w:sz w:val="22"/>
          <w:szCs w:val="22"/>
        </w:rPr>
        <w:t xml:space="preserve"> проведения конкурса не </w:t>
      </w:r>
      <w:proofErr w:type="gramStart"/>
      <w:r w:rsidR="00794A11" w:rsidRPr="00CF00A2">
        <w:rPr>
          <w:b w:val="0"/>
          <w:sz w:val="22"/>
          <w:szCs w:val="22"/>
        </w:rPr>
        <w:t>позднее</w:t>
      </w:r>
      <w:proofErr w:type="gramEnd"/>
      <w:r w:rsidR="00FA7A02" w:rsidRPr="00CF00A2">
        <w:rPr>
          <w:b w:val="0"/>
          <w:sz w:val="22"/>
          <w:szCs w:val="22"/>
        </w:rPr>
        <w:t xml:space="preserve"> чем за пятнадцать дней до даты окончания срока подачи Заявок. Извещение об</w:t>
      </w:r>
      <w:r w:rsidRPr="00CF00A2">
        <w:rPr>
          <w:b w:val="0"/>
          <w:sz w:val="22"/>
          <w:szCs w:val="22"/>
        </w:rPr>
        <w:t xml:space="preserve"> отказе от проведения конкурса </w:t>
      </w:r>
      <w:r w:rsidR="00794A11" w:rsidRPr="00CF00A2">
        <w:rPr>
          <w:b w:val="0"/>
          <w:sz w:val="22"/>
          <w:szCs w:val="22"/>
        </w:rPr>
        <w:t>размещается о</w:t>
      </w:r>
      <w:r w:rsidR="00FA7A02" w:rsidRPr="00CF00A2">
        <w:rPr>
          <w:b w:val="0"/>
          <w:sz w:val="22"/>
          <w:szCs w:val="22"/>
        </w:rPr>
        <w:t>рганизатором</w:t>
      </w:r>
      <w:r w:rsidR="0096603D" w:rsidRPr="00CF00A2">
        <w:rPr>
          <w:b w:val="0"/>
          <w:sz w:val="22"/>
          <w:szCs w:val="22"/>
        </w:rPr>
        <w:t xml:space="preserve"> </w:t>
      </w:r>
      <w:proofErr w:type="gramStart"/>
      <w:r w:rsidR="00FA7A02" w:rsidRPr="00CF00A2">
        <w:rPr>
          <w:b w:val="0"/>
          <w:sz w:val="22"/>
          <w:szCs w:val="22"/>
        </w:rPr>
        <w:t xml:space="preserve">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нятия решения об отказе от проведения конкурса на официальном сайте</w:t>
      </w:r>
      <w:proofErr w:type="gramEnd"/>
      <w:r w:rsidR="00FA7A02" w:rsidRPr="00CF00A2">
        <w:rPr>
          <w:b w:val="0"/>
          <w:sz w:val="22"/>
          <w:szCs w:val="22"/>
        </w:rPr>
        <w:t xml:space="preserve">. 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</w:t>
      </w:r>
      <w:r w:rsidR="00794A11" w:rsidRPr="00CF00A2">
        <w:rPr>
          <w:b w:val="0"/>
          <w:sz w:val="22"/>
          <w:szCs w:val="22"/>
        </w:rPr>
        <w:t>нятия указанного решения о</w:t>
      </w:r>
      <w:r w:rsidR="00FA7A02" w:rsidRPr="00CF00A2">
        <w:rPr>
          <w:b w:val="0"/>
          <w:sz w:val="22"/>
          <w:szCs w:val="22"/>
        </w:rPr>
        <w:t xml:space="preserve">рганизатор </w:t>
      </w:r>
      <w:r w:rsidR="00794A11" w:rsidRPr="00CF00A2">
        <w:rPr>
          <w:b w:val="0"/>
          <w:sz w:val="22"/>
          <w:szCs w:val="22"/>
        </w:rPr>
        <w:t xml:space="preserve">вскрывает </w:t>
      </w:r>
      <w:r w:rsidR="00FA7A02" w:rsidRPr="00CF00A2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 xml:space="preserve"> </w:t>
      </w:r>
      <w:r w:rsidR="005F66CA" w:rsidRPr="00CF00A2">
        <w:rPr>
          <w:b w:val="0"/>
          <w:sz w:val="22"/>
          <w:szCs w:val="22"/>
        </w:rPr>
        <w:t xml:space="preserve">в письменной форме </w:t>
      </w:r>
      <w:r w:rsidR="00FA7A02" w:rsidRPr="00CF00A2">
        <w:rPr>
          <w:b w:val="0"/>
          <w:sz w:val="22"/>
          <w:szCs w:val="22"/>
        </w:rPr>
        <w:t xml:space="preserve">всем </w:t>
      </w:r>
      <w:r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>, подавшим Заявки.</w:t>
      </w:r>
    </w:p>
    <w:p w:rsidR="0084187B" w:rsidRPr="00CF00A2" w:rsidRDefault="0084187B" w:rsidP="008418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2.2. Организатор конкурса возвращает П</w:t>
      </w:r>
      <w:r w:rsidR="00A277EB" w:rsidRPr="00CF00A2">
        <w:rPr>
          <w:sz w:val="22"/>
          <w:szCs w:val="22"/>
        </w:rPr>
        <w:t xml:space="preserve">ретендентам </w:t>
      </w:r>
      <w:r w:rsidRPr="00CF00A2">
        <w:rPr>
          <w:sz w:val="22"/>
          <w:szCs w:val="22"/>
        </w:rPr>
        <w:t>средства, вн</w:t>
      </w:r>
      <w:r w:rsidR="00A277EB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 xml:space="preserve">аявки на участие в конкурсе, в течение 5 рабочих дней </w:t>
      </w:r>
      <w:proofErr w:type="gramStart"/>
      <w:r w:rsidRPr="00CF00A2">
        <w:rPr>
          <w:sz w:val="22"/>
          <w:szCs w:val="22"/>
        </w:rPr>
        <w:t>с даты принятия</w:t>
      </w:r>
      <w:proofErr w:type="gramEnd"/>
      <w:r w:rsidRPr="00CF00A2">
        <w:rPr>
          <w:sz w:val="22"/>
          <w:szCs w:val="22"/>
        </w:rPr>
        <w:t xml:space="preserve"> решения об отказе от проведения конкурса.</w:t>
      </w:r>
    </w:p>
    <w:p w:rsidR="0084187B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F5994">
      <w:pPr>
        <w:pStyle w:val="2"/>
        <w:rPr>
          <w:sz w:val="22"/>
          <w:szCs w:val="22"/>
        </w:rPr>
      </w:pPr>
      <w:bookmarkStart w:id="181" w:name="_Toc120630885"/>
      <w:bookmarkStart w:id="182" w:name="_Toc120631160"/>
      <w:bookmarkStart w:id="183" w:name="_Toc120631334"/>
      <w:bookmarkStart w:id="184" w:name="_Toc120632002"/>
      <w:bookmarkStart w:id="185" w:name="_Toc120632416"/>
      <w:bookmarkStart w:id="186" w:name="_Toc120633480"/>
      <w:bookmarkStart w:id="187" w:name="_Toc120634068"/>
      <w:bookmarkStart w:id="188" w:name="_Toc120634369"/>
      <w:bookmarkStart w:id="189" w:name="_Toc120634691"/>
      <w:bookmarkStart w:id="190" w:name="_Toc127936702"/>
      <w:bookmarkStart w:id="191" w:name="_Toc141756747"/>
      <w:r w:rsidRPr="00CF00A2">
        <w:rPr>
          <w:sz w:val="22"/>
          <w:szCs w:val="22"/>
        </w:rPr>
        <w:t>2</w:t>
      </w:r>
      <w:r w:rsidR="00A277EB" w:rsidRPr="00CF00A2">
        <w:rPr>
          <w:sz w:val="22"/>
          <w:szCs w:val="22"/>
        </w:rPr>
        <w:t>3</w:t>
      </w:r>
      <w:r w:rsidR="00FA7A02" w:rsidRPr="00CF00A2">
        <w:rPr>
          <w:sz w:val="22"/>
          <w:szCs w:val="22"/>
        </w:rPr>
        <w:t>. Порядок вскрытия конверт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B0C1D" w:rsidRPr="00CF00A2" w:rsidRDefault="001B0C1D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277EB" w:rsidRPr="00CF00A2">
        <w:rPr>
          <w:b w:val="0"/>
          <w:sz w:val="22"/>
          <w:szCs w:val="22"/>
        </w:rPr>
        <w:t>3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CF00A2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CF00A2">
        <w:rPr>
          <w:b w:val="0"/>
          <w:sz w:val="22"/>
          <w:szCs w:val="22"/>
        </w:rPr>
        <w:t>ом</w:t>
      </w:r>
      <w:r w:rsidR="007C3864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и в </w:t>
      </w:r>
      <w:r w:rsidR="007C3864" w:rsidRPr="00CF00A2">
        <w:rPr>
          <w:b w:val="0"/>
          <w:sz w:val="22"/>
          <w:szCs w:val="22"/>
        </w:rPr>
        <w:t>информационных картах настоящей 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76491A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</w:t>
      </w:r>
      <w:r w:rsidR="007535D9" w:rsidRPr="00CF00A2">
        <w:rPr>
          <w:sz w:val="22"/>
          <w:szCs w:val="22"/>
        </w:rPr>
        <w:t xml:space="preserve">.2. </w:t>
      </w:r>
      <w:r w:rsidR="0076491A" w:rsidRPr="00CF00A2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CF00A2" w:rsidRDefault="00A277EB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3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CF00A2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CF00A2">
        <w:rPr>
          <w:b w:val="0"/>
          <w:sz w:val="22"/>
          <w:szCs w:val="22"/>
        </w:rPr>
        <w:t>.</w:t>
      </w:r>
    </w:p>
    <w:p w:rsidR="00A277EB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3.4. </w:t>
      </w:r>
      <w:proofErr w:type="gramStart"/>
      <w:r w:rsidRPr="00CF00A2">
        <w:rPr>
          <w:sz w:val="22"/>
          <w:szCs w:val="22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3.5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CF00A2">
        <w:rPr>
          <w:sz w:val="22"/>
          <w:szCs w:val="22"/>
        </w:rPr>
        <w:t>участие</w:t>
      </w:r>
      <w:proofErr w:type="gramEnd"/>
      <w:r w:rsidRPr="00CF00A2">
        <w:rPr>
          <w:sz w:val="22"/>
          <w:szCs w:val="22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7.</w:t>
      </w:r>
      <w:r w:rsidR="00A277EB" w:rsidRPr="00CF00A2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CF00A2">
        <w:rPr>
          <w:sz w:val="22"/>
          <w:szCs w:val="22"/>
        </w:rPr>
        <w:t>З</w:t>
      </w:r>
      <w:r w:rsidR="00A277EB" w:rsidRPr="00CF00A2">
        <w:rPr>
          <w:sz w:val="22"/>
          <w:szCs w:val="22"/>
        </w:rPr>
        <w:t>аявками на участие в конкурсе. Любое лицо, присутств</w:t>
      </w:r>
      <w:r w:rsidRPr="00CF00A2">
        <w:rPr>
          <w:sz w:val="22"/>
          <w:szCs w:val="22"/>
        </w:rPr>
        <w:t>ующее при вскрытии конвертов с З</w:t>
      </w:r>
      <w:r w:rsidR="00A277EB" w:rsidRPr="00CF00A2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8. Конверты с З</w:t>
      </w:r>
      <w:r w:rsidR="00A277EB" w:rsidRPr="00CF00A2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CF00A2">
        <w:rPr>
          <w:sz w:val="22"/>
          <w:szCs w:val="22"/>
        </w:rPr>
        <w:t>ащаются организатором конкурса П</w:t>
      </w:r>
      <w:r w:rsidR="00A277EB" w:rsidRPr="00CF00A2">
        <w:rPr>
          <w:sz w:val="22"/>
          <w:szCs w:val="22"/>
        </w:rPr>
        <w:t>ретендентам.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A277EB" w:rsidRPr="00CF00A2">
        <w:rPr>
          <w:sz w:val="22"/>
          <w:szCs w:val="22"/>
        </w:rPr>
        <w:t xml:space="preserve">аявки на участие в конкурсе средства указанным лицам в течение 5 рабочих дней </w:t>
      </w:r>
      <w:proofErr w:type="gramStart"/>
      <w:r w:rsidR="00A277EB" w:rsidRPr="00CF00A2">
        <w:rPr>
          <w:sz w:val="22"/>
          <w:szCs w:val="22"/>
        </w:rPr>
        <w:t>с даты подписания</w:t>
      </w:r>
      <w:proofErr w:type="gramEnd"/>
      <w:r w:rsidR="00A277EB" w:rsidRPr="00CF00A2">
        <w:rPr>
          <w:sz w:val="22"/>
          <w:szCs w:val="22"/>
        </w:rPr>
        <w:t xml:space="preserve"> протокола вскрытия конвертов.</w:t>
      </w:r>
    </w:p>
    <w:p w:rsidR="007C3864" w:rsidRPr="00CF00A2" w:rsidRDefault="007C3864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7C3864">
      <w:pPr>
        <w:pStyle w:val="2"/>
        <w:rPr>
          <w:sz w:val="22"/>
          <w:szCs w:val="22"/>
        </w:rPr>
      </w:pPr>
      <w:bookmarkStart w:id="192" w:name="_Toc120630886"/>
      <w:bookmarkStart w:id="193" w:name="_Toc120631161"/>
      <w:bookmarkStart w:id="194" w:name="_Toc120631335"/>
      <w:bookmarkStart w:id="195" w:name="_Toc120632003"/>
      <w:bookmarkStart w:id="196" w:name="_Toc120632417"/>
      <w:bookmarkStart w:id="197" w:name="_Toc120633481"/>
      <w:bookmarkStart w:id="198" w:name="_Toc120634069"/>
      <w:bookmarkStart w:id="199" w:name="_Toc120634370"/>
      <w:bookmarkStart w:id="200" w:name="_Toc120634692"/>
      <w:bookmarkStart w:id="201" w:name="_Toc127936703"/>
      <w:bookmarkStart w:id="202" w:name="_Toc141756748"/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="00FA7A02" w:rsidRPr="00CF00A2">
        <w:rPr>
          <w:sz w:val="22"/>
          <w:szCs w:val="22"/>
        </w:rPr>
        <w:t>. Рассмотрение Заявок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1B0C1D" w:rsidRPr="00CF00A2" w:rsidRDefault="001B0C1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8849B9" w:rsidRPr="00CF00A2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2. Срок рассмотрения Заявок на участие в конкурсе не может превышать 7 рабочих дней </w:t>
      </w:r>
      <w:proofErr w:type="gramStart"/>
      <w:r w:rsidRPr="00CF00A2">
        <w:rPr>
          <w:sz w:val="22"/>
          <w:szCs w:val="22"/>
        </w:rPr>
        <w:t>с даты начала</w:t>
      </w:r>
      <w:proofErr w:type="gramEnd"/>
      <w:r w:rsidRPr="00CF00A2">
        <w:rPr>
          <w:sz w:val="22"/>
          <w:szCs w:val="22"/>
        </w:rPr>
        <w:t xml:space="preserve"> процедуры вскрытия конвертов с Заявками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CF00A2">
        <w:rPr>
          <w:color w:val="000000"/>
          <w:sz w:val="22"/>
          <w:szCs w:val="22"/>
        </w:rPr>
        <w:t xml:space="preserve">участником конкурса или </w:t>
      </w:r>
      <w:proofErr w:type="gramStart"/>
      <w:r w:rsidRPr="00CF00A2">
        <w:rPr>
          <w:color w:val="000000"/>
          <w:sz w:val="22"/>
          <w:szCs w:val="22"/>
        </w:rPr>
        <w:t>об отказе в допуске Претендента к участию в конкурсе по основаниям</w:t>
      </w:r>
      <w:proofErr w:type="gramEnd"/>
      <w:r w:rsidRPr="00CF00A2">
        <w:rPr>
          <w:color w:val="000000"/>
          <w:sz w:val="22"/>
          <w:szCs w:val="22"/>
        </w:rPr>
        <w:t xml:space="preserve">, предусмотренным п. </w:t>
      </w:r>
      <w:r w:rsidR="002466AF" w:rsidRPr="00CF00A2">
        <w:rPr>
          <w:color w:val="000000"/>
          <w:sz w:val="22"/>
          <w:szCs w:val="22"/>
        </w:rPr>
        <w:t xml:space="preserve">6.3. </w:t>
      </w:r>
      <w:r w:rsidRPr="00CF00A2">
        <w:rPr>
          <w:color w:val="000000"/>
          <w:sz w:val="22"/>
          <w:szCs w:val="22"/>
        </w:rPr>
        <w:t>настоящей конкурсной документации. Конкурсная</w:t>
      </w:r>
      <w:r w:rsidRPr="00CF00A2">
        <w:rPr>
          <w:sz w:val="22"/>
          <w:szCs w:val="22"/>
        </w:rPr>
        <w:t xml:space="preserve">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CF00A2" w:rsidRDefault="008849B9" w:rsidP="008849B9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4</w:t>
      </w:r>
      <w:r w:rsidR="007535D9" w:rsidRPr="00CF00A2">
        <w:rPr>
          <w:b w:val="0"/>
          <w:sz w:val="22"/>
          <w:szCs w:val="22"/>
        </w:rPr>
        <w:t xml:space="preserve">.4. </w:t>
      </w:r>
      <w:r w:rsidR="00FA7A02" w:rsidRPr="00CF00A2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CF00A2">
        <w:rPr>
          <w:b w:val="0"/>
          <w:sz w:val="22"/>
          <w:szCs w:val="22"/>
        </w:rPr>
        <w:t xml:space="preserve"> и об отказе в доп</w:t>
      </w:r>
      <w:r w:rsidRPr="00CF00A2">
        <w:rPr>
          <w:b w:val="0"/>
          <w:sz w:val="22"/>
          <w:szCs w:val="22"/>
        </w:rPr>
        <w:t>уске к участию в конкурсе всех П</w:t>
      </w:r>
      <w:r w:rsidR="000A48F5" w:rsidRPr="00CF00A2">
        <w:rPr>
          <w:b w:val="0"/>
          <w:sz w:val="22"/>
          <w:szCs w:val="22"/>
        </w:rPr>
        <w:t>ретендентов</w:t>
      </w:r>
      <w:r w:rsidR="00FA7A02" w:rsidRPr="00CF00A2">
        <w:rPr>
          <w:b w:val="0"/>
          <w:sz w:val="22"/>
          <w:szCs w:val="22"/>
        </w:rPr>
        <w:t>, конкурс признается несостоявшимся.</w:t>
      </w: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5</w:t>
      </w:r>
      <w:r w:rsidR="008849B9" w:rsidRPr="00CF00A2">
        <w:rPr>
          <w:sz w:val="22"/>
          <w:szCs w:val="22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="008849B9" w:rsidRPr="00CF00A2">
        <w:rPr>
          <w:sz w:val="22"/>
          <w:szCs w:val="22"/>
        </w:rPr>
        <w:t>с даты подписания</w:t>
      </w:r>
      <w:proofErr w:type="gramEnd"/>
      <w:r w:rsidR="008849B9" w:rsidRPr="00CF00A2">
        <w:rPr>
          <w:sz w:val="22"/>
          <w:szCs w:val="22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6. </w:t>
      </w:r>
      <w:r w:rsidR="008849B9" w:rsidRPr="00CF00A2">
        <w:rPr>
          <w:sz w:val="22"/>
          <w:szCs w:val="22"/>
        </w:rPr>
        <w:t>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8849B9" w:rsidRPr="00CF00A2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</w:t>
      </w:r>
      <w:proofErr w:type="gramStart"/>
      <w:r w:rsidR="008849B9" w:rsidRPr="00CF00A2">
        <w:rPr>
          <w:sz w:val="22"/>
          <w:szCs w:val="22"/>
        </w:rPr>
        <w:t>с даты представления</w:t>
      </w:r>
      <w:proofErr w:type="gramEnd"/>
      <w:r w:rsidR="008849B9" w:rsidRPr="00CF00A2">
        <w:rPr>
          <w:sz w:val="22"/>
          <w:szCs w:val="22"/>
        </w:rPr>
        <w:t xml:space="preserve"> организатору конкурса </w:t>
      </w:r>
      <w:r w:rsidR="008849B9" w:rsidRPr="002C5EFB">
        <w:rPr>
          <w:sz w:val="22"/>
          <w:szCs w:val="22"/>
        </w:rPr>
        <w:t>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4.7. </w:t>
      </w:r>
      <w:r w:rsidR="008849B9" w:rsidRPr="002C5EFB">
        <w:rPr>
          <w:sz w:val="22"/>
          <w:szCs w:val="22"/>
        </w:rPr>
        <w:t xml:space="preserve">В случае если </w:t>
      </w:r>
      <w:proofErr w:type="gramStart"/>
      <w:r w:rsidR="008849B9" w:rsidRPr="002C5EFB">
        <w:rPr>
          <w:sz w:val="22"/>
          <w:szCs w:val="22"/>
        </w:rPr>
        <w:t>на осно</w:t>
      </w:r>
      <w:r w:rsidRPr="002C5EFB">
        <w:rPr>
          <w:sz w:val="22"/>
          <w:szCs w:val="22"/>
        </w:rPr>
        <w:t>вании результатов рассмотрения З</w:t>
      </w:r>
      <w:r w:rsidR="008849B9" w:rsidRPr="002C5EFB">
        <w:rPr>
          <w:sz w:val="22"/>
          <w:szCs w:val="22"/>
        </w:rPr>
        <w:t>аявок на участие в конкурсе принято решение об отказе в доп</w:t>
      </w:r>
      <w:r w:rsidRPr="002C5EFB">
        <w:rPr>
          <w:sz w:val="22"/>
          <w:szCs w:val="22"/>
        </w:rPr>
        <w:t>уске</w:t>
      </w:r>
      <w:proofErr w:type="gramEnd"/>
      <w:r w:rsidRPr="002C5EFB">
        <w:rPr>
          <w:sz w:val="22"/>
          <w:szCs w:val="22"/>
        </w:rPr>
        <w:t xml:space="preserve"> к участию в конкурсе всех П</w:t>
      </w:r>
      <w:r w:rsidR="008849B9" w:rsidRPr="002C5EFB">
        <w:rPr>
          <w:sz w:val="22"/>
          <w:szCs w:val="22"/>
        </w:rPr>
        <w:t>ретендентов, организатор конкурса в течение 3 месяцев п</w:t>
      </w:r>
      <w:r w:rsidRPr="002C5EFB">
        <w:rPr>
          <w:sz w:val="22"/>
          <w:szCs w:val="22"/>
        </w:rPr>
        <w:t>роводит новый конкурс</w:t>
      </w:r>
      <w:r w:rsidR="008849B9" w:rsidRPr="002C5EFB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2C5EFB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Организатор конкурса возвращает вн</w:t>
      </w:r>
      <w:r w:rsidR="0031403D" w:rsidRPr="002C5EFB">
        <w:rPr>
          <w:sz w:val="22"/>
          <w:szCs w:val="22"/>
        </w:rPr>
        <w:t>есенные в качестве обеспечения З</w:t>
      </w:r>
      <w:r w:rsidRPr="002C5EFB">
        <w:rPr>
          <w:sz w:val="22"/>
          <w:szCs w:val="22"/>
        </w:rPr>
        <w:t xml:space="preserve">аявки </w:t>
      </w:r>
      <w:r w:rsidR="0031403D" w:rsidRPr="002C5EFB">
        <w:rPr>
          <w:sz w:val="22"/>
          <w:szCs w:val="22"/>
        </w:rPr>
        <w:t>на участие в конкурсе средства П</w:t>
      </w:r>
      <w:r w:rsidRPr="002C5EFB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2C5EFB" w:rsidRDefault="00BB6DFD" w:rsidP="008849B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2C5EFB" w:rsidRDefault="00FA7A02" w:rsidP="00146512">
      <w:pPr>
        <w:pStyle w:val="2"/>
        <w:rPr>
          <w:sz w:val="22"/>
          <w:szCs w:val="22"/>
        </w:rPr>
      </w:pPr>
      <w:bookmarkStart w:id="203" w:name="_Toc120630887"/>
      <w:bookmarkStart w:id="204" w:name="_Toc120631162"/>
      <w:bookmarkStart w:id="205" w:name="_Toc120631336"/>
      <w:bookmarkStart w:id="206" w:name="_Toc120632004"/>
      <w:bookmarkStart w:id="207" w:name="_Toc120632418"/>
      <w:bookmarkStart w:id="208" w:name="_Toc120633482"/>
      <w:bookmarkStart w:id="209" w:name="_Toc120634070"/>
      <w:bookmarkStart w:id="210" w:name="_Toc120634371"/>
      <w:bookmarkStart w:id="211" w:name="_Toc120634693"/>
      <w:bookmarkStart w:id="212" w:name="_Toc127936704"/>
      <w:bookmarkStart w:id="213" w:name="_Toc141756749"/>
      <w:r w:rsidRPr="002C5EFB">
        <w:rPr>
          <w:sz w:val="22"/>
          <w:szCs w:val="22"/>
        </w:rPr>
        <w:t>2</w:t>
      </w:r>
      <w:r w:rsidR="00B307FF" w:rsidRPr="002C5EFB">
        <w:rPr>
          <w:sz w:val="22"/>
          <w:szCs w:val="22"/>
        </w:rPr>
        <w:t>5</w:t>
      </w:r>
      <w:r w:rsidRPr="002C5EFB">
        <w:rPr>
          <w:sz w:val="22"/>
          <w:szCs w:val="22"/>
        </w:rPr>
        <w:t xml:space="preserve">. </w:t>
      </w:r>
      <w:r w:rsidR="00B307FF" w:rsidRPr="002C5EFB">
        <w:rPr>
          <w:sz w:val="22"/>
          <w:szCs w:val="22"/>
        </w:rPr>
        <w:t>Порядок проведения</w:t>
      </w:r>
      <w:r w:rsidRPr="002C5EFB">
        <w:rPr>
          <w:sz w:val="22"/>
          <w:szCs w:val="22"/>
        </w:rPr>
        <w:t xml:space="preserve"> конкурс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B307FF" w:rsidRPr="002C5EFB">
        <w:rPr>
          <w:sz w:val="22"/>
          <w:szCs w:val="22"/>
        </w:rPr>
        <w:t>а</w:t>
      </w:r>
    </w:p>
    <w:p w:rsidR="001B0C1D" w:rsidRPr="002C5EFB" w:rsidRDefault="001B0C1D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</w:t>
      </w:r>
      <w:r w:rsidRPr="002C5EFB">
        <w:rPr>
          <w:bCs/>
          <w:sz w:val="22"/>
          <w:szCs w:val="22"/>
        </w:rPr>
        <w:lastRenderedPageBreak/>
        <w:t>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4" w:name="Par2"/>
      <w:bookmarkEnd w:id="214"/>
      <w:r w:rsidRPr="002C5EFB">
        <w:rPr>
          <w:bCs/>
          <w:sz w:val="22"/>
          <w:szCs w:val="22"/>
        </w:rPr>
        <w:t xml:space="preserve">25.2. Конкурс начинается с объявления конкурсной комиссией наименования участника конкурса, Заявка на </w:t>
      </w:r>
      <w:proofErr w:type="gramStart"/>
      <w:r w:rsidRPr="002C5EFB">
        <w:rPr>
          <w:bCs/>
          <w:sz w:val="22"/>
          <w:szCs w:val="22"/>
        </w:rPr>
        <w:t>участие</w:t>
      </w:r>
      <w:proofErr w:type="gramEnd"/>
      <w:r w:rsidRPr="002C5EFB">
        <w:rPr>
          <w:bCs/>
          <w:sz w:val="22"/>
          <w:szCs w:val="22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3"/>
      <w:bookmarkEnd w:id="215"/>
      <w:r w:rsidRPr="002C5EFB">
        <w:rPr>
          <w:bCs/>
          <w:sz w:val="22"/>
          <w:szCs w:val="22"/>
        </w:rPr>
        <w:t xml:space="preserve">25.3 </w:t>
      </w:r>
      <w:r w:rsidR="00C005AB" w:rsidRPr="002C5EFB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2C5EFB">
        <w:rPr>
          <w:bCs/>
          <w:sz w:val="22"/>
          <w:szCs w:val="22"/>
        </w:rPr>
        <w:t xml:space="preserve">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6" w:name="Par5"/>
      <w:bookmarkEnd w:id="216"/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4.</w:t>
      </w:r>
      <w:r w:rsidR="00C005AB" w:rsidRPr="002C5EFB">
        <w:rPr>
          <w:bCs/>
          <w:sz w:val="22"/>
          <w:szCs w:val="22"/>
        </w:rPr>
        <w:t xml:space="preserve"> Указанный в </w:t>
      </w:r>
      <w:r w:rsidRPr="002C5EFB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2C5EFB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7" w:name="Par6"/>
      <w:bookmarkEnd w:id="217"/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5. </w:t>
      </w:r>
      <w:r w:rsidR="00C005AB" w:rsidRPr="002C5EFB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6.</w:t>
      </w:r>
      <w:r w:rsidR="00C005AB" w:rsidRPr="002C5EFB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2C5EFB">
        <w:rPr>
          <w:bCs/>
          <w:sz w:val="22"/>
          <w:szCs w:val="22"/>
        </w:rPr>
        <w:t>п. 25.5. настоящей конкурсной документации</w:t>
      </w:r>
      <w:r w:rsidR="00C005AB" w:rsidRPr="002C5EFB">
        <w:rPr>
          <w:bCs/>
          <w:sz w:val="22"/>
          <w:szCs w:val="22"/>
        </w:rPr>
        <w:t xml:space="preserve"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2C5EFB">
        <w:rPr>
          <w:bCs/>
          <w:sz w:val="22"/>
          <w:szCs w:val="22"/>
        </w:rPr>
        <w:t>пунктами 25.4-25.5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7.</w:t>
      </w:r>
      <w:r w:rsidR="00C005AB" w:rsidRPr="002C5EFB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</w:t>
      </w:r>
      <w:r w:rsidR="00C005AB" w:rsidRPr="002C5EFB">
        <w:rPr>
          <w:bCs/>
          <w:sz w:val="22"/>
          <w:szCs w:val="22"/>
        </w:rPr>
        <w:t xml:space="preserve">8. </w:t>
      </w:r>
      <w:proofErr w:type="gramStart"/>
      <w:r w:rsidR="00C005AB" w:rsidRPr="002C5EFB">
        <w:rPr>
          <w:bCs/>
          <w:sz w:val="22"/>
          <w:szCs w:val="22"/>
        </w:rPr>
        <w:t xml:space="preserve">В случае если после троекратного объявления в соответствии с </w:t>
      </w:r>
      <w:r w:rsidRPr="002C5EFB">
        <w:rPr>
          <w:bCs/>
          <w:sz w:val="22"/>
          <w:szCs w:val="22"/>
        </w:rPr>
        <w:t xml:space="preserve">п. 25.2. </w:t>
      </w:r>
      <w:r w:rsidR="00C005AB" w:rsidRPr="002C5EFB">
        <w:rPr>
          <w:bCs/>
          <w:sz w:val="22"/>
          <w:szCs w:val="22"/>
        </w:rPr>
        <w:t>настоящ</w:t>
      </w:r>
      <w:r w:rsidRPr="002C5EFB">
        <w:rPr>
          <w:bCs/>
          <w:sz w:val="22"/>
          <w:szCs w:val="22"/>
        </w:rPr>
        <w:t xml:space="preserve">ей конкурсной документации </w:t>
      </w:r>
      <w:r w:rsidR="00C005AB" w:rsidRPr="002C5EFB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9. </w:t>
      </w:r>
      <w:r w:rsidR="00C005AB" w:rsidRPr="002C5EFB">
        <w:rPr>
          <w:bCs/>
          <w:sz w:val="22"/>
          <w:szCs w:val="22"/>
        </w:rPr>
        <w:t>Конкурсная комиссия ведет протокол конкурса</w:t>
      </w:r>
      <w:r w:rsidRPr="002C5EFB">
        <w:rPr>
          <w:bCs/>
          <w:sz w:val="22"/>
          <w:szCs w:val="22"/>
        </w:rPr>
        <w:t xml:space="preserve">, </w:t>
      </w:r>
      <w:r w:rsidR="00C005AB" w:rsidRPr="002C5EFB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0.</w:t>
      </w:r>
      <w:r w:rsidR="00C005AB" w:rsidRPr="002C5EFB">
        <w:rPr>
          <w:bCs/>
          <w:sz w:val="22"/>
          <w:szCs w:val="22"/>
        </w:rPr>
        <w:t xml:space="preserve"> Организатор конкурса в течение 3 рабочих дней </w:t>
      </w:r>
      <w:proofErr w:type="gramStart"/>
      <w:r w:rsidR="00C005AB" w:rsidRPr="002C5EFB">
        <w:rPr>
          <w:bCs/>
          <w:sz w:val="22"/>
          <w:szCs w:val="22"/>
        </w:rPr>
        <w:t>с даты утверждения</w:t>
      </w:r>
      <w:proofErr w:type="gramEnd"/>
      <w:r w:rsidR="00C005AB" w:rsidRPr="002C5EFB">
        <w:rPr>
          <w:bCs/>
          <w:sz w:val="22"/>
          <w:szCs w:val="22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proofErr w:type="gramStart"/>
      <w:r w:rsidRPr="002C5EFB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2C5EFB">
        <w:rPr>
          <w:bCs/>
          <w:sz w:val="22"/>
          <w:szCs w:val="22"/>
        </w:rPr>
        <w:t>е</w:t>
      </w:r>
      <w:r w:rsidRPr="002C5EFB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2C5EFB">
        <w:rPr>
          <w:bCs/>
          <w:sz w:val="22"/>
          <w:szCs w:val="22"/>
        </w:rPr>
        <w:t xml:space="preserve"> </w:t>
      </w:r>
      <w:proofErr w:type="gramStart"/>
      <w:r w:rsidRPr="002C5EFB">
        <w:rPr>
          <w:bCs/>
          <w:sz w:val="22"/>
          <w:szCs w:val="22"/>
        </w:rPr>
        <w:t>извещении</w:t>
      </w:r>
      <w:proofErr w:type="gramEnd"/>
      <w:r w:rsidRPr="002C5EFB">
        <w:rPr>
          <w:bCs/>
          <w:sz w:val="22"/>
          <w:szCs w:val="22"/>
        </w:rPr>
        <w:t xml:space="preserve"> о проведении конкурса и в конкурсной документации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1. </w:t>
      </w:r>
      <w:r w:rsidR="00C005AB" w:rsidRPr="002C5EFB">
        <w:rPr>
          <w:bCs/>
          <w:sz w:val="22"/>
          <w:szCs w:val="22"/>
        </w:rPr>
        <w:t>Те</w:t>
      </w:r>
      <w:proofErr w:type="gramStart"/>
      <w:r w:rsidR="00C005AB" w:rsidRPr="002C5EFB">
        <w:rPr>
          <w:bCs/>
          <w:sz w:val="22"/>
          <w:szCs w:val="22"/>
        </w:rPr>
        <w:t>кст пр</w:t>
      </w:r>
      <w:proofErr w:type="gramEnd"/>
      <w:r w:rsidR="00C005AB" w:rsidRPr="002C5EFB">
        <w:rPr>
          <w:bCs/>
          <w:sz w:val="22"/>
          <w:szCs w:val="22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2. </w:t>
      </w:r>
      <w:proofErr w:type="gramStart"/>
      <w:r w:rsidR="00C005AB" w:rsidRPr="002C5EFB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2C5EFB">
        <w:rPr>
          <w:bCs/>
          <w:sz w:val="22"/>
          <w:szCs w:val="22"/>
        </w:rPr>
        <w:t>есенные в качестве обеспечения З</w:t>
      </w:r>
      <w:r w:rsidR="00C005AB" w:rsidRPr="002C5EFB">
        <w:rPr>
          <w:bCs/>
          <w:sz w:val="22"/>
          <w:szCs w:val="22"/>
        </w:rPr>
        <w:t xml:space="preserve">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2C5EFB">
        <w:rPr>
          <w:bCs/>
          <w:sz w:val="22"/>
          <w:szCs w:val="22"/>
        </w:rPr>
        <w:t xml:space="preserve">п. </w:t>
      </w:r>
      <w:r w:rsidR="00D33CA9" w:rsidRPr="002C5EFB">
        <w:rPr>
          <w:bCs/>
          <w:sz w:val="22"/>
          <w:szCs w:val="22"/>
        </w:rPr>
        <w:t>27.6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  <w:proofErr w:type="gramEnd"/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3. </w:t>
      </w:r>
      <w:r w:rsidR="00C005AB" w:rsidRPr="002C5EFB">
        <w:rPr>
          <w:bCs/>
          <w:sz w:val="22"/>
          <w:szCs w:val="22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="00C005AB" w:rsidRPr="002C5EFB">
        <w:rPr>
          <w:bCs/>
          <w:sz w:val="22"/>
          <w:szCs w:val="22"/>
        </w:rPr>
        <w:t>с даты поступления</w:t>
      </w:r>
      <w:proofErr w:type="gramEnd"/>
      <w:r w:rsidR="00C005AB" w:rsidRPr="002C5EFB">
        <w:rPr>
          <w:bCs/>
          <w:sz w:val="22"/>
          <w:szCs w:val="22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lastRenderedPageBreak/>
        <w:t xml:space="preserve">25.14. </w:t>
      </w:r>
      <w:r w:rsidR="00C005AB" w:rsidRPr="002C5EFB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2C5EFB">
        <w:rPr>
          <w:bCs/>
          <w:sz w:val="22"/>
          <w:szCs w:val="22"/>
        </w:rPr>
        <w:t>порядке</w:t>
      </w:r>
      <w:r w:rsidR="00C005AB" w:rsidRPr="002C5EFB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5. </w:t>
      </w:r>
      <w:r w:rsidR="00C005AB" w:rsidRPr="002C5EFB">
        <w:rPr>
          <w:bCs/>
          <w:sz w:val="22"/>
          <w:szCs w:val="22"/>
        </w:rPr>
        <w:t>Протоколы, составленн</w:t>
      </w:r>
      <w:r w:rsidRPr="002C5EFB">
        <w:rPr>
          <w:bCs/>
          <w:sz w:val="22"/>
          <w:szCs w:val="22"/>
        </w:rPr>
        <w:t>ые в ходе проведения конкурса, З</w:t>
      </w:r>
      <w:r w:rsidR="00C005AB" w:rsidRPr="002C5EFB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2C5EFB">
        <w:rPr>
          <w:bCs/>
          <w:sz w:val="22"/>
          <w:szCs w:val="22"/>
        </w:rPr>
        <w:t>процедуры вскрытия конвертов с З</w:t>
      </w:r>
      <w:r w:rsidR="00C005AB" w:rsidRPr="002C5EFB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2C5EFB" w:rsidRDefault="009F1819" w:rsidP="009F18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bCs/>
          <w:sz w:val="22"/>
          <w:szCs w:val="22"/>
        </w:rPr>
        <w:t xml:space="preserve">25.16. </w:t>
      </w:r>
      <w:proofErr w:type="gramStart"/>
      <w:r w:rsidR="00C005AB" w:rsidRPr="002C5EFB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</w:t>
      </w:r>
      <w:r w:rsidRPr="002C5EFB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</w:t>
      </w:r>
      <w:proofErr w:type="gramEnd"/>
      <w:r w:rsidRPr="002C5EFB">
        <w:rPr>
          <w:bCs/>
          <w:sz w:val="22"/>
          <w:szCs w:val="22"/>
        </w:rPr>
        <w:t xml:space="preserve"> расположен многоквартирный дом</w:t>
      </w:r>
      <w:r w:rsidR="00184578" w:rsidRPr="002C5EFB">
        <w:rPr>
          <w:bCs/>
          <w:sz w:val="22"/>
          <w:szCs w:val="22"/>
        </w:rPr>
        <w:t>.</w:t>
      </w:r>
    </w:p>
    <w:p w:rsidR="00B676AE" w:rsidRPr="002C5EFB" w:rsidRDefault="00B676AE" w:rsidP="00E83BD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8" w:name="_Toc120630889"/>
      <w:bookmarkStart w:id="219" w:name="_Toc120631164"/>
      <w:bookmarkStart w:id="220" w:name="_Toc120631338"/>
      <w:bookmarkStart w:id="221" w:name="_Toc120632006"/>
      <w:bookmarkStart w:id="222" w:name="_Toc120632420"/>
      <w:bookmarkStart w:id="223" w:name="_Toc120633484"/>
      <w:bookmarkStart w:id="224" w:name="_Toc120634072"/>
      <w:bookmarkStart w:id="225" w:name="_Toc120634373"/>
      <w:bookmarkStart w:id="226" w:name="_Toc120634695"/>
      <w:bookmarkStart w:id="227" w:name="_Toc127936705"/>
      <w:bookmarkStart w:id="228" w:name="_Toc141756750"/>
    </w:p>
    <w:p w:rsidR="00FA7A02" w:rsidRPr="002C5EFB" w:rsidRDefault="00C3294A" w:rsidP="00A305AD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2</w:t>
      </w:r>
      <w:r w:rsidR="00AA2970" w:rsidRPr="002C5EFB">
        <w:rPr>
          <w:sz w:val="22"/>
          <w:szCs w:val="22"/>
        </w:rPr>
        <w:t>6</w:t>
      </w:r>
      <w:r w:rsidRPr="002C5EFB">
        <w:rPr>
          <w:sz w:val="22"/>
          <w:szCs w:val="22"/>
        </w:rPr>
        <w:t xml:space="preserve">. </w:t>
      </w:r>
      <w:r w:rsidR="00FA7A02" w:rsidRPr="002C5EFB">
        <w:rPr>
          <w:sz w:val="22"/>
          <w:szCs w:val="22"/>
        </w:rPr>
        <w:t>Соблюдение конфиденциаль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B0C1D" w:rsidRPr="002C5EFB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2C5EFB" w:rsidRDefault="007A5C7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Pr="002C5EFB">
        <w:rPr>
          <w:b w:val="0"/>
          <w:sz w:val="22"/>
          <w:szCs w:val="22"/>
        </w:rPr>
        <w:t xml:space="preserve">.1. </w:t>
      </w:r>
      <w:r w:rsidR="00FA7A02" w:rsidRPr="002C5EFB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2C5EFB">
        <w:rPr>
          <w:b w:val="0"/>
          <w:sz w:val="22"/>
          <w:szCs w:val="22"/>
        </w:rPr>
        <w:t>ию до того, как будет объявлен п</w:t>
      </w:r>
      <w:r w:rsidR="00FA7A02" w:rsidRPr="002C5EFB">
        <w:rPr>
          <w:b w:val="0"/>
          <w:sz w:val="22"/>
          <w:szCs w:val="22"/>
        </w:rPr>
        <w:t>обедитель конкурса.</w:t>
      </w:r>
    </w:p>
    <w:p w:rsidR="00FA7A02" w:rsidRPr="002C5EFB" w:rsidRDefault="00CC5D6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="007A5C79" w:rsidRPr="002C5EFB">
        <w:rPr>
          <w:b w:val="0"/>
          <w:sz w:val="22"/>
          <w:szCs w:val="22"/>
        </w:rPr>
        <w:t xml:space="preserve">.2. </w:t>
      </w:r>
      <w:r w:rsidR="00AA2970" w:rsidRPr="002C5EFB">
        <w:rPr>
          <w:b w:val="0"/>
          <w:sz w:val="22"/>
          <w:szCs w:val="22"/>
        </w:rPr>
        <w:t>О</w:t>
      </w:r>
      <w:r w:rsidR="00FA7A02" w:rsidRPr="002C5EFB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2C5EFB">
        <w:rPr>
          <w:b w:val="0"/>
          <w:sz w:val="22"/>
          <w:szCs w:val="22"/>
        </w:rPr>
        <w:t>у</w:t>
      </w:r>
      <w:r w:rsidR="00FA7A02" w:rsidRPr="002C5EFB">
        <w:rPr>
          <w:b w:val="0"/>
          <w:sz w:val="22"/>
          <w:szCs w:val="22"/>
        </w:rPr>
        <w:t>частников.</w:t>
      </w:r>
    </w:p>
    <w:p w:rsidR="00A305AD" w:rsidRPr="002C5EFB" w:rsidRDefault="00A305A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2C5EFB" w:rsidRDefault="00AA2970" w:rsidP="006F40FB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2"/>
          <w:szCs w:val="22"/>
        </w:rPr>
      </w:pPr>
      <w:bookmarkStart w:id="229" w:name="_Toc120630891"/>
      <w:bookmarkStart w:id="230" w:name="_Toc120631166"/>
      <w:bookmarkStart w:id="231" w:name="_Toc120631340"/>
      <w:bookmarkStart w:id="232" w:name="_Toc120632008"/>
      <w:bookmarkStart w:id="233" w:name="_Toc120632422"/>
      <w:bookmarkStart w:id="234" w:name="_Toc120633486"/>
      <w:bookmarkStart w:id="235" w:name="_Toc120634074"/>
      <w:bookmarkStart w:id="236" w:name="_Toc120634375"/>
      <w:bookmarkStart w:id="237" w:name="_Toc120634697"/>
      <w:bookmarkStart w:id="238" w:name="_Toc127936707"/>
      <w:bookmarkStart w:id="239" w:name="_Toc141756752"/>
      <w:r w:rsidRPr="002C5EFB">
        <w:rPr>
          <w:rFonts w:ascii="Times New Roman" w:hAnsi="Times New Roman"/>
          <w:b/>
          <w:sz w:val="22"/>
          <w:szCs w:val="22"/>
        </w:rPr>
        <w:t>27</w:t>
      </w:r>
      <w:r w:rsidR="00FA7A02" w:rsidRPr="002C5EFB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2C5EFB">
        <w:rPr>
          <w:rFonts w:ascii="Times New Roman" w:hAnsi="Times New Roman"/>
          <w:b/>
          <w:sz w:val="22"/>
          <w:szCs w:val="22"/>
        </w:rPr>
        <w:t xml:space="preserve">Заключение договора </w:t>
      </w:r>
      <w:r w:rsidRPr="002C5EFB">
        <w:rPr>
          <w:rFonts w:ascii="Times New Roman" w:hAnsi="Times New Roman"/>
          <w:b/>
          <w:sz w:val="22"/>
          <w:szCs w:val="22"/>
        </w:rPr>
        <w:t>управления многоквартирным</w:t>
      </w:r>
      <w:r w:rsidR="0050791E" w:rsidRPr="002C5EFB">
        <w:rPr>
          <w:rFonts w:ascii="Times New Roman" w:hAnsi="Times New Roman"/>
          <w:b/>
          <w:sz w:val="22"/>
          <w:szCs w:val="22"/>
        </w:rPr>
        <w:t>и</w:t>
      </w:r>
      <w:r w:rsidRPr="002C5EFB">
        <w:rPr>
          <w:rFonts w:ascii="Times New Roman" w:hAnsi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/>
          <w:b/>
          <w:sz w:val="22"/>
          <w:szCs w:val="22"/>
        </w:rPr>
        <w:t>ами</w:t>
      </w:r>
      <w:r w:rsidR="001B0C1D" w:rsidRPr="002C5EFB">
        <w:rPr>
          <w:rFonts w:ascii="Times New Roman" w:hAnsi="Times New Roman"/>
          <w:b/>
          <w:sz w:val="22"/>
          <w:szCs w:val="22"/>
        </w:rPr>
        <w:t xml:space="preserve"> </w:t>
      </w:r>
      <w:r w:rsidR="006F40FB" w:rsidRPr="002C5EFB">
        <w:rPr>
          <w:rFonts w:ascii="Times New Roman" w:hAnsi="Times New Roman"/>
          <w:b/>
          <w:sz w:val="22"/>
          <w:szCs w:val="22"/>
        </w:rPr>
        <w:t>по результатам проведения конкурса</w:t>
      </w:r>
    </w:p>
    <w:p w:rsidR="001B0C1D" w:rsidRPr="002C5EFB" w:rsidRDefault="001B0C1D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0" w:name="Par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7.1. Победитель конкурса в течение 10 рабочих дней </w:t>
      </w:r>
      <w:proofErr w:type="gramStart"/>
      <w:r w:rsidRPr="002C5EFB">
        <w:rPr>
          <w:sz w:val="22"/>
          <w:szCs w:val="22"/>
        </w:rPr>
        <w:t>с даты утверждения</w:t>
      </w:r>
      <w:proofErr w:type="gramEnd"/>
      <w:r w:rsidRPr="002C5EFB">
        <w:rPr>
          <w:sz w:val="22"/>
          <w:szCs w:val="22"/>
        </w:rPr>
        <w:t xml:space="preserve"> протокола конкурса представляет организатору конкурса подписанный им проект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>, а также обеспечение исполнения обязательств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7.2. </w:t>
      </w:r>
      <w:proofErr w:type="gramStart"/>
      <w:r w:rsidRPr="002C5EFB">
        <w:rPr>
          <w:sz w:val="22"/>
          <w:szCs w:val="22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собственникам помещений в многоквартирном доме для подписания указанных договоров в порядке, установленном </w:t>
      </w:r>
      <w:r w:rsidR="00232ECE" w:rsidRPr="002C5EFB">
        <w:rPr>
          <w:sz w:val="22"/>
          <w:szCs w:val="22"/>
        </w:rPr>
        <w:t>ст. 445</w:t>
      </w:r>
      <w:r w:rsidRPr="002C5EFB">
        <w:rPr>
          <w:sz w:val="22"/>
          <w:szCs w:val="22"/>
        </w:rPr>
        <w:t xml:space="preserve"> Гражданского кодекса Российской Федерации.</w:t>
      </w:r>
      <w:proofErr w:type="gramEnd"/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3.</w:t>
      </w:r>
      <w:r w:rsidR="00AA2970" w:rsidRPr="002C5EFB">
        <w:rPr>
          <w:sz w:val="22"/>
          <w:szCs w:val="22"/>
        </w:rPr>
        <w:t xml:space="preserve"> </w:t>
      </w:r>
      <w:proofErr w:type="gramStart"/>
      <w:r w:rsidR="00AA2970" w:rsidRPr="002C5EFB">
        <w:rPr>
          <w:sz w:val="22"/>
          <w:szCs w:val="22"/>
        </w:rPr>
        <w:t xml:space="preserve">В случае если победитель конкурса в срок, предусмотренный </w:t>
      </w:r>
      <w:r w:rsidRPr="002C5EFB">
        <w:rPr>
          <w:sz w:val="22"/>
          <w:szCs w:val="22"/>
        </w:rPr>
        <w:t>п. 27.1. настоящей конкурсной документации</w:t>
      </w:r>
      <w:r w:rsidR="00AA2970" w:rsidRPr="002C5EFB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>.</w:t>
      </w:r>
      <w:proofErr w:type="gramEnd"/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4.</w:t>
      </w:r>
      <w:r w:rsidR="00AA2970" w:rsidRPr="002C5EFB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5.</w:t>
      </w:r>
      <w:r w:rsidR="00AA2970" w:rsidRPr="002C5EFB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не возвращаются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6</w:t>
      </w:r>
      <w:r w:rsidR="00AA2970" w:rsidRPr="002C5EFB">
        <w:rPr>
          <w:sz w:val="22"/>
          <w:szCs w:val="22"/>
        </w:rPr>
        <w:t>.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 xml:space="preserve"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 w:rsidR="00AA2970" w:rsidRPr="002C5EFB">
        <w:rPr>
          <w:sz w:val="22"/>
          <w:szCs w:val="22"/>
        </w:rPr>
        <w:t>с даты представления</w:t>
      </w:r>
      <w:proofErr w:type="gramEnd"/>
      <w:r w:rsidR="00AA2970" w:rsidRPr="002C5EFB">
        <w:rPr>
          <w:sz w:val="22"/>
          <w:szCs w:val="22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2C5EFB" w:rsidRDefault="00695207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5EFB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</w:t>
      </w:r>
      <w:proofErr w:type="gramStart"/>
      <w:r w:rsidR="00A8537A" w:rsidRPr="002C5EFB">
        <w:rPr>
          <w:rFonts w:ascii="Times New Roman" w:hAnsi="Times New Roman" w:cs="Times New Roman"/>
          <w:b/>
          <w:sz w:val="22"/>
          <w:szCs w:val="22"/>
        </w:rPr>
        <w:t>ств ст</w:t>
      </w:r>
      <w:proofErr w:type="gramEnd"/>
      <w:r w:rsidR="00A8537A" w:rsidRPr="002C5EFB">
        <w:rPr>
          <w:rFonts w:ascii="Times New Roman" w:hAnsi="Times New Roman" w:cs="Times New Roman"/>
          <w:b/>
          <w:sz w:val="22"/>
          <w:szCs w:val="22"/>
        </w:rPr>
        <w:t>орон</w:t>
      </w:r>
      <w:r w:rsidR="001B0C1D" w:rsidRPr="002C5E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2C5EFB" w:rsidRDefault="001B0C1D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C5EFB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2C5EFB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="00A8537A" w:rsidRPr="002C5EFB">
        <w:rPr>
          <w:rFonts w:ascii="Times New Roman" w:hAnsi="Times New Roman" w:cs="Times New Roman"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2C5EFB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2C5EFB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="00A8537A" w:rsidRPr="002C5EFB">
        <w:rPr>
          <w:rFonts w:ascii="Times New Roman" w:hAnsi="Times New Roman" w:cs="Times New Roman"/>
          <w:sz w:val="22"/>
          <w:szCs w:val="22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2C5EFB">
        <w:rPr>
          <w:rFonts w:ascii="Times New Roman" w:hAnsi="Times New Roman" w:cs="Times New Roman"/>
          <w:sz w:val="22"/>
          <w:szCs w:val="22"/>
        </w:rPr>
        <w:t>.</w:t>
      </w:r>
    </w:p>
    <w:p w:rsidR="00C00482" w:rsidRPr="002C5EFB" w:rsidRDefault="00C00482" w:rsidP="00A8537A">
      <w:pPr>
        <w:ind w:firstLine="720"/>
        <w:jc w:val="both"/>
        <w:rPr>
          <w:sz w:val="22"/>
          <w:szCs w:val="22"/>
        </w:rPr>
      </w:pPr>
    </w:p>
    <w:p w:rsidR="00A8537A" w:rsidRPr="002C5EFB" w:rsidRDefault="00F81F19" w:rsidP="00125B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2</w:t>
      </w:r>
      <w:r w:rsidR="00690693" w:rsidRPr="002C5EFB">
        <w:rPr>
          <w:b/>
          <w:sz w:val="22"/>
          <w:szCs w:val="22"/>
        </w:rPr>
        <w:t>9</w:t>
      </w:r>
      <w:r w:rsidR="00125B1E" w:rsidRPr="002C5EFB">
        <w:rPr>
          <w:b/>
          <w:sz w:val="22"/>
          <w:szCs w:val="22"/>
        </w:rPr>
        <w:t xml:space="preserve">. </w:t>
      </w:r>
      <w:r w:rsidR="00A8537A" w:rsidRPr="002C5EFB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2C5EFB">
        <w:rPr>
          <w:b/>
          <w:sz w:val="22"/>
          <w:szCs w:val="22"/>
        </w:rPr>
        <w:t xml:space="preserve"> </w:t>
      </w:r>
      <w:r w:rsidR="00A8537A" w:rsidRPr="002C5EFB">
        <w:rPr>
          <w:b/>
          <w:sz w:val="22"/>
          <w:szCs w:val="22"/>
        </w:rPr>
        <w:t>по результатам конкурса обязательств</w:t>
      </w:r>
    </w:p>
    <w:p w:rsidR="001B0C1D" w:rsidRPr="002C5EFB" w:rsidRDefault="001B0C1D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2C5EFB" w:rsidRDefault="00690693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9.1.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2C5EFB">
        <w:rPr>
          <w:sz w:val="22"/>
          <w:szCs w:val="22"/>
        </w:rPr>
        <w:t>с даты подписания</w:t>
      </w:r>
      <w:proofErr w:type="gramEnd"/>
      <w:r w:rsidRPr="002C5EFB">
        <w:rPr>
          <w:sz w:val="22"/>
          <w:szCs w:val="22"/>
        </w:rPr>
        <w:t xml:space="preserve"> собственниками помещений в многоквартирном доме и управляющей организацией подготовленн</w:t>
      </w:r>
      <w:r w:rsidR="00061179" w:rsidRPr="002C5EFB">
        <w:rPr>
          <w:sz w:val="22"/>
          <w:szCs w:val="22"/>
        </w:rPr>
        <w:t>ого</w:t>
      </w:r>
      <w:r w:rsidRPr="002C5EFB">
        <w:rPr>
          <w:sz w:val="22"/>
          <w:szCs w:val="22"/>
        </w:rPr>
        <w:t xml:space="preserve"> в соответствии с положениями </w:t>
      </w:r>
      <w:r w:rsidR="00061179" w:rsidRPr="002C5EFB">
        <w:rPr>
          <w:sz w:val="22"/>
          <w:szCs w:val="22"/>
        </w:rPr>
        <w:t>раздела 27 настоящей конкурсной документации</w:t>
      </w:r>
      <w:r w:rsidRPr="002C5EFB">
        <w:rPr>
          <w:sz w:val="22"/>
          <w:szCs w:val="22"/>
        </w:rPr>
        <w:t xml:space="preserve"> договор</w:t>
      </w:r>
      <w:r w:rsidR="000611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</w:t>
      </w:r>
      <w:r w:rsidR="00BC536C" w:rsidRPr="002C5EFB">
        <w:rPr>
          <w:sz w:val="22"/>
          <w:szCs w:val="22"/>
        </w:rPr>
        <w:t xml:space="preserve">условиями конкурса и </w:t>
      </w:r>
      <w:r w:rsidRPr="002C5EFB">
        <w:rPr>
          <w:sz w:val="22"/>
          <w:szCs w:val="22"/>
        </w:rPr>
        <w:t>договором у</w:t>
      </w:r>
      <w:r w:rsidR="00BC536C" w:rsidRPr="002C5EFB">
        <w:rPr>
          <w:sz w:val="22"/>
          <w:szCs w:val="22"/>
        </w:rPr>
        <w:t>правления многоквартирным</w:t>
      </w:r>
      <w:r w:rsidR="0050791E" w:rsidRPr="002C5EFB">
        <w:rPr>
          <w:sz w:val="22"/>
          <w:szCs w:val="22"/>
        </w:rPr>
        <w:t>и</w:t>
      </w:r>
      <w:r w:rsidR="00BC536C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BC536C" w:rsidRPr="002C5EFB">
        <w:rPr>
          <w:sz w:val="22"/>
          <w:szCs w:val="22"/>
        </w:rPr>
        <w:t xml:space="preserve">, </w:t>
      </w:r>
      <w:proofErr w:type="gramStart"/>
      <w:r w:rsidR="00BC536C" w:rsidRPr="002C5EFB">
        <w:rPr>
          <w:sz w:val="22"/>
          <w:szCs w:val="22"/>
        </w:rPr>
        <w:t>с даты начала</w:t>
      </w:r>
      <w:proofErr w:type="gramEnd"/>
      <w:r w:rsidR="00BC536C" w:rsidRPr="002C5EFB">
        <w:rPr>
          <w:sz w:val="22"/>
          <w:szCs w:val="22"/>
        </w:rPr>
        <w:t xml:space="preserve"> выполнения обязательств, возникших по результатам конкурса.</w:t>
      </w:r>
      <w:r w:rsidRPr="002C5EFB">
        <w:rPr>
          <w:sz w:val="22"/>
          <w:szCs w:val="22"/>
        </w:rPr>
        <w:t xml:space="preserve"> Собственники </w:t>
      </w:r>
      <w:r w:rsidR="00BC536C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</w:t>
      </w:r>
      <w:r w:rsidR="00061179" w:rsidRPr="002C5EFB">
        <w:rPr>
          <w:sz w:val="22"/>
          <w:szCs w:val="22"/>
        </w:rPr>
        <w:t xml:space="preserve">омещений в многоквартирном доме </w:t>
      </w:r>
      <w:r w:rsidRPr="002C5EFB">
        <w:rPr>
          <w:sz w:val="22"/>
          <w:szCs w:val="22"/>
        </w:rPr>
        <w:t xml:space="preserve"> обязаны вносить указанную плату</w:t>
      </w:r>
      <w:r w:rsidR="00061179" w:rsidRPr="002C5EFB">
        <w:rPr>
          <w:sz w:val="22"/>
          <w:szCs w:val="22"/>
        </w:rPr>
        <w:t>.</w:t>
      </w:r>
    </w:p>
    <w:p w:rsidR="00E92D69" w:rsidRPr="002C5EFB" w:rsidRDefault="00E92D69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FF6947" w:rsidRPr="002C5EFB">
        <w:rPr>
          <w:b/>
          <w:sz w:val="22"/>
          <w:szCs w:val="22"/>
        </w:rPr>
        <w:t>0</w:t>
      </w:r>
      <w:r w:rsidR="00E92D69" w:rsidRPr="002C5EFB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b/>
          <w:sz w:val="22"/>
          <w:szCs w:val="22"/>
        </w:rPr>
        <w:t>у</w:t>
      </w:r>
      <w:r w:rsidR="00E92D69" w:rsidRPr="002C5EFB">
        <w:rPr>
          <w:b/>
          <w:sz w:val="22"/>
          <w:szCs w:val="22"/>
        </w:rPr>
        <w:t xml:space="preserve"> управления многоквартирным</w:t>
      </w:r>
      <w:r w:rsidR="0050791E" w:rsidRPr="002C5EFB">
        <w:rPr>
          <w:b/>
          <w:sz w:val="22"/>
          <w:szCs w:val="22"/>
        </w:rPr>
        <w:t>и</w:t>
      </w:r>
      <w:r w:rsidR="00E92D69" w:rsidRPr="002C5EFB">
        <w:rPr>
          <w:b/>
          <w:sz w:val="22"/>
          <w:szCs w:val="22"/>
        </w:rPr>
        <w:t xml:space="preserve"> дом</w:t>
      </w:r>
      <w:r w:rsidR="0050791E" w:rsidRPr="002C5EFB">
        <w:rPr>
          <w:b/>
          <w:sz w:val="22"/>
          <w:szCs w:val="22"/>
        </w:rPr>
        <w:t>ами</w:t>
      </w:r>
      <w:r w:rsidR="00E92D69" w:rsidRPr="002C5EFB">
        <w:rPr>
          <w:b/>
          <w:sz w:val="22"/>
          <w:szCs w:val="22"/>
        </w:rPr>
        <w:t>,</w:t>
      </w:r>
      <w:r w:rsidR="00FF6947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едусматривающий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2C5EFB" w:rsidRDefault="001B0C1D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2C5EFB" w:rsidRDefault="00FF6947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1. </w:t>
      </w:r>
      <w:r w:rsidR="00000E9D" w:rsidRPr="002C5EFB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2C5EFB">
        <w:rPr>
          <w:sz w:val="22"/>
          <w:szCs w:val="22"/>
        </w:rPr>
        <w:t>униципального жилищного фонда</w:t>
      </w:r>
      <w:r w:rsidR="00000E9D" w:rsidRPr="002C5EFB">
        <w:rPr>
          <w:sz w:val="22"/>
          <w:szCs w:val="22"/>
        </w:rPr>
        <w:t xml:space="preserve">. </w:t>
      </w:r>
    </w:p>
    <w:p w:rsidR="00E92D69" w:rsidRPr="002C5EFB" w:rsidRDefault="00000E9D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2. </w:t>
      </w:r>
      <w:proofErr w:type="gramStart"/>
      <w:r w:rsidR="00E92D69" w:rsidRPr="002C5EFB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sz w:val="22"/>
          <w:szCs w:val="22"/>
        </w:rPr>
        <w:t>у</w:t>
      </w:r>
      <w:r w:rsidR="00E92D69" w:rsidRPr="002C5EFB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2C5EFB">
        <w:rPr>
          <w:sz w:val="22"/>
          <w:szCs w:val="22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</w:t>
      </w:r>
      <w:proofErr w:type="gramEnd"/>
      <w:r w:rsidR="00FF6947" w:rsidRPr="002C5EFB">
        <w:rPr>
          <w:sz w:val="22"/>
          <w:szCs w:val="22"/>
        </w:rPr>
        <w:t xml:space="preserve"> </w:t>
      </w:r>
      <w:proofErr w:type="gramStart"/>
      <w:r w:rsidR="00FF6947" w:rsidRPr="002C5EFB">
        <w:rPr>
          <w:sz w:val="22"/>
          <w:szCs w:val="22"/>
        </w:rPr>
        <w:t>случае</w:t>
      </w:r>
      <w:proofErr w:type="gramEnd"/>
      <w:r w:rsidR="00FF6947" w:rsidRPr="002C5EFB">
        <w:rPr>
          <w:sz w:val="22"/>
          <w:szCs w:val="22"/>
        </w:rPr>
        <w:t xml:space="preserve">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2C5EFB">
        <w:rPr>
          <w:sz w:val="22"/>
          <w:szCs w:val="22"/>
        </w:rPr>
        <w:t>».</w:t>
      </w:r>
    </w:p>
    <w:p w:rsidR="000C388C" w:rsidRPr="002C5EFB" w:rsidRDefault="000C388C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2C5EFB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2C5EFB">
        <w:rPr>
          <w:sz w:val="22"/>
          <w:szCs w:val="22"/>
        </w:rPr>
        <w:t xml:space="preserve">многоквартирным домом </w:t>
      </w:r>
      <w:r w:rsidR="00811013" w:rsidRPr="002C5EFB">
        <w:rPr>
          <w:sz w:val="22"/>
          <w:szCs w:val="22"/>
        </w:rPr>
        <w:t xml:space="preserve">по инициативе собственников. </w:t>
      </w:r>
      <w:r w:rsidRPr="002C5EFB">
        <w:rPr>
          <w:sz w:val="22"/>
          <w:szCs w:val="22"/>
        </w:rPr>
        <w:t xml:space="preserve"> </w:t>
      </w:r>
    </w:p>
    <w:p w:rsidR="00C00482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3</w:t>
      </w:r>
      <w:r w:rsidR="00586F8B" w:rsidRPr="002C5EFB">
        <w:rPr>
          <w:b/>
          <w:bCs/>
          <w:sz w:val="22"/>
          <w:szCs w:val="22"/>
        </w:rPr>
        <w:t>1</w:t>
      </w:r>
      <w:r w:rsidRPr="002C5EFB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2C5EFB">
        <w:rPr>
          <w:b/>
          <w:bCs/>
          <w:sz w:val="22"/>
          <w:szCs w:val="22"/>
        </w:rPr>
        <w:t xml:space="preserve">(нанимателями) </w:t>
      </w:r>
      <w:r w:rsidRPr="002C5EFB">
        <w:rPr>
          <w:b/>
          <w:bCs/>
          <w:sz w:val="22"/>
          <w:szCs w:val="22"/>
        </w:rPr>
        <w:t>помещений в многоквартирном доме</w:t>
      </w: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платы за содержание и ремонт жилого помещения</w:t>
      </w:r>
    </w:p>
    <w:p w:rsidR="001B0C1D" w:rsidRPr="002C5EFB" w:rsidRDefault="001B0C1D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 xml:space="preserve">.1. Плата за жилое помещение вносится ежемесячно </w:t>
      </w:r>
      <w:r w:rsidR="00276B18" w:rsidRPr="002C5EFB">
        <w:rPr>
          <w:bCs/>
          <w:sz w:val="22"/>
          <w:szCs w:val="22"/>
        </w:rPr>
        <w:t>не позднее</w:t>
      </w:r>
      <w:r w:rsidRPr="002C5EFB">
        <w:rPr>
          <w:bCs/>
          <w:sz w:val="22"/>
          <w:szCs w:val="22"/>
        </w:rPr>
        <w:t xml:space="preserve"> </w:t>
      </w:r>
      <w:r w:rsidR="008F258B" w:rsidRPr="002C5EFB">
        <w:rPr>
          <w:bCs/>
          <w:sz w:val="22"/>
          <w:szCs w:val="22"/>
        </w:rPr>
        <w:t>десятого</w:t>
      </w:r>
      <w:r w:rsidR="00FC7BF7" w:rsidRPr="002C5EFB">
        <w:rPr>
          <w:bCs/>
          <w:sz w:val="22"/>
          <w:szCs w:val="22"/>
        </w:rPr>
        <w:t xml:space="preserve"> числа месяца</w:t>
      </w:r>
      <w:r w:rsidRPr="002C5EFB">
        <w:rPr>
          <w:bCs/>
          <w:sz w:val="22"/>
          <w:szCs w:val="22"/>
        </w:rPr>
        <w:t>, следующего за истекшим месяцем.</w:t>
      </w: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2C5EFB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 xml:space="preserve"> </w:t>
      </w:r>
    </w:p>
    <w:p w:rsidR="00155B84" w:rsidRPr="002C5EFB" w:rsidRDefault="00155B84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2C5EFB" w:rsidRDefault="00C00482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586F8B" w:rsidRPr="002C5EFB">
        <w:rPr>
          <w:b/>
          <w:sz w:val="22"/>
          <w:szCs w:val="22"/>
        </w:rPr>
        <w:t>2</w:t>
      </w:r>
      <w:r w:rsidR="00E92D69" w:rsidRPr="002C5EFB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2C5EFB">
        <w:rPr>
          <w:b/>
          <w:sz w:val="22"/>
          <w:szCs w:val="22"/>
        </w:rPr>
        <w:t xml:space="preserve">(нанимателями) </w:t>
      </w:r>
      <w:r w:rsidR="00E92D69" w:rsidRPr="002C5EFB">
        <w:rPr>
          <w:b/>
          <w:sz w:val="22"/>
          <w:szCs w:val="22"/>
        </w:rPr>
        <w:t>помещений в многоквартирном доме</w:t>
      </w:r>
      <w:r w:rsidR="005937C4" w:rsidRPr="002C5EFB">
        <w:rPr>
          <w:b/>
          <w:sz w:val="22"/>
          <w:szCs w:val="22"/>
        </w:rPr>
        <w:t xml:space="preserve"> </w:t>
      </w:r>
      <w:proofErr w:type="gramStart"/>
      <w:r w:rsidR="00E92D69" w:rsidRPr="002C5EFB">
        <w:rPr>
          <w:b/>
          <w:sz w:val="22"/>
          <w:szCs w:val="22"/>
        </w:rPr>
        <w:t>контроля за</w:t>
      </w:r>
      <w:proofErr w:type="gramEnd"/>
      <w:r w:rsidR="00E92D69" w:rsidRPr="002C5EFB">
        <w:rPr>
          <w:b/>
          <w:sz w:val="22"/>
          <w:szCs w:val="22"/>
        </w:rPr>
        <w:t xml:space="preserve"> выполнением управляющей организацией ее обязательств</w:t>
      </w:r>
    </w:p>
    <w:p w:rsidR="00E92D69" w:rsidRPr="002C5EFB" w:rsidRDefault="00E92D69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по договор</w:t>
      </w:r>
      <w:r w:rsidR="00586F8B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lastRenderedPageBreak/>
        <w:t>3</w:t>
      </w:r>
      <w:r w:rsidR="00E20A07" w:rsidRPr="002C5EFB">
        <w:rPr>
          <w:sz w:val="22"/>
          <w:szCs w:val="22"/>
        </w:rPr>
        <w:t>2</w:t>
      </w:r>
      <w:r w:rsidR="00E92D69" w:rsidRPr="002C5EFB">
        <w:rPr>
          <w:sz w:val="22"/>
          <w:szCs w:val="22"/>
        </w:rPr>
        <w:t>.1. Управляющая организация об</w:t>
      </w:r>
      <w:r w:rsidR="001F4C48" w:rsidRPr="002C5EFB">
        <w:rPr>
          <w:sz w:val="22"/>
          <w:szCs w:val="22"/>
        </w:rPr>
        <w:t>язана предоставлять по запросу с</w:t>
      </w:r>
      <w:r w:rsidR="00E92D69" w:rsidRPr="002C5EFB">
        <w:rPr>
          <w:sz w:val="22"/>
          <w:szCs w:val="22"/>
        </w:rPr>
        <w:t xml:space="preserve">обственника </w:t>
      </w:r>
      <w:r w:rsidR="008F258B" w:rsidRPr="002C5EFB">
        <w:rPr>
          <w:sz w:val="22"/>
          <w:szCs w:val="22"/>
        </w:rPr>
        <w:t xml:space="preserve">(нанимателя) </w:t>
      </w:r>
      <w:r w:rsidR="00E92D69" w:rsidRPr="002C5EFB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2C5EFB" w:rsidRDefault="00E20A07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2</w:t>
      </w:r>
      <w:r w:rsidR="00E92D69" w:rsidRPr="002C5EFB">
        <w:rPr>
          <w:sz w:val="22"/>
          <w:szCs w:val="22"/>
        </w:rPr>
        <w:t>.2</w:t>
      </w:r>
      <w:r w:rsidR="001F4C48" w:rsidRPr="002C5EFB">
        <w:rPr>
          <w:sz w:val="22"/>
          <w:szCs w:val="22"/>
        </w:rPr>
        <w:t xml:space="preserve">. </w:t>
      </w:r>
      <w:proofErr w:type="gramStart"/>
      <w:r w:rsidRPr="002C5EFB">
        <w:rPr>
          <w:sz w:val="22"/>
          <w:szCs w:val="22"/>
        </w:rPr>
        <w:t>С</w:t>
      </w:r>
      <w:r w:rsidR="00E92D69" w:rsidRPr="002C5EFB">
        <w:rPr>
          <w:sz w:val="22"/>
          <w:szCs w:val="22"/>
        </w:rPr>
        <w:t>обственник</w:t>
      </w:r>
      <w:r w:rsidRPr="002C5EFB">
        <w:rPr>
          <w:sz w:val="22"/>
          <w:szCs w:val="22"/>
        </w:rPr>
        <w:t xml:space="preserve">и </w:t>
      </w:r>
      <w:r w:rsidR="008F258B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омещений</w:t>
      </w:r>
      <w:r w:rsidR="00E92D69" w:rsidRPr="002C5EFB">
        <w:rPr>
          <w:sz w:val="22"/>
          <w:szCs w:val="22"/>
        </w:rPr>
        <w:t xml:space="preserve"> в многоквартирном доме </w:t>
      </w:r>
      <w:r w:rsidRPr="002C5EFB">
        <w:rPr>
          <w:sz w:val="22"/>
          <w:szCs w:val="22"/>
        </w:rPr>
        <w:t xml:space="preserve">имеют право </w:t>
      </w:r>
      <w:r w:rsidR="00E92D69" w:rsidRPr="002C5EFB">
        <w:rPr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2C5EFB">
        <w:rPr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</w:t>
      </w:r>
      <w:proofErr w:type="gramEnd"/>
      <w:r w:rsidR="00FF66FF" w:rsidRPr="002C5EFB">
        <w:rPr>
          <w:sz w:val="22"/>
          <w:szCs w:val="22"/>
        </w:rPr>
        <w:t xml:space="preserve">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2C5EFB" w:rsidRDefault="00E92D69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3C3B88" w:rsidRPr="002C5EFB">
        <w:rPr>
          <w:b/>
          <w:sz w:val="22"/>
          <w:szCs w:val="22"/>
        </w:rPr>
        <w:t>3</w:t>
      </w:r>
      <w:r w:rsidR="00E92D69" w:rsidRPr="002C5EFB">
        <w:rPr>
          <w:b/>
          <w:sz w:val="22"/>
          <w:szCs w:val="22"/>
        </w:rPr>
        <w:t>. Срок действия договор</w:t>
      </w:r>
      <w:r w:rsidR="003C3B88" w:rsidRPr="002C5EFB">
        <w:rPr>
          <w:b/>
          <w:sz w:val="22"/>
          <w:szCs w:val="22"/>
        </w:rPr>
        <w:t>а</w:t>
      </w:r>
      <w:r w:rsidR="00E92D69"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3C3B88" w:rsidRPr="002C5EFB">
        <w:rPr>
          <w:sz w:val="22"/>
          <w:szCs w:val="22"/>
        </w:rPr>
        <w:t>3</w:t>
      </w:r>
      <w:r w:rsidR="003E3133" w:rsidRPr="002C5EFB">
        <w:rPr>
          <w:sz w:val="22"/>
          <w:szCs w:val="22"/>
        </w:rPr>
        <w:t xml:space="preserve">.1. </w:t>
      </w:r>
      <w:r w:rsidR="00E92D69" w:rsidRPr="002C5EFB">
        <w:rPr>
          <w:sz w:val="22"/>
          <w:szCs w:val="22"/>
        </w:rPr>
        <w:t>Срок действия договор</w:t>
      </w:r>
      <w:r w:rsidR="003C3B88" w:rsidRPr="002C5EFB">
        <w:rPr>
          <w:sz w:val="22"/>
          <w:szCs w:val="22"/>
        </w:rPr>
        <w:t>а</w:t>
      </w:r>
      <w:r w:rsidR="00E92D69" w:rsidRPr="002C5EFB">
        <w:rPr>
          <w:sz w:val="22"/>
          <w:szCs w:val="22"/>
        </w:rPr>
        <w:t xml:space="preserve"> управления многоквартирным</w:t>
      </w:r>
      <w:r w:rsidR="00CE39C5" w:rsidRPr="002C5EFB">
        <w:rPr>
          <w:sz w:val="22"/>
          <w:szCs w:val="22"/>
        </w:rPr>
        <w:t>и</w:t>
      </w:r>
      <w:r w:rsidR="00E92D69" w:rsidRPr="002C5EFB">
        <w:rPr>
          <w:sz w:val="22"/>
          <w:szCs w:val="22"/>
        </w:rPr>
        <w:t xml:space="preserve"> дом</w:t>
      </w:r>
      <w:r w:rsidR="00CE39C5" w:rsidRPr="002C5EFB">
        <w:rPr>
          <w:sz w:val="22"/>
          <w:szCs w:val="22"/>
        </w:rPr>
        <w:t xml:space="preserve">ами </w:t>
      </w:r>
      <w:r w:rsidR="00E92D69" w:rsidRPr="002C5EFB">
        <w:rPr>
          <w:sz w:val="22"/>
          <w:szCs w:val="22"/>
        </w:rPr>
        <w:t>составляет 3 года</w:t>
      </w:r>
      <w:r w:rsidR="003E3133" w:rsidRPr="002C5EFB">
        <w:rPr>
          <w:sz w:val="22"/>
          <w:szCs w:val="22"/>
        </w:rPr>
        <w:t>.</w:t>
      </w:r>
      <w:r w:rsidR="00E92D69" w:rsidRPr="002C5EFB">
        <w:rPr>
          <w:sz w:val="22"/>
          <w:szCs w:val="22"/>
        </w:rPr>
        <w:t xml:space="preserve"> </w:t>
      </w:r>
    </w:p>
    <w:p w:rsidR="00E92D69" w:rsidRPr="002C5EFB" w:rsidRDefault="003C3B88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3</w:t>
      </w:r>
      <w:r w:rsidR="003E3133" w:rsidRPr="002C5EFB">
        <w:rPr>
          <w:sz w:val="22"/>
          <w:szCs w:val="22"/>
        </w:rPr>
        <w:t>.2. П</w:t>
      </w:r>
      <w:r w:rsidR="00E92D69" w:rsidRPr="002C5EFB">
        <w:rPr>
          <w:sz w:val="22"/>
          <w:szCs w:val="22"/>
        </w:rPr>
        <w:t>родлени</w:t>
      </w:r>
      <w:r w:rsidR="003E3133" w:rsidRPr="002C5EFB">
        <w:rPr>
          <w:sz w:val="22"/>
          <w:szCs w:val="22"/>
        </w:rPr>
        <w:t>е</w:t>
      </w:r>
      <w:r w:rsidR="00E92D69" w:rsidRPr="002C5EFB">
        <w:rPr>
          <w:sz w:val="22"/>
          <w:szCs w:val="22"/>
        </w:rPr>
        <w:t xml:space="preserve"> срока действия </w:t>
      </w:r>
      <w:r w:rsidR="003E3133" w:rsidRPr="002C5EFB">
        <w:rPr>
          <w:sz w:val="22"/>
          <w:szCs w:val="22"/>
        </w:rPr>
        <w:t>договор</w:t>
      </w:r>
      <w:r w:rsidR="00273C75" w:rsidRPr="002C5EFB">
        <w:rPr>
          <w:sz w:val="22"/>
          <w:szCs w:val="22"/>
        </w:rPr>
        <w:t>а управления многоквартирным домом</w:t>
      </w:r>
      <w:r w:rsidR="003E3133" w:rsidRPr="002C5EFB">
        <w:rPr>
          <w:sz w:val="22"/>
          <w:szCs w:val="22"/>
        </w:rPr>
        <w:t xml:space="preserve"> на 3 месяца</w:t>
      </w:r>
      <w:r w:rsidR="00E92D69" w:rsidRPr="002C5EFB">
        <w:rPr>
          <w:sz w:val="22"/>
          <w:szCs w:val="22"/>
        </w:rPr>
        <w:t xml:space="preserve"> возможно в случае, если: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proofErr w:type="gramStart"/>
      <w:r w:rsidR="00273C75" w:rsidRPr="002C5EFB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</w:t>
      </w:r>
      <w:proofErr w:type="gramEnd"/>
      <w:r w:rsidR="00273C75" w:rsidRPr="002C5EFB">
        <w:rPr>
          <w:sz w:val="22"/>
          <w:szCs w:val="22"/>
        </w:rPr>
        <w:t xml:space="preserve"> к выполнению договора управления многоквартирным домом;</w:t>
      </w:r>
    </w:p>
    <w:p w:rsidR="001F4C48" w:rsidRPr="002C5EFB" w:rsidRDefault="001F4C4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796DCE" w:rsidRPr="002C5EFB">
        <w:rPr>
          <w:b/>
          <w:sz w:val="22"/>
          <w:szCs w:val="22"/>
        </w:rPr>
        <w:t>4</w:t>
      </w:r>
      <w:r w:rsidRPr="002C5EFB">
        <w:rPr>
          <w:b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2C5EFB" w:rsidRDefault="001B0C1D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2C5EFB" w:rsidRDefault="007A07B4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796DCE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 xml:space="preserve">.1. </w:t>
      </w:r>
      <w:r w:rsidR="00276B18" w:rsidRPr="002C5EFB">
        <w:rPr>
          <w:sz w:val="22"/>
          <w:szCs w:val="22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О</w:t>
      </w:r>
      <w:r w:rsidR="00CE39C5" w:rsidRPr="002C5EFB">
        <w:rPr>
          <w:sz w:val="22"/>
          <w:szCs w:val="22"/>
          <w:vertAlign w:val="subscript"/>
        </w:rPr>
        <w:t>оу</w:t>
      </w:r>
      <w:proofErr w:type="spellEnd"/>
      <w:proofErr w:type="gramStart"/>
      <w:r w:rsidRPr="002C5EFB">
        <w:rPr>
          <w:sz w:val="22"/>
          <w:szCs w:val="22"/>
        </w:rPr>
        <w:t xml:space="preserve">   = К</w:t>
      </w:r>
      <w:proofErr w:type="gramEnd"/>
      <w:r w:rsidRPr="002C5EFB">
        <w:rPr>
          <w:sz w:val="22"/>
          <w:szCs w:val="22"/>
        </w:rPr>
        <w:t xml:space="preserve"> </w:t>
      </w:r>
      <w:proofErr w:type="spellStart"/>
      <w:r w:rsidRPr="002C5EFB">
        <w:rPr>
          <w:sz w:val="22"/>
          <w:szCs w:val="22"/>
        </w:rPr>
        <w:t>x</w:t>
      </w:r>
      <w:proofErr w:type="spellEnd"/>
      <w:r w:rsidRPr="002C5EFB">
        <w:rPr>
          <w:sz w:val="22"/>
          <w:szCs w:val="22"/>
        </w:rPr>
        <w:t xml:space="preserve"> (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+ </w:t>
      </w:r>
      <w:proofErr w:type="spellStart"/>
      <w:r w:rsidRPr="002C5EFB">
        <w:rPr>
          <w:sz w:val="22"/>
          <w:szCs w:val="22"/>
        </w:rPr>
        <w:t>Р</w:t>
      </w:r>
      <w:r w:rsidR="00CE39C5" w:rsidRPr="002C5EFB">
        <w:rPr>
          <w:sz w:val="22"/>
          <w:szCs w:val="22"/>
          <w:vertAlign w:val="subscript"/>
        </w:rPr>
        <w:t>ку</w:t>
      </w:r>
      <w:proofErr w:type="spellEnd"/>
      <w:r w:rsidRPr="002C5EFB">
        <w:rPr>
          <w:sz w:val="22"/>
          <w:szCs w:val="22"/>
        </w:rPr>
        <w:t>),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    гд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О</w:t>
      </w:r>
      <w:r w:rsidR="00CE39C5" w:rsidRPr="002C5EFB">
        <w:rPr>
          <w:sz w:val="22"/>
          <w:szCs w:val="22"/>
          <w:vertAlign w:val="subscript"/>
        </w:rPr>
        <w:t>оу</w:t>
      </w:r>
      <w:proofErr w:type="spellEnd"/>
      <w:r w:rsidRPr="002C5EFB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</w:t>
      </w:r>
      <w:proofErr w:type="gramStart"/>
      <w:r w:rsidRPr="002C5EFB">
        <w:rPr>
          <w:sz w:val="22"/>
          <w:szCs w:val="22"/>
        </w:rPr>
        <w:t>К</w:t>
      </w:r>
      <w:proofErr w:type="gramEnd"/>
      <w:r w:rsidRPr="002C5EFB">
        <w:rPr>
          <w:sz w:val="22"/>
          <w:szCs w:val="22"/>
        </w:rPr>
        <w:t xml:space="preserve"> - </w:t>
      </w:r>
      <w:proofErr w:type="gramStart"/>
      <w:r w:rsidRPr="002C5EFB">
        <w:rPr>
          <w:sz w:val="22"/>
          <w:szCs w:val="22"/>
        </w:rPr>
        <w:t>коэффициент</w:t>
      </w:r>
      <w:proofErr w:type="gramEnd"/>
      <w:r w:rsidRPr="002C5EFB">
        <w:rPr>
          <w:sz w:val="22"/>
          <w:szCs w:val="22"/>
        </w:rPr>
        <w:t>, установленный организатором конкурса в пределах от 0,5 до 0,75</w:t>
      </w:r>
      <w:r w:rsidR="001E7BD9" w:rsidRPr="002C5EFB">
        <w:rPr>
          <w:sz w:val="22"/>
          <w:szCs w:val="22"/>
        </w:rPr>
        <w:t xml:space="preserve"> (на территории               МО «</w:t>
      </w:r>
      <w:proofErr w:type="spellStart"/>
      <w:r w:rsidR="00CE39C5" w:rsidRPr="002C5EFB">
        <w:rPr>
          <w:sz w:val="22"/>
          <w:szCs w:val="22"/>
        </w:rPr>
        <w:t>Пинежский</w:t>
      </w:r>
      <w:proofErr w:type="spellEnd"/>
      <w:r w:rsidR="00CE39C5" w:rsidRPr="002C5EFB">
        <w:rPr>
          <w:sz w:val="22"/>
          <w:szCs w:val="22"/>
        </w:rPr>
        <w:t xml:space="preserve"> район</w:t>
      </w:r>
      <w:r w:rsidR="001E7BD9" w:rsidRPr="002C5EFB">
        <w:rPr>
          <w:sz w:val="22"/>
          <w:szCs w:val="22"/>
        </w:rPr>
        <w:t>» принимать равным 0,</w:t>
      </w:r>
      <w:r w:rsidR="00CE39C5" w:rsidRPr="002C5EFB">
        <w:rPr>
          <w:sz w:val="22"/>
          <w:szCs w:val="22"/>
        </w:rPr>
        <w:t>5</w:t>
      </w:r>
      <w:r w:rsidR="001E7BD9" w:rsidRPr="002C5EFB">
        <w:rPr>
          <w:sz w:val="22"/>
          <w:szCs w:val="22"/>
        </w:rPr>
        <w:t>)</w:t>
      </w:r>
      <w:r w:rsidRPr="002C5EFB">
        <w:rPr>
          <w:sz w:val="22"/>
          <w:szCs w:val="22"/>
        </w:rPr>
        <w:t>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</w:t>
      </w:r>
      <w:proofErr w:type="gramStart"/>
      <w:r w:rsidRPr="002C5EFB">
        <w:rPr>
          <w:sz w:val="22"/>
          <w:szCs w:val="22"/>
        </w:rPr>
        <w:t>указанный</w:t>
      </w:r>
      <w:proofErr w:type="gramEnd"/>
      <w:r w:rsidRPr="002C5EFB">
        <w:rPr>
          <w:sz w:val="22"/>
          <w:szCs w:val="22"/>
        </w:rPr>
        <w:t xml:space="preserve">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Р</w:t>
      </w:r>
      <w:r w:rsidR="00CE39C5" w:rsidRPr="002C5EFB">
        <w:rPr>
          <w:sz w:val="22"/>
          <w:szCs w:val="22"/>
          <w:vertAlign w:val="subscript"/>
        </w:rPr>
        <w:t>ку</w:t>
      </w:r>
      <w:proofErr w:type="spellEnd"/>
      <w:r w:rsidRPr="002C5EFB">
        <w:rPr>
          <w:sz w:val="22"/>
          <w:szCs w:val="22"/>
        </w:rPr>
        <w:t xml:space="preserve">   - размер ежемесячной платы за коммунальные услуги, рассчитанный исходя </w:t>
      </w:r>
      <w:proofErr w:type="gramStart"/>
      <w:r w:rsidRPr="002C5EFB">
        <w:rPr>
          <w:sz w:val="22"/>
          <w:szCs w:val="22"/>
        </w:rPr>
        <w:t>из</w:t>
      </w:r>
      <w:proofErr w:type="gramEnd"/>
    </w:p>
    <w:p w:rsidR="00276B18" w:rsidRPr="002C5EFB" w:rsidRDefault="00276B18" w:rsidP="00E4028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на товары и услуги организаций коммунального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плекса,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Федерации.</w:t>
      </w:r>
      <w:proofErr w:type="gramEnd"/>
    </w:p>
    <w:p w:rsidR="00FD78C9" w:rsidRPr="002C5EFB" w:rsidRDefault="00FD78C9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4</w:t>
      </w:r>
      <w:r w:rsidR="00E4028A" w:rsidRPr="002C5EFB">
        <w:rPr>
          <w:sz w:val="22"/>
          <w:szCs w:val="22"/>
        </w:rPr>
        <w:t xml:space="preserve">.2. </w:t>
      </w:r>
      <w:r w:rsidRPr="002C5EFB">
        <w:rPr>
          <w:sz w:val="22"/>
          <w:szCs w:val="22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</w:t>
      </w:r>
      <w:r w:rsidRPr="002C5EFB">
        <w:rPr>
          <w:sz w:val="22"/>
          <w:szCs w:val="22"/>
        </w:rPr>
        <w:lastRenderedPageBreak/>
        <w:t>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2C5EFB" w:rsidRDefault="007A07B4" w:rsidP="00AF6A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FD78C9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>.</w:t>
      </w:r>
      <w:r w:rsidR="00E4028A" w:rsidRPr="002C5EFB">
        <w:rPr>
          <w:sz w:val="22"/>
          <w:szCs w:val="22"/>
        </w:rPr>
        <w:t>3</w:t>
      </w:r>
      <w:r w:rsidRPr="002C5EFB">
        <w:rPr>
          <w:sz w:val="22"/>
          <w:szCs w:val="22"/>
        </w:rPr>
        <w:t xml:space="preserve">. </w:t>
      </w:r>
      <w:proofErr w:type="gramStart"/>
      <w:r w:rsidR="00FD78C9" w:rsidRPr="002C5EFB">
        <w:rPr>
          <w:sz w:val="22"/>
          <w:szCs w:val="22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="00FD78C9" w:rsidRPr="002C5EFB">
        <w:rPr>
          <w:sz w:val="22"/>
          <w:szCs w:val="22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="00FD78C9" w:rsidRPr="002C5EFB">
        <w:rPr>
          <w:sz w:val="22"/>
          <w:szCs w:val="22"/>
        </w:rPr>
        <w:t>ресурсоснабжающих</w:t>
      </w:r>
      <w:proofErr w:type="spellEnd"/>
      <w:r w:rsidR="00FD78C9" w:rsidRPr="002C5EFB">
        <w:rPr>
          <w:sz w:val="22"/>
          <w:szCs w:val="22"/>
        </w:rPr>
        <w:t xml:space="preserve"> организаций - в пользу соответствующих </w:t>
      </w:r>
      <w:proofErr w:type="spellStart"/>
      <w:r w:rsidR="00FD78C9" w:rsidRPr="002C5EFB">
        <w:rPr>
          <w:sz w:val="22"/>
          <w:szCs w:val="22"/>
        </w:rPr>
        <w:t>ресурсоснабжающих</w:t>
      </w:r>
      <w:proofErr w:type="spellEnd"/>
      <w:r w:rsidR="00FD78C9" w:rsidRPr="002C5EFB">
        <w:rPr>
          <w:sz w:val="22"/>
          <w:szCs w:val="22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="00FD78C9" w:rsidRPr="002C5EFB">
        <w:rPr>
          <w:sz w:val="22"/>
          <w:szCs w:val="22"/>
        </w:rPr>
        <w:t>ресурсоснабжения</w:t>
      </w:r>
      <w:proofErr w:type="spellEnd"/>
      <w:r w:rsidR="00FD78C9" w:rsidRPr="002C5EFB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E66A6F" w:rsidRPr="002C5EFB" w:rsidRDefault="00E66A6F" w:rsidP="00636F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2C5EFB" w:rsidRDefault="004511EF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5</w:t>
      </w:r>
      <w:r w:rsidR="00636F2B" w:rsidRPr="002C5EFB">
        <w:rPr>
          <w:b/>
          <w:sz w:val="22"/>
          <w:szCs w:val="22"/>
        </w:rPr>
        <w:t>. Реквизиты банковского счета для перечисления средств</w:t>
      </w:r>
    </w:p>
    <w:p w:rsidR="00636F2B" w:rsidRPr="002C5EFB" w:rsidRDefault="00636F2B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в качестве обеспечения заявки на участие в конкурсе</w:t>
      </w:r>
    </w:p>
    <w:p w:rsidR="001B0C1D" w:rsidRPr="002C5EFB" w:rsidRDefault="001B0C1D" w:rsidP="00611163">
      <w:pPr>
        <w:rPr>
          <w:sz w:val="22"/>
          <w:szCs w:val="22"/>
        </w:rPr>
      </w:pPr>
    </w:p>
    <w:p w:rsidR="00D20DF2" w:rsidRPr="00CF00A2" w:rsidRDefault="00D20DF2" w:rsidP="00D20DF2">
      <w:pPr>
        <w:rPr>
          <w:color w:val="000000"/>
          <w:sz w:val="22"/>
          <w:szCs w:val="22"/>
        </w:rPr>
      </w:pPr>
      <w:bookmarkStart w:id="241" w:name="_Toc137010049"/>
      <w:bookmarkStart w:id="242" w:name="_Toc141756753"/>
      <w:bookmarkStart w:id="243" w:name="_Toc120632009"/>
      <w:bookmarkStart w:id="244" w:name="_Toc120632423"/>
      <w:bookmarkStart w:id="245" w:name="_Toc120633487"/>
      <w:bookmarkStart w:id="246" w:name="_Toc120634075"/>
      <w:bookmarkStart w:id="247" w:name="_Toc120634376"/>
      <w:bookmarkStart w:id="248" w:name="_Toc120634698"/>
      <w:bookmarkStart w:id="249" w:name="_Toc127936708"/>
      <w:r w:rsidRPr="00CF00A2">
        <w:rPr>
          <w:color w:val="000000"/>
          <w:sz w:val="22"/>
          <w:szCs w:val="22"/>
        </w:rPr>
        <w:t>Получатель: УФК по Архангельской области  Ненецкому автономному округу (КУМИ и ЖКХ администрации МО «</w:t>
      </w:r>
      <w:proofErr w:type="spellStart"/>
      <w:r w:rsidRPr="00CF00A2">
        <w:rPr>
          <w:color w:val="000000"/>
          <w:sz w:val="22"/>
          <w:szCs w:val="22"/>
        </w:rPr>
        <w:t>Пинежский</w:t>
      </w:r>
      <w:proofErr w:type="spellEnd"/>
      <w:r w:rsidRPr="00CF00A2">
        <w:rPr>
          <w:color w:val="000000"/>
          <w:sz w:val="22"/>
          <w:szCs w:val="22"/>
        </w:rPr>
        <w:t xml:space="preserve"> район»  л/с 05243016440)</w:t>
      </w:r>
    </w:p>
    <w:p w:rsidR="00D20DF2" w:rsidRPr="00CF00A2" w:rsidRDefault="00D20DF2" w:rsidP="00D20DF2">
      <w:pPr>
        <w:shd w:val="clear" w:color="auto" w:fill="FFFFFF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ИНН 2919006806 КПП 291901001</w:t>
      </w:r>
    </w:p>
    <w:p w:rsidR="00D20DF2" w:rsidRPr="00CF00A2" w:rsidRDefault="00D20DF2" w:rsidP="00D20DF2">
      <w:pPr>
        <w:rPr>
          <w:color w:val="000000"/>
          <w:sz w:val="22"/>
          <w:szCs w:val="22"/>
        </w:rPr>
      </w:pPr>
      <w:proofErr w:type="gramStart"/>
      <w:r w:rsidRPr="00CF00A2">
        <w:rPr>
          <w:color w:val="000000"/>
          <w:sz w:val="22"/>
          <w:szCs w:val="22"/>
        </w:rPr>
        <w:t>л</w:t>
      </w:r>
      <w:proofErr w:type="gramEnd"/>
      <w:r w:rsidRPr="00CF00A2">
        <w:rPr>
          <w:color w:val="000000"/>
          <w:sz w:val="22"/>
          <w:szCs w:val="22"/>
        </w:rPr>
        <w:t>/</w:t>
      </w:r>
      <w:proofErr w:type="spellStart"/>
      <w:r w:rsidRPr="00CF00A2">
        <w:rPr>
          <w:color w:val="000000"/>
          <w:sz w:val="22"/>
          <w:szCs w:val="22"/>
        </w:rPr>
        <w:t>сч</w:t>
      </w:r>
      <w:proofErr w:type="spellEnd"/>
      <w:r w:rsidRPr="00CF00A2">
        <w:rPr>
          <w:color w:val="000000"/>
          <w:sz w:val="22"/>
          <w:szCs w:val="22"/>
        </w:rPr>
        <w:t xml:space="preserve">. 05243016440  в УФК по Архангельской области и Ненецкому автономному округу </w:t>
      </w:r>
    </w:p>
    <w:p w:rsidR="00D20DF2" w:rsidRPr="00CF00A2" w:rsidRDefault="00D20DF2" w:rsidP="00D20DF2">
      <w:pPr>
        <w:rPr>
          <w:color w:val="000000"/>
          <w:sz w:val="22"/>
          <w:szCs w:val="22"/>
        </w:rPr>
      </w:pPr>
      <w:proofErr w:type="spellStart"/>
      <w:r w:rsidRPr="00CF00A2">
        <w:rPr>
          <w:color w:val="000000"/>
          <w:sz w:val="22"/>
          <w:szCs w:val="22"/>
        </w:rPr>
        <w:t>сч</w:t>
      </w:r>
      <w:proofErr w:type="spellEnd"/>
      <w:r w:rsidRPr="00CF00A2">
        <w:rPr>
          <w:color w:val="000000"/>
          <w:sz w:val="22"/>
          <w:szCs w:val="22"/>
        </w:rPr>
        <w:t>. 40302810</w:t>
      </w:r>
      <w:r>
        <w:rPr>
          <w:color w:val="000000"/>
          <w:sz w:val="22"/>
          <w:szCs w:val="22"/>
        </w:rPr>
        <w:t>240303002042</w:t>
      </w:r>
      <w:r w:rsidRPr="00CF00A2">
        <w:rPr>
          <w:color w:val="000000"/>
          <w:sz w:val="22"/>
          <w:szCs w:val="22"/>
        </w:rPr>
        <w:t xml:space="preserve"> в Отделении Архангельск  БИК 041117001</w:t>
      </w:r>
      <w:r>
        <w:rPr>
          <w:color w:val="000000"/>
          <w:sz w:val="22"/>
          <w:szCs w:val="22"/>
        </w:rPr>
        <w:t xml:space="preserve"> КБК 00000000000000000130</w:t>
      </w:r>
    </w:p>
    <w:p w:rsidR="00D20DF2" w:rsidRPr="00CF00A2" w:rsidRDefault="00D20DF2" w:rsidP="00D20DF2">
      <w:pPr>
        <w:rPr>
          <w:sz w:val="22"/>
          <w:szCs w:val="22"/>
        </w:rPr>
      </w:pPr>
      <w:r w:rsidRPr="00CF00A2">
        <w:rPr>
          <w:color w:val="000000"/>
          <w:sz w:val="22"/>
          <w:szCs w:val="22"/>
        </w:rPr>
        <w:t xml:space="preserve">Назначение платежа: обеспечение заявки на участие в конкурсе по отбору управляющей организации для  управления многоквартирными домами. </w:t>
      </w:r>
    </w:p>
    <w:p w:rsidR="00DF193A" w:rsidRPr="002C5EFB" w:rsidRDefault="00DF193A" w:rsidP="00DF193A"/>
    <w:p w:rsidR="002D2D69" w:rsidRPr="002C5EFB" w:rsidRDefault="00F01679" w:rsidP="00DF193A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И</w:t>
      </w:r>
      <w:r w:rsidR="002D2D69" w:rsidRPr="002C5EFB">
        <w:rPr>
          <w:sz w:val="22"/>
          <w:szCs w:val="22"/>
        </w:rPr>
        <w:t>НФОРМАЦИОНН</w:t>
      </w:r>
      <w:r w:rsidR="00314B29" w:rsidRPr="002C5EFB">
        <w:rPr>
          <w:sz w:val="22"/>
          <w:szCs w:val="22"/>
        </w:rPr>
        <w:t>ЫЕ</w:t>
      </w:r>
      <w:r w:rsidR="002D2D69" w:rsidRPr="002C5EFB">
        <w:rPr>
          <w:sz w:val="22"/>
          <w:szCs w:val="22"/>
        </w:rPr>
        <w:t xml:space="preserve"> КАРТЫ</w:t>
      </w:r>
      <w:bookmarkEnd w:id="241"/>
      <w:bookmarkEnd w:id="242"/>
    </w:p>
    <w:p w:rsidR="00F26637" w:rsidRPr="002C5EFB" w:rsidRDefault="00F26637" w:rsidP="00F26637">
      <w:pPr>
        <w:rPr>
          <w:sz w:val="22"/>
          <w:szCs w:val="22"/>
        </w:rPr>
      </w:pPr>
    </w:p>
    <w:p w:rsidR="002D2D69" w:rsidRPr="002C5EFB" w:rsidRDefault="00F0410B" w:rsidP="002D2D69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2C5EFB">
        <w:rPr>
          <w:b w:val="0"/>
          <w:bCs/>
          <w:sz w:val="22"/>
          <w:szCs w:val="22"/>
        </w:rPr>
        <w:t>Данные и</w:t>
      </w:r>
      <w:r w:rsidR="002D2D69" w:rsidRPr="002C5EFB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2C5EFB">
        <w:rPr>
          <w:b w:val="0"/>
          <w:bCs/>
          <w:sz w:val="22"/>
          <w:szCs w:val="22"/>
        </w:rPr>
        <w:t>к</w:t>
      </w:r>
      <w:r w:rsidR="002D2D69" w:rsidRPr="002C5EFB">
        <w:rPr>
          <w:b w:val="0"/>
          <w:bCs/>
          <w:sz w:val="22"/>
          <w:szCs w:val="22"/>
        </w:rPr>
        <w:t>онкурсной документации.</w:t>
      </w:r>
    </w:p>
    <w:p w:rsidR="002D2D69" w:rsidRPr="002C5EFB" w:rsidRDefault="002D2D69" w:rsidP="002D2D69">
      <w:pPr>
        <w:pStyle w:val="a5"/>
        <w:ind w:left="0" w:firstLine="720"/>
        <w:jc w:val="both"/>
        <w:rPr>
          <w:sz w:val="22"/>
          <w:szCs w:val="22"/>
        </w:rPr>
      </w:pPr>
      <w:r w:rsidRPr="002C5EFB">
        <w:rPr>
          <w:b w:val="0"/>
          <w:bCs/>
          <w:sz w:val="22"/>
          <w:szCs w:val="22"/>
        </w:rPr>
        <w:t xml:space="preserve">В случае противоречия между условиями Инструкции участникам </w:t>
      </w:r>
      <w:r w:rsidR="004511EF" w:rsidRPr="002C5EFB">
        <w:rPr>
          <w:b w:val="0"/>
          <w:bCs/>
          <w:sz w:val="22"/>
          <w:szCs w:val="22"/>
        </w:rPr>
        <w:t>конкурса</w:t>
      </w:r>
      <w:r w:rsidRPr="002C5EFB">
        <w:rPr>
          <w:b w:val="0"/>
          <w:bCs/>
          <w:sz w:val="22"/>
          <w:szCs w:val="22"/>
        </w:rPr>
        <w:t xml:space="preserve"> и поло</w:t>
      </w:r>
      <w:r w:rsidR="00F0410B" w:rsidRPr="002C5EFB">
        <w:rPr>
          <w:b w:val="0"/>
          <w:bCs/>
          <w:sz w:val="22"/>
          <w:szCs w:val="22"/>
        </w:rPr>
        <w:t>жениями и</w:t>
      </w:r>
      <w:r w:rsidRPr="002C5EFB">
        <w:rPr>
          <w:b w:val="0"/>
          <w:bCs/>
          <w:sz w:val="22"/>
          <w:szCs w:val="22"/>
        </w:rPr>
        <w:t xml:space="preserve">нформационных карт </w:t>
      </w:r>
      <w:r w:rsidR="00F0410B" w:rsidRPr="002C5EFB">
        <w:rPr>
          <w:bCs/>
          <w:sz w:val="22"/>
          <w:szCs w:val="22"/>
        </w:rPr>
        <w:t>и</w:t>
      </w:r>
      <w:r w:rsidRPr="002C5EFB">
        <w:rPr>
          <w:sz w:val="22"/>
          <w:szCs w:val="22"/>
        </w:rPr>
        <w:t>нформационные карты имеют преобладающую силу.</w:t>
      </w:r>
    </w:p>
    <w:p w:rsidR="00DF193A" w:rsidRPr="002C5EFB" w:rsidRDefault="00DF193A" w:rsidP="002D2D69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0206"/>
      </w:tblGrid>
      <w:tr w:rsidR="00DF193A" w:rsidRPr="002C5EFB" w:rsidTr="008A2835">
        <w:tc>
          <w:tcPr>
            <w:tcW w:w="10206" w:type="dxa"/>
          </w:tcPr>
          <w:p w:rsidR="00DF193A" w:rsidRPr="002C5EFB" w:rsidRDefault="00DF193A" w:rsidP="00DF193A">
            <w:pPr>
              <w:pStyle w:val="a5"/>
              <w:ind w:left="0"/>
              <w:rPr>
                <w:sz w:val="22"/>
                <w:szCs w:val="22"/>
              </w:rPr>
            </w:pPr>
            <w:r w:rsidRPr="002C5EFB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5E4DDD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редмет конкурса: </w:t>
            </w:r>
            <w:r w:rsidRPr="002C5EFB">
              <w:rPr>
                <w:sz w:val="22"/>
                <w:szCs w:val="22"/>
              </w:rPr>
              <w:t>право заключения договора управления многоквартирными домами, расположенными на территории муниципального образования «</w:t>
            </w:r>
            <w:r w:rsidR="005E4DDD">
              <w:rPr>
                <w:sz w:val="22"/>
                <w:szCs w:val="22"/>
              </w:rPr>
              <w:t xml:space="preserve">Сосновское </w:t>
            </w:r>
            <w:r w:rsidRPr="002C5EFB">
              <w:rPr>
                <w:sz w:val="22"/>
                <w:szCs w:val="22"/>
              </w:rPr>
              <w:t>»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Форма конкурса: </w:t>
            </w:r>
            <w:r w:rsidRPr="002C5EFB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b/>
                <w:sz w:val="22"/>
                <w:szCs w:val="22"/>
              </w:rPr>
              <w:t>Цель конкурса:</w:t>
            </w:r>
            <w:r w:rsidRPr="002C5EFB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</w:t>
            </w:r>
            <w:proofErr w:type="gramEnd"/>
            <w:r w:rsidRPr="002C5EFB">
              <w:rPr>
                <w:sz w:val="22"/>
                <w:szCs w:val="22"/>
              </w:rPr>
              <w:t xml:space="preserve"> </w:t>
            </w:r>
            <w:proofErr w:type="gramStart"/>
            <w:r w:rsidRPr="002C5EFB">
              <w:rPr>
                <w:sz w:val="22"/>
                <w:szCs w:val="22"/>
              </w:rPr>
              <w:t>проекте</w:t>
            </w:r>
            <w:proofErr w:type="gramEnd"/>
            <w:r w:rsidRPr="002C5EFB">
              <w:rPr>
                <w:sz w:val="22"/>
                <w:szCs w:val="22"/>
              </w:rPr>
              <w:t xml:space="preserve"> договора управления многоквартирными домами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D2058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Организатор: </w:t>
            </w:r>
            <w:r w:rsidR="00D20582" w:rsidRPr="002C5EFB">
              <w:rPr>
                <w:sz w:val="22"/>
                <w:szCs w:val="22"/>
              </w:rPr>
              <w:t>администрация</w:t>
            </w:r>
            <w:r w:rsidR="00D20582" w:rsidRPr="002C5EFB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муниципально</w:t>
            </w:r>
            <w:r w:rsidR="00D20582" w:rsidRPr="002C5EFB">
              <w:rPr>
                <w:sz w:val="22"/>
                <w:szCs w:val="22"/>
              </w:rPr>
              <w:t>го</w:t>
            </w:r>
            <w:r w:rsidRPr="002C5EFB">
              <w:rPr>
                <w:sz w:val="22"/>
                <w:szCs w:val="22"/>
              </w:rPr>
              <w:t xml:space="preserve"> образовани</w:t>
            </w:r>
            <w:r w:rsidR="00C77117" w:rsidRPr="002C5EFB">
              <w:rPr>
                <w:sz w:val="22"/>
                <w:szCs w:val="22"/>
              </w:rPr>
              <w:t>е</w:t>
            </w:r>
            <w:r w:rsidRPr="002C5EFB">
              <w:rPr>
                <w:sz w:val="22"/>
                <w:szCs w:val="22"/>
              </w:rPr>
              <w:t xml:space="preserve">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муниципальный район»</w:t>
            </w:r>
            <w:r w:rsidR="00D20582" w:rsidRPr="002C5EFB">
              <w:rPr>
                <w:sz w:val="22"/>
                <w:szCs w:val="22"/>
              </w:rPr>
              <w:t xml:space="preserve">, в лице </w:t>
            </w:r>
            <w:r w:rsidR="00D20582" w:rsidRPr="002C5EFB">
              <w:t>Комитета по управлению муниципальным имуществом и ЖКХ администрации муниципального образования «</w:t>
            </w:r>
            <w:proofErr w:type="spellStart"/>
            <w:r w:rsidR="00D20582" w:rsidRPr="002C5EFB">
              <w:t>Пинежский</w:t>
            </w:r>
            <w:proofErr w:type="spellEnd"/>
            <w:r w:rsidR="00D20582" w:rsidRPr="002C5EFB">
              <w:t xml:space="preserve"> муниципальный район»</w:t>
            </w:r>
            <w:r w:rsidR="004016FE">
              <w:t xml:space="preserve"> Архангельской области</w:t>
            </w:r>
            <w:r w:rsidR="00AF7FBE" w:rsidRPr="002C5EFB">
              <w:rPr>
                <w:sz w:val="22"/>
                <w:szCs w:val="22"/>
              </w:rPr>
              <w:t>.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b/>
                <w:sz w:val="22"/>
                <w:szCs w:val="22"/>
              </w:rPr>
              <w:t>Адрес организатора:</w:t>
            </w:r>
            <w:r w:rsidR="00AF6568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 xml:space="preserve">164000, Архангельская область, 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муниципальный район, с. Карпогоры, ул. Ф. Абрамова, д. 43 а.</w:t>
            </w:r>
            <w:proofErr w:type="gramEnd"/>
          </w:p>
          <w:p w:rsidR="00DF193A" w:rsidRPr="002C5EFB" w:rsidRDefault="00DF193A" w:rsidP="00AF6568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F656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3040E5">
            <w:pPr>
              <w:pStyle w:val="aff5"/>
              <w:jc w:val="both"/>
            </w:pPr>
            <w:r w:rsidRPr="002C5EFB">
              <w:rPr>
                <w:rFonts w:ascii="Times New Roman" w:hAnsi="Times New Roman"/>
                <w:b/>
              </w:rPr>
              <w:t>Наименование Уполномоченного органа:</w:t>
            </w:r>
            <w:r w:rsidRPr="002C5EFB">
              <w:t xml:space="preserve"> </w:t>
            </w:r>
            <w:r w:rsidRPr="002C5EFB">
              <w:rPr>
                <w:rFonts w:ascii="Times New Roman" w:hAnsi="Times New Roman"/>
              </w:rPr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2C5EFB">
              <w:rPr>
                <w:rFonts w:ascii="Times New Roman" w:hAnsi="Times New Roman"/>
              </w:rPr>
              <w:t>Пинежский</w:t>
            </w:r>
            <w:proofErr w:type="spellEnd"/>
            <w:r w:rsidRPr="002C5EFB">
              <w:rPr>
                <w:rFonts w:ascii="Times New Roman" w:hAnsi="Times New Roman"/>
              </w:rPr>
              <w:t xml:space="preserve"> муниципальный район». 164600, с. Карпогоры, ул. Ф. Абрамова, 43 а, </w:t>
            </w:r>
            <w:proofErr w:type="spellStart"/>
            <w:r w:rsidRPr="002C5EFB">
              <w:rPr>
                <w:rFonts w:ascii="Times New Roman" w:hAnsi="Times New Roman"/>
              </w:rPr>
              <w:t>Пинежский</w:t>
            </w:r>
            <w:proofErr w:type="spellEnd"/>
            <w:r w:rsidRPr="002C5EFB">
              <w:rPr>
                <w:rFonts w:ascii="Times New Roman" w:hAnsi="Times New Roman"/>
              </w:rPr>
              <w:t xml:space="preserve"> район, Архангельская область. Контактное лицо </w:t>
            </w:r>
            <w:r w:rsidR="00AF6568">
              <w:rPr>
                <w:rFonts w:ascii="Times New Roman" w:hAnsi="Times New Roman"/>
              </w:rPr>
              <w:t>Минин Павел Михайлович</w:t>
            </w:r>
            <w:r w:rsidR="00BD5F48" w:rsidRPr="002C5EFB">
              <w:rPr>
                <w:rFonts w:ascii="Times New Roman" w:hAnsi="Times New Roman"/>
              </w:rPr>
              <w:t xml:space="preserve">,  </w:t>
            </w:r>
            <w:r w:rsidR="00756A47" w:rsidRPr="002C5EFB">
              <w:rPr>
                <w:rFonts w:ascii="Times New Roman" w:hAnsi="Times New Roman"/>
              </w:rPr>
              <w:t>т</w:t>
            </w:r>
            <w:r w:rsidRPr="002C5EFB">
              <w:rPr>
                <w:rFonts w:ascii="Times New Roman" w:hAnsi="Times New Roman"/>
              </w:rPr>
              <w:t>ел. 8(81856) 21654</w:t>
            </w:r>
            <w:r w:rsidRPr="002C5EFB">
              <w:rPr>
                <w:b/>
              </w:rPr>
              <w:t xml:space="preserve"> 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pStyle w:val="aff5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r w:rsidRPr="002C5EFB">
              <w:rPr>
                <w:rFonts w:ascii="Times New Roman" w:hAnsi="Times New Roman"/>
              </w:rPr>
              <w:lastRenderedPageBreak/>
              <w:t>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 xml:space="preserve">- другая управляющая организация, выбранная на основании решения общего собрания о выборе способа управления многоквартирным домом, в течение 30 дней </w:t>
            </w:r>
            <w:proofErr w:type="gramStart"/>
            <w:r w:rsidRPr="002C5EFB">
              <w:rPr>
                <w:rFonts w:ascii="Times New Roman" w:hAnsi="Times New Roman"/>
              </w:rPr>
              <w:t>с даты подписания</w:t>
            </w:r>
            <w:proofErr w:type="gramEnd"/>
            <w:r w:rsidRPr="002C5EFB">
              <w:rPr>
                <w:rFonts w:ascii="Times New Roman" w:hAnsi="Times New Roman"/>
              </w:rPr>
              <w:t xml:space="preserve">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и домам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</w:t>
            </w:r>
            <w:proofErr w:type="gramStart"/>
            <w:r w:rsidRPr="002C5EFB">
              <w:rPr>
                <w:rFonts w:ascii="Times New Roman" w:hAnsi="Times New Roman"/>
              </w:rPr>
              <w:t>с даты окончания</w:t>
            </w:r>
            <w:proofErr w:type="gramEnd"/>
            <w:r w:rsidRPr="002C5EFB">
              <w:rPr>
                <w:rFonts w:ascii="Times New Roman" w:hAnsi="Times New Roman"/>
              </w:rPr>
              <w:t xml:space="preserve">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      </w:r>
            <w:proofErr w:type="gramStart"/>
            <w:r w:rsidRPr="002C5EFB">
              <w:rPr>
                <w:rFonts w:ascii="Times New Roman" w:hAnsi="Times New Roman"/>
              </w:rPr>
              <w:t>с даты начала</w:t>
            </w:r>
            <w:proofErr w:type="gramEnd"/>
            <w:r w:rsidRPr="002C5EFB">
              <w:rPr>
                <w:rFonts w:ascii="Times New Roman" w:hAnsi="Times New Roman"/>
              </w:rPr>
              <w:t xml:space="preserve">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>Ответственные лица (по предмету и процедуре конкурса):</w:t>
            </w:r>
            <w:r w:rsidRPr="002C5EFB">
              <w:rPr>
                <w:sz w:val="22"/>
                <w:szCs w:val="22"/>
              </w:rPr>
              <w:t xml:space="preserve"> </w:t>
            </w:r>
            <w:r w:rsidR="00AF6568" w:rsidRPr="00AF6568">
              <w:rPr>
                <w:sz w:val="22"/>
                <w:szCs w:val="22"/>
              </w:rPr>
              <w:t>Минин Павел Михайлови</w:t>
            </w:r>
            <w:proofErr w:type="gramStart"/>
            <w:r w:rsidR="00AF6568" w:rsidRPr="00AF6568">
              <w:rPr>
                <w:sz w:val="22"/>
                <w:szCs w:val="22"/>
              </w:rPr>
              <w:t>ч</w:t>
            </w:r>
            <w:r w:rsidR="00AF6568">
              <w:rPr>
                <w:sz w:val="22"/>
                <w:szCs w:val="22"/>
              </w:rPr>
              <w:t>-</w:t>
            </w:r>
            <w:proofErr w:type="gramEnd"/>
            <w:r w:rsidR="00AF6568">
              <w:rPr>
                <w:sz w:val="22"/>
                <w:szCs w:val="22"/>
              </w:rPr>
              <w:t xml:space="preserve"> начальник отдела энергетики и </w:t>
            </w:r>
            <w:r w:rsidRPr="002C5EFB">
              <w:rPr>
                <w:sz w:val="22"/>
                <w:szCs w:val="22"/>
              </w:rPr>
              <w:t>ЖКХ КУМИ и ЖКХ администрации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, </w:t>
            </w:r>
            <w:proofErr w:type="spellStart"/>
            <w:r w:rsidR="00C77117" w:rsidRPr="002C5EFB">
              <w:rPr>
                <w:sz w:val="22"/>
                <w:szCs w:val="22"/>
              </w:rPr>
              <w:t>Штыкнова</w:t>
            </w:r>
            <w:proofErr w:type="spellEnd"/>
            <w:r w:rsidR="00C77117" w:rsidRPr="002C5EFB">
              <w:rPr>
                <w:sz w:val="22"/>
                <w:szCs w:val="22"/>
              </w:rPr>
              <w:t xml:space="preserve"> Нина Александровна</w:t>
            </w:r>
            <w:r w:rsidRPr="002C5EFB">
              <w:rPr>
                <w:sz w:val="22"/>
                <w:szCs w:val="22"/>
              </w:rPr>
              <w:t xml:space="preserve"> – </w:t>
            </w:r>
            <w:r w:rsidR="00004BDE">
              <w:rPr>
                <w:sz w:val="22"/>
                <w:szCs w:val="22"/>
              </w:rPr>
              <w:t>глав</w:t>
            </w:r>
            <w:r w:rsidR="00BF1457">
              <w:rPr>
                <w:sz w:val="22"/>
                <w:szCs w:val="22"/>
              </w:rPr>
              <w:t>н</w:t>
            </w:r>
            <w:r w:rsidR="00004BDE">
              <w:rPr>
                <w:sz w:val="22"/>
                <w:szCs w:val="22"/>
              </w:rPr>
              <w:t>ый</w:t>
            </w:r>
            <w:r w:rsidRPr="002C5EFB">
              <w:rPr>
                <w:sz w:val="22"/>
                <w:szCs w:val="22"/>
              </w:rPr>
              <w:t xml:space="preserve"> специалист отдела ЖКХ</w:t>
            </w:r>
            <w:r w:rsidR="004016FE">
              <w:rPr>
                <w:sz w:val="22"/>
                <w:szCs w:val="22"/>
              </w:rPr>
              <w:t xml:space="preserve"> КУМИ и ЖКХ</w:t>
            </w:r>
            <w:r w:rsidRPr="002C5EFB">
              <w:rPr>
                <w:sz w:val="22"/>
                <w:szCs w:val="22"/>
              </w:rPr>
              <w:t xml:space="preserve"> администрации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, тел. 8(81856) 2-16-54. </w:t>
            </w:r>
          </w:p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График проведения осмотров объекта конкурса:</w:t>
            </w:r>
            <w:r w:rsidRPr="002C5EFB">
              <w:rPr>
                <w:sz w:val="22"/>
                <w:szCs w:val="22"/>
              </w:rPr>
              <w:t xml:space="preserve">  </w:t>
            </w:r>
          </w:p>
          <w:p w:rsidR="00E30C1D" w:rsidRPr="002C5EFB" w:rsidRDefault="00E30C1D" w:rsidP="00E30C1D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лот  – </w:t>
            </w:r>
            <w:r w:rsidR="00D20DF2">
              <w:rPr>
                <w:sz w:val="22"/>
                <w:szCs w:val="22"/>
              </w:rPr>
              <w:t>21.05.2021</w:t>
            </w:r>
            <w:r w:rsidR="004D1AF6">
              <w:rPr>
                <w:sz w:val="22"/>
                <w:szCs w:val="22"/>
              </w:rPr>
              <w:t xml:space="preserve"> по </w:t>
            </w:r>
            <w:r w:rsidR="00D20DF2">
              <w:rPr>
                <w:sz w:val="22"/>
                <w:szCs w:val="22"/>
              </w:rPr>
              <w:t>1</w:t>
            </w:r>
            <w:r w:rsidR="00BF1457">
              <w:rPr>
                <w:sz w:val="22"/>
                <w:szCs w:val="22"/>
              </w:rPr>
              <w:t>6</w:t>
            </w:r>
            <w:r w:rsidR="00D20DF2">
              <w:rPr>
                <w:sz w:val="22"/>
                <w:szCs w:val="22"/>
              </w:rPr>
              <w:t>.06.2021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не менее</w:t>
            </w:r>
            <w:proofErr w:type="gramStart"/>
            <w:r w:rsidRPr="002C5EFB">
              <w:rPr>
                <w:sz w:val="22"/>
                <w:szCs w:val="22"/>
              </w:rPr>
              <w:t>,</w:t>
            </w:r>
            <w:proofErr w:type="gramEnd"/>
            <w:r w:rsidRPr="002C5EFB">
              <w:rPr>
                <w:sz w:val="22"/>
                <w:szCs w:val="22"/>
              </w:rPr>
              <w:t xml:space="preserve"> чем за 5 дней до даты проведения осмотра;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КУМИ и ЖКХ администрации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Язык конкурсной заявки: </w:t>
            </w:r>
            <w:r w:rsidRPr="002C5EFB">
              <w:rPr>
                <w:sz w:val="22"/>
                <w:szCs w:val="22"/>
              </w:rPr>
              <w:t>р</w:t>
            </w:r>
            <w:r w:rsidRPr="002C5EFB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Валюта договора, расчетов и платежей: </w:t>
            </w:r>
            <w:r w:rsidRPr="002C5EFB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016FE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016FE">
              <w:rPr>
                <w:b/>
                <w:sz w:val="22"/>
                <w:szCs w:val="22"/>
              </w:rPr>
              <w:t xml:space="preserve">Цена договора: </w:t>
            </w:r>
          </w:p>
          <w:p w:rsidR="00DF193A" w:rsidRPr="004016FE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4016FE">
              <w:rPr>
                <w:sz w:val="22"/>
                <w:szCs w:val="22"/>
              </w:rPr>
              <w:t xml:space="preserve">- </w:t>
            </w:r>
            <w:r w:rsidR="005E4DDD" w:rsidRPr="004016FE">
              <w:rPr>
                <w:sz w:val="22"/>
                <w:szCs w:val="22"/>
              </w:rPr>
              <w:t>15 760</w:t>
            </w:r>
            <w:r w:rsidRPr="004016FE">
              <w:rPr>
                <w:sz w:val="22"/>
                <w:szCs w:val="22"/>
              </w:rPr>
              <w:t xml:space="preserve"> рубл</w:t>
            </w:r>
            <w:r w:rsidR="00C77117" w:rsidRPr="004016FE">
              <w:rPr>
                <w:sz w:val="22"/>
                <w:szCs w:val="22"/>
              </w:rPr>
              <w:t>ей</w:t>
            </w:r>
            <w:r w:rsidRPr="004016FE">
              <w:rPr>
                <w:sz w:val="22"/>
                <w:szCs w:val="22"/>
              </w:rPr>
              <w:t xml:space="preserve"> </w:t>
            </w:r>
            <w:r w:rsidR="005E4DDD" w:rsidRPr="004016FE">
              <w:rPr>
                <w:sz w:val="22"/>
                <w:szCs w:val="22"/>
              </w:rPr>
              <w:t>56</w:t>
            </w:r>
            <w:r w:rsidR="00CF411D" w:rsidRPr="004016FE">
              <w:rPr>
                <w:sz w:val="22"/>
                <w:szCs w:val="22"/>
              </w:rPr>
              <w:t xml:space="preserve"> </w:t>
            </w:r>
            <w:r w:rsidRPr="004016FE">
              <w:rPr>
                <w:sz w:val="22"/>
                <w:szCs w:val="22"/>
              </w:rPr>
              <w:t>копе</w:t>
            </w:r>
            <w:r w:rsidR="00BE3503" w:rsidRPr="004016FE">
              <w:rPr>
                <w:sz w:val="22"/>
                <w:szCs w:val="22"/>
              </w:rPr>
              <w:t>ек</w:t>
            </w:r>
            <w:r w:rsidRPr="004016FE">
              <w:rPr>
                <w:sz w:val="22"/>
                <w:szCs w:val="22"/>
              </w:rPr>
              <w:t xml:space="preserve"> (в месяц).</w:t>
            </w:r>
          </w:p>
          <w:p w:rsidR="00DF193A" w:rsidRPr="004016FE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4016FE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6F8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4C16F8" w:rsidRDefault="00674BF2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F50A82">
              <w:rPr>
                <w:sz w:val="22"/>
                <w:szCs w:val="22"/>
              </w:rPr>
              <w:t>-</w:t>
            </w:r>
            <w:r w:rsidR="00DF193A" w:rsidRPr="00F50A82">
              <w:rPr>
                <w:sz w:val="22"/>
                <w:szCs w:val="22"/>
              </w:rPr>
              <w:t xml:space="preserve"> </w:t>
            </w:r>
            <w:r w:rsidR="005E4DDD">
              <w:rPr>
                <w:sz w:val="22"/>
                <w:szCs w:val="22"/>
              </w:rPr>
              <w:t>703</w:t>
            </w:r>
            <w:r w:rsidR="00CF411D" w:rsidRPr="00F50A82">
              <w:rPr>
                <w:sz w:val="22"/>
                <w:szCs w:val="22"/>
              </w:rPr>
              <w:t xml:space="preserve"> </w:t>
            </w:r>
            <w:r w:rsidR="00DF193A" w:rsidRPr="00F50A82">
              <w:rPr>
                <w:sz w:val="22"/>
                <w:szCs w:val="22"/>
              </w:rPr>
              <w:t>рубл</w:t>
            </w:r>
            <w:r w:rsidR="005E4DDD">
              <w:rPr>
                <w:sz w:val="22"/>
                <w:szCs w:val="22"/>
              </w:rPr>
              <w:t>ей</w:t>
            </w:r>
            <w:r w:rsidR="00B71DD1" w:rsidRPr="00F50A82">
              <w:rPr>
                <w:sz w:val="22"/>
                <w:szCs w:val="22"/>
              </w:rPr>
              <w:t xml:space="preserve"> </w:t>
            </w:r>
            <w:r w:rsidR="005E4DDD">
              <w:rPr>
                <w:sz w:val="22"/>
                <w:szCs w:val="22"/>
              </w:rPr>
              <w:t>62</w:t>
            </w:r>
            <w:r w:rsidR="00DF193A" w:rsidRPr="00F50A82">
              <w:rPr>
                <w:sz w:val="22"/>
                <w:szCs w:val="22"/>
              </w:rPr>
              <w:t xml:space="preserve"> копе</w:t>
            </w:r>
            <w:r w:rsidR="005E4DDD">
              <w:rPr>
                <w:sz w:val="22"/>
                <w:szCs w:val="22"/>
              </w:rPr>
              <w:t>йки</w:t>
            </w:r>
          </w:p>
          <w:p w:rsidR="00DF193A" w:rsidRPr="004C16F8" w:rsidRDefault="00DF193A" w:rsidP="00674BF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 w:rsidRPr="004C16F8">
              <w:rPr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вопросов по разъяснению по процедуре и по предмету конкурса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164600, Архангельская область, 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муниципальный район, с. Карпогоры, ул. Ф. Абрамова, д. 43 а,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9</w:t>
            </w:r>
            <w:r w:rsidR="00AF6568">
              <w:rPr>
                <w:sz w:val="22"/>
                <w:szCs w:val="22"/>
              </w:rPr>
              <w:t>.</w:t>
            </w:r>
          </w:p>
          <w:p w:rsidR="00DF193A" w:rsidRPr="002C5EFB" w:rsidRDefault="00DF193A" w:rsidP="003040E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Тел./факс</w:t>
            </w:r>
            <w:r w:rsidR="00874267" w:rsidRPr="002C5EFB">
              <w:rPr>
                <w:sz w:val="22"/>
                <w:szCs w:val="22"/>
              </w:rPr>
              <w:t xml:space="preserve">   </w:t>
            </w:r>
            <w:r w:rsidRPr="002C5EFB">
              <w:rPr>
                <w:sz w:val="22"/>
                <w:szCs w:val="22"/>
              </w:rPr>
              <w:t xml:space="preserve">8(81856) 21599, </w:t>
            </w:r>
            <w:r w:rsidR="00874267" w:rsidRPr="002C5EFB">
              <w:rPr>
                <w:sz w:val="22"/>
                <w:szCs w:val="22"/>
              </w:rPr>
              <w:t xml:space="preserve"> 8(81856) 21654</w:t>
            </w:r>
            <w:r w:rsidR="003040E5">
              <w:rPr>
                <w:sz w:val="22"/>
                <w:szCs w:val="22"/>
              </w:rPr>
              <w:t>,</w:t>
            </w:r>
            <w:r w:rsidR="00874267" w:rsidRPr="002C5EFB">
              <w:rPr>
                <w:sz w:val="22"/>
                <w:szCs w:val="22"/>
              </w:rPr>
              <w:t xml:space="preserve">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C44EA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C5EFB">
              <w:rPr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</w:t>
            </w:r>
            <w:proofErr w:type="gramStart"/>
            <w:r w:rsidRPr="002C5EFB">
              <w:rPr>
                <w:sz w:val="22"/>
                <w:szCs w:val="22"/>
              </w:rPr>
              <w:t>позднее</w:t>
            </w:r>
            <w:proofErr w:type="gramEnd"/>
            <w:r w:rsidRPr="002C5EFB">
              <w:rPr>
                <w:sz w:val="22"/>
                <w:szCs w:val="22"/>
              </w:rPr>
              <w:t xml:space="preserve">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BF1457">
            <w:pPr>
              <w:pStyle w:val="33"/>
              <w:spacing w:before="0"/>
              <w:ind w:firstLine="0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Дата окончания предоставления Претендентам, заинтересованным лицам разъяснений положений </w:t>
            </w:r>
            <w:r w:rsidRPr="002C5EFB">
              <w:rPr>
                <w:b/>
                <w:sz w:val="22"/>
                <w:szCs w:val="22"/>
              </w:rPr>
              <w:lastRenderedPageBreak/>
              <w:t>конкурсной документации:</w:t>
            </w:r>
            <w:r w:rsidR="00A16918" w:rsidRPr="002C5EFB">
              <w:rPr>
                <w:sz w:val="22"/>
                <w:szCs w:val="22"/>
              </w:rPr>
              <w:t xml:space="preserve"> </w:t>
            </w:r>
            <w:r w:rsidR="00BF1457">
              <w:rPr>
                <w:sz w:val="22"/>
                <w:szCs w:val="22"/>
              </w:rPr>
              <w:t>16.05.2021</w:t>
            </w:r>
            <w:r w:rsidRPr="002C5EFB">
              <w:rPr>
                <w:sz w:val="22"/>
                <w:szCs w:val="22"/>
              </w:rPr>
              <w:t xml:space="preserve"> 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>Адрес для представления конвертов с заявками  на участие в конкурсе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164600, Архангельская область, 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муниципальный район, с. Карпогоры, ул. Ф. Абрамова, д. 43 а,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9</w:t>
            </w:r>
            <w:r w:rsidR="00062373">
              <w:rPr>
                <w:sz w:val="22"/>
                <w:szCs w:val="22"/>
              </w:rPr>
              <w:t>.</w:t>
            </w:r>
          </w:p>
          <w:p w:rsidR="00DF193A" w:rsidRPr="002C5EFB" w:rsidRDefault="00DF193A" w:rsidP="00AC44EA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C44EA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  <w:u w:val="single"/>
              </w:rPr>
            </w:pPr>
            <w:r w:rsidRPr="002C5EFB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2C5EFB" w:rsidRDefault="00DF193A" w:rsidP="00D20D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D20DF2">
              <w:rPr>
                <w:rFonts w:ascii="Times New Roman" w:hAnsi="Times New Roman" w:cs="Times New Roman"/>
                <w:sz w:val="22"/>
                <w:szCs w:val="22"/>
              </w:rPr>
              <w:t>21.05.2021</w:t>
            </w: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 года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2C5EFB" w:rsidRDefault="00BF1457" w:rsidP="00BF1457">
            <w:pPr>
              <w:ind w:hanging="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</w:t>
            </w:r>
            <w:r w:rsidR="00DF193A" w:rsidRPr="002C5EFB">
              <w:rPr>
                <w:sz w:val="22"/>
                <w:szCs w:val="22"/>
              </w:rPr>
              <w:t xml:space="preserve"> до 10-00 ч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2C5EFB" w:rsidRDefault="00DF193A" w:rsidP="00BF1457">
            <w:pPr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t xml:space="preserve">Архангельская область, 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0-00 ч</w:t>
            </w:r>
            <w:r w:rsidRPr="002C5EFB">
              <w:rPr>
                <w:b/>
                <w:sz w:val="22"/>
                <w:szCs w:val="22"/>
              </w:rPr>
              <w:t xml:space="preserve">. </w:t>
            </w:r>
            <w:r w:rsidR="005A7AB4" w:rsidRPr="002C5EFB">
              <w:rPr>
                <w:b/>
                <w:sz w:val="22"/>
                <w:szCs w:val="22"/>
              </w:rPr>
              <w:t xml:space="preserve"> </w:t>
            </w:r>
            <w:r w:rsidR="00BF1457">
              <w:rPr>
                <w:b/>
                <w:sz w:val="22"/>
                <w:szCs w:val="22"/>
              </w:rPr>
              <w:t>18.06.2021</w:t>
            </w:r>
            <w:r w:rsidRPr="002C5EFB">
              <w:rPr>
                <w:b/>
                <w:sz w:val="22"/>
                <w:szCs w:val="22"/>
              </w:rPr>
              <w:t xml:space="preserve"> г</w:t>
            </w:r>
            <w:r w:rsidR="005A7AB4" w:rsidRPr="002C5EFB">
              <w:rPr>
                <w:b/>
                <w:sz w:val="22"/>
                <w:szCs w:val="22"/>
              </w:rPr>
              <w:t>ода</w:t>
            </w:r>
            <w:r w:rsidRPr="002C5EFB">
              <w:rPr>
                <w:b/>
                <w:sz w:val="22"/>
                <w:szCs w:val="22"/>
              </w:rPr>
              <w:t>.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рассмотрения заявок на участие в конкурсе:</w:t>
            </w:r>
            <w:r w:rsidRPr="002C5EFB">
              <w:rPr>
                <w:sz w:val="22"/>
                <w:szCs w:val="22"/>
              </w:rPr>
              <w:t xml:space="preserve"> </w:t>
            </w:r>
          </w:p>
          <w:p w:rsidR="00DF193A" w:rsidRPr="002C5EFB" w:rsidRDefault="00DF193A" w:rsidP="00BF1457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t xml:space="preserve">Архангельская область, 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0-00 ч</w:t>
            </w:r>
            <w:r w:rsidR="00BF1457">
              <w:rPr>
                <w:sz w:val="22"/>
                <w:szCs w:val="22"/>
              </w:rPr>
              <w:t xml:space="preserve"> </w:t>
            </w:r>
            <w:r w:rsidR="00BF1457">
              <w:rPr>
                <w:b/>
                <w:sz w:val="22"/>
                <w:szCs w:val="22"/>
              </w:rPr>
              <w:t>18.06.2021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проведения конкурса:</w:t>
            </w:r>
          </w:p>
          <w:p w:rsidR="00DF193A" w:rsidRPr="002C5EFB" w:rsidRDefault="00DF193A" w:rsidP="005E4DDD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t xml:space="preserve">Архангельская область, 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</w:t>
            </w:r>
            <w:r w:rsidR="00556E43" w:rsidRPr="002C5EFB">
              <w:rPr>
                <w:sz w:val="22"/>
                <w:szCs w:val="22"/>
              </w:rPr>
              <w:t>1</w:t>
            </w:r>
            <w:r w:rsidRPr="002C5EFB">
              <w:rPr>
                <w:sz w:val="22"/>
                <w:szCs w:val="22"/>
              </w:rPr>
              <w:t xml:space="preserve">-00 ч. </w:t>
            </w:r>
            <w:r w:rsidR="00BF1457">
              <w:rPr>
                <w:b/>
                <w:sz w:val="22"/>
                <w:szCs w:val="22"/>
              </w:rPr>
              <w:t>18.06.2021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2C5EFB">
              <w:rPr>
                <w:b/>
                <w:sz w:val="22"/>
                <w:szCs w:val="22"/>
              </w:rPr>
              <w:t>Претендентам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      </w:r>
            <w:proofErr w:type="gramStart"/>
            <w:r w:rsidRPr="002C5EFB">
              <w:rPr>
                <w:sz w:val="22"/>
                <w:szCs w:val="22"/>
              </w:rPr>
      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      </w:r>
            <w:proofErr w:type="gramEnd"/>
            <w:r w:rsidRPr="002C5EFB">
              <w:rPr>
                <w:sz w:val="22"/>
                <w:szCs w:val="22"/>
              </w:rPr>
              <w:t xml:space="preserve"> в силу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2C5EFB">
              <w:rPr>
                <w:sz w:val="22"/>
                <w:szCs w:val="22"/>
              </w:rPr>
              <w:t>дств в к</w:t>
            </w:r>
            <w:proofErr w:type="gramEnd"/>
            <w:r w:rsidRPr="002C5EFB">
              <w:rPr>
                <w:sz w:val="22"/>
                <w:szCs w:val="22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>Основания для отказа допуска к участию в конкурсе: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50" w:name="_Toc120629666"/>
            <w:bookmarkStart w:id="251" w:name="_Toc120630896"/>
            <w:bookmarkStart w:id="252" w:name="_Toc120631171"/>
            <w:bookmarkStart w:id="253" w:name="_Toc120631345"/>
            <w:r w:rsidRPr="002C5EFB">
              <w:rPr>
                <w:b/>
                <w:bCs/>
                <w:sz w:val="22"/>
                <w:szCs w:val="22"/>
              </w:rPr>
              <w:t>Перечень документов, подаваемых в конверте с заявкой на участие в конкурсе:</w:t>
            </w:r>
          </w:p>
          <w:bookmarkEnd w:id="250"/>
          <w:bookmarkEnd w:id="251"/>
          <w:bookmarkEnd w:id="252"/>
          <w:bookmarkEnd w:id="253"/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1) заявка на участие в конкурсе (Форма № 2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2) сведения о Претенденте (Форма № 3)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 xml:space="preserve">6) документы, подтверждающие соответствие Претендента установленным требованиям для участия в </w:t>
            </w:r>
            <w:r w:rsidRPr="002C5EFB">
              <w:rPr>
                <w:bCs/>
                <w:sz w:val="22"/>
                <w:szCs w:val="22"/>
              </w:rPr>
              <w:lastRenderedPageBreak/>
              <w:t>конкурсе, или заверенные в установленном порядке копии таких документов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документы, подтверждающие внесение сре</w:t>
            </w:r>
            <w:proofErr w:type="gramStart"/>
            <w:r w:rsidRPr="002C5EFB">
              <w:rPr>
                <w:bCs/>
                <w:sz w:val="22"/>
                <w:szCs w:val="22"/>
              </w:rPr>
              <w:t>дств в к</w:t>
            </w:r>
            <w:proofErr w:type="gramEnd"/>
            <w:r w:rsidRPr="002C5EFB">
              <w:rPr>
                <w:bCs/>
                <w:sz w:val="22"/>
                <w:szCs w:val="22"/>
              </w:rPr>
              <w:t>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proofErr w:type="gramStart"/>
            <w:r w:rsidRPr="002C5EFB">
              <w:rPr>
                <w:bCs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  <w:proofErr w:type="gramEnd"/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proofErr w:type="gramStart"/>
            <w:r w:rsidRPr="002C5EFB">
              <w:rPr>
                <w:bCs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  <w:proofErr w:type="gramEnd"/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9) опись документов с указанием количества листов (Форма № 1)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 xml:space="preserve">Кроме вышеперечисленных документов Претендент также вправе </w:t>
            </w:r>
            <w:proofErr w:type="gramStart"/>
            <w:r w:rsidRPr="002C5EFB">
              <w:rPr>
                <w:bCs/>
                <w:sz w:val="22"/>
                <w:szCs w:val="22"/>
              </w:rPr>
              <w:t>предоставить любые другие документы</w:t>
            </w:r>
            <w:proofErr w:type="gramEnd"/>
            <w:r w:rsidRPr="002C5EFB">
              <w:rPr>
                <w:bCs/>
                <w:sz w:val="22"/>
                <w:szCs w:val="22"/>
              </w:rPr>
              <w:t>, подтверждающие соответствие его требованиям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ind w:hanging="4"/>
              <w:rPr>
                <w:b/>
                <w:bCs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lastRenderedPageBreak/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>- по лоту  – 00,00 руб.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4016FE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6FE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5E4DDD" w:rsidRPr="004016FE" w:rsidRDefault="005E4DDD" w:rsidP="005E4DDD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4016FE">
              <w:rPr>
                <w:sz w:val="22"/>
                <w:szCs w:val="22"/>
              </w:rPr>
              <w:t>7036</w:t>
            </w:r>
            <w:r w:rsidR="004D1AF6" w:rsidRPr="004016FE">
              <w:rPr>
                <w:sz w:val="22"/>
                <w:szCs w:val="22"/>
              </w:rPr>
              <w:t xml:space="preserve"> </w:t>
            </w:r>
            <w:r w:rsidR="00DF193A" w:rsidRPr="004016FE">
              <w:rPr>
                <w:sz w:val="22"/>
                <w:szCs w:val="22"/>
              </w:rPr>
              <w:t>рубл</w:t>
            </w:r>
            <w:r w:rsidR="00BF1457" w:rsidRPr="004016FE">
              <w:rPr>
                <w:sz w:val="22"/>
                <w:szCs w:val="22"/>
              </w:rPr>
              <w:t xml:space="preserve">ей </w:t>
            </w:r>
            <w:r w:rsidRPr="004016FE">
              <w:rPr>
                <w:sz w:val="22"/>
                <w:szCs w:val="22"/>
              </w:rPr>
              <w:t>22</w:t>
            </w:r>
            <w:r w:rsidR="00DF193A" w:rsidRPr="004016FE">
              <w:rPr>
                <w:sz w:val="22"/>
                <w:szCs w:val="22"/>
              </w:rPr>
              <w:t xml:space="preserve"> копе</w:t>
            </w:r>
            <w:r w:rsidRPr="004016FE">
              <w:rPr>
                <w:sz w:val="22"/>
                <w:szCs w:val="22"/>
              </w:rPr>
              <w:t>йки</w:t>
            </w:r>
          </w:p>
          <w:p w:rsidR="00DF193A" w:rsidRPr="004016FE" w:rsidRDefault="00DF193A" w:rsidP="005E4DDD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4016FE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4016FE" w:rsidRDefault="00DF193A" w:rsidP="001771FF">
            <w:pPr>
              <w:rPr>
                <w:sz w:val="22"/>
                <w:szCs w:val="22"/>
              </w:rPr>
            </w:pPr>
            <w:r w:rsidRPr="004016FE">
              <w:rPr>
                <w:sz w:val="22"/>
                <w:szCs w:val="22"/>
              </w:rPr>
              <w:t>- страхование ответственности управляющей организации;</w:t>
            </w:r>
          </w:p>
          <w:p w:rsidR="00DF193A" w:rsidRPr="004016FE" w:rsidRDefault="00DF193A" w:rsidP="001771FF">
            <w:pPr>
              <w:rPr>
                <w:sz w:val="22"/>
                <w:szCs w:val="22"/>
              </w:rPr>
            </w:pPr>
            <w:r w:rsidRPr="004016FE">
              <w:rPr>
                <w:sz w:val="22"/>
                <w:szCs w:val="22"/>
              </w:rPr>
              <w:t>- безотзывная банковская гарантия;</w:t>
            </w:r>
          </w:p>
          <w:p w:rsidR="00DF193A" w:rsidRPr="004016FE" w:rsidRDefault="00DF193A" w:rsidP="001771FF">
            <w:pPr>
              <w:rPr>
                <w:sz w:val="22"/>
                <w:szCs w:val="22"/>
              </w:rPr>
            </w:pPr>
            <w:r w:rsidRPr="004016FE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4016FE" w:rsidRDefault="00DF193A" w:rsidP="001771FF">
            <w:pPr>
              <w:rPr>
                <w:sz w:val="22"/>
                <w:szCs w:val="22"/>
              </w:rPr>
            </w:pPr>
            <w:r w:rsidRPr="004016FE">
              <w:rPr>
                <w:sz w:val="22"/>
                <w:szCs w:val="22"/>
              </w:rPr>
              <w:t>Способ обеспечения исполнения договора из перечисленных в настоящей части способов определяется участником конкурса самостоятельно.</w:t>
            </w:r>
          </w:p>
          <w:p w:rsidR="00DF193A" w:rsidRPr="004016FE" w:rsidRDefault="00DF193A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</w:p>
        </w:tc>
      </w:tr>
    </w:tbl>
    <w:p w:rsidR="008A2835" w:rsidRDefault="008A2835" w:rsidP="00F77532">
      <w:pPr>
        <w:pStyle w:val="2"/>
        <w:rPr>
          <w:sz w:val="24"/>
          <w:szCs w:val="24"/>
        </w:rPr>
      </w:pPr>
      <w:bookmarkStart w:id="254" w:name="_Toc120634077"/>
      <w:bookmarkStart w:id="255" w:name="_Toc120634378"/>
      <w:bookmarkStart w:id="256" w:name="_Toc120634700"/>
      <w:bookmarkStart w:id="257" w:name="_Toc122778432"/>
      <w:bookmarkStart w:id="258" w:name="_Toc127936710"/>
      <w:bookmarkStart w:id="259" w:name="_Toc141756755"/>
      <w:bookmarkEnd w:id="243"/>
      <w:bookmarkEnd w:id="244"/>
      <w:bookmarkEnd w:id="245"/>
      <w:bookmarkEnd w:id="246"/>
      <w:bookmarkEnd w:id="247"/>
      <w:bookmarkEnd w:id="248"/>
      <w:bookmarkEnd w:id="249"/>
    </w:p>
    <w:p w:rsidR="00F77532" w:rsidRPr="00DF3DA9" w:rsidRDefault="00F77532" w:rsidP="00F77532">
      <w:pPr>
        <w:pStyle w:val="2"/>
        <w:rPr>
          <w:sz w:val="24"/>
          <w:szCs w:val="24"/>
        </w:rPr>
      </w:pPr>
      <w:r w:rsidRPr="00DF3DA9">
        <w:rPr>
          <w:sz w:val="24"/>
          <w:szCs w:val="24"/>
        </w:rPr>
        <w:t xml:space="preserve">ОБРАЗЦЫ ФОРМ ДЛЯ ЗАПОЛНЕНИЯ </w:t>
      </w:r>
      <w:r w:rsidR="000F1B75" w:rsidRPr="00DF3DA9">
        <w:rPr>
          <w:sz w:val="24"/>
          <w:szCs w:val="24"/>
        </w:rPr>
        <w:t>ЗАЯВИТЕЛЯМИ</w:t>
      </w:r>
    </w:p>
    <w:p w:rsidR="00142674" w:rsidRPr="00F77532" w:rsidRDefault="00142674" w:rsidP="00F77532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624D1A" w:rsidRDefault="000F1B75" w:rsidP="00352F09">
      <w:pPr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№ 1. </w:t>
      </w:r>
      <w:r w:rsidRPr="00624D1A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624D1A" w:rsidRDefault="00352F09" w:rsidP="00352F09">
      <w:pPr>
        <w:rPr>
          <w:sz w:val="22"/>
          <w:szCs w:val="22"/>
        </w:rPr>
      </w:pPr>
    </w:p>
    <w:p w:rsidR="00352F09" w:rsidRPr="00624D1A" w:rsidRDefault="00EF6E87" w:rsidP="00352F09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№ 2. </w:t>
      </w:r>
      <w:r w:rsidRPr="00624D1A">
        <w:rPr>
          <w:b w:val="0"/>
          <w:sz w:val="22"/>
          <w:szCs w:val="22"/>
        </w:rPr>
        <w:t>Заявка на участие в конкурсе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624D1A" w:rsidRDefault="00EF6E87" w:rsidP="00EF6E87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>Форма № 3.</w:t>
      </w:r>
      <w:r w:rsidRPr="00624D1A">
        <w:rPr>
          <w:b w:val="0"/>
          <w:sz w:val="22"/>
          <w:szCs w:val="22"/>
        </w:rPr>
        <w:t xml:space="preserve"> Анкета заявителя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jc w:val="both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EB39D2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  <w:r w:rsidR="00EB39D2" w:rsidRPr="00624D1A">
        <w:rPr>
          <w:sz w:val="22"/>
          <w:szCs w:val="22"/>
        </w:rPr>
        <w:t>Предложение</w:t>
      </w:r>
      <w:r w:rsidRPr="00624D1A">
        <w:rPr>
          <w:sz w:val="22"/>
          <w:szCs w:val="22"/>
        </w:rPr>
        <w:t xml:space="preserve"> по </w:t>
      </w:r>
      <w:r w:rsidR="00EB39D2" w:rsidRPr="00624D1A">
        <w:rPr>
          <w:bCs/>
          <w:sz w:val="22"/>
          <w:szCs w:val="22"/>
        </w:rPr>
        <w:t>дополнительным работам и услугам</w:t>
      </w:r>
      <w:r w:rsidRPr="00624D1A">
        <w:rPr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  <w:r w:rsidRPr="00624D1A">
        <w:rPr>
          <w:b w:val="0"/>
          <w:sz w:val="22"/>
          <w:szCs w:val="22"/>
        </w:rPr>
        <w:t xml:space="preserve"> Заявление о соответствии </w:t>
      </w:r>
      <w:r w:rsidR="00EB39D2" w:rsidRPr="00624D1A">
        <w:rPr>
          <w:b w:val="0"/>
          <w:sz w:val="22"/>
          <w:szCs w:val="22"/>
        </w:rPr>
        <w:t xml:space="preserve">претендента </w:t>
      </w:r>
      <w:r w:rsidRPr="00624D1A">
        <w:rPr>
          <w:b w:val="0"/>
          <w:sz w:val="22"/>
          <w:szCs w:val="22"/>
        </w:rPr>
        <w:t>установленным требованиям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6.</w:t>
      </w:r>
      <w:r w:rsidRPr="00624D1A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624D1A">
        <w:rPr>
          <w:b w:val="0"/>
          <w:sz w:val="22"/>
          <w:szCs w:val="22"/>
        </w:rPr>
        <w:t xml:space="preserve">  </w:t>
      </w:r>
    </w:p>
    <w:p w:rsidR="00352F09" w:rsidRPr="00624D1A" w:rsidRDefault="00F432DD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</w:t>
      </w:r>
      <w:r w:rsidR="00352F09" w:rsidRPr="00624D1A">
        <w:rPr>
          <w:b w:val="0"/>
          <w:sz w:val="22"/>
          <w:szCs w:val="22"/>
        </w:rPr>
        <w:t xml:space="preserve">интересов </w:t>
      </w:r>
      <w:r w:rsidR="00EB39D2" w:rsidRPr="00624D1A">
        <w:rPr>
          <w:b w:val="0"/>
          <w:sz w:val="22"/>
          <w:szCs w:val="22"/>
        </w:rPr>
        <w:t>претендента</w:t>
      </w:r>
      <w:r w:rsidR="00352F09" w:rsidRPr="00624D1A">
        <w:rPr>
          <w:b w:val="0"/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624D1A" w:rsidRDefault="00EB39D2" w:rsidP="00EB39D2">
      <w:pPr>
        <w:pStyle w:val="a5"/>
        <w:ind w:left="0"/>
        <w:jc w:val="left"/>
        <w:rPr>
          <w:sz w:val="22"/>
          <w:szCs w:val="22"/>
        </w:rPr>
      </w:pPr>
      <w:r w:rsidRPr="00624D1A">
        <w:rPr>
          <w:color w:val="000000"/>
          <w:sz w:val="22"/>
          <w:szCs w:val="22"/>
        </w:rPr>
        <w:t>Форма № 7</w:t>
      </w:r>
      <w:r w:rsidR="000F1B75" w:rsidRPr="00624D1A">
        <w:rPr>
          <w:color w:val="000000"/>
          <w:sz w:val="22"/>
          <w:szCs w:val="22"/>
        </w:rPr>
        <w:t>.</w:t>
      </w:r>
      <w:r w:rsidR="000F1B75" w:rsidRPr="00624D1A">
        <w:rPr>
          <w:b w:val="0"/>
          <w:color w:val="000000"/>
          <w:sz w:val="22"/>
          <w:szCs w:val="22"/>
        </w:rPr>
        <w:t xml:space="preserve"> З</w:t>
      </w:r>
      <w:r w:rsidR="000F1B75" w:rsidRPr="00624D1A">
        <w:rPr>
          <w:b w:val="0"/>
          <w:sz w:val="22"/>
          <w:szCs w:val="22"/>
        </w:rPr>
        <w:t>апрос на разъяснение конкурсной документации.</w:t>
      </w:r>
    </w:p>
    <w:p w:rsidR="000F1B75" w:rsidRPr="00624D1A" w:rsidRDefault="000F1B75" w:rsidP="000F1B75">
      <w:pPr>
        <w:pStyle w:val="a5"/>
        <w:ind w:left="0"/>
        <w:rPr>
          <w:color w:val="000000"/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Default="00EB39D2" w:rsidP="00EB39D2">
      <w:pPr>
        <w:rPr>
          <w:i/>
          <w:sz w:val="22"/>
          <w:szCs w:val="22"/>
        </w:rPr>
      </w:pPr>
      <w:r w:rsidRPr="00624D1A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EB39D2" w:rsidRPr="00624D1A" w:rsidRDefault="00EB39D2" w:rsidP="008C03E4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>Форма № 1.</w:t>
      </w: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ОПИСЬ ДОКУМЕНТОВ,</w:t>
      </w:r>
    </w:p>
    <w:p w:rsidR="00B06C81" w:rsidRPr="00493E04" w:rsidRDefault="00EB39D2" w:rsidP="00493E04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представляемых для участия в конкурсе </w:t>
      </w:r>
      <w:r w:rsidR="00CB5E7A" w:rsidRPr="00624D1A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>
        <w:rPr>
          <w:b/>
          <w:sz w:val="22"/>
          <w:szCs w:val="22"/>
        </w:rPr>
        <w:t>,</w:t>
      </w:r>
      <w:r w:rsidR="00EF3853" w:rsidRPr="00624D1A">
        <w:rPr>
          <w:b/>
          <w:sz w:val="22"/>
          <w:szCs w:val="22"/>
        </w:rPr>
        <w:t xml:space="preserve"> </w:t>
      </w:r>
      <w:r w:rsidR="00493E04" w:rsidRPr="00493E04">
        <w:rPr>
          <w:b/>
          <w:sz w:val="22"/>
          <w:szCs w:val="22"/>
        </w:rPr>
        <w:t>расположенны</w:t>
      </w:r>
      <w:r w:rsidR="00392EA4">
        <w:rPr>
          <w:b/>
          <w:sz w:val="22"/>
          <w:szCs w:val="22"/>
        </w:rPr>
        <w:t>ми</w:t>
      </w:r>
      <w:r w:rsidR="00493E04" w:rsidRPr="00493E04">
        <w:rPr>
          <w:b/>
          <w:sz w:val="22"/>
          <w:szCs w:val="22"/>
        </w:rPr>
        <w:t xml:space="preserve"> на территории  муниципального образования </w:t>
      </w:r>
      <w:r w:rsidR="008F2746">
        <w:rPr>
          <w:b/>
          <w:sz w:val="22"/>
          <w:szCs w:val="22"/>
        </w:rPr>
        <w:t>«</w:t>
      </w:r>
      <w:r w:rsidR="005E4DDD">
        <w:rPr>
          <w:b/>
          <w:sz w:val="22"/>
          <w:szCs w:val="22"/>
        </w:rPr>
        <w:t>Сосновское</w:t>
      </w:r>
      <w:r w:rsidR="008F2746">
        <w:rPr>
          <w:b/>
          <w:sz w:val="22"/>
          <w:szCs w:val="22"/>
        </w:rPr>
        <w:t>»</w:t>
      </w:r>
      <w:r w:rsidR="00493E04" w:rsidRPr="00493E04">
        <w:rPr>
          <w:b/>
          <w:sz w:val="22"/>
          <w:szCs w:val="22"/>
        </w:rPr>
        <w:t>.</w:t>
      </w:r>
    </w:p>
    <w:p w:rsidR="00D94B6D" w:rsidRPr="00624D1A" w:rsidRDefault="00D94B6D" w:rsidP="00B06C81">
      <w:pPr>
        <w:jc w:val="both"/>
        <w:rPr>
          <w:sz w:val="22"/>
          <w:szCs w:val="22"/>
        </w:rPr>
      </w:pPr>
    </w:p>
    <w:p w:rsidR="00CD2B26" w:rsidRPr="00624D1A" w:rsidRDefault="00CD2B26" w:rsidP="008A30F9">
      <w:pPr>
        <w:ind w:firstLine="709"/>
        <w:jc w:val="both"/>
        <w:rPr>
          <w:b/>
          <w:bCs/>
          <w:iCs/>
          <w:sz w:val="22"/>
          <w:szCs w:val="22"/>
        </w:rPr>
      </w:pPr>
      <w:r w:rsidRPr="00624D1A">
        <w:rPr>
          <w:bCs/>
          <w:iCs/>
          <w:sz w:val="22"/>
          <w:szCs w:val="22"/>
        </w:rPr>
        <w:t>Настоящим подтверждает,</w:t>
      </w:r>
      <w:r w:rsidRPr="00624D1A">
        <w:rPr>
          <w:b/>
          <w:bCs/>
          <w:iCs/>
          <w:sz w:val="22"/>
          <w:szCs w:val="22"/>
        </w:rPr>
        <w:t xml:space="preserve">     </w:t>
      </w:r>
    </w:p>
    <w:p w:rsidR="00CD2B26" w:rsidRPr="00624D1A" w:rsidRDefault="00CD2B26" w:rsidP="00CD2B26">
      <w:pPr>
        <w:jc w:val="both"/>
        <w:rPr>
          <w:bCs/>
          <w:iCs/>
          <w:sz w:val="22"/>
          <w:szCs w:val="22"/>
        </w:rPr>
      </w:pPr>
      <w:r w:rsidRPr="00624D1A">
        <w:rPr>
          <w:b/>
          <w:bCs/>
          <w:iCs/>
          <w:sz w:val="22"/>
          <w:szCs w:val="22"/>
        </w:rPr>
        <w:t xml:space="preserve">                                               </w:t>
      </w:r>
      <w:r w:rsidRPr="00624D1A">
        <w:rPr>
          <w:bCs/>
          <w:iCs/>
          <w:sz w:val="22"/>
          <w:szCs w:val="22"/>
        </w:rPr>
        <w:t xml:space="preserve">               </w:t>
      </w:r>
      <w:r w:rsidR="008A30F9" w:rsidRPr="00624D1A">
        <w:rPr>
          <w:bCs/>
          <w:iCs/>
          <w:sz w:val="22"/>
          <w:szCs w:val="22"/>
        </w:rPr>
        <w:t xml:space="preserve">  </w:t>
      </w:r>
      <w:r w:rsidR="00F64464" w:rsidRPr="00624D1A">
        <w:rPr>
          <w:bCs/>
          <w:iCs/>
          <w:sz w:val="22"/>
          <w:szCs w:val="22"/>
        </w:rPr>
        <w:t xml:space="preserve"> </w:t>
      </w:r>
      <w:r w:rsidRPr="00624D1A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3A67E2" w:rsidRDefault="00CD2B26" w:rsidP="00135F2C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что </w:t>
      </w:r>
      <w:proofErr w:type="gramStart"/>
      <w:r w:rsidRPr="00624D1A">
        <w:rPr>
          <w:bCs/>
          <w:sz w:val="22"/>
          <w:szCs w:val="22"/>
        </w:rPr>
        <w:t xml:space="preserve">в составе заявки </w:t>
      </w:r>
      <w:r w:rsidRPr="00624D1A">
        <w:rPr>
          <w:sz w:val="22"/>
          <w:szCs w:val="22"/>
        </w:rPr>
        <w:t xml:space="preserve">для участия в конкурсе </w:t>
      </w:r>
      <w:r w:rsidR="003959F4" w:rsidRPr="00624D1A">
        <w:rPr>
          <w:sz w:val="22"/>
          <w:szCs w:val="22"/>
        </w:rPr>
        <w:t>по отбору управляющей организации для управления</w:t>
      </w:r>
      <w:proofErr w:type="gramEnd"/>
      <w:r w:rsidR="003959F4" w:rsidRPr="00624D1A">
        <w:rPr>
          <w:sz w:val="22"/>
          <w:szCs w:val="22"/>
        </w:rPr>
        <w:t xml:space="preserve"> многоквартирным</w:t>
      </w:r>
      <w:r w:rsidR="00035DD3" w:rsidRPr="00624D1A">
        <w:rPr>
          <w:sz w:val="22"/>
          <w:szCs w:val="22"/>
        </w:rPr>
        <w:t>и</w:t>
      </w:r>
      <w:r w:rsidR="003959F4" w:rsidRPr="00624D1A">
        <w:rPr>
          <w:sz w:val="22"/>
          <w:szCs w:val="22"/>
        </w:rPr>
        <w:t xml:space="preserve"> дом</w:t>
      </w:r>
      <w:r w:rsidR="00035DD3" w:rsidRPr="00624D1A">
        <w:rPr>
          <w:sz w:val="22"/>
          <w:szCs w:val="22"/>
        </w:rPr>
        <w:t>ами</w:t>
      </w:r>
      <w:r w:rsidR="003959F4" w:rsidRPr="00624D1A">
        <w:rPr>
          <w:sz w:val="22"/>
          <w:szCs w:val="22"/>
        </w:rPr>
        <w:t xml:space="preserve">, </w:t>
      </w:r>
      <w:r w:rsidR="00493E04">
        <w:rPr>
          <w:sz w:val="22"/>
          <w:szCs w:val="22"/>
        </w:rPr>
        <w:t xml:space="preserve">расположенных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 w:rsidRPr="003A67E2">
        <w:rPr>
          <w:sz w:val="22"/>
          <w:szCs w:val="22"/>
        </w:rPr>
        <w:t>«</w:t>
      </w:r>
      <w:r w:rsidR="005E4DDD">
        <w:rPr>
          <w:sz w:val="22"/>
          <w:szCs w:val="22"/>
        </w:rPr>
        <w:t>Сосновское</w:t>
      </w:r>
      <w:r w:rsidR="008F2746" w:rsidRPr="003A67E2">
        <w:rPr>
          <w:sz w:val="22"/>
          <w:szCs w:val="22"/>
        </w:rPr>
        <w:t>»</w:t>
      </w:r>
      <w:r w:rsidR="00493E04" w:rsidRPr="003A67E2">
        <w:rPr>
          <w:sz w:val="22"/>
          <w:szCs w:val="22"/>
        </w:rPr>
        <w:t xml:space="preserve"> </w:t>
      </w:r>
      <w:r w:rsidRPr="003A67E2">
        <w:rPr>
          <w:sz w:val="22"/>
          <w:szCs w:val="22"/>
        </w:rPr>
        <w:t>предоставляются следующие документы:</w:t>
      </w:r>
    </w:p>
    <w:p w:rsidR="00F77532" w:rsidRPr="00624D1A" w:rsidRDefault="00F77532" w:rsidP="00F7753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№ </w:t>
            </w:r>
            <w:proofErr w:type="spellStart"/>
            <w:r w:rsidRPr="00624D1A">
              <w:rPr>
                <w:b/>
                <w:sz w:val="22"/>
                <w:szCs w:val="22"/>
              </w:rPr>
              <w:t>п\</w:t>
            </w:r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Кол-во</w:t>
            </w:r>
          </w:p>
          <w:p w:rsidR="00F77532" w:rsidRPr="00624D1A" w:rsidRDefault="00F77532" w:rsidP="00B06C81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7B6661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624D1A" w:rsidRDefault="00F77532" w:rsidP="00F77532">
      <w:pPr>
        <w:rPr>
          <w:sz w:val="22"/>
          <w:szCs w:val="22"/>
        </w:rPr>
      </w:pPr>
    </w:p>
    <w:p w:rsidR="007B6661" w:rsidRPr="00624D1A" w:rsidRDefault="007B6661" w:rsidP="007B6661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7B6661" w:rsidRPr="00624D1A" w:rsidRDefault="007B6661" w:rsidP="007B6661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7B6661" w:rsidRPr="00624D1A" w:rsidRDefault="007B6661" w:rsidP="007B6661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624D1A" w:rsidRDefault="00624D1A" w:rsidP="005E1F95">
      <w:pPr>
        <w:pStyle w:val="a5"/>
        <w:ind w:left="0"/>
        <w:jc w:val="right"/>
        <w:rPr>
          <w:sz w:val="22"/>
          <w:szCs w:val="22"/>
        </w:rPr>
      </w:pPr>
    </w:p>
    <w:p w:rsidR="00F70A83" w:rsidRPr="00624D1A" w:rsidRDefault="00C718DB" w:rsidP="005E1F95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DA5E74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 xml:space="preserve">2. </w:t>
      </w:r>
    </w:p>
    <w:p w:rsidR="00DA5E74" w:rsidRPr="00624D1A" w:rsidRDefault="00DA5E74" w:rsidP="00DA5E74">
      <w:pPr>
        <w:spacing w:before="40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ЗАЯВКА</w:t>
      </w:r>
    </w:p>
    <w:p w:rsidR="00DA5E74" w:rsidRPr="00624D1A" w:rsidRDefault="00DA5E74" w:rsidP="00DA5E74">
      <w:pPr>
        <w:spacing w:before="8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на участие в конкурсе по отбору управляющей</w:t>
      </w:r>
      <w:r w:rsidRPr="00624D1A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624D1A">
        <w:rPr>
          <w:b/>
          <w:bCs/>
          <w:sz w:val="22"/>
          <w:szCs w:val="22"/>
        </w:rPr>
        <w:t>и домами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1. Заявление об участии в конкурсе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рганизационно-правовая форма, наименование/фирменное наименование организации</w:t>
      </w:r>
      <w:r w:rsidRPr="00624D1A">
        <w:rPr>
          <w:sz w:val="22"/>
          <w:szCs w:val="22"/>
        </w:rPr>
        <w:br/>
        <w:t>или ф.и.о. физического лица, данные документа, удостоверяющего личность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омер телефона)</w:t>
      </w:r>
    </w:p>
    <w:p w:rsidR="00DA5E74" w:rsidRPr="00624D1A" w:rsidRDefault="00DA5E74" w:rsidP="00DA5E74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624D1A">
        <w:rPr>
          <w:sz w:val="22"/>
          <w:szCs w:val="22"/>
        </w:rPr>
        <w:t>м(</w:t>
      </w:r>
      <w:proofErr w:type="gramEnd"/>
      <w:r w:rsidRPr="00624D1A">
        <w:rPr>
          <w:sz w:val="22"/>
          <w:szCs w:val="22"/>
        </w:rPr>
        <w:t xml:space="preserve">и) </w:t>
      </w:r>
      <w:r w:rsidR="00135F2C" w:rsidRPr="00624D1A">
        <w:rPr>
          <w:sz w:val="22"/>
          <w:szCs w:val="22"/>
        </w:rPr>
        <w:t>на территории</w:t>
      </w:r>
      <w:r w:rsidRPr="00624D1A">
        <w:rPr>
          <w:sz w:val="22"/>
          <w:szCs w:val="22"/>
        </w:rPr>
        <w:t>:</w:t>
      </w:r>
      <w:r w:rsidRPr="00624D1A">
        <w:rPr>
          <w:sz w:val="22"/>
          <w:szCs w:val="22"/>
        </w:rPr>
        <w:br/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адрес многоквартирного дома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DA5E74" w:rsidRPr="00624D1A" w:rsidRDefault="00DA5E74" w:rsidP="00DA5E74">
      <w:pPr>
        <w:pBdr>
          <w:top w:val="single" w:sz="4" w:space="1" w:color="auto"/>
        </w:pBdr>
        <w:ind w:left="2098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2. Предложения претендента</w:t>
      </w:r>
      <w:r w:rsidRPr="00624D1A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proofErr w:type="gramStart"/>
      <w:r w:rsidRPr="00624D1A">
        <w:rPr>
          <w:sz w:val="22"/>
          <w:szCs w:val="22"/>
        </w:rPr>
        <w:t>(описание предлагаемого претендентом в качестве условия договора</w:t>
      </w:r>
      <w:proofErr w:type="gramEnd"/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управления многоквартирным домом способа внесения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собственниками помещений в многоквартирном доме и нанимателями жилых помещений по договору социального</w:t>
      </w:r>
      <w:r w:rsidRPr="00624D1A">
        <w:rPr>
          <w:sz w:val="22"/>
          <w:szCs w:val="22"/>
        </w:rPr>
        <w:br/>
        <w:t>найма и договору найма жилых помещений государственного или муниципального жилищного фонда платы</w:t>
      </w:r>
      <w:r w:rsidRPr="00624D1A">
        <w:rPr>
          <w:sz w:val="22"/>
          <w:szCs w:val="22"/>
        </w:rPr>
        <w:br/>
        <w:t xml:space="preserve">за содержание и ремонт жилого </w:t>
      </w:r>
      <w:proofErr w:type="gramStart"/>
      <w:r w:rsidRPr="00624D1A">
        <w:rPr>
          <w:sz w:val="22"/>
          <w:szCs w:val="22"/>
        </w:rPr>
        <w:t>помещения</w:t>
      </w:r>
      <w:proofErr w:type="gramEnd"/>
      <w:r w:rsidRPr="00624D1A">
        <w:rPr>
          <w:sz w:val="22"/>
          <w:szCs w:val="22"/>
        </w:rPr>
        <w:t xml:space="preserve"> и коммунальные услуги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 претендента)</w:t>
      </w: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К заявке прилагаются следующие документы: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3) документы, подтверждающие внесение денежных сре</w:t>
      </w:r>
      <w:proofErr w:type="gramStart"/>
      <w:r w:rsidRPr="00624D1A">
        <w:rPr>
          <w:sz w:val="22"/>
          <w:szCs w:val="22"/>
        </w:rPr>
        <w:t>дств в к</w:t>
      </w:r>
      <w:proofErr w:type="gramEnd"/>
      <w:r w:rsidRPr="00624D1A">
        <w:rPr>
          <w:sz w:val="22"/>
          <w:szCs w:val="22"/>
        </w:rPr>
        <w:t>ачестве обеспечения заявки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ф.и.о.)</w:t>
            </w:r>
          </w:p>
        </w:tc>
      </w:tr>
    </w:tbl>
    <w:p w:rsidR="00DA5E74" w:rsidRPr="00624D1A" w:rsidRDefault="00DA5E74" w:rsidP="00DA5E7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624D1A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F23EDB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jc w:val="right"/>
              <w:rPr>
                <w:sz w:val="22"/>
                <w:szCs w:val="22"/>
              </w:rPr>
            </w:pPr>
            <w:proofErr w:type="gramStart"/>
            <w:r w:rsidRPr="00624D1A">
              <w:rPr>
                <w:sz w:val="22"/>
                <w:szCs w:val="22"/>
              </w:rPr>
              <w:t>г</w:t>
            </w:r>
            <w:proofErr w:type="gramEnd"/>
            <w:r w:rsidRPr="00624D1A">
              <w:rPr>
                <w:sz w:val="22"/>
                <w:szCs w:val="22"/>
              </w:rPr>
              <w:t>.</w:t>
            </w:r>
          </w:p>
        </w:tc>
      </w:tr>
    </w:tbl>
    <w:p w:rsidR="00874267" w:rsidRDefault="00874267" w:rsidP="00F77532">
      <w:pPr>
        <w:pStyle w:val="a5"/>
        <w:ind w:left="0"/>
        <w:jc w:val="right"/>
        <w:rPr>
          <w:sz w:val="22"/>
          <w:szCs w:val="22"/>
        </w:rPr>
      </w:pPr>
    </w:p>
    <w:p w:rsidR="00F77532" w:rsidRPr="00624D1A" w:rsidRDefault="008C03E4" w:rsidP="00F77532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>Ф</w:t>
      </w:r>
      <w:r w:rsidR="006457DC" w:rsidRPr="00624D1A">
        <w:rPr>
          <w:sz w:val="22"/>
          <w:szCs w:val="22"/>
        </w:rPr>
        <w:t xml:space="preserve">орма </w:t>
      </w:r>
      <w:r w:rsidR="00DA5E74" w:rsidRPr="00624D1A">
        <w:rPr>
          <w:sz w:val="22"/>
          <w:szCs w:val="22"/>
        </w:rPr>
        <w:t xml:space="preserve">№ </w:t>
      </w:r>
      <w:r w:rsidR="006457DC" w:rsidRPr="00624D1A">
        <w:rPr>
          <w:sz w:val="22"/>
          <w:szCs w:val="22"/>
        </w:rPr>
        <w:t>3.</w:t>
      </w:r>
    </w:p>
    <w:p w:rsidR="00D94B6D" w:rsidRPr="00624D1A" w:rsidRDefault="00D94B6D" w:rsidP="00D94B6D">
      <w:pPr>
        <w:pStyle w:val="2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АНКЕТА ЗАЯВИТЕЛЯ</w:t>
      </w:r>
    </w:p>
    <w:p w:rsidR="00D94B6D" w:rsidRPr="00624D1A" w:rsidRDefault="00D94B6D" w:rsidP="00D94B6D">
      <w:pPr>
        <w:rPr>
          <w:sz w:val="22"/>
          <w:szCs w:val="22"/>
        </w:rPr>
      </w:pP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 юридическом лице</w:t>
      </w: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D94B6D" w:rsidRPr="00624D1A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624D1A" w:rsidRDefault="00D94B6D" w:rsidP="00483C2F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b/>
                <w:sz w:val="22"/>
                <w:szCs w:val="22"/>
              </w:rPr>
              <w:t>/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73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 xml:space="preserve">Фамилия, имя и отчество ответственного лица заявителя с указанием должности и контактного </w:t>
            </w:r>
            <w:r w:rsidRPr="00624D1A">
              <w:rPr>
                <w:szCs w:val="22"/>
              </w:rPr>
              <w:lastRenderedPageBreak/>
              <w:t>телефон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624D1A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(наименование банка, БИК, ИНН, </w:t>
            </w:r>
            <w:proofErr w:type="spellStart"/>
            <w:proofErr w:type="gramStart"/>
            <w:r w:rsidRPr="00624D1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24D1A">
              <w:rPr>
                <w:sz w:val="22"/>
                <w:szCs w:val="22"/>
              </w:rPr>
              <w:t>/с и к/с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rPr>
          <w:trHeight w:val="116"/>
        </w:trPr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</w:tbl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</w:t>
      </w:r>
      <w:r w:rsidRPr="00624D1A">
        <w:rPr>
          <w:sz w:val="22"/>
          <w:szCs w:val="22"/>
        </w:rPr>
        <w:tab/>
      </w:r>
    </w:p>
    <w:p w:rsidR="00D94B6D" w:rsidRPr="00624D1A" w:rsidRDefault="00D94B6D" w:rsidP="00D94B6D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(Ф.И.О. подписавшего)</w:t>
      </w: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б индивидуальном предпринимателе (физическом лице)</w:t>
      </w: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AE6373" w:rsidRPr="00624D1A" w:rsidTr="00483C2F">
        <w:trPr>
          <w:tblHeader/>
        </w:trPr>
        <w:tc>
          <w:tcPr>
            <w:tcW w:w="567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b/>
                <w:sz w:val="22"/>
                <w:szCs w:val="22"/>
              </w:rPr>
              <w:t>/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caaieiaie11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Удостоверение личности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 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Документ, подтверждающий право на занятие</w:t>
            </w:r>
            <w:r w:rsidR="004D1AF6">
              <w:rPr>
                <w:sz w:val="22"/>
                <w:szCs w:val="22"/>
              </w:rPr>
              <w:t xml:space="preserve"> пред</w:t>
            </w:r>
            <w:r w:rsidRPr="00624D1A">
              <w:rPr>
                <w:sz w:val="22"/>
                <w:szCs w:val="22"/>
              </w:rPr>
              <w:t xml:space="preserve">принимательской </w:t>
            </w:r>
            <w:r w:rsidR="004D1AF6">
              <w:rPr>
                <w:sz w:val="22"/>
                <w:szCs w:val="22"/>
              </w:rPr>
              <w:t xml:space="preserve"> </w:t>
            </w:r>
            <w:r w:rsidRPr="00624D1A">
              <w:rPr>
                <w:sz w:val="22"/>
                <w:szCs w:val="22"/>
              </w:rPr>
              <w:t>деятельностью (при наличии)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3. кем и когда </w:t>
            </w:r>
            <w:proofErr w:type="gramStart"/>
            <w:r w:rsidRPr="00624D1A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  <w:r w:rsidRPr="00624D1A">
              <w:rPr>
                <w:rFonts w:ascii="Times New Roman" w:hAnsi="Times New Roman" w:cs="Times New Roman" w:hint="default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624D1A" w:rsidRDefault="00AE6373" w:rsidP="00AE6373">
      <w:pPr>
        <w:rPr>
          <w:sz w:val="22"/>
          <w:szCs w:val="22"/>
        </w:rPr>
      </w:pPr>
    </w:p>
    <w:p w:rsidR="00AE6373" w:rsidRPr="00624D1A" w:rsidRDefault="00AE6373" w:rsidP="00AE6373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           _____________________</w:t>
      </w:r>
      <w:r w:rsidRPr="00624D1A">
        <w:rPr>
          <w:sz w:val="22"/>
          <w:szCs w:val="22"/>
        </w:rPr>
        <w:tab/>
      </w:r>
    </w:p>
    <w:p w:rsidR="00AE6373" w:rsidRPr="00624D1A" w:rsidRDefault="00AE6373" w:rsidP="00AE6373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(подпись)</w:t>
      </w:r>
      <w:r w:rsidRPr="00624D1A">
        <w:rPr>
          <w:sz w:val="22"/>
          <w:szCs w:val="22"/>
        </w:rPr>
        <w:tab/>
        <w:t xml:space="preserve">       (Ф.И.О.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</w:t>
      </w:r>
    </w:p>
    <w:p w:rsidR="00AE6373" w:rsidRPr="00624D1A" w:rsidRDefault="00AE6373" w:rsidP="00AE6373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CF2EA9" w:rsidRPr="00624D1A" w:rsidRDefault="007714D4" w:rsidP="00624D1A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AE6373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F77532" w:rsidRPr="00624D1A" w:rsidRDefault="00BD4D8C" w:rsidP="00697891">
      <w:pPr>
        <w:pStyle w:val="a5"/>
        <w:ind w:left="0"/>
        <w:rPr>
          <w:sz w:val="22"/>
          <w:szCs w:val="22"/>
        </w:rPr>
      </w:pPr>
      <w:r w:rsidRPr="00624D1A">
        <w:rPr>
          <w:caps/>
          <w:sz w:val="22"/>
          <w:szCs w:val="22"/>
        </w:rPr>
        <w:t xml:space="preserve">предложение </w:t>
      </w:r>
      <w:r w:rsidR="00697891" w:rsidRPr="00624D1A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624D1A" w:rsidRDefault="00CF2EA9" w:rsidP="007714D4">
      <w:pPr>
        <w:pStyle w:val="21"/>
        <w:ind w:right="0" w:firstLine="720"/>
        <w:rPr>
          <w:sz w:val="22"/>
          <w:szCs w:val="22"/>
        </w:rPr>
      </w:pPr>
    </w:p>
    <w:p w:rsidR="00F77532" w:rsidRPr="00624D1A" w:rsidRDefault="00697891" w:rsidP="00135F2C">
      <w:pPr>
        <w:pStyle w:val="21"/>
        <w:ind w:firstLine="72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зучив конкурсную документацию </w:t>
      </w:r>
      <w:r w:rsidRPr="00624D1A">
        <w:rPr>
          <w:sz w:val="22"/>
          <w:szCs w:val="22"/>
        </w:rPr>
        <w:t>для открытого конкурс</w:t>
      </w:r>
      <w:r w:rsidR="00A80D52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 xml:space="preserve"> по отбору управляющей организации</w:t>
      </w:r>
      <w:r w:rsidR="00A80D5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для управления многоквартирным</w:t>
      </w:r>
      <w:r w:rsidR="007F6FC9" w:rsidRPr="00624D1A">
        <w:rPr>
          <w:sz w:val="22"/>
          <w:szCs w:val="22"/>
        </w:rPr>
        <w:t>и</w:t>
      </w:r>
      <w:r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493E04">
        <w:rPr>
          <w:sz w:val="22"/>
          <w:szCs w:val="22"/>
        </w:rPr>
        <w:t>,</w:t>
      </w:r>
      <w:r w:rsidR="00107E31" w:rsidRPr="00624D1A">
        <w:rPr>
          <w:sz w:val="22"/>
          <w:szCs w:val="22"/>
        </w:rPr>
        <w:t xml:space="preserve"> </w:t>
      </w:r>
      <w:r w:rsidR="00493E04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493E04">
        <w:rPr>
          <w:sz w:val="22"/>
          <w:szCs w:val="22"/>
        </w:rPr>
        <w:t xml:space="preserve">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proofErr w:type="spellStart"/>
      <w:r w:rsidR="005E4DDD">
        <w:rPr>
          <w:sz w:val="22"/>
          <w:szCs w:val="22"/>
        </w:rPr>
        <w:t>Соновское</w:t>
      </w:r>
      <w:proofErr w:type="spellEnd"/>
      <w:r w:rsidR="008F2746">
        <w:rPr>
          <w:sz w:val="22"/>
          <w:szCs w:val="22"/>
        </w:rPr>
        <w:t>»</w:t>
      </w:r>
      <w:r w:rsidRPr="00624D1A">
        <w:rPr>
          <w:sz w:val="22"/>
          <w:szCs w:val="22"/>
        </w:rPr>
        <w:t xml:space="preserve">, </w:t>
      </w:r>
      <w:r w:rsidR="00F77532" w:rsidRPr="00624D1A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624D1A">
        <w:rPr>
          <w:sz w:val="22"/>
          <w:szCs w:val="22"/>
        </w:rPr>
        <w:t>договора</w:t>
      </w:r>
      <w:r w:rsidR="00F77532" w:rsidRPr="00624D1A">
        <w:rPr>
          <w:sz w:val="22"/>
          <w:szCs w:val="22"/>
        </w:rPr>
        <w:t xml:space="preserve"> управлени</w:t>
      </w:r>
      <w:r w:rsidR="0072792B" w:rsidRPr="00624D1A">
        <w:rPr>
          <w:sz w:val="22"/>
          <w:szCs w:val="22"/>
        </w:rPr>
        <w:t>я</w:t>
      </w:r>
      <w:r w:rsidR="00F77532" w:rsidRPr="00624D1A">
        <w:rPr>
          <w:sz w:val="22"/>
          <w:szCs w:val="22"/>
        </w:rPr>
        <w:t xml:space="preserve"> многоквартирным</w:t>
      </w:r>
      <w:r w:rsidR="007F6FC9" w:rsidRPr="00624D1A">
        <w:rPr>
          <w:sz w:val="22"/>
          <w:szCs w:val="22"/>
        </w:rPr>
        <w:t>и</w:t>
      </w:r>
      <w:r w:rsidR="00A80D52" w:rsidRPr="00624D1A">
        <w:rPr>
          <w:sz w:val="22"/>
          <w:szCs w:val="22"/>
        </w:rPr>
        <w:t xml:space="preserve"> жилы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="00A80D52"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>, мы</w:t>
      </w:r>
    </w:p>
    <w:p w:rsidR="00F77532" w:rsidRPr="00624D1A" w:rsidRDefault="00F77532" w:rsidP="00F77532">
      <w:pPr>
        <w:rPr>
          <w:color w:val="000000"/>
          <w:sz w:val="22"/>
          <w:szCs w:val="22"/>
        </w:rPr>
      </w:pPr>
      <w:r w:rsidRPr="00624D1A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</w:t>
      </w:r>
      <w:r w:rsidR="00010E9D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___________________________</w:t>
      </w:r>
      <w:r w:rsidR="00010E9D" w:rsidRPr="00624D1A">
        <w:rPr>
          <w:sz w:val="22"/>
          <w:szCs w:val="22"/>
        </w:rPr>
        <w:t>___________</w:t>
      </w:r>
      <w:r w:rsidRPr="00624D1A">
        <w:rPr>
          <w:sz w:val="22"/>
          <w:szCs w:val="22"/>
        </w:rPr>
        <w:t>____</w:t>
      </w:r>
      <w:r w:rsidR="00A80D5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</w:t>
      </w:r>
      <w:proofErr w:type="gramStart"/>
      <w:r w:rsidR="00010E9D" w:rsidRPr="00624D1A">
        <w:rPr>
          <w:sz w:val="22"/>
          <w:szCs w:val="22"/>
        </w:rPr>
        <w:t xml:space="preserve"> ,</w:t>
      </w:r>
      <w:proofErr w:type="gramEnd"/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</w:t>
      </w:r>
      <w:r w:rsidR="00F77532" w:rsidRPr="00624D1A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624D1A" w:rsidRDefault="00F7753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BC42F7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lastRenderedPageBreak/>
        <w:t>предлагаем следующие дополнительные работы и услуги по стоимости</w:t>
      </w:r>
      <w:r w:rsidR="00F77532" w:rsidRPr="00624D1A">
        <w:rPr>
          <w:b w:val="0"/>
          <w:sz w:val="22"/>
          <w:szCs w:val="22"/>
        </w:rPr>
        <w:t>:</w:t>
      </w:r>
    </w:p>
    <w:p w:rsidR="00CF2EA9" w:rsidRPr="00624D1A" w:rsidRDefault="00CF2EA9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>
        <w:rPr>
          <w:b w:val="0"/>
          <w:sz w:val="22"/>
          <w:szCs w:val="22"/>
        </w:rPr>
        <w:t>_______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F2EA9" w:rsidRPr="00624D1A" w:rsidRDefault="00CF2EA9" w:rsidP="00CF2EA9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624D1A" w:rsidRDefault="00CF2EA9" w:rsidP="00CF2EA9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E70DBA" w:rsidRPr="00624D1A" w:rsidRDefault="00E70DBA" w:rsidP="00CF2EA9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CF2EA9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</w:p>
    <w:p w:rsidR="00B04B1A" w:rsidRPr="00624D1A" w:rsidRDefault="00B04B1A" w:rsidP="00E70DBA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624D1A" w:rsidRDefault="00F77532" w:rsidP="00F77532">
      <w:pPr>
        <w:rPr>
          <w:sz w:val="22"/>
          <w:szCs w:val="22"/>
        </w:rPr>
      </w:pPr>
    </w:p>
    <w:p w:rsidR="00CF2EA9" w:rsidRPr="00624D1A" w:rsidRDefault="00CF2EA9" w:rsidP="00F77532">
      <w:pPr>
        <w:rPr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ЗАЯВЛЕНИЕ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О СООТВЕТСТВИИ </w:t>
      </w:r>
      <w:r w:rsidR="00CF2EA9" w:rsidRPr="00624D1A">
        <w:rPr>
          <w:b/>
          <w:sz w:val="22"/>
          <w:szCs w:val="22"/>
        </w:rPr>
        <w:t xml:space="preserve">ПРЕТЕНДЕНТА </w:t>
      </w:r>
      <w:r w:rsidR="00B04B1A" w:rsidRPr="00624D1A">
        <w:rPr>
          <w:b/>
          <w:sz w:val="22"/>
          <w:szCs w:val="22"/>
        </w:rPr>
        <w:t>УСТАНОВЛЕННЫМ ТРЕБОВАНИЯМ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CF2EA9">
      <w:pPr>
        <w:pStyle w:val="310"/>
        <w:ind w:firstLine="709"/>
        <w:jc w:val="left"/>
        <w:rPr>
          <w:sz w:val="22"/>
          <w:szCs w:val="22"/>
        </w:rPr>
      </w:pPr>
      <w:r w:rsidRPr="00624D1A">
        <w:rPr>
          <w:sz w:val="22"/>
          <w:szCs w:val="22"/>
        </w:rPr>
        <w:t>Настоящим ___</w:t>
      </w:r>
      <w:r w:rsidR="00B04B1A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</w:t>
      </w:r>
      <w:r w:rsidR="00CF2EA9" w:rsidRPr="00624D1A">
        <w:rPr>
          <w:sz w:val="22"/>
          <w:szCs w:val="22"/>
        </w:rPr>
        <w:t>_</w:t>
      </w:r>
      <w:r w:rsidRPr="00624D1A">
        <w:rPr>
          <w:sz w:val="22"/>
          <w:szCs w:val="22"/>
        </w:rPr>
        <w:t>___________________________________</w:t>
      </w:r>
    </w:p>
    <w:p w:rsidR="00F77532" w:rsidRPr="00624D1A" w:rsidRDefault="00CF2EA9" w:rsidP="00F77532">
      <w:pPr>
        <w:ind w:firstLine="3600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</w:t>
      </w:r>
      <w:r w:rsidR="00B04B1A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 xml:space="preserve">             </w:t>
      </w:r>
      <w:r w:rsidRPr="00624D1A">
        <w:rPr>
          <w:bCs/>
          <w:iCs/>
          <w:sz w:val="22"/>
          <w:szCs w:val="22"/>
        </w:rPr>
        <w:t>(наименование заявителя)</w:t>
      </w:r>
    </w:p>
    <w:p w:rsidR="00CF2EA9" w:rsidRPr="00624D1A" w:rsidRDefault="00CF2EA9" w:rsidP="00CF2EA9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 ___________________________________________________________________________</w:t>
      </w:r>
      <w:proofErr w:type="gramStart"/>
      <w:r w:rsidRPr="00624D1A">
        <w:rPr>
          <w:sz w:val="22"/>
          <w:szCs w:val="22"/>
        </w:rPr>
        <w:t xml:space="preserve"> ,</w:t>
      </w:r>
      <w:proofErr w:type="gramEnd"/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F77532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624D1A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624D1A" w:rsidRDefault="00CF2EA9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624D1A" w:rsidRDefault="00F77532" w:rsidP="00F77532">
      <w:pPr>
        <w:pStyle w:val="310"/>
        <w:ind w:firstLine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B04B1A" w:rsidRPr="00624D1A">
        <w:rPr>
          <w:sz w:val="22"/>
          <w:szCs w:val="22"/>
        </w:rPr>
        <w:t>___________________</w:t>
      </w:r>
      <w:r w:rsidRPr="00624D1A">
        <w:rPr>
          <w:sz w:val="22"/>
          <w:szCs w:val="22"/>
        </w:rPr>
        <w:t>__</w:t>
      </w:r>
      <w:r w:rsidR="00CF2EA9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_</w:t>
      </w:r>
    </w:p>
    <w:p w:rsidR="00F77532" w:rsidRPr="00624D1A" w:rsidRDefault="00CF2EA9" w:rsidP="00B04B1A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B04B1A">
      <w:pPr>
        <w:pStyle w:val="310"/>
        <w:ind w:firstLine="0"/>
        <w:rPr>
          <w:sz w:val="22"/>
          <w:szCs w:val="22"/>
        </w:rPr>
      </w:pPr>
    </w:p>
    <w:p w:rsidR="00F77532" w:rsidRPr="00624D1A" w:rsidRDefault="00B04B1A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ликвидация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процедура банкротства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-</w:t>
      </w:r>
      <w:r w:rsidR="007B1452">
        <w:rPr>
          <w:sz w:val="22"/>
          <w:szCs w:val="22"/>
        </w:rPr>
        <w:t xml:space="preserve"> </w:t>
      </w:r>
      <w:r w:rsidR="00F77532" w:rsidRPr="00624D1A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624D1A">
        <w:rPr>
          <w:sz w:val="22"/>
          <w:szCs w:val="22"/>
        </w:rPr>
        <w:t>ссмотрения заявки на участие в к</w:t>
      </w:r>
      <w:r w:rsidR="00F77532" w:rsidRPr="00624D1A">
        <w:rPr>
          <w:sz w:val="22"/>
          <w:szCs w:val="22"/>
        </w:rPr>
        <w:t>онкурсе;</w:t>
      </w:r>
    </w:p>
    <w:p w:rsidR="008A71F3" w:rsidRPr="00624D1A" w:rsidRDefault="00CF2EA9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отсутствует </w:t>
      </w:r>
      <w:r w:rsidR="008A71F3" w:rsidRPr="00624D1A">
        <w:rPr>
          <w:sz w:val="22"/>
          <w:szCs w:val="22"/>
        </w:rPr>
        <w:t>задолженность</w:t>
      </w:r>
      <w:r w:rsidRPr="00624D1A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624D1A">
        <w:rPr>
          <w:sz w:val="22"/>
          <w:szCs w:val="22"/>
        </w:rPr>
        <w:t>;</w:t>
      </w:r>
    </w:p>
    <w:p w:rsidR="00CF2EA9" w:rsidRPr="00624D1A" w:rsidRDefault="008A71F3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CF2EA9" w:rsidRPr="00624D1A">
        <w:rPr>
          <w:sz w:val="22"/>
          <w:szCs w:val="22"/>
        </w:rPr>
        <w:t>отсутств</w:t>
      </w:r>
      <w:r w:rsidRPr="00624D1A">
        <w:rPr>
          <w:sz w:val="22"/>
          <w:szCs w:val="22"/>
        </w:rPr>
        <w:t>ует</w:t>
      </w:r>
      <w:r w:rsidR="00CF2EA9" w:rsidRPr="00624D1A">
        <w:rPr>
          <w:sz w:val="22"/>
          <w:szCs w:val="22"/>
        </w:rPr>
        <w:t xml:space="preserve"> кредиторск</w:t>
      </w:r>
      <w:r w:rsidR="00C85358" w:rsidRPr="00624D1A">
        <w:rPr>
          <w:sz w:val="22"/>
          <w:szCs w:val="22"/>
        </w:rPr>
        <w:t>ая</w:t>
      </w:r>
      <w:r w:rsidR="00CF2EA9" w:rsidRPr="00624D1A">
        <w:rPr>
          <w:sz w:val="22"/>
          <w:szCs w:val="22"/>
        </w:rPr>
        <w:t xml:space="preserve"> задолженност</w:t>
      </w:r>
      <w:r w:rsidR="00C85358" w:rsidRPr="00624D1A">
        <w:rPr>
          <w:sz w:val="22"/>
          <w:szCs w:val="22"/>
        </w:rPr>
        <w:t>ь</w:t>
      </w:r>
      <w:r w:rsidR="00CF2EA9" w:rsidRPr="00624D1A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624D1A">
        <w:rPr>
          <w:sz w:val="22"/>
          <w:szCs w:val="22"/>
        </w:rPr>
        <w:t>ний завершенный отчетный период.</w:t>
      </w:r>
    </w:p>
    <w:p w:rsidR="00C85358" w:rsidRPr="00624D1A" w:rsidRDefault="00C85358" w:rsidP="00C85358">
      <w:pPr>
        <w:rPr>
          <w:sz w:val="22"/>
          <w:szCs w:val="22"/>
        </w:rPr>
      </w:pP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85358" w:rsidRPr="00624D1A" w:rsidRDefault="00C85358" w:rsidP="00C85358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624D1A" w:rsidRDefault="00C85358" w:rsidP="00C85358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F77532" w:rsidRPr="00624D1A" w:rsidRDefault="008B6EF9" w:rsidP="00C85358">
      <w:pPr>
        <w:pStyle w:val="6"/>
        <w:spacing w:before="0" w:after="0"/>
        <w:jc w:val="right"/>
        <w:rPr>
          <w:b w:val="0"/>
        </w:rPr>
      </w:pPr>
      <w:r w:rsidRPr="00624D1A">
        <w:t xml:space="preserve">Форма </w:t>
      </w:r>
      <w:r w:rsidR="00C85358" w:rsidRPr="00624D1A">
        <w:t xml:space="preserve">№ </w:t>
      </w:r>
      <w:r w:rsidRPr="00624D1A">
        <w:t>6.</w:t>
      </w:r>
      <w:r w:rsidRPr="00624D1A">
        <w:rPr>
          <w:b w:val="0"/>
        </w:rPr>
        <w:t xml:space="preserve"> </w:t>
      </w:r>
    </w:p>
    <w:p w:rsidR="00F77532" w:rsidRPr="00624D1A" w:rsidRDefault="00F77532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На бланке заявителя </w:t>
      </w:r>
      <w:r w:rsidRPr="00624D1A">
        <w:rPr>
          <w:i/>
          <w:sz w:val="22"/>
          <w:szCs w:val="22"/>
        </w:rPr>
        <w:t>(по возможности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№__________________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«___» __________20</w:t>
      </w:r>
      <w:r w:rsidR="0057481E">
        <w:rPr>
          <w:sz w:val="22"/>
          <w:szCs w:val="22"/>
        </w:rPr>
        <w:t>20</w:t>
      </w:r>
      <w:r w:rsidRPr="00624D1A">
        <w:rPr>
          <w:sz w:val="22"/>
          <w:szCs w:val="22"/>
        </w:rPr>
        <w:t xml:space="preserve"> г.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jc w:val="center"/>
        <w:rPr>
          <w:b/>
          <w:color w:val="000000"/>
          <w:sz w:val="22"/>
          <w:szCs w:val="22"/>
        </w:rPr>
      </w:pPr>
      <w:r w:rsidRPr="00624D1A">
        <w:rPr>
          <w:b/>
          <w:color w:val="000000"/>
          <w:sz w:val="22"/>
          <w:szCs w:val="22"/>
        </w:rPr>
        <w:t>ДОВЕРЕННОСТЬ  № ____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  <w:proofErr w:type="gramStart"/>
      <w:r w:rsidRPr="00624D1A">
        <w:rPr>
          <w:color w:val="000000"/>
          <w:sz w:val="22"/>
          <w:szCs w:val="22"/>
        </w:rPr>
        <w:t>г</w:t>
      </w:r>
      <w:proofErr w:type="gramEnd"/>
      <w:r w:rsidRPr="00624D1A">
        <w:rPr>
          <w:color w:val="000000"/>
          <w:sz w:val="22"/>
          <w:szCs w:val="22"/>
        </w:rPr>
        <w:t>. _________, ________________</w:t>
      </w:r>
      <w:r w:rsidR="00C85358" w:rsidRPr="00624D1A">
        <w:rPr>
          <w:color w:val="000000"/>
          <w:sz w:val="22"/>
          <w:szCs w:val="22"/>
        </w:rPr>
        <w:t>___________</w:t>
      </w:r>
      <w:r w:rsidRPr="00624D1A">
        <w:rPr>
          <w:color w:val="000000"/>
          <w:sz w:val="22"/>
          <w:szCs w:val="22"/>
        </w:rPr>
        <w:t>___________________________________________</w:t>
      </w:r>
    </w:p>
    <w:p w:rsidR="008B6EF9" w:rsidRPr="00624D1A" w:rsidRDefault="008B6EF9" w:rsidP="008B6EF9">
      <w:pPr>
        <w:pStyle w:val="aff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</w:t>
      </w:r>
      <w:r w:rsidRPr="00624D1A">
        <w:rPr>
          <w:rFonts w:ascii="Times New Roman" w:hAnsi="Times New Roman"/>
          <w:color w:val="000000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624D1A" w:rsidRDefault="008B6EF9" w:rsidP="008B6EF9">
      <w:pPr>
        <w:rPr>
          <w:b/>
          <w:sz w:val="22"/>
          <w:szCs w:val="22"/>
        </w:rPr>
      </w:pPr>
    </w:p>
    <w:p w:rsidR="00F77532" w:rsidRPr="00624D1A" w:rsidRDefault="00C85358" w:rsidP="00F77532">
      <w:pPr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>___________________________</w:t>
      </w:r>
      <w:r w:rsidR="008B6EF9" w:rsidRPr="00624D1A">
        <w:rPr>
          <w:sz w:val="22"/>
          <w:szCs w:val="22"/>
        </w:rPr>
        <w:t>_</w:t>
      </w:r>
      <w:r w:rsidR="00F77532" w:rsidRPr="00624D1A">
        <w:rPr>
          <w:sz w:val="22"/>
          <w:szCs w:val="22"/>
        </w:rPr>
        <w:t>______________________________________________________</w:t>
      </w:r>
    </w:p>
    <w:p w:rsidR="00F77532" w:rsidRPr="00624D1A" w:rsidRDefault="00C85358" w:rsidP="00F77532">
      <w:pPr>
        <w:jc w:val="center"/>
        <w:rPr>
          <w:sz w:val="22"/>
          <w:szCs w:val="22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доверяет __________</w:t>
      </w:r>
      <w:r w:rsidR="00C85358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</w:t>
      </w:r>
      <w:r w:rsidR="008B6EF9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__________________________,</w:t>
      </w:r>
    </w:p>
    <w:p w:rsidR="00F77532" w:rsidRPr="00624D1A" w:rsidRDefault="008B6EF9" w:rsidP="00F77532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sz w:val="22"/>
          <w:szCs w:val="22"/>
        </w:rPr>
        <w:t xml:space="preserve">         </w:t>
      </w:r>
      <w:r w:rsidR="00F77532" w:rsidRPr="00624D1A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 xml:space="preserve">паспорт серии______ №_________ выдан _____________________«___» __________ </w:t>
      </w:r>
      <w:proofErr w:type="spellStart"/>
      <w:r w:rsidRPr="00624D1A">
        <w:rPr>
          <w:sz w:val="22"/>
          <w:szCs w:val="22"/>
        </w:rPr>
        <w:t>_____</w:t>
      </w:r>
      <w:proofErr w:type="gramStart"/>
      <w:r w:rsidRPr="00624D1A">
        <w:rPr>
          <w:sz w:val="22"/>
          <w:szCs w:val="22"/>
        </w:rPr>
        <w:t>г</w:t>
      </w:r>
      <w:proofErr w:type="spellEnd"/>
      <w:proofErr w:type="gramEnd"/>
      <w:r w:rsidRPr="00624D1A">
        <w:rPr>
          <w:sz w:val="22"/>
          <w:szCs w:val="22"/>
        </w:rPr>
        <w:t xml:space="preserve">.,  </w:t>
      </w:r>
    </w:p>
    <w:p w:rsidR="008B6EF9" w:rsidRPr="00624D1A" w:rsidRDefault="008B6EF9" w:rsidP="00F77532">
      <w:pPr>
        <w:pStyle w:val="afd"/>
        <w:rPr>
          <w:sz w:val="22"/>
          <w:szCs w:val="22"/>
        </w:rPr>
      </w:pP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редставлять интересы</w:t>
      </w:r>
      <w:r w:rsidR="008B6EF9" w:rsidRPr="00624D1A">
        <w:rPr>
          <w:sz w:val="22"/>
          <w:szCs w:val="22"/>
        </w:rPr>
        <w:t xml:space="preserve"> _</w:t>
      </w:r>
      <w:r w:rsidRPr="00624D1A">
        <w:rPr>
          <w:sz w:val="22"/>
          <w:szCs w:val="22"/>
        </w:rPr>
        <w:t>___________________________________________________________</w:t>
      </w:r>
    </w:p>
    <w:p w:rsidR="00F77532" w:rsidRPr="00624D1A" w:rsidRDefault="008B6EF9" w:rsidP="00F77532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                      </w:t>
      </w:r>
      <w:r w:rsidR="00C85358" w:rsidRPr="00624D1A">
        <w:rPr>
          <w:bCs/>
          <w:iCs/>
          <w:sz w:val="22"/>
          <w:szCs w:val="22"/>
        </w:rPr>
        <w:t>(наименование заявителя)</w:t>
      </w:r>
    </w:p>
    <w:p w:rsidR="008B6EF9" w:rsidRPr="00624D1A" w:rsidRDefault="008B6EF9" w:rsidP="00F77532">
      <w:pPr>
        <w:jc w:val="center"/>
        <w:rPr>
          <w:sz w:val="22"/>
          <w:szCs w:val="22"/>
        </w:rPr>
      </w:pPr>
    </w:p>
    <w:p w:rsidR="00F77532" w:rsidRPr="00624D1A" w:rsidRDefault="00F77532" w:rsidP="008B6EF9">
      <w:pPr>
        <w:pStyle w:val="21"/>
        <w:ind w:right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на конкурсах, проводимых </w:t>
      </w:r>
      <w:r w:rsidR="00D20582">
        <w:rPr>
          <w:sz w:val="22"/>
          <w:szCs w:val="22"/>
        </w:rPr>
        <w:t xml:space="preserve">администрацией </w:t>
      </w:r>
      <w:r w:rsidR="008B6EF9" w:rsidRPr="00624D1A">
        <w:rPr>
          <w:sz w:val="22"/>
          <w:szCs w:val="22"/>
        </w:rPr>
        <w:t>муниципальн</w:t>
      </w:r>
      <w:r w:rsidR="00D20582">
        <w:rPr>
          <w:sz w:val="22"/>
          <w:szCs w:val="22"/>
        </w:rPr>
        <w:t>ого</w:t>
      </w:r>
      <w:r w:rsidR="008B6EF9" w:rsidRPr="00624D1A">
        <w:rPr>
          <w:sz w:val="22"/>
          <w:szCs w:val="22"/>
        </w:rPr>
        <w:t xml:space="preserve"> образовани</w:t>
      </w:r>
      <w:r w:rsidR="00D20582">
        <w:rPr>
          <w:sz w:val="22"/>
          <w:szCs w:val="22"/>
        </w:rPr>
        <w:t>я</w:t>
      </w:r>
      <w:r w:rsidR="008B6EF9" w:rsidRPr="00624D1A">
        <w:rPr>
          <w:sz w:val="22"/>
          <w:szCs w:val="22"/>
        </w:rPr>
        <w:t xml:space="preserve"> «</w:t>
      </w:r>
      <w:proofErr w:type="spellStart"/>
      <w:r w:rsidR="00135F2C" w:rsidRPr="00624D1A">
        <w:rPr>
          <w:sz w:val="22"/>
          <w:szCs w:val="22"/>
        </w:rPr>
        <w:t>Пинежский</w:t>
      </w:r>
      <w:proofErr w:type="spellEnd"/>
      <w:r w:rsidR="00135F2C" w:rsidRPr="00624D1A">
        <w:rPr>
          <w:sz w:val="22"/>
          <w:szCs w:val="22"/>
        </w:rPr>
        <w:t xml:space="preserve"> муниципальный район</w:t>
      </w:r>
      <w:r w:rsidR="008B6EF9" w:rsidRPr="00624D1A">
        <w:rPr>
          <w:sz w:val="22"/>
          <w:szCs w:val="22"/>
        </w:rPr>
        <w:t>»</w:t>
      </w:r>
      <w:r w:rsidR="005A7AB4">
        <w:rPr>
          <w:sz w:val="22"/>
          <w:szCs w:val="22"/>
        </w:rPr>
        <w:t>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624D1A" w:rsidRDefault="00F77532" w:rsidP="00F77532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Подпись _________________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   _________________________ удостоверяем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</w:t>
      </w:r>
      <w:r w:rsidR="00EC6FC1" w:rsidRPr="00624D1A">
        <w:rPr>
          <w:sz w:val="22"/>
          <w:szCs w:val="22"/>
        </w:rPr>
        <w:t xml:space="preserve">  </w:t>
      </w:r>
      <w:r w:rsidRPr="00624D1A">
        <w:rPr>
          <w:sz w:val="22"/>
          <w:szCs w:val="22"/>
        </w:rPr>
        <w:t xml:space="preserve">   ( Ф.И.О. </w:t>
      </w:r>
      <w:proofErr w:type="gramStart"/>
      <w:r w:rsidRPr="00624D1A">
        <w:rPr>
          <w:sz w:val="22"/>
          <w:szCs w:val="22"/>
        </w:rPr>
        <w:t>удостоверяемого</w:t>
      </w:r>
      <w:proofErr w:type="gramEnd"/>
      <w:r w:rsidRPr="00624D1A">
        <w:rPr>
          <w:sz w:val="22"/>
          <w:szCs w:val="22"/>
        </w:rPr>
        <w:t xml:space="preserve">)             </w:t>
      </w:r>
      <w:r w:rsidR="00C66D22" w:rsidRPr="00624D1A">
        <w:rPr>
          <w:sz w:val="22"/>
          <w:szCs w:val="22"/>
        </w:rPr>
        <w:t xml:space="preserve">     </w:t>
      </w:r>
      <w:r w:rsidR="00EC6FC1" w:rsidRPr="00624D1A">
        <w:rPr>
          <w:sz w:val="22"/>
          <w:szCs w:val="22"/>
        </w:rPr>
        <w:t xml:space="preserve">    </w:t>
      </w:r>
      <w:r w:rsidRPr="00624D1A">
        <w:rPr>
          <w:sz w:val="22"/>
          <w:szCs w:val="22"/>
        </w:rPr>
        <w:t xml:space="preserve"> (подпись удостоверяемого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Доверенность действительна по  «____»________________ 20</w:t>
      </w:r>
      <w:r w:rsidR="00C85358" w:rsidRPr="00624D1A">
        <w:rPr>
          <w:sz w:val="22"/>
          <w:szCs w:val="22"/>
        </w:rPr>
        <w:t>__</w:t>
      </w:r>
      <w:r w:rsidR="00C66D2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г.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C66D22" w:rsidRPr="00624D1A" w:rsidRDefault="00C66D2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Руководитель</w:t>
      </w:r>
      <w:r w:rsidR="00C66D22" w:rsidRPr="00624D1A">
        <w:rPr>
          <w:sz w:val="22"/>
          <w:szCs w:val="22"/>
        </w:rPr>
        <w:t xml:space="preserve"> организации</w:t>
      </w:r>
      <w:proofErr w:type="gramStart"/>
      <w:r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____ (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)</w:t>
      </w:r>
      <w:proofErr w:type="gramEnd"/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624D1A">
        <w:rPr>
          <w:sz w:val="22"/>
          <w:szCs w:val="22"/>
          <w:vertAlign w:val="superscript"/>
        </w:rPr>
        <w:t xml:space="preserve">                 </w:t>
      </w:r>
      <w:r w:rsidRPr="00624D1A">
        <w:rPr>
          <w:sz w:val="22"/>
          <w:szCs w:val="22"/>
          <w:vertAlign w:val="superscript"/>
        </w:rPr>
        <w:t xml:space="preserve"> </w:t>
      </w:r>
      <w:r w:rsidRPr="00624D1A">
        <w:rPr>
          <w:sz w:val="22"/>
          <w:szCs w:val="22"/>
        </w:rPr>
        <w:t xml:space="preserve">(подпись)              </w:t>
      </w:r>
      <w:r w:rsidR="00C66D22" w:rsidRPr="00624D1A">
        <w:rPr>
          <w:sz w:val="22"/>
          <w:szCs w:val="22"/>
        </w:rPr>
        <w:t xml:space="preserve">             </w:t>
      </w:r>
      <w:r w:rsidR="00EC6FC1"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 xml:space="preserve">    </w:t>
      </w:r>
      <w:r w:rsidR="00C85358" w:rsidRPr="00624D1A">
        <w:rPr>
          <w:sz w:val="22"/>
          <w:szCs w:val="22"/>
        </w:rPr>
        <w:t xml:space="preserve"> </w:t>
      </w:r>
      <w:r w:rsidR="00EC6FC1" w:rsidRPr="00624D1A">
        <w:rPr>
          <w:sz w:val="22"/>
          <w:szCs w:val="22"/>
        </w:rPr>
        <w:t xml:space="preserve">     </w:t>
      </w:r>
      <w:r w:rsidR="00C66D2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(</w:t>
      </w:r>
      <w:r w:rsidR="00EC6FC1" w:rsidRPr="00624D1A">
        <w:rPr>
          <w:sz w:val="22"/>
          <w:szCs w:val="22"/>
        </w:rPr>
        <w:t>Ф.И.О.</w:t>
      </w:r>
      <w:r w:rsidRPr="00624D1A">
        <w:rPr>
          <w:sz w:val="22"/>
          <w:szCs w:val="22"/>
        </w:rPr>
        <w:t>)</w:t>
      </w:r>
    </w:p>
    <w:p w:rsidR="00F77532" w:rsidRPr="00624D1A" w:rsidRDefault="00C66D22" w:rsidP="00F77532">
      <w:pPr>
        <w:pStyle w:val="a5"/>
        <w:ind w:left="0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</w:t>
      </w:r>
      <w:r w:rsidR="00F77532" w:rsidRPr="00624D1A">
        <w:rPr>
          <w:b w:val="0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5"/>
        <w:ind w:left="5954"/>
        <w:jc w:val="righ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                                      </w:t>
      </w:r>
    </w:p>
    <w:p w:rsidR="00F64464" w:rsidRPr="00624D1A" w:rsidRDefault="00F64464" w:rsidP="00F64464">
      <w:pPr>
        <w:pStyle w:val="1"/>
        <w:jc w:val="right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Форма № 7.</w:t>
      </w:r>
    </w:p>
    <w:p w:rsidR="00F64464" w:rsidRDefault="00F64464" w:rsidP="00F64464">
      <w:pPr>
        <w:pStyle w:val="1"/>
        <w:rPr>
          <w:b/>
          <w:sz w:val="22"/>
          <w:szCs w:val="22"/>
        </w:rPr>
      </w:pPr>
    </w:p>
    <w:p w:rsidR="006716ED" w:rsidRPr="006716ED" w:rsidRDefault="006716ED" w:rsidP="006716ED"/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64464" w:rsidRPr="00624D1A" w:rsidTr="00483C2F">
        <w:trPr>
          <w:trHeight w:val="580"/>
        </w:trPr>
        <w:tc>
          <w:tcPr>
            <w:tcW w:w="4788" w:type="dxa"/>
          </w:tcPr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На бланке заявителя </w:t>
            </w:r>
            <w:r w:rsidRPr="00624D1A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__________________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«___» __________20</w:t>
            </w:r>
            <w:r w:rsidR="009D02D3" w:rsidRPr="00624D1A">
              <w:rPr>
                <w:sz w:val="22"/>
                <w:szCs w:val="22"/>
              </w:rPr>
              <w:t>__</w:t>
            </w:r>
            <w:r w:rsidRPr="00624D1A">
              <w:rPr>
                <w:sz w:val="22"/>
                <w:szCs w:val="22"/>
              </w:rPr>
              <w:t xml:space="preserve"> г.</w:t>
            </w:r>
          </w:p>
          <w:p w:rsidR="00F64464" w:rsidRPr="00624D1A" w:rsidRDefault="00F64464" w:rsidP="00483C2F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BE3503" w:rsidRDefault="00F64464" w:rsidP="00483C2F">
            <w:pPr>
              <w:jc w:val="center"/>
            </w:pPr>
            <w:r w:rsidRPr="00BE3503">
              <w:t>Организатору конкурса</w:t>
            </w:r>
          </w:p>
          <w:p w:rsidR="00F64464" w:rsidRPr="00BE3503" w:rsidRDefault="00D20582" w:rsidP="008E763A">
            <w:pPr>
              <w:jc w:val="center"/>
            </w:pPr>
            <w:r w:rsidRPr="00BE3503">
              <w:t>Администрация м</w:t>
            </w:r>
            <w:r w:rsidR="00F64464" w:rsidRPr="00BE3503">
              <w:t>униципально</w:t>
            </w:r>
            <w:r w:rsidRPr="00BE3503">
              <w:t xml:space="preserve">го </w:t>
            </w:r>
            <w:r w:rsidR="00F64464" w:rsidRPr="00BE3503">
              <w:t>образовани</w:t>
            </w:r>
            <w:r w:rsidRPr="00BE3503">
              <w:t>я</w:t>
            </w:r>
            <w:r w:rsidR="00F64464" w:rsidRPr="00BE3503">
              <w:t xml:space="preserve"> «</w:t>
            </w:r>
            <w:proofErr w:type="spellStart"/>
            <w:r w:rsidR="008E763A" w:rsidRPr="00BE3503">
              <w:t>Пинежский</w:t>
            </w:r>
            <w:proofErr w:type="spellEnd"/>
            <w:r w:rsidR="008E763A" w:rsidRPr="00BE3503">
              <w:t xml:space="preserve"> муниципальный район</w:t>
            </w:r>
            <w:r w:rsidR="00F64464" w:rsidRPr="00BE3503">
              <w:t>»</w:t>
            </w:r>
            <w:r w:rsidR="004016FE">
              <w:t xml:space="preserve"> Архангельской области</w:t>
            </w:r>
            <w:r>
              <w:t xml:space="preserve">, в лице </w:t>
            </w:r>
            <w:r w:rsidRPr="00CB2246">
              <w:t>Комитет</w:t>
            </w:r>
            <w:r>
              <w:t>а</w:t>
            </w:r>
            <w:r w:rsidRPr="00CB2246">
              <w:t xml:space="preserve"> по управлению муниципальным имуществом и ЖКХ администрации муниципального образования «</w:t>
            </w:r>
            <w:proofErr w:type="spellStart"/>
            <w:r w:rsidRPr="00CB2246">
              <w:t>Пинежский</w:t>
            </w:r>
            <w:proofErr w:type="spellEnd"/>
            <w:r w:rsidRPr="00CB2246">
              <w:t xml:space="preserve"> муниципальный район»</w:t>
            </w:r>
            <w:r w:rsidR="004016FE">
              <w:t xml:space="preserve"> Архангельской области</w:t>
            </w:r>
          </w:p>
          <w:p w:rsidR="008E763A" w:rsidRPr="00BE3503" w:rsidRDefault="008E763A" w:rsidP="008E763A">
            <w:pPr>
              <w:jc w:val="center"/>
            </w:pPr>
          </w:p>
        </w:tc>
      </w:tr>
    </w:tbl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Запрос</w:t>
      </w: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655324" w:rsidRPr="00624D1A" w:rsidRDefault="00F64464" w:rsidP="008E763A">
      <w:pPr>
        <w:ind w:firstLine="708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624D1A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624D1A">
        <w:rPr>
          <w:sz w:val="22"/>
          <w:szCs w:val="22"/>
        </w:rPr>
        <w:t>и</w:t>
      </w:r>
      <w:r w:rsidR="00EC6FC1" w:rsidRPr="00624D1A">
        <w:rPr>
          <w:sz w:val="22"/>
          <w:szCs w:val="22"/>
        </w:rPr>
        <w:t xml:space="preserve"> дом</w:t>
      </w:r>
      <w:r w:rsidR="003A55BB" w:rsidRPr="00624D1A">
        <w:rPr>
          <w:sz w:val="22"/>
          <w:szCs w:val="22"/>
        </w:rPr>
        <w:t>ами</w:t>
      </w:r>
      <w:r w:rsidR="00EC6FC1" w:rsidRPr="00624D1A">
        <w:rPr>
          <w:sz w:val="22"/>
          <w:szCs w:val="22"/>
        </w:rPr>
        <w:t xml:space="preserve">, </w:t>
      </w:r>
      <w:r w:rsidR="00B87EEB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B87EEB">
        <w:rPr>
          <w:sz w:val="22"/>
          <w:szCs w:val="22"/>
        </w:rPr>
        <w:t xml:space="preserve"> на территории </w:t>
      </w:r>
      <w:r w:rsidR="00B87EEB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5E4DDD">
        <w:rPr>
          <w:b/>
          <w:sz w:val="22"/>
          <w:szCs w:val="22"/>
        </w:rPr>
        <w:t>Сосновское</w:t>
      </w:r>
      <w:r w:rsidR="008F2746">
        <w:rPr>
          <w:sz w:val="22"/>
          <w:szCs w:val="22"/>
        </w:rPr>
        <w:t>»</w:t>
      </w:r>
      <w:r w:rsidR="00B87EEB" w:rsidRPr="00C4698F">
        <w:rPr>
          <w:sz w:val="22"/>
          <w:szCs w:val="22"/>
        </w:rPr>
        <w:t>.</w:t>
      </w:r>
    </w:p>
    <w:p w:rsidR="00F64464" w:rsidRPr="00624D1A" w:rsidRDefault="00F64464" w:rsidP="00F64464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F64464" w:rsidRPr="00624D1A" w:rsidTr="00483C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sz w:val="22"/>
                <w:szCs w:val="22"/>
              </w:rPr>
              <w:t>/</w:t>
            </w:r>
            <w:proofErr w:type="spellStart"/>
            <w:r w:rsidRPr="00624D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F64464">
      <w:pPr>
        <w:ind w:firstLine="720"/>
        <w:jc w:val="both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  <w:r w:rsidRPr="00624D1A">
        <w:rPr>
          <w:sz w:val="22"/>
          <w:szCs w:val="22"/>
        </w:rPr>
        <w:t>Ответ на запрос прошу направить по адресу:</w:t>
      </w: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</w:p>
    <w:p w:rsidR="00F64464" w:rsidRPr="00624D1A" w:rsidRDefault="00F64464" w:rsidP="00F64464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(почтовый адрес, телефон/факс и </w:t>
      </w:r>
      <w:r w:rsidRPr="00624D1A">
        <w:rPr>
          <w:sz w:val="22"/>
          <w:szCs w:val="22"/>
          <w:lang w:val="en-US"/>
        </w:rPr>
        <w:t>e</w:t>
      </w:r>
      <w:r w:rsidRPr="00624D1A">
        <w:rPr>
          <w:sz w:val="22"/>
          <w:szCs w:val="22"/>
        </w:rPr>
        <w:t>-</w:t>
      </w:r>
      <w:r w:rsidRPr="00624D1A">
        <w:rPr>
          <w:sz w:val="22"/>
          <w:szCs w:val="22"/>
          <w:lang w:val="en-US"/>
        </w:rPr>
        <w:t>mail</w:t>
      </w:r>
      <w:r w:rsidRPr="00624D1A">
        <w:rPr>
          <w:sz w:val="22"/>
          <w:szCs w:val="22"/>
        </w:rPr>
        <w:t xml:space="preserve"> организации, направившей запрос)</w:t>
      </w: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a5"/>
        <w:ind w:left="0"/>
        <w:rPr>
          <w:sz w:val="22"/>
          <w:szCs w:val="22"/>
        </w:rPr>
      </w:pPr>
    </w:p>
    <w:p w:rsidR="00F64464" w:rsidRPr="00624D1A" w:rsidRDefault="00F64464" w:rsidP="00F64464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F64464" w:rsidRPr="00624D1A" w:rsidRDefault="00F64464" w:rsidP="00F64464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  (Ф.И.О. подписавшего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bookmarkEnd w:id="254"/>
    <w:bookmarkEnd w:id="255"/>
    <w:bookmarkEnd w:id="256"/>
    <w:bookmarkEnd w:id="257"/>
    <w:bookmarkEnd w:id="258"/>
    <w:bookmarkEnd w:id="259"/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1C30C1" w:rsidRDefault="001C30C1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B87DF6" w:rsidRPr="00624D1A" w:rsidRDefault="008C03E4" w:rsidP="00B87DF6">
      <w:pPr>
        <w:pStyle w:val="aff5"/>
        <w:jc w:val="right"/>
        <w:rPr>
          <w:rFonts w:ascii="Times New Roman" w:hAnsi="Times New Roman"/>
          <w:b/>
        </w:rPr>
      </w:pPr>
      <w:r w:rsidRPr="00624D1A">
        <w:rPr>
          <w:rFonts w:ascii="Times New Roman" w:hAnsi="Times New Roman"/>
          <w:b/>
        </w:rPr>
        <w:t>ПРОЕКТ</w:t>
      </w:r>
    </w:p>
    <w:p w:rsidR="00CB2246" w:rsidRPr="00923EE0" w:rsidRDefault="00CB2246" w:rsidP="00CB2246">
      <w:pPr>
        <w:spacing w:before="100" w:beforeAutospacing="1"/>
        <w:ind w:left="-426"/>
        <w:jc w:val="center"/>
        <w:rPr>
          <w:sz w:val="22"/>
          <w:szCs w:val="22"/>
        </w:rPr>
      </w:pPr>
      <w:r w:rsidRPr="00923EE0">
        <w:rPr>
          <w:b/>
          <w:bCs/>
          <w:sz w:val="22"/>
          <w:szCs w:val="22"/>
        </w:rPr>
        <w:t xml:space="preserve">ДОГОВОР </w:t>
      </w:r>
    </w:p>
    <w:p w:rsidR="00CB2246" w:rsidRPr="00923EE0" w:rsidRDefault="00CB2246" w:rsidP="00CB2246">
      <w:pPr>
        <w:pStyle w:val="aff5"/>
        <w:ind w:left="-426"/>
        <w:jc w:val="center"/>
        <w:rPr>
          <w:rFonts w:ascii="Times New Roman" w:hAnsi="Times New Roman"/>
          <w:b/>
        </w:rPr>
      </w:pPr>
      <w:r w:rsidRPr="00923EE0">
        <w:rPr>
          <w:rFonts w:ascii="Times New Roman" w:hAnsi="Times New Roman"/>
          <w:b/>
        </w:rPr>
        <w:t>управления многоквартирными домами</w:t>
      </w:r>
    </w:p>
    <w:p w:rsidR="00CB2246" w:rsidRPr="00923EE0" w:rsidRDefault="00CB2246" w:rsidP="00CB2246">
      <w:pPr>
        <w:spacing w:before="100" w:beforeAutospacing="1"/>
        <w:ind w:left="-426"/>
        <w:rPr>
          <w:sz w:val="22"/>
          <w:szCs w:val="22"/>
        </w:rPr>
      </w:pPr>
      <w:r w:rsidRPr="00923EE0">
        <w:rPr>
          <w:sz w:val="22"/>
          <w:szCs w:val="22"/>
        </w:rPr>
        <w:t xml:space="preserve"> с. Карпогоры                                                                                                                                  «</w:t>
      </w:r>
      <w:r w:rsidR="00892AAE">
        <w:rPr>
          <w:sz w:val="22"/>
          <w:szCs w:val="22"/>
        </w:rPr>
        <w:t xml:space="preserve">    </w:t>
      </w:r>
      <w:r w:rsidRPr="00923EE0">
        <w:rPr>
          <w:sz w:val="22"/>
          <w:szCs w:val="22"/>
        </w:rPr>
        <w:t xml:space="preserve">» </w:t>
      </w:r>
      <w:r w:rsidR="00892AAE">
        <w:rPr>
          <w:sz w:val="22"/>
          <w:szCs w:val="22"/>
        </w:rPr>
        <w:t xml:space="preserve">                 </w:t>
      </w:r>
      <w:r w:rsidRPr="00923EE0">
        <w:rPr>
          <w:sz w:val="22"/>
          <w:szCs w:val="22"/>
        </w:rPr>
        <w:t>20</w:t>
      </w:r>
      <w:r w:rsidR="00F9572D">
        <w:rPr>
          <w:sz w:val="22"/>
          <w:szCs w:val="22"/>
        </w:rPr>
        <w:t>2</w:t>
      </w:r>
      <w:r w:rsidR="00BF1457">
        <w:rPr>
          <w:sz w:val="22"/>
          <w:szCs w:val="22"/>
        </w:rPr>
        <w:t>1</w:t>
      </w:r>
      <w:r w:rsidRPr="00923EE0">
        <w:rPr>
          <w:sz w:val="22"/>
          <w:szCs w:val="22"/>
        </w:rPr>
        <w:t xml:space="preserve"> г.</w:t>
      </w:r>
    </w:p>
    <w:p w:rsidR="00CB2246" w:rsidRPr="00CB2246" w:rsidRDefault="00CB2246" w:rsidP="004016FE">
      <w:pPr>
        <w:jc w:val="center"/>
        <w:rPr>
          <w:sz w:val="22"/>
          <w:szCs w:val="22"/>
        </w:rPr>
      </w:pPr>
      <w:r w:rsidRPr="00CB2246">
        <w:rPr>
          <w:sz w:val="22"/>
          <w:szCs w:val="22"/>
        </w:rPr>
        <w:t xml:space="preserve">            </w:t>
      </w:r>
      <w:proofErr w:type="gramStart"/>
      <w:r w:rsidRPr="00CB2246">
        <w:rPr>
          <w:sz w:val="22"/>
          <w:szCs w:val="22"/>
        </w:rPr>
        <w:t>Администрация муниципального образования «</w:t>
      </w:r>
      <w:proofErr w:type="spellStart"/>
      <w:r w:rsidRPr="00CB2246">
        <w:rPr>
          <w:sz w:val="22"/>
          <w:szCs w:val="22"/>
        </w:rPr>
        <w:t>Пинежский</w:t>
      </w:r>
      <w:proofErr w:type="spellEnd"/>
      <w:r w:rsidRPr="00CB2246">
        <w:rPr>
          <w:sz w:val="22"/>
          <w:szCs w:val="22"/>
        </w:rPr>
        <w:t xml:space="preserve"> муниципальный район», в лице главы администрации муниципального образования «</w:t>
      </w:r>
      <w:proofErr w:type="spellStart"/>
      <w:r w:rsidRPr="00CB2246">
        <w:rPr>
          <w:sz w:val="22"/>
          <w:szCs w:val="22"/>
        </w:rPr>
        <w:t>Пинежский</w:t>
      </w:r>
      <w:proofErr w:type="spellEnd"/>
      <w:r w:rsidRPr="00CB2246">
        <w:rPr>
          <w:sz w:val="22"/>
          <w:szCs w:val="22"/>
        </w:rPr>
        <w:t xml:space="preserve"> муниципальный район»</w:t>
      </w:r>
      <w:r w:rsidR="004016FE">
        <w:rPr>
          <w:sz w:val="22"/>
          <w:szCs w:val="22"/>
        </w:rPr>
        <w:t xml:space="preserve"> </w:t>
      </w:r>
      <w:r w:rsidR="004016FE">
        <w:t>Архангельской области</w:t>
      </w:r>
      <w:r w:rsidRPr="00CB2246">
        <w:rPr>
          <w:sz w:val="22"/>
          <w:szCs w:val="22"/>
        </w:rPr>
        <w:t xml:space="preserve"> </w:t>
      </w:r>
      <w:r w:rsidR="00BD5F48">
        <w:rPr>
          <w:sz w:val="22"/>
          <w:szCs w:val="22"/>
        </w:rPr>
        <w:t>________________________________________</w:t>
      </w:r>
      <w:r w:rsidRPr="00CB2246">
        <w:rPr>
          <w:sz w:val="22"/>
          <w:szCs w:val="22"/>
        </w:rPr>
        <w:t>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5E4DDD">
        <w:rPr>
          <w:b/>
          <w:sz w:val="22"/>
          <w:szCs w:val="22"/>
        </w:rPr>
        <w:t>Сосновское</w:t>
      </w:r>
      <w:r w:rsidRPr="00CB2246">
        <w:rPr>
          <w:sz w:val="22"/>
          <w:szCs w:val="22"/>
        </w:rPr>
        <w:t xml:space="preserve">» (далее «Собственник»), с одной стороны, и </w:t>
      </w:r>
      <w:r w:rsidR="00764AEA">
        <w:rPr>
          <w:sz w:val="22"/>
          <w:szCs w:val="22"/>
        </w:rPr>
        <w:t>___________________________</w:t>
      </w:r>
      <w:r w:rsidRPr="00CB2246">
        <w:rPr>
          <w:sz w:val="22"/>
          <w:szCs w:val="22"/>
        </w:rPr>
        <w:t xml:space="preserve"> именуемое далее "Управляющая организация", в лице</w:t>
      </w:r>
      <w:proofErr w:type="gramEnd"/>
      <w:r w:rsidRPr="00CB2246">
        <w:rPr>
          <w:sz w:val="22"/>
          <w:szCs w:val="22"/>
        </w:rPr>
        <w:t xml:space="preserve"> </w:t>
      </w:r>
      <w:r w:rsidR="00764AEA">
        <w:rPr>
          <w:sz w:val="22"/>
          <w:szCs w:val="22"/>
        </w:rPr>
        <w:t>__________________________________</w:t>
      </w:r>
      <w:r w:rsidRPr="00CB2246">
        <w:rPr>
          <w:sz w:val="22"/>
          <w:szCs w:val="22"/>
        </w:rPr>
        <w:t>, действующего на основании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395423" w:rsidRPr="000175A8" w:rsidRDefault="00395423" w:rsidP="00395423">
      <w:pPr>
        <w:spacing w:before="100" w:beforeAutospacing="1"/>
        <w:jc w:val="center"/>
        <w:rPr>
          <w:b/>
          <w:bCs/>
        </w:rPr>
      </w:pPr>
      <w:r w:rsidRPr="000175A8">
        <w:rPr>
          <w:b/>
          <w:bCs/>
        </w:rPr>
        <w:t>1.Общие  положения</w:t>
      </w:r>
    </w:p>
    <w:p w:rsidR="00395423" w:rsidRDefault="00395423" w:rsidP="004016FE">
      <w:pPr>
        <w:ind w:firstLine="709"/>
        <w:jc w:val="both"/>
        <w:rPr>
          <w:color w:val="000000"/>
        </w:rPr>
      </w:pPr>
      <w:proofErr w:type="gramStart"/>
      <w:r w:rsidRPr="00395423">
        <w:t xml:space="preserve">1.1.Настоящий Договор заключен на основании </w:t>
      </w:r>
      <w:r w:rsidRPr="00CB2246">
        <w:t>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</w:t>
      </w:r>
      <w:proofErr w:type="spellStart"/>
      <w:r w:rsidRPr="00CB2246">
        <w:t>Пинежский</w:t>
      </w:r>
      <w:proofErr w:type="spellEnd"/>
      <w:r w:rsidRPr="00CB2246">
        <w:t xml:space="preserve"> муниципальный район»</w:t>
      </w:r>
      <w:r w:rsidR="004016FE" w:rsidRPr="004016FE">
        <w:t xml:space="preserve"> </w:t>
      </w:r>
      <w:r w:rsidR="004016FE">
        <w:t>Архангельской области</w:t>
      </w:r>
      <w:r w:rsidRPr="00CB2246">
        <w:t xml:space="preserve">, </w:t>
      </w:r>
      <w:r w:rsidRPr="00CB2246">
        <w:rPr>
          <w:color w:val="000000"/>
        </w:rPr>
        <w:t>отраженных в протоколе конкурсной комиссии от «___» ____________20</w:t>
      </w:r>
      <w:r w:rsidR="004D1AF6">
        <w:rPr>
          <w:color w:val="000000"/>
        </w:rPr>
        <w:t>2</w:t>
      </w:r>
      <w:r w:rsidR="00BF1457">
        <w:rPr>
          <w:color w:val="000000"/>
        </w:rPr>
        <w:t>1</w:t>
      </w:r>
      <w:r w:rsidRPr="00CB2246">
        <w:rPr>
          <w:color w:val="000000"/>
        </w:rPr>
        <w:t xml:space="preserve"> года № _.</w:t>
      </w:r>
      <w:proofErr w:type="gramEnd"/>
    </w:p>
    <w:p w:rsidR="00395423" w:rsidRPr="00395423" w:rsidRDefault="00395423" w:rsidP="00395423">
      <w:pPr>
        <w:pStyle w:val="aff5"/>
        <w:ind w:firstLine="426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1.2.Условия Договора управления многоквартирным домом устанавливаются одинаковыми для всех собственников, нанимателей, арендаторов в многоквартирном доме, и определены в соответствии с Приложением №3 к  настоящему Договору.</w:t>
      </w:r>
    </w:p>
    <w:p w:rsidR="00395423" w:rsidRPr="00395423" w:rsidRDefault="00395423" w:rsidP="00395423">
      <w:pPr>
        <w:pStyle w:val="afe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.3.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</w:t>
      </w:r>
      <w:r w:rsidRPr="00395423">
        <w:rPr>
          <w:rFonts w:ascii="Times New Roman" w:hAnsi="Times New Roman" w:cs="Times New Roman" w:hint="default"/>
        </w:rPr>
        <w:lastRenderedPageBreak/>
        <w:t>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395423" w:rsidRPr="00395423" w:rsidRDefault="00395423" w:rsidP="00395423">
      <w:pPr>
        <w:pStyle w:val="afe"/>
        <w:tabs>
          <w:tab w:val="left" w:pos="284"/>
        </w:tabs>
        <w:spacing w:before="0" w:beforeAutospacing="0" w:after="0" w:afterAutospacing="0"/>
        <w:ind w:firstLine="273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center"/>
        <w:rPr>
          <w:rFonts w:ascii="Times New Roman" w:hAnsi="Times New Roman" w:cs="Times New Roman" w:hint="default"/>
          <w:b/>
          <w:color w:val="000000"/>
        </w:rPr>
      </w:pPr>
      <w:r w:rsidRPr="00395423">
        <w:rPr>
          <w:rFonts w:ascii="Times New Roman" w:hAnsi="Times New Roman" w:cs="Times New Roman" w:hint="default"/>
          <w:b/>
          <w:color w:val="000000"/>
        </w:rPr>
        <w:t>2. Термины, используемые в Договоре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2.1. Для нужд настоящего Договора используются следующие термины: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бственник - субъект гражданского права, право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собственности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которого на помещение в многоквартирном доме зарегистрировано в установленном поряд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Пользователи - члены семей собственников жилых помещений, </w:t>
      </w:r>
      <w:proofErr w:type="spellStart"/>
      <w:r w:rsidRPr="00395423">
        <w:rPr>
          <w:rFonts w:ascii="Times New Roman" w:hAnsi="Times New Roman" w:cs="Times New Roman" w:hint="default"/>
          <w:color w:val="000000"/>
        </w:rPr>
        <w:t>наймодатели</w:t>
      </w:r>
      <w:proofErr w:type="spellEnd"/>
      <w:r w:rsidRPr="00395423">
        <w:rPr>
          <w:rFonts w:ascii="Times New Roman" w:hAnsi="Times New Roman" w:cs="Times New Roman" w:hint="default"/>
          <w:color w:val="000000"/>
        </w:rPr>
        <w:t xml:space="preserve"> и/или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proofErr w:type="gramStart"/>
      <w:r w:rsidRPr="00395423">
        <w:rPr>
          <w:rFonts w:ascii="Times New Roman" w:hAnsi="Times New Roman" w:cs="Times New Roman" w:hint="default"/>
          <w:color w:val="000000"/>
        </w:rPr>
        <w:t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 xml:space="preserve">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  <w:proofErr w:type="gramEnd"/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общей собственности на общее имущество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Коммунальные услуги - холодное и горячее водоснабжение,  электроснабжение, отопление, водоотведени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держание общего имущества многоквартирного дома - комплекс работ и услуг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контроля за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его состоянием, поддержанию в исправном состоянии, работоспособности, наладке и регулированию инженерных систем и т.д. 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-</w:t>
      </w:r>
      <w:r>
        <w:rPr>
          <w:rFonts w:ascii="Times New Roman" w:hAnsi="Times New Roman" w:cs="Times New Roman" w:hint="default"/>
        </w:rPr>
        <w:t xml:space="preserve">  </w:t>
      </w:r>
      <w:r w:rsidRPr="00395423">
        <w:rPr>
          <w:rFonts w:ascii="Times New Roman" w:hAnsi="Times New Roman" w:cs="Times New Roman" w:hint="default"/>
        </w:rPr>
        <w:t xml:space="preserve"> вывоз и размещение ТКО на свалке; выво</w:t>
      </w:r>
      <w:proofErr w:type="gramStart"/>
      <w:r w:rsidRPr="00395423">
        <w:rPr>
          <w:rFonts w:ascii="Times New Roman" w:hAnsi="Times New Roman" w:cs="Times New Roman" w:hint="default"/>
        </w:rPr>
        <w:t>з(</w:t>
      </w:r>
      <w:proofErr w:type="gramEnd"/>
      <w:r w:rsidRPr="00395423">
        <w:rPr>
          <w:rFonts w:ascii="Times New Roman" w:hAnsi="Times New Roman" w:cs="Times New Roman" w:hint="default"/>
        </w:rPr>
        <w:t>ЖБО) для размещения.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хническое обслуживание коммуникаций и оборудования, относящихся к общему имуществу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содержание конструктивных элементов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обслуживание технических устройств, в том числе  </w:t>
      </w:r>
      <w:proofErr w:type="spellStart"/>
      <w:r w:rsidRPr="00395423">
        <w:rPr>
          <w:rFonts w:ascii="Times New Roman" w:hAnsi="Times New Roman" w:cs="Times New Roman" w:hint="default"/>
          <w:color w:val="000000"/>
        </w:rPr>
        <w:t>общедомовых</w:t>
      </w:r>
      <w:proofErr w:type="spellEnd"/>
      <w:r w:rsidRPr="00395423">
        <w:rPr>
          <w:rFonts w:ascii="Times New Roman" w:hAnsi="Times New Roman" w:cs="Times New Roman" w:hint="default"/>
          <w:color w:val="000000"/>
        </w:rPr>
        <w:t xml:space="preserve"> приборов учета, а также технических помещений многоквартирного дома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lastRenderedPageBreak/>
        <w:t xml:space="preserve">- текущий ремонт общего санитарно-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электро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конструктивных элементов многоквартирного дома и придомовой территории; </w:t>
      </w:r>
    </w:p>
    <w:p w:rsidR="00BE3503" w:rsidRDefault="00BE3503" w:rsidP="00BE350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Предмет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  3.1.Собственник  передает, а Управляющая организация принимает и осуществляет функции по управлению многоквартирными  домами, согласно приложению  № 1 к настоящему Договору в порядке и на условиях, оговоренных настоящим Договором.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proofErr w:type="gramStart"/>
      <w:r w:rsidRPr="00395423">
        <w:rPr>
          <w:rFonts w:ascii="Times New Roman" w:hAnsi="Times New Roman" w:cs="Times New Roman" w:hint="default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395423">
        <w:rPr>
          <w:rFonts w:ascii="Times New Roman" w:hAnsi="Times New Roman" w:cs="Times New Roman" w:hint="default"/>
          <w:color w:val="000000"/>
        </w:rPr>
        <w:t>а также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 xml:space="preserve"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  <w:proofErr w:type="gramEnd"/>
    </w:p>
    <w:p w:rsidR="00395423" w:rsidRPr="00395423" w:rsidRDefault="00395423" w:rsidP="00395423">
      <w:pPr>
        <w:pStyle w:val="afe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3.2.Состав и состояние общего имущества в многоквартирном доме, в отношении которого осуществляется управление, указаны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и  № 2</w:t>
      </w:r>
      <w:r w:rsidRPr="00395423">
        <w:rPr>
          <w:rFonts w:ascii="Times New Roman" w:hAnsi="Times New Roman" w:cs="Times New Roman" w:hint="default"/>
        </w:rPr>
        <w:t xml:space="preserve"> к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Цель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4.1. </w:t>
      </w:r>
      <w:proofErr w:type="gramStart"/>
      <w:r w:rsidRPr="00395423">
        <w:rPr>
          <w:rFonts w:ascii="Times New Roman" w:hAnsi="Times New Roman" w:cs="Times New Roman" w:hint="default"/>
        </w:rPr>
        <w:t>Целью Договора является обслуживание многоквартирного дома, обеспечение надлежащего содержания и текущего</w:t>
      </w:r>
      <w:r w:rsidRPr="00395423">
        <w:rPr>
          <w:rFonts w:ascii="Times New Roman" w:hAnsi="Times New Roman" w:cs="Times New Roman" w:hint="default"/>
          <w:color w:val="00B050"/>
        </w:rPr>
        <w:t xml:space="preserve"> </w:t>
      </w:r>
      <w:r w:rsidRPr="00395423">
        <w:rPr>
          <w:rFonts w:ascii="Times New Roman" w:hAnsi="Times New Roman" w:cs="Times New Roman" w:hint="default"/>
        </w:rPr>
        <w:t>ремонта его общего имущества, инженерных систем и 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</w:t>
      </w:r>
      <w:proofErr w:type="gramEnd"/>
      <w:r w:rsidRPr="00395423">
        <w:rPr>
          <w:rFonts w:ascii="Times New Roman" w:hAnsi="Times New Roman" w:cs="Times New Roman" w:hint="default"/>
        </w:rPr>
        <w:t xml:space="preserve"> на достижение целей управления многоквартирным домом деятельн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4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Исполнителем коммунальных услуг в части электроснабжения  в пределах границ МКД является Управляющая организац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5. Права и обязанности управляющей организации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5.1</w:t>
      </w:r>
      <w:r w:rsidRPr="00395423">
        <w:rPr>
          <w:rFonts w:ascii="Times New Roman" w:hAnsi="Times New Roman" w:cs="Times New Roman" w:hint="default"/>
        </w:rPr>
        <w:t xml:space="preserve">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обязана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. </w:t>
      </w:r>
      <w:proofErr w:type="gramStart"/>
      <w:r w:rsidRPr="00395423">
        <w:rPr>
          <w:rFonts w:ascii="Times New Roman" w:hAnsi="Times New Roman" w:cs="Times New Roman" w:hint="default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ункте 3.1</w:t>
      </w:r>
      <w:r w:rsidRPr="00395423">
        <w:rPr>
          <w:rFonts w:ascii="Times New Roman" w:hAnsi="Times New Roman" w:cs="Times New Roman" w:hint="default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 № 3</w:t>
      </w:r>
      <w:r w:rsidRPr="00395423">
        <w:rPr>
          <w:rFonts w:ascii="Times New Roman" w:hAnsi="Times New Roman" w:cs="Times New Roman" w:hint="default"/>
        </w:rPr>
        <w:t xml:space="preserve">)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</w:t>
      </w:r>
      <w:r w:rsidRPr="00395423">
        <w:rPr>
          <w:rFonts w:ascii="Times New Roman" w:hAnsi="Times New Roman" w:cs="Times New Roman" w:hint="default"/>
        </w:rPr>
        <w:lastRenderedPageBreak/>
        <w:t xml:space="preserve">или договору найма жилого помещения государственного жилищного фонда плата за содержание и текущий ремонт общего имущества принимается от нанимателя такого помеще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4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5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тключение электричества и других, подлежащих экстренному устранению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 xml:space="preserve">часа </w:t>
      </w:r>
      <w:r w:rsidRPr="00395423">
        <w:rPr>
          <w:rFonts w:ascii="Times New Roman" w:hAnsi="Times New Roman" w:cs="Times New Roman" w:hint="default"/>
        </w:rPr>
        <w:t xml:space="preserve"> с момента поступления заявки по телефон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6. Хранить и актуализировать документацию (базы данных), полученную от управлявшей ранее организации, вносить в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7. Организовать и вести прием собственников, нанимателей и арендаторов по вопросам, касающимся данного Договора, рассматривать обращения,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Обращение (заявление) должно быть рассмотрено в течение 30 дней с момента его предъявления; жалобы  (заявления, претензии)  на качество предоставления коммунальных услуг в течение 3 (трех) рабочих дней,  а требующие принятия неотложных мер (аварийные ситуации) — немедлен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8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9. </w:t>
      </w:r>
      <w:proofErr w:type="gramStart"/>
      <w:r w:rsidRPr="00395423">
        <w:rPr>
          <w:rFonts w:ascii="Times New Roman" w:hAnsi="Times New Roman" w:cs="Times New Roman" w:hint="default"/>
        </w:rPr>
        <w:t>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письменного разрешения, за исключением случаев, предусмотренных действующим законодательством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0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1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</w:t>
      </w:r>
      <w:proofErr w:type="gramStart"/>
      <w:r w:rsidRPr="00395423">
        <w:rPr>
          <w:rFonts w:ascii="Times New Roman" w:hAnsi="Times New Roman" w:cs="Times New Roman" w:hint="default"/>
        </w:rPr>
        <w:t>пу</w:t>
      </w:r>
      <w:proofErr w:type="gramEnd"/>
      <w:r w:rsidRPr="00395423">
        <w:rPr>
          <w:rFonts w:ascii="Times New Roman" w:hAnsi="Times New Roman" w:cs="Times New Roman" w:hint="default"/>
        </w:rPr>
        <w:t>тем направления извещения), а в случае личного обращения – немедленн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2. В случае невыполнения работ или </w:t>
      </w:r>
      <w:proofErr w:type="spellStart"/>
      <w:r w:rsidRPr="00395423">
        <w:rPr>
          <w:rFonts w:ascii="Times New Roman" w:hAnsi="Times New Roman" w:cs="Times New Roman" w:hint="default"/>
        </w:rPr>
        <w:t>непредоставления</w:t>
      </w:r>
      <w:proofErr w:type="spellEnd"/>
      <w:r w:rsidRPr="00395423">
        <w:rPr>
          <w:rFonts w:ascii="Times New Roman" w:hAnsi="Times New Roman" w:cs="Times New Roman" w:hint="default"/>
        </w:rPr>
        <w:t xml:space="preserve">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</w:t>
      </w:r>
      <w:proofErr w:type="spellStart"/>
      <w:r w:rsidRPr="00395423">
        <w:rPr>
          <w:rFonts w:ascii="Times New Roman" w:hAnsi="Times New Roman" w:cs="Times New Roman" w:hint="default"/>
        </w:rPr>
        <w:t>неоказанные</w:t>
      </w:r>
      <w:proofErr w:type="spellEnd"/>
      <w:r w:rsidRPr="00395423">
        <w:rPr>
          <w:rFonts w:ascii="Times New Roman" w:hAnsi="Times New Roman" w:cs="Times New Roman" w:hint="default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3. В течение действия указанных в Перечне работ по текущему ремонту общего имущества в 3многоквартирном доме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3</w:t>
      </w:r>
      <w:r w:rsidRPr="00395423">
        <w:rPr>
          <w:rFonts w:ascii="Times New Roman" w:hAnsi="Times New Roman" w:cs="Times New Roman" w:hint="default"/>
        </w:rPr>
        <w:t>)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4. Обеспечить выдачу платежных документов не поздн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5-го</w:t>
      </w:r>
      <w:r w:rsidRPr="00395423">
        <w:rPr>
          <w:rFonts w:ascii="Times New Roman" w:hAnsi="Times New Roman" w:cs="Times New Roman" w:hint="default"/>
        </w:rPr>
        <w:t xml:space="preserve">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ятого</w:t>
      </w:r>
      <w:r w:rsidRPr="00395423">
        <w:rPr>
          <w:rFonts w:ascii="Times New Roman" w:hAnsi="Times New Roman" w:cs="Times New Roman" w:hint="default"/>
        </w:rPr>
        <w:t xml:space="preserve">) числа месяца, следующего за </w:t>
      </w:r>
      <w:proofErr w:type="gramStart"/>
      <w:r w:rsidRPr="00395423">
        <w:rPr>
          <w:rFonts w:ascii="Times New Roman" w:hAnsi="Times New Roman" w:cs="Times New Roman" w:hint="default"/>
        </w:rPr>
        <w:t>расчетным</w:t>
      </w:r>
      <w:proofErr w:type="gramEnd"/>
      <w:r w:rsidRPr="00395423">
        <w:rPr>
          <w:rFonts w:ascii="Times New Roman" w:hAnsi="Times New Roman" w:cs="Times New Roman" w:hint="default"/>
        </w:rPr>
        <w:t xml:space="preserve">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</w:t>
      </w:r>
      <w:r w:rsidRPr="00395423">
        <w:rPr>
          <w:rFonts w:ascii="Times New Roman" w:hAnsi="Times New Roman" w:cs="Times New Roman" w:hint="default"/>
        </w:rPr>
        <w:lastRenderedPageBreak/>
        <w:t>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7. Не менее чем за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и</w:t>
      </w:r>
      <w:r w:rsidRPr="00395423">
        <w:rPr>
          <w:rFonts w:ascii="Times New Roman" w:hAnsi="Times New Roman" w:cs="Times New Roman" w:hint="default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8. По требованию собственников, нанимателей или арендаторов производить либо организовать проведение сверки платы за жилое помещение и коммунальные </w:t>
      </w:r>
      <w:proofErr w:type="gramStart"/>
      <w:r w:rsidRPr="00395423">
        <w:rPr>
          <w:rFonts w:ascii="Times New Roman" w:hAnsi="Times New Roman" w:cs="Times New Roman" w:hint="default"/>
        </w:rPr>
        <w:t>услуги</w:t>
      </w:r>
      <w:proofErr w:type="gramEnd"/>
      <w:r w:rsidRPr="00395423">
        <w:rPr>
          <w:rFonts w:ascii="Times New Roman" w:hAnsi="Times New Roman" w:cs="Times New Roman" w:hint="default"/>
        </w:rPr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9. В течение срока действия настоящего Договора представить отчет о выполненных работах и услугах согласно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0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1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2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</w:t>
      </w:r>
      <w:proofErr w:type="gramStart"/>
      <w:r w:rsidRPr="00395423">
        <w:rPr>
          <w:rFonts w:ascii="Times New Roman" w:hAnsi="Times New Roman" w:cs="Times New Roman" w:hint="default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определенные решением собственников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3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4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5. Обеспечить выполнение требований законодательства об энергосбережении и о повышении энергетической эффектив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26. Обеспечить возможность </w:t>
      </w:r>
      <w:proofErr w:type="gramStart"/>
      <w:r w:rsidRPr="00395423">
        <w:rPr>
          <w:rFonts w:ascii="Times New Roman" w:hAnsi="Times New Roman" w:cs="Times New Roman" w:hint="default"/>
        </w:rPr>
        <w:t>контроля за</w:t>
      </w:r>
      <w:proofErr w:type="gramEnd"/>
      <w:r w:rsidRPr="00395423">
        <w:rPr>
          <w:rFonts w:ascii="Times New Roman" w:hAnsi="Times New Roman" w:cs="Times New Roman" w:hint="default"/>
        </w:rPr>
        <w:t xml:space="preserve"> исполнением обязательств по настоящему Договору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 9 Договора</w:t>
      </w:r>
      <w:r w:rsidRPr="00395423">
        <w:rPr>
          <w:rFonts w:ascii="Times New Roman" w:hAnsi="Times New Roman" w:cs="Times New Roman" w:hint="default"/>
        </w:rPr>
        <w:t>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5.1.27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8. Обеспечивать техническое обслуживание и профилактику наружных и внутридомовых сетей в границах ответствен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29. Обеспечивать ежегодную </w:t>
      </w:r>
      <w:proofErr w:type="spellStart"/>
      <w:r w:rsidRPr="00395423">
        <w:rPr>
          <w:rFonts w:ascii="Times New Roman" w:hAnsi="Times New Roman" w:cs="Times New Roman" w:hint="default"/>
        </w:rPr>
        <w:t>опрессовку</w:t>
      </w:r>
      <w:proofErr w:type="spellEnd"/>
      <w:r w:rsidRPr="00395423">
        <w:rPr>
          <w:rFonts w:ascii="Times New Roman" w:hAnsi="Times New Roman" w:cs="Times New Roman" w:hint="default"/>
        </w:rPr>
        <w:t>, подготовку к зимнему отопительному сезону соответствующих коммуникац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0. Обеспечивать устранение аварийных ситуаций на инженерных сетях общего пользова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1. Обеспечивать устранение незначительных неисправностей электротехнических устрой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2. Обеспечивать уборку лестничных клеток дома и придомовой территор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3. Обеспечивать учет показаний с приборов </w:t>
      </w:r>
      <w:proofErr w:type="spellStart"/>
      <w:r w:rsidRPr="00395423">
        <w:rPr>
          <w:rFonts w:ascii="Times New Roman" w:hAnsi="Times New Roman" w:cs="Times New Roman" w:hint="default"/>
        </w:rPr>
        <w:t>общедомового</w:t>
      </w:r>
      <w:proofErr w:type="spellEnd"/>
      <w:r w:rsidRPr="00395423">
        <w:rPr>
          <w:rFonts w:ascii="Times New Roman" w:hAnsi="Times New Roman" w:cs="Times New Roman" w:hint="default"/>
        </w:rPr>
        <w:t xml:space="preserve"> пользова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4. Исполнять все другие функции, необходимые для достижения целей деятельности и обеспечения его нормальной работы, за исключением функций, отнесенных к компетенции общего собрания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5. </w:t>
      </w:r>
      <w:proofErr w:type="gramStart"/>
      <w:r w:rsidRPr="00395423">
        <w:rPr>
          <w:rFonts w:ascii="Times New Roman" w:hAnsi="Times New Roman" w:cs="Times New Roman" w:hint="default"/>
        </w:rPr>
        <w:t>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</w:t>
      </w:r>
      <w:proofErr w:type="gramEnd"/>
      <w:r w:rsidRPr="00395423">
        <w:rPr>
          <w:rFonts w:ascii="Times New Roman" w:hAnsi="Times New Roman" w:cs="Times New Roman" w:hint="default"/>
        </w:rPr>
        <w:t xml:space="preserve"> в доме, ремонт и очистка крыш от снега, вывоз снега, и др.). Оказание дополнительных услуг осуществляется путем подписания дополнительных договоров, в соответствии с действующим законодательство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 2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вправе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6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34</w:t>
      </w:r>
      <w:r w:rsidRPr="00395423">
        <w:rPr>
          <w:rFonts w:ascii="Times New Roman" w:hAnsi="Times New Roman" w:cs="Times New Roman" w:hint="default"/>
        </w:rPr>
        <w:t xml:space="preserve"> настоящего Догов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3. В случае несоответствия данных, имеющихся у Управляющей организации, с данными, предоставленными собственником, нанимателем, арендатором, проводить перерасчет размера платы за коммунальные услуги по фактическому потреблению (расчету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5. Готовить в соответствии с условиями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одпунктов 8.1–8.2</w:t>
      </w:r>
      <w:r w:rsidRPr="00395423">
        <w:rPr>
          <w:rFonts w:ascii="Times New Roman" w:hAnsi="Times New Roman" w:cs="Times New Roman" w:hint="default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6. </w:t>
      </w:r>
      <w:proofErr w:type="gramStart"/>
      <w:r w:rsidRPr="00395423">
        <w:rPr>
          <w:rFonts w:ascii="Times New Roman" w:hAnsi="Times New Roman" w:cs="Times New Roman" w:hint="default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7. Оказывать услуги и выполнять работы по содержанию и текущему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6. Права  и обязанности собственника, нанимател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</w:t>
      </w:r>
      <w:r w:rsidRPr="00395423">
        <w:rPr>
          <w:rFonts w:ascii="Times New Roman" w:hAnsi="Times New Roman" w:cs="Times New Roman" w:hint="default"/>
          <w:bCs/>
        </w:rPr>
        <w:t xml:space="preserve"> Собственник обязан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</w:t>
      </w:r>
      <w:r w:rsidRPr="00395423">
        <w:rPr>
          <w:rFonts w:ascii="Times New Roman" w:hAnsi="Times New Roman" w:cs="Times New Roman" w:hint="default"/>
        </w:rPr>
        <w:lastRenderedPageBreak/>
        <w:t>также иные платежи, установленные по решению общего собрания собственников, принятому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3. Сообщать Управляющей организации о выявленных неисправностях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4. Доводить до собственников на их общем собрании отчет Управляющей организации, а также предложения по подпунктам 5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10</w:t>
      </w:r>
      <w:r w:rsidRPr="00395423">
        <w:rPr>
          <w:rFonts w:ascii="Times New Roman" w:hAnsi="Times New Roman" w:cs="Times New Roman" w:hint="default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5. Осуществлять организацию общих собраний собственников помещений по вопросам использования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6. Содействовать выполнению собственниками (нанимателями, арендаторами) требований положений Жилищного кодекса РФ, иных нормативных правовых актов и обязательств, принятых на общем собрании или заключенных с собственниками догов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4 часов</w:t>
      </w:r>
      <w:r w:rsidRPr="00395423">
        <w:rPr>
          <w:rFonts w:ascii="Times New Roman" w:hAnsi="Times New Roman" w:cs="Times New Roman" w:hint="default"/>
        </w:rPr>
        <w:t>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</w:t>
      </w:r>
      <w:proofErr w:type="spellStart"/>
      <w:r w:rsidRPr="00395423">
        <w:rPr>
          <w:rFonts w:ascii="Times New Roman" w:hAnsi="Times New Roman" w:cs="Times New Roman" w:hint="default"/>
        </w:rPr>
        <w:t>относимости</w:t>
      </w:r>
      <w:proofErr w:type="spellEnd"/>
      <w:r w:rsidRPr="00395423">
        <w:rPr>
          <w:rFonts w:ascii="Times New Roman" w:hAnsi="Times New Roman" w:cs="Times New Roman" w:hint="default"/>
        </w:rPr>
        <w:t xml:space="preserve"> к исключительной компетенции общего собрания</w:t>
      </w:r>
      <w:proofErr w:type="gramStart"/>
      <w:r w:rsidRPr="00395423">
        <w:rPr>
          <w:rFonts w:ascii="Times New Roman" w:hAnsi="Times New Roman" w:cs="Times New Roman" w:hint="default"/>
        </w:rPr>
        <w:t xml:space="preserve"> 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1. Обеспечение сохранности приборов учета ХВС, отопления и электроэнергии и целостности пломб этих приб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2. Соблюдать следующие требования: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производить перенос инженерных сет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  <w:tab w:val="left" w:pos="993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не использовать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мусоросборные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ы и контейнерные площадки для крупногабаритного мусора,  не сливать в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мусоросборные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ы  жидкие пищевые и другие жидкие бытовые отходы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не допускать слива воды стиральных машин, моек в выгребную яму (туалет), не допускать сброса мусора и пищевых отходов в выгребную яму (туалет)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броса твёрдых бытовых и пищевых отходов в помойную яму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2.00 до 7.00 в будние дни,  с 22:00 до 10:00 в выходные (праздничные) дни (ремонтные работы производить только в период с 8.00 до 13.00 и с 15:00 до 20:00,  за исключением случаев проведения аварийных, спасательных работ и других неотложных работ, необходимых для обеспечения безопасности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граждан либо функционирования объектов жизнеобеспечения населения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3. Предоставлять Управляющей организации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ех</w:t>
      </w:r>
      <w:r w:rsidRPr="00395423">
        <w:rPr>
          <w:rFonts w:ascii="Times New Roman" w:hAnsi="Times New Roman" w:cs="Times New Roman" w:hint="default"/>
        </w:rPr>
        <w:t xml:space="preserve"> рабочих дней сведения: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ключенных договорах найма (аренды), в которых обязанность платы Управляющей организации за содержание и текущий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вод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2. </w:t>
      </w:r>
      <w:r w:rsidRPr="00395423">
        <w:rPr>
          <w:rFonts w:ascii="Times New Roman" w:hAnsi="Times New Roman" w:cs="Times New Roman" w:hint="default"/>
          <w:bCs/>
        </w:rPr>
        <w:t>Собственник имеет право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текущий ремонт общего имущества в случае неоказания части услуг или невыполнения части рабо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5. Требовать от Управляющей организации ежегодного представления отчета о выполнени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 Наниматель обязуется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 xml:space="preserve">6.3.1. Использовать </w:t>
      </w:r>
      <w:proofErr w:type="gramStart"/>
      <w:r w:rsidRPr="00395423">
        <w:rPr>
          <w:rFonts w:ascii="Times New Roman" w:hAnsi="Times New Roman" w:cs="Times New Roman" w:hint="default"/>
        </w:rPr>
        <w:t>жилого</w:t>
      </w:r>
      <w:proofErr w:type="gramEnd"/>
      <w:r w:rsidRPr="00395423">
        <w:rPr>
          <w:rFonts w:ascii="Times New Roman" w:hAnsi="Times New Roman" w:cs="Times New Roman" w:hint="default"/>
        </w:rPr>
        <w:t xml:space="preserve"> помещение по назначению и в пределах, которые установлены Жилищным кодекс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2.  Обеспечивать сохранность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3. Поддерживать надлежащее состояние жилого помещения, проводить текущий ремонт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4. Ежемесячно вносить плату за жилое помещение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, в соответствии с условиям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5. Обеспечивает сохранность установленных и введенных в эксплуатацию приборов учета ГВС, ХВС, электроэнергии и целостности пломб этих приборо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6. </w:t>
      </w:r>
      <w:proofErr w:type="gramStart"/>
      <w:r w:rsidRPr="00395423">
        <w:rPr>
          <w:rFonts w:ascii="Times New Roman" w:hAnsi="Times New Roman" w:cs="Times New Roman" w:hint="default"/>
        </w:rPr>
        <w:t>Несет иные обязанности</w:t>
      </w:r>
      <w:proofErr w:type="gramEnd"/>
      <w:r w:rsidRPr="00395423">
        <w:rPr>
          <w:rFonts w:ascii="Times New Roman" w:hAnsi="Times New Roman" w:cs="Times New Roman" w:hint="default"/>
        </w:rPr>
        <w:t>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4. Наниматель имеет иные права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Cs/>
        </w:rPr>
        <w:t xml:space="preserve">                          7</w:t>
      </w:r>
      <w:r w:rsidRPr="00395423">
        <w:rPr>
          <w:rFonts w:ascii="Times New Roman" w:hAnsi="Times New Roman" w:cs="Times New Roman" w:hint="default"/>
          <w:b/>
          <w:bCs/>
        </w:rPr>
        <w:t>. Порядок управления многоквартирным домом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7.1. Управляющая организация осуществляет права и исполняет обязанности по текущему управлению через исполнительный орган Управляющей организации или иное назначенное надлежащим образом уполномоченное лиц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8. Цена договора, размер платы за услуги, порядок её внес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. Размер платы за содержание и текущий ремонт жилого помещения для собственника, нанимателя, арендатора  устанавливается  администрацией  муниципального  образования «</w:t>
      </w:r>
      <w:proofErr w:type="spellStart"/>
      <w:r w:rsidRPr="00395423">
        <w:rPr>
          <w:rFonts w:ascii="Times New Roman" w:hAnsi="Times New Roman" w:cs="Times New Roman" w:hint="default"/>
        </w:rPr>
        <w:t>Пинежский</w:t>
      </w:r>
      <w:proofErr w:type="spellEnd"/>
      <w:r w:rsidRPr="00395423">
        <w:rPr>
          <w:rFonts w:ascii="Times New Roman" w:hAnsi="Times New Roman" w:cs="Times New Roman" w:hint="default"/>
        </w:rPr>
        <w:t xml:space="preserve"> муниципальный район»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2. Ежемесячная плата за содержание и текущий ремонт жилого помещения для  собственника, нанимателя, арендатора  за содержание и текущий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3. Плата за содержание и текущий ремонт общего имущества в многоквартирном доме вносится ежемесячно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4. Плата за содержание и текущий ремонт общего имущества в многоквартирном доме вносится  в установленные настоящим Договором сроки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 8.3</w:t>
      </w:r>
      <w:r w:rsidRPr="00395423">
        <w:rPr>
          <w:rFonts w:ascii="Times New Roman" w:hAnsi="Times New Roman" w:cs="Times New Roman" w:hint="default"/>
          <w:bCs/>
          <w:iCs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5. </w:t>
      </w:r>
      <w:proofErr w:type="gramStart"/>
      <w:r w:rsidRPr="00395423">
        <w:rPr>
          <w:rFonts w:ascii="Times New Roman" w:hAnsi="Times New Roman" w:cs="Times New Roman" w:hint="default"/>
        </w:rPr>
        <w:t>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текущий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</w:t>
      </w:r>
      <w:proofErr w:type="gramEnd"/>
      <w:r w:rsidRPr="00395423">
        <w:rPr>
          <w:rFonts w:ascii="Times New Roman" w:hAnsi="Times New Roman" w:cs="Times New Roman" w:hint="default"/>
        </w:rPr>
        <w:t xml:space="preserve"> В платежном документе при наличии также указываются суммы предоставленных 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6. Сумма начисленных на задолженность по платежам пеней не может включаться в общую сумму платы за помещение и указывается дополнитель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0. Собственник, наниматель, арендатор вправе осуществить предоплату за текущий месяц и более длительные период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8.12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9. Ответственность сторон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2. В случае оказания услуг и выполнения работ по управлению, содержанию и текущему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обязана уплатить собственнику (нанимателю, арендатору) неустойку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3. 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 xml:space="preserve">10. </w:t>
      </w:r>
      <w:proofErr w:type="gramStart"/>
      <w:r w:rsidRPr="00395423">
        <w:rPr>
          <w:rFonts w:ascii="Times New Roman" w:hAnsi="Times New Roman" w:cs="Times New Roman" w:hint="default"/>
          <w:b/>
          <w:bCs/>
        </w:rPr>
        <w:t>Контроль за</w:t>
      </w:r>
      <w:proofErr w:type="gramEnd"/>
      <w:r w:rsidRPr="00395423">
        <w:rPr>
          <w:rFonts w:ascii="Times New Roman" w:hAnsi="Times New Roman" w:cs="Times New Roman" w:hint="default"/>
          <w:b/>
          <w:bCs/>
        </w:rPr>
        <w:t xml:space="preserve"> выполнением управляющей организацией её обязательств по договору. Порядок </w:t>
      </w:r>
      <w:proofErr w:type="gramStart"/>
      <w:r w:rsidRPr="00395423">
        <w:rPr>
          <w:rFonts w:ascii="Times New Roman" w:hAnsi="Times New Roman" w:cs="Times New Roman" w:hint="default"/>
          <w:b/>
          <w:bCs/>
        </w:rPr>
        <w:t>регистрации факта нарушений условий настоящего договора</w:t>
      </w:r>
      <w:proofErr w:type="gramEnd"/>
      <w:r w:rsidRPr="00395423">
        <w:rPr>
          <w:rFonts w:ascii="Times New Roman" w:hAnsi="Times New Roman" w:cs="Times New Roman" w:hint="default"/>
          <w:b/>
          <w:bCs/>
        </w:rPr>
        <w:t xml:space="preserve">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получения от Управляющей организации не позднее пяти рабочих дней 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с даты обращения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составления актов о нарушении условий Договора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инициирования созыва внеочередного общего собрания собственников для принятия решений по фактам выявленных нарушений и/или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нереагированию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Управляющей организации на обращения собственников с уведомлением о проведении такого собрания (указанием даты, времени и места) Управляющей организации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ращения в органы, осуществляющие государственный контроль за использованием и сохранностью жилищного фонда, его соответствием установленным требованиям 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МЖИ,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Госпожнадзор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, СЭС и др.), для административного воздействия, обращения в другие инстанции согласно действующему законодательству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2. Акт о нарушении условий Договора по требованию любой из Сторон Договора составляется в случаях: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полнения услуг и работ по содержанию и текущему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0.4. </w:t>
      </w:r>
      <w:proofErr w:type="gramStart"/>
      <w:r w:rsidRPr="00395423">
        <w:rPr>
          <w:rFonts w:ascii="Times New Roman" w:hAnsi="Times New Roman" w:cs="Times New Roman" w:hint="default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</w:t>
      </w:r>
      <w:proofErr w:type="gramStart"/>
      <w:r w:rsidRPr="00395423">
        <w:rPr>
          <w:rFonts w:ascii="Times New Roman" w:hAnsi="Times New Roman" w:cs="Times New Roman" w:hint="default"/>
        </w:rPr>
        <w:t xml:space="preserve"> –, </w:t>
      </w:r>
      <w:proofErr w:type="gramEnd"/>
      <w:r w:rsidRPr="00395423">
        <w:rPr>
          <w:rFonts w:ascii="Times New Roman" w:hAnsi="Times New Roman" w:cs="Times New Roman" w:hint="default"/>
        </w:rPr>
        <w:t>третий – Управляющей организац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11. Порядок  изменения или расторжен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 Настоящий Договор может быть расторгнут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1. По соглашению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2. В судебном порядк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3.  Вследствие наступлен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2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2. Непреодолимая сил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2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2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</w:t>
      </w:r>
      <w:r w:rsidRPr="00395423">
        <w:rPr>
          <w:rFonts w:ascii="Times New Roman" w:hAnsi="Times New Roman" w:cs="Times New Roman" w:hint="default"/>
        </w:rPr>
        <w:lastRenderedPageBreak/>
        <w:t>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3. При наступлении обстоятельств непреодолимой силы Управляющая организация осуществляет указанные в Договоре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текущий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3. Срок действ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423">
        <w:rPr>
          <w:rFonts w:ascii="Times New Roman" w:hAnsi="Times New Roman" w:cs="Times New Roman"/>
          <w:sz w:val="24"/>
          <w:szCs w:val="24"/>
        </w:rPr>
        <w:t xml:space="preserve">13.1. Договор вступает в  силу с </w:t>
      </w:r>
      <w:r w:rsidR="000105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5423">
        <w:rPr>
          <w:rFonts w:ascii="Times New Roman" w:hAnsi="Times New Roman" w:cs="Times New Roman"/>
          <w:sz w:val="24"/>
          <w:szCs w:val="24"/>
        </w:rPr>
        <w:t xml:space="preserve"> года  и действует  </w:t>
      </w:r>
      <w:r w:rsidR="00756A47">
        <w:rPr>
          <w:rFonts w:ascii="Times New Roman" w:hAnsi="Times New Roman" w:cs="Times New Roman"/>
          <w:sz w:val="24"/>
          <w:szCs w:val="24"/>
        </w:rPr>
        <w:t>3 год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3.2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 дней</w:t>
      </w:r>
      <w:r w:rsidRPr="00395423">
        <w:rPr>
          <w:rFonts w:ascii="Times New Roman" w:hAnsi="Times New Roman" w:cs="Times New Roman" w:hint="default"/>
        </w:rPr>
        <w:t xml:space="preserve"> </w:t>
      </w:r>
      <w:proofErr w:type="gramStart"/>
      <w:r w:rsidRPr="00395423">
        <w:rPr>
          <w:rFonts w:ascii="Times New Roman" w:hAnsi="Times New Roman" w:cs="Times New Roman" w:hint="default"/>
        </w:rPr>
        <w:t>с даты подписания</w:t>
      </w:r>
      <w:proofErr w:type="gramEnd"/>
      <w:r w:rsidRPr="00395423">
        <w:rPr>
          <w:rFonts w:ascii="Times New Roman" w:hAnsi="Times New Roman" w:cs="Times New Roman" w:hint="default"/>
        </w:rPr>
        <w:t xml:space="preserve">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3.3. Все изменения и дополнения к настоящему Договору вступают в силу с момента подписания обеими Сторон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4. Разрешение споров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4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5. Заключительные полож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3. Любые изменения или дополнения к Договору должны совершаться в письменном виде за подписью обеих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4. Все приложения, дополнения и протоколы к настоящему Договору являются его неотъемлемой частью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</w:t>
      </w:r>
      <w:proofErr w:type="gramStart"/>
      <w:r w:rsidRPr="00395423">
        <w:rPr>
          <w:rFonts w:ascii="Times New Roman" w:hAnsi="Times New Roman" w:cs="Times New Roman" w:hint="default"/>
        </w:rPr>
        <w:t>с даты</w:t>
      </w:r>
      <w:proofErr w:type="gramEnd"/>
      <w:r w:rsidRPr="00395423">
        <w:rPr>
          <w:rFonts w:ascii="Times New Roman" w:hAnsi="Times New Roman" w:cs="Times New Roman" w:hint="default"/>
        </w:rPr>
        <w:t xml:space="preserve"> такого измен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15.6. Приложения</w:t>
      </w:r>
      <w:r w:rsidRPr="00395423">
        <w:rPr>
          <w:rFonts w:ascii="Times New Roman" w:hAnsi="Times New Roman" w:cs="Times New Roman" w:hint="default"/>
        </w:rPr>
        <w:t xml:space="preserve"> к настоящему Договору</w:t>
      </w:r>
      <w:r w:rsidRPr="00395423">
        <w:rPr>
          <w:rFonts w:ascii="Times New Roman" w:hAnsi="Times New Roman" w:cs="Times New Roman" w:hint="default"/>
          <w:bCs/>
        </w:rPr>
        <w:t>:</w:t>
      </w:r>
    </w:p>
    <w:p w:rsidR="00395423" w:rsidRPr="00395423" w:rsidRDefault="00395423" w:rsidP="00395423">
      <w:r w:rsidRPr="00395423">
        <w:t>Приложение № 1- Акт приема-передачи имущества.</w:t>
      </w:r>
    </w:p>
    <w:p w:rsidR="00395423" w:rsidRPr="00395423" w:rsidRDefault="00395423" w:rsidP="00395423">
      <w:r w:rsidRPr="00395423">
        <w:t xml:space="preserve">Приложение № 2 - </w:t>
      </w:r>
      <w:r w:rsidRPr="00395423">
        <w:rPr>
          <w:rStyle w:val="aff6"/>
          <w:b w:val="0"/>
          <w:noProof/>
          <w:color w:val="auto"/>
          <w:sz w:val="24"/>
          <w:szCs w:val="24"/>
        </w:rPr>
        <w:t>Акт технического состояния многоквартирного дома, являющегося объектом Договора.</w:t>
      </w:r>
      <w:r w:rsidRPr="00395423">
        <w:t xml:space="preserve"> </w:t>
      </w:r>
    </w:p>
    <w:p w:rsidR="00395423" w:rsidRPr="00395423" w:rsidRDefault="00395423" w:rsidP="00395423">
      <w:r w:rsidRPr="00395423">
        <w:t>Приложение № 3 - Перечень обязательных услуг и работ по управлению, содержанию и текущему  ремонту общего имущества в многоквартирном доме.</w:t>
      </w:r>
    </w:p>
    <w:p w:rsidR="00395423" w:rsidRPr="00395423" w:rsidRDefault="00395423" w:rsidP="00395423">
      <w:r w:rsidRPr="00395423">
        <w:t>Приложение № 4 - Состав общего имущества в многоквартирном доме.</w:t>
      </w:r>
    </w:p>
    <w:p w:rsidR="00395423" w:rsidRPr="00395423" w:rsidRDefault="00395423" w:rsidP="00395423">
      <w:r w:rsidRPr="00395423">
        <w:lastRenderedPageBreak/>
        <w:t>Приложение № 5 - Перечень мес</w:t>
      </w:r>
      <w:proofErr w:type="gramStart"/>
      <w:r w:rsidRPr="00395423">
        <w:t>т(</w:t>
      </w:r>
      <w:proofErr w:type="gramEnd"/>
      <w:r w:rsidRPr="00395423">
        <w:t>площадок) накопления твёрдых коммунальных отходов.</w:t>
      </w:r>
    </w:p>
    <w:p w:rsidR="00395423" w:rsidRPr="00395423" w:rsidRDefault="00395423" w:rsidP="00395423">
      <w:r w:rsidRPr="00395423">
        <w:t>Приложение № 6 - Перечень технической документации.</w:t>
      </w:r>
    </w:p>
    <w:p w:rsidR="00395423" w:rsidRPr="00395423" w:rsidRDefault="00395423" w:rsidP="00395423"/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6. Реквизиты сторон</w:t>
      </w:r>
    </w:p>
    <w:p w:rsidR="00395423" w:rsidRPr="00395423" w:rsidRDefault="00395423" w:rsidP="00395423"/>
    <w:p w:rsidR="00395423" w:rsidRPr="00395423" w:rsidRDefault="00395423" w:rsidP="00D20582">
      <w:pPr>
        <w:spacing w:before="100" w:beforeAutospacing="1"/>
        <w:ind w:firstLine="547"/>
        <w:jc w:val="center"/>
        <w:rPr>
          <w:bCs/>
          <w:color w:val="000000"/>
        </w:rPr>
      </w:pPr>
    </w:p>
    <w:tbl>
      <w:tblPr>
        <w:tblW w:w="9898" w:type="dxa"/>
        <w:tblLook w:val="04A0"/>
      </w:tblPr>
      <w:tblGrid>
        <w:gridCol w:w="4537"/>
        <w:gridCol w:w="263"/>
        <w:gridCol w:w="5098"/>
      </w:tblGrid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Собственник: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Управляющая организация:</w:t>
            </w:r>
          </w:p>
        </w:tc>
      </w:tr>
      <w:tr w:rsidR="003705E9" w:rsidRPr="00395423" w:rsidTr="003705E9">
        <w:tc>
          <w:tcPr>
            <w:tcW w:w="4537" w:type="dxa"/>
          </w:tcPr>
          <w:p w:rsidR="004016FE" w:rsidRPr="00BE3503" w:rsidRDefault="003705E9" w:rsidP="004016FE">
            <w:pPr>
              <w:jc w:val="both"/>
            </w:pPr>
            <w:r w:rsidRPr="00395423">
              <w:t>Администрация муниципального образования «</w:t>
            </w:r>
            <w:proofErr w:type="spellStart"/>
            <w:r w:rsidRPr="00395423">
              <w:t>Пинежский</w:t>
            </w:r>
            <w:proofErr w:type="spellEnd"/>
            <w:r w:rsidRPr="00395423">
              <w:t xml:space="preserve"> муниципальный район»</w:t>
            </w:r>
            <w:r w:rsidR="004016FE">
              <w:t xml:space="preserve"> Архангельской области</w:t>
            </w:r>
          </w:p>
          <w:p w:rsidR="003705E9" w:rsidRPr="00395423" w:rsidRDefault="003705E9" w:rsidP="003A2014">
            <w:pPr>
              <w:jc w:val="both"/>
            </w:pPr>
            <w:proofErr w:type="gramStart"/>
            <w:r w:rsidRPr="00395423">
              <w:t xml:space="preserve">Адрес: 164600, Архангельская область, </w:t>
            </w:r>
            <w:proofErr w:type="spellStart"/>
            <w:r w:rsidRPr="00395423">
              <w:t>Пинежский</w:t>
            </w:r>
            <w:proofErr w:type="spellEnd"/>
            <w:r w:rsidRPr="00395423">
              <w:t xml:space="preserve"> район, с. Карпогоры, ул. Федора Абрамова, д. 43а</w:t>
            </w:r>
            <w:proofErr w:type="gramEnd"/>
          </w:p>
          <w:p w:rsidR="003705E9" w:rsidRPr="00395423" w:rsidRDefault="003705E9" w:rsidP="003A2014">
            <w:pPr>
              <w:jc w:val="both"/>
            </w:pPr>
            <w:r w:rsidRPr="00395423">
              <w:t>ИНН/КПП 2919000459/291901001</w:t>
            </w:r>
          </w:p>
          <w:p w:rsidR="003705E9" w:rsidRPr="00395423" w:rsidRDefault="003705E9" w:rsidP="003A2014">
            <w:pPr>
              <w:jc w:val="both"/>
            </w:pPr>
            <w:r w:rsidRPr="00395423">
              <w:t>ОГРН 1022901443091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____</w:t>
            </w:r>
          </w:p>
          <w:p w:rsidR="003705E9" w:rsidRPr="00395423" w:rsidRDefault="003705E9" w:rsidP="003A2014">
            <w:pPr>
              <w:jc w:val="both"/>
            </w:pPr>
            <w:r w:rsidRPr="00395423">
              <w:t xml:space="preserve">Адрес: </w:t>
            </w:r>
            <w:r w:rsidR="00581C6C" w:rsidRPr="00395423">
              <w:t>__________________________________</w:t>
            </w:r>
          </w:p>
          <w:p w:rsidR="00581C6C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3705E9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КПП 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proofErr w:type="gramStart"/>
            <w:r w:rsidRPr="00395423">
              <w:rPr>
                <w:lang w:eastAsia="en-US"/>
              </w:rPr>
              <w:t>Р</w:t>
            </w:r>
            <w:proofErr w:type="gramEnd"/>
            <w:r w:rsidRPr="00395423">
              <w:rPr>
                <w:lang w:eastAsia="en-US"/>
              </w:rPr>
              <w:t>/</w:t>
            </w:r>
            <w:proofErr w:type="spellStart"/>
            <w:r w:rsidRPr="00395423">
              <w:rPr>
                <w:lang w:eastAsia="en-US"/>
              </w:rPr>
              <w:t>сч</w:t>
            </w:r>
            <w:proofErr w:type="spellEnd"/>
            <w:r w:rsidRPr="00395423">
              <w:rPr>
                <w:lang w:eastAsia="en-US"/>
              </w:rPr>
              <w:t xml:space="preserve"> № </w:t>
            </w:r>
            <w:r w:rsidR="00581C6C" w:rsidRPr="00395423">
              <w:rPr>
                <w:lang w:eastAsia="en-US"/>
              </w:rPr>
              <w:t>________________________________</w:t>
            </w:r>
          </w:p>
          <w:p w:rsidR="003705E9" w:rsidRPr="00395423" w:rsidRDefault="00581C6C" w:rsidP="003A2014">
            <w:pPr>
              <w:jc w:val="both"/>
              <w:rPr>
                <w:b/>
                <w:lang w:eastAsia="en-US"/>
              </w:rPr>
            </w:pPr>
            <w:r w:rsidRPr="00395423">
              <w:rPr>
                <w:lang w:eastAsia="en-US"/>
              </w:rPr>
              <w:t>____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К./ счет </w:t>
            </w:r>
            <w:r w:rsidR="00581C6C" w:rsidRPr="00395423">
              <w:rPr>
                <w:lang w:eastAsia="en-US"/>
              </w:rPr>
              <w:t>_______________________________</w:t>
            </w:r>
            <w:r w:rsidRPr="00395423">
              <w:rPr>
                <w:lang w:eastAsia="en-US"/>
              </w:rPr>
              <w:t xml:space="preserve">                                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БИК </w:t>
            </w:r>
            <w:r w:rsidR="00581C6C" w:rsidRPr="00395423">
              <w:rPr>
                <w:lang w:eastAsia="en-US"/>
              </w:rPr>
              <w:t>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</w:p>
          <w:p w:rsidR="003705E9" w:rsidRPr="00395423" w:rsidRDefault="003705E9" w:rsidP="003A2014">
            <w:pPr>
              <w:jc w:val="both"/>
            </w:pPr>
            <w:r w:rsidRPr="00395423">
              <w:t xml:space="preserve"> 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581C6C">
            <w:pPr>
              <w:jc w:val="both"/>
            </w:pPr>
            <w:r w:rsidRPr="00395423">
              <w:t>_______________</w:t>
            </w:r>
            <w:r w:rsidR="00581C6C" w:rsidRPr="00395423">
              <w:t>_________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D20582" w:rsidP="00F9572D">
            <w:pPr>
              <w:jc w:val="both"/>
            </w:pPr>
            <w:r w:rsidRPr="00395423">
              <w:t>«___» _______________ 20</w:t>
            </w:r>
            <w:r w:rsidR="00F9572D">
              <w:t>20</w:t>
            </w:r>
            <w:r w:rsidR="003705E9" w:rsidRPr="00395423">
              <w:t xml:space="preserve"> г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F9572D">
            <w:pPr>
              <w:jc w:val="both"/>
            </w:pPr>
            <w:r w:rsidRPr="00395423">
              <w:t>«___» _______________ 20</w:t>
            </w:r>
            <w:r w:rsidR="00F9572D">
              <w:t>20</w:t>
            </w:r>
            <w:r w:rsidRPr="00395423">
              <w:t xml:space="preserve"> г.</w:t>
            </w:r>
          </w:p>
        </w:tc>
      </w:tr>
    </w:tbl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  <w:r w:rsidRPr="00395423">
        <w:t>Приложение №1</w:t>
      </w:r>
    </w:p>
    <w:p w:rsidR="003705E9" w:rsidRPr="00395423" w:rsidRDefault="003705E9" w:rsidP="003705E9">
      <w:pPr>
        <w:jc w:val="right"/>
      </w:pPr>
      <w:r w:rsidRPr="00395423">
        <w:t xml:space="preserve"> к договору управления</w:t>
      </w:r>
    </w:p>
    <w:p w:rsidR="003705E9" w:rsidRPr="00395423" w:rsidRDefault="003705E9" w:rsidP="003705E9">
      <w:pPr>
        <w:jc w:val="right"/>
      </w:pPr>
      <w:r w:rsidRPr="00395423">
        <w:t xml:space="preserve"> многоквартирными домами </w:t>
      </w:r>
    </w:p>
    <w:p w:rsidR="003705E9" w:rsidRPr="00395423" w:rsidRDefault="003705E9" w:rsidP="003705E9">
      <w:pPr>
        <w:jc w:val="right"/>
      </w:pPr>
      <w:r w:rsidRPr="00395423">
        <w:t xml:space="preserve">от __________________ </w:t>
      </w:r>
      <w:proofErr w:type="gramStart"/>
      <w:r w:rsidRPr="00395423">
        <w:t>г</w:t>
      </w:r>
      <w:proofErr w:type="gramEnd"/>
      <w:r w:rsidRPr="00395423">
        <w:t>.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center"/>
        <w:rPr>
          <w:b/>
        </w:rPr>
      </w:pPr>
      <w:r w:rsidRPr="00395423">
        <w:rPr>
          <w:b/>
        </w:rPr>
        <w:t>Акт приёма-передачи имущества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4016FE">
      <w:pPr>
        <w:ind w:firstLine="709"/>
      </w:pPr>
      <w:proofErr w:type="gramStart"/>
      <w:r w:rsidRPr="00395423">
        <w:t>Настоящий  акт составлен на основании  договора  управления многоквартирными домами от __________</w:t>
      </w:r>
      <w:r w:rsidR="00D20582" w:rsidRPr="00395423">
        <w:t>20</w:t>
      </w:r>
      <w:r w:rsidR="00F9572D">
        <w:t>2</w:t>
      </w:r>
      <w:r w:rsidR="00BF1457">
        <w:t>1</w:t>
      </w:r>
      <w:r w:rsidRPr="00395423">
        <w:t>, заключенного между администрацией муниципального образования «</w:t>
      </w:r>
      <w:proofErr w:type="spellStart"/>
      <w:r w:rsidRPr="00395423">
        <w:t>Пинежский</w:t>
      </w:r>
      <w:proofErr w:type="spellEnd"/>
      <w:r w:rsidRPr="00395423">
        <w:t xml:space="preserve"> муниципальный район»</w:t>
      </w:r>
      <w:r w:rsidR="004016FE" w:rsidRPr="004016FE">
        <w:t xml:space="preserve"> </w:t>
      </w:r>
      <w:r w:rsidR="004016FE">
        <w:t>Архангельской области</w:t>
      </w:r>
      <w:r w:rsidRPr="00395423">
        <w:t>, в лице ____________________________________, действующего на основании _____________________________________________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5E4DDD">
        <w:t>Сосновское</w:t>
      </w:r>
      <w:r w:rsidRPr="00395423">
        <w:t>» (далее «Собственник»), с одной стороны, и _____________________, в лице _____________________________, действующего</w:t>
      </w:r>
      <w:proofErr w:type="gramEnd"/>
      <w:r w:rsidRPr="00395423">
        <w:t xml:space="preserve"> на основании ____________</w:t>
      </w:r>
      <w:proofErr w:type="gramStart"/>
      <w:r w:rsidRPr="00395423">
        <w:t xml:space="preserve"> ,</w:t>
      </w:r>
      <w:proofErr w:type="gramEnd"/>
      <w:r w:rsidRPr="00395423">
        <w:t xml:space="preserve"> с другой стороны:</w:t>
      </w:r>
    </w:p>
    <w:p w:rsidR="003705E9" w:rsidRPr="00395423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 xml:space="preserve">           В соответствии с договором произведен прием - передача  имущества, расположенного на территории МО «</w:t>
      </w:r>
      <w:r w:rsidR="005E4DDD">
        <w:rPr>
          <w:rFonts w:ascii="Times New Roman" w:hAnsi="Times New Roman"/>
          <w:sz w:val="24"/>
          <w:szCs w:val="24"/>
        </w:rPr>
        <w:t>Сосновское</w:t>
      </w:r>
      <w:r w:rsidRPr="00395423">
        <w:rPr>
          <w:rFonts w:ascii="Times New Roman" w:hAnsi="Times New Roman"/>
          <w:sz w:val="24"/>
          <w:szCs w:val="24"/>
        </w:rPr>
        <w:t xml:space="preserve">». </w:t>
      </w:r>
    </w:p>
    <w:p w:rsidR="003705E9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«Собственник» передал, а «Управляющая компания» приняла следующее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1"/>
        <w:gridCol w:w="2618"/>
        <w:gridCol w:w="715"/>
        <w:gridCol w:w="701"/>
        <w:gridCol w:w="1003"/>
        <w:gridCol w:w="526"/>
        <w:gridCol w:w="502"/>
        <w:gridCol w:w="525"/>
        <w:gridCol w:w="1003"/>
        <w:gridCol w:w="1004"/>
      </w:tblGrid>
      <w:tr w:rsidR="005E4DDD" w:rsidRPr="005E4DDD" w:rsidTr="004016FE">
        <w:trPr>
          <w:trHeight w:val="998"/>
        </w:trPr>
        <w:tc>
          <w:tcPr>
            <w:tcW w:w="701" w:type="dxa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8" w:type="dxa"/>
            <w:gridSpan w:val="9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E4DDD">
              <w:rPr>
                <w:bCs/>
                <w:color w:val="000000"/>
              </w:rPr>
              <w:t>Деревянные рубленные, брусчатые  сборно-щитовые, каркасные дома,  одно- и дву</w:t>
            </w:r>
            <w:proofErr w:type="gramStart"/>
            <w:r w:rsidRPr="005E4DDD">
              <w:rPr>
                <w:bCs/>
                <w:color w:val="000000"/>
              </w:rPr>
              <w:t>х-</w:t>
            </w:r>
            <w:proofErr w:type="gramEnd"/>
            <w:r w:rsidRPr="005E4DDD">
              <w:rPr>
                <w:bCs/>
                <w:color w:val="000000"/>
              </w:rPr>
              <w:t xml:space="preserve"> этажные, с видами благоустройства (печное отопление и (или)</w:t>
            </w:r>
            <w:proofErr w:type="spellStart"/>
            <w:r w:rsidRPr="005E4DDD">
              <w:rPr>
                <w:bCs/>
                <w:color w:val="000000"/>
              </w:rPr>
              <w:t>электроотопление</w:t>
            </w:r>
            <w:proofErr w:type="spellEnd"/>
            <w:r w:rsidRPr="005E4DDD">
              <w:rPr>
                <w:bCs/>
                <w:color w:val="000000"/>
              </w:rPr>
              <w:t>), с местами общего пользования</w:t>
            </w:r>
          </w:p>
        </w:tc>
      </w:tr>
      <w:tr w:rsidR="005E4DDD" w:rsidRPr="005E4DDD" w:rsidTr="004016FE">
        <w:trPr>
          <w:trHeight w:val="290"/>
        </w:trPr>
        <w:tc>
          <w:tcPr>
            <w:tcW w:w="701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18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715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 </w:t>
            </w: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 </w:t>
            </w:r>
          </w:p>
        </w:tc>
        <w:tc>
          <w:tcPr>
            <w:tcW w:w="526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таж </w:t>
            </w:r>
          </w:p>
        </w:tc>
        <w:tc>
          <w:tcPr>
            <w:tcW w:w="502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-в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подъездов</w:t>
            </w:r>
          </w:p>
        </w:tc>
        <w:tc>
          <w:tcPr>
            <w:tcW w:w="525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-в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кв.</w:t>
            </w: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площадь, кв.м.</w:t>
            </w:r>
          </w:p>
        </w:tc>
        <w:tc>
          <w:tcPr>
            <w:tcW w:w="1004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мещений, кв.м.</w:t>
            </w:r>
          </w:p>
        </w:tc>
      </w:tr>
      <w:tr w:rsidR="005E4DDD" w:rsidRPr="005E4DDD" w:rsidTr="004016FE">
        <w:trPr>
          <w:trHeight w:val="581"/>
        </w:trPr>
        <w:tc>
          <w:tcPr>
            <w:tcW w:w="701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18" w:type="dxa"/>
            <w:gridSpan w:val="2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4DDD">
              <w:rPr>
                <w:color w:val="000000"/>
                <w:sz w:val="22"/>
                <w:szCs w:val="22"/>
              </w:rPr>
              <w:t>Сосновка, ул. Комсомольская, д. 7</w:t>
            </w:r>
          </w:p>
        </w:tc>
        <w:tc>
          <w:tcPr>
            <w:tcW w:w="701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дерево</w:t>
            </w:r>
          </w:p>
        </w:tc>
        <w:tc>
          <w:tcPr>
            <w:tcW w:w="526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5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560,8</w:t>
            </w:r>
          </w:p>
        </w:tc>
        <w:tc>
          <w:tcPr>
            <w:tcW w:w="1004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5E4DDD" w:rsidRPr="005E4DDD" w:rsidTr="004016FE">
        <w:trPr>
          <w:trHeight w:val="581"/>
        </w:trPr>
        <w:tc>
          <w:tcPr>
            <w:tcW w:w="701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18" w:type="dxa"/>
            <w:gridSpan w:val="2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5E4DD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E4DDD">
              <w:rPr>
                <w:color w:val="000000"/>
                <w:sz w:val="22"/>
                <w:szCs w:val="22"/>
              </w:rPr>
              <w:t>основк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4DDD">
              <w:rPr>
                <w:color w:val="000000"/>
                <w:sz w:val="22"/>
                <w:szCs w:val="22"/>
              </w:rPr>
              <w:t>ул. Советская, д. 13</w:t>
            </w:r>
          </w:p>
        </w:tc>
        <w:tc>
          <w:tcPr>
            <w:tcW w:w="701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дерево</w:t>
            </w:r>
          </w:p>
        </w:tc>
        <w:tc>
          <w:tcPr>
            <w:tcW w:w="526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5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509,5</w:t>
            </w:r>
          </w:p>
        </w:tc>
        <w:tc>
          <w:tcPr>
            <w:tcW w:w="1004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509,5</w:t>
            </w:r>
          </w:p>
        </w:tc>
      </w:tr>
      <w:tr w:rsidR="005E4DDD" w:rsidRPr="005E4DDD" w:rsidTr="004016FE">
        <w:trPr>
          <w:trHeight w:val="314"/>
        </w:trPr>
        <w:tc>
          <w:tcPr>
            <w:tcW w:w="701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18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715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070,3</w:t>
            </w:r>
          </w:p>
        </w:tc>
        <w:tc>
          <w:tcPr>
            <w:tcW w:w="1004" w:type="dxa"/>
            <w:shd w:val="solid" w:color="FFFFFF" w:fill="auto"/>
          </w:tcPr>
          <w:p w:rsidR="005E4DDD" w:rsidRPr="005E4DDD" w:rsidRDefault="005E4DDD" w:rsidP="00401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4DDD">
              <w:rPr>
                <w:color w:val="000000"/>
                <w:sz w:val="22"/>
                <w:szCs w:val="22"/>
              </w:rPr>
              <w:t>1009,5</w:t>
            </w:r>
          </w:p>
        </w:tc>
      </w:tr>
    </w:tbl>
    <w:p w:rsidR="005E4DDD" w:rsidRDefault="005E4DDD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4016FE" w:rsidRPr="00BE3503" w:rsidRDefault="003705E9" w:rsidP="004016FE">
            <w:pPr>
              <w:jc w:val="center"/>
            </w:pPr>
            <w:r w:rsidRPr="005B4BC7">
              <w:t xml:space="preserve">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  <w:r w:rsidR="004016FE">
              <w:t xml:space="preserve"> Архангельской области</w:t>
            </w: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  <w:p w:rsidR="003040E5" w:rsidRPr="005B4BC7" w:rsidRDefault="003040E5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676B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</w:t>
                  </w:r>
                  <w:r w:rsidR="008676B6">
                    <w:t>1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676B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</w:t>
                  </w:r>
                  <w:r w:rsidR="008676B6">
                    <w:t>1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9E005D" w:rsidRDefault="009E005D" w:rsidP="003705E9">
      <w:pPr>
        <w:jc w:val="right"/>
      </w:pPr>
    </w:p>
    <w:p w:rsidR="009E005D" w:rsidRDefault="009E005D" w:rsidP="003705E9">
      <w:pPr>
        <w:jc w:val="right"/>
      </w:pPr>
    </w:p>
    <w:p w:rsidR="003705E9" w:rsidRPr="005B4BC7" w:rsidRDefault="003705E9" w:rsidP="003705E9">
      <w:pPr>
        <w:jc w:val="right"/>
      </w:pPr>
      <w:r>
        <w:t>П</w:t>
      </w:r>
      <w:r w:rsidRPr="005B4BC7">
        <w:t>риложение №2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>
        <w:t>____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3705E9" w:rsidRPr="005B4BC7" w:rsidRDefault="003705E9" w:rsidP="003705E9">
      <w:pPr>
        <w:jc w:val="center"/>
        <w:rPr>
          <w:noProof/>
        </w:rPr>
      </w:pPr>
    </w:p>
    <w:p w:rsidR="003705E9" w:rsidRPr="005B4BC7" w:rsidRDefault="003705E9" w:rsidP="003705E9">
      <w:pPr>
        <w:jc w:val="center"/>
      </w:pPr>
      <w:r w:rsidRPr="005B4BC7">
        <w:rPr>
          <w:noProof/>
        </w:rPr>
        <w:t>А к т</w:t>
      </w:r>
    </w:p>
    <w:p w:rsidR="003705E9" w:rsidRPr="005B4BC7" w:rsidRDefault="003705E9" w:rsidP="003705E9">
      <w:pPr>
        <w:jc w:val="center"/>
        <w:rPr>
          <w:noProof/>
        </w:rPr>
      </w:pPr>
      <w:r w:rsidRPr="005B4BC7">
        <w:rPr>
          <w:noProof/>
        </w:rPr>
        <w:t>технического состояния многоквартирного дома, являющегося объектом Договора</w:t>
      </w:r>
    </w:p>
    <w:p w:rsidR="003705E9" w:rsidRPr="005B4BC7" w:rsidRDefault="003705E9" w:rsidP="003705E9"/>
    <w:p w:rsidR="003705E9" w:rsidRPr="005B4BC7" w:rsidRDefault="003705E9" w:rsidP="003705E9">
      <w:pPr>
        <w:rPr>
          <w:u w:val="single"/>
        </w:rPr>
      </w:pPr>
      <w:bookmarkStart w:id="260" w:name="sub_11101"/>
      <w:r w:rsidRPr="005B4BC7">
        <w:rPr>
          <w:noProof/>
        </w:rPr>
        <w:t xml:space="preserve">     1. Адрес многоквартирного дома  ______</w:t>
      </w:r>
    </w:p>
    <w:p w:rsidR="003705E9" w:rsidRPr="005B4BC7" w:rsidRDefault="003705E9" w:rsidP="003705E9">
      <w:bookmarkStart w:id="261" w:name="sub_11102"/>
      <w:bookmarkEnd w:id="260"/>
      <w:r w:rsidRPr="005B4BC7">
        <w:rPr>
          <w:noProof/>
        </w:rPr>
        <w:t xml:space="preserve">     2. Кадастровый номер многоквартирного дома (при его наличии)</w:t>
      </w:r>
    </w:p>
    <w:p w:rsidR="003705E9" w:rsidRPr="005B4BC7" w:rsidRDefault="003705E9" w:rsidP="003705E9">
      <w:bookmarkStart w:id="262" w:name="sub_11103"/>
      <w:bookmarkEnd w:id="261"/>
      <w:r w:rsidRPr="005B4BC7">
        <w:rPr>
          <w:noProof/>
        </w:rPr>
        <w:t xml:space="preserve">     3. Серия, тип постройки жилой дом _____</w:t>
      </w:r>
    </w:p>
    <w:p w:rsidR="003705E9" w:rsidRPr="005B4BC7" w:rsidRDefault="003705E9" w:rsidP="003705E9">
      <w:bookmarkStart w:id="263" w:name="sub_11104"/>
      <w:bookmarkEnd w:id="262"/>
      <w:r w:rsidRPr="005B4BC7">
        <w:rPr>
          <w:noProof/>
        </w:rPr>
        <w:t xml:space="preserve">     4. Год постройки ____  </w:t>
      </w:r>
    </w:p>
    <w:p w:rsidR="003705E9" w:rsidRPr="005B4BC7" w:rsidRDefault="003705E9" w:rsidP="003705E9">
      <w:pPr>
        <w:rPr>
          <w:u w:val="single"/>
        </w:rPr>
      </w:pPr>
      <w:bookmarkStart w:id="264" w:name="sub_11105"/>
      <w:bookmarkEnd w:id="263"/>
      <w:r w:rsidRPr="005B4BC7">
        <w:rPr>
          <w:noProof/>
        </w:rPr>
        <w:t xml:space="preserve">     5. Степень износа по данным государственного технического учета</w:t>
      </w:r>
      <w:bookmarkEnd w:id="264"/>
      <w:r w:rsidRPr="005B4BC7">
        <w:rPr>
          <w:noProof/>
        </w:rPr>
        <w:t xml:space="preserve">          на_______</w:t>
      </w:r>
    </w:p>
    <w:p w:rsidR="003705E9" w:rsidRPr="005B4BC7" w:rsidRDefault="003705E9" w:rsidP="003705E9">
      <w:pPr>
        <w:rPr>
          <w:noProof/>
          <w:u w:val="single"/>
        </w:rPr>
      </w:pPr>
      <w:bookmarkStart w:id="265" w:name="sub_11106"/>
      <w:r w:rsidRPr="005B4BC7">
        <w:rPr>
          <w:noProof/>
        </w:rPr>
        <w:t xml:space="preserve">     6. Степень фактического износа </w:t>
      </w:r>
      <w:bookmarkStart w:id="266" w:name="sub_11107"/>
      <w:bookmarkEnd w:id="265"/>
      <w:r w:rsidRPr="005B4BC7">
        <w:rPr>
          <w:noProof/>
        </w:rPr>
        <w:t>___% на 01.01.20__ г.____</w:t>
      </w:r>
    </w:p>
    <w:p w:rsidR="003705E9" w:rsidRPr="005B4BC7" w:rsidRDefault="003705E9" w:rsidP="003705E9">
      <w:pPr>
        <w:rPr>
          <w:noProof/>
        </w:rPr>
      </w:pPr>
      <w:r w:rsidRPr="005B4BC7">
        <w:rPr>
          <w:noProof/>
        </w:rPr>
        <w:t xml:space="preserve">     7. Год последнего капитального ремонта</w:t>
      </w:r>
      <w:bookmarkStart w:id="267" w:name="sub_11108"/>
      <w:bookmarkEnd w:id="266"/>
      <w:r w:rsidRPr="005B4BC7">
        <w:rPr>
          <w:noProof/>
        </w:rPr>
        <w:t xml:space="preserve">  _________</w:t>
      </w:r>
    </w:p>
    <w:p w:rsidR="003705E9" w:rsidRPr="005B4BC7" w:rsidRDefault="003705E9" w:rsidP="003705E9">
      <w:pPr>
        <w:rPr>
          <w:noProof/>
          <w:u w:val="single"/>
        </w:rPr>
      </w:pPr>
      <w:r w:rsidRPr="005B4BC7">
        <w:rPr>
          <w:noProof/>
        </w:rPr>
        <w:t xml:space="preserve">     8. Реквизиты  правового  акта  о  признании    многоквартирного дома</w:t>
      </w:r>
      <w:bookmarkEnd w:id="267"/>
      <w:r w:rsidRPr="005B4BC7">
        <w:rPr>
          <w:noProof/>
        </w:rPr>
        <w:t xml:space="preserve"> аварийным и подлежащим сносу</w:t>
      </w:r>
      <w:bookmarkStart w:id="268" w:name="sub_11109"/>
      <w:r w:rsidRPr="005B4BC7">
        <w:rPr>
          <w:noProof/>
        </w:rPr>
        <w:t>____</w:t>
      </w:r>
    </w:p>
    <w:p w:rsidR="003705E9" w:rsidRPr="005B4BC7" w:rsidRDefault="003705E9" w:rsidP="003705E9">
      <w:r w:rsidRPr="005B4BC7">
        <w:rPr>
          <w:noProof/>
        </w:rPr>
        <w:t xml:space="preserve">     9. Количество этажей  ___</w:t>
      </w:r>
    </w:p>
    <w:p w:rsidR="003705E9" w:rsidRPr="005B4BC7" w:rsidRDefault="003705E9" w:rsidP="003705E9">
      <w:bookmarkStart w:id="269" w:name="sub_11110"/>
      <w:bookmarkEnd w:id="268"/>
      <w:r w:rsidRPr="005B4BC7">
        <w:rPr>
          <w:noProof/>
        </w:rPr>
        <w:t xml:space="preserve">     10. Наличие подвала  _____</w:t>
      </w:r>
    </w:p>
    <w:p w:rsidR="003705E9" w:rsidRPr="005B4BC7" w:rsidRDefault="003705E9" w:rsidP="003705E9">
      <w:bookmarkStart w:id="270" w:name="sub_11111"/>
      <w:bookmarkEnd w:id="269"/>
      <w:r w:rsidRPr="005B4BC7">
        <w:rPr>
          <w:noProof/>
        </w:rPr>
        <w:t xml:space="preserve">     11. Наличие цокольного этажа ____</w:t>
      </w:r>
    </w:p>
    <w:p w:rsidR="003705E9" w:rsidRPr="005B4BC7" w:rsidRDefault="003705E9" w:rsidP="003705E9">
      <w:pPr>
        <w:rPr>
          <w:u w:val="single"/>
        </w:rPr>
      </w:pPr>
      <w:bookmarkStart w:id="271" w:name="sub_11112"/>
      <w:bookmarkEnd w:id="270"/>
      <w:r w:rsidRPr="005B4BC7">
        <w:rPr>
          <w:noProof/>
        </w:rPr>
        <w:t xml:space="preserve">     12. Наличие мансарды  ____</w:t>
      </w:r>
    </w:p>
    <w:p w:rsidR="003705E9" w:rsidRPr="005B4BC7" w:rsidRDefault="003705E9" w:rsidP="003705E9">
      <w:bookmarkStart w:id="272" w:name="sub_11113"/>
      <w:bookmarkEnd w:id="271"/>
      <w:r w:rsidRPr="005B4BC7">
        <w:rPr>
          <w:noProof/>
        </w:rPr>
        <w:t xml:space="preserve">     13. Наличие мезонина  _____</w:t>
      </w:r>
    </w:p>
    <w:p w:rsidR="003705E9" w:rsidRPr="005B4BC7" w:rsidRDefault="003705E9" w:rsidP="003705E9">
      <w:bookmarkStart w:id="273" w:name="sub_11114"/>
      <w:bookmarkEnd w:id="272"/>
      <w:r w:rsidRPr="005B4BC7">
        <w:rPr>
          <w:noProof/>
        </w:rPr>
        <w:t xml:space="preserve">     14. Количество квартир </w:t>
      </w:r>
      <w:r w:rsidRPr="005B4BC7">
        <w:rPr>
          <w:noProof/>
          <w:u w:val="single"/>
        </w:rPr>
        <w:t xml:space="preserve">     _</w:t>
      </w:r>
    </w:p>
    <w:p w:rsidR="003705E9" w:rsidRPr="005B4BC7" w:rsidRDefault="003705E9" w:rsidP="003705E9">
      <w:pPr>
        <w:rPr>
          <w:noProof/>
          <w:u w:val="single"/>
        </w:rPr>
      </w:pPr>
      <w:bookmarkStart w:id="274" w:name="sub_11115"/>
      <w:bookmarkEnd w:id="273"/>
      <w:r w:rsidRPr="005B4BC7">
        <w:rPr>
          <w:noProof/>
        </w:rPr>
        <w:t xml:space="preserve">     15. Количество  нежилых  помещений,  не  входящих  в  состав  общего</w:t>
      </w:r>
      <w:bookmarkEnd w:id="274"/>
      <w:r w:rsidRPr="005B4BC7">
        <w:rPr>
          <w:noProof/>
        </w:rPr>
        <w:t xml:space="preserve"> имущества</w:t>
      </w:r>
      <w:bookmarkStart w:id="275" w:name="sub_11116"/>
      <w:r w:rsidRPr="005B4BC7">
        <w:rPr>
          <w:noProof/>
        </w:rPr>
        <w:t>_____</w:t>
      </w:r>
    </w:p>
    <w:p w:rsidR="003705E9" w:rsidRPr="005B4BC7" w:rsidRDefault="003705E9" w:rsidP="003705E9">
      <w:r w:rsidRPr="005B4BC7">
        <w:rPr>
          <w:noProof/>
        </w:rPr>
        <w:t xml:space="preserve">     16. Реквизиты правового акта о  признании  всех  жилых   помещений в</w:t>
      </w:r>
      <w:bookmarkEnd w:id="275"/>
      <w:r w:rsidRPr="005B4BC7">
        <w:rPr>
          <w:noProof/>
        </w:rPr>
        <w:t xml:space="preserve"> многоквартирном доме непригодными для проживания ______</w:t>
      </w:r>
    </w:p>
    <w:p w:rsidR="003705E9" w:rsidRPr="005B4BC7" w:rsidRDefault="003705E9" w:rsidP="003705E9">
      <w:bookmarkStart w:id="276" w:name="sub_11117"/>
      <w:r w:rsidRPr="005B4BC7">
        <w:rPr>
          <w:noProof/>
        </w:rPr>
        <w:t xml:space="preserve">     17. Перечень жилых помещений, признанных непригодными для проживания</w:t>
      </w:r>
    </w:p>
    <w:bookmarkEnd w:id="276"/>
    <w:p w:rsidR="003705E9" w:rsidRPr="005B4BC7" w:rsidRDefault="003705E9" w:rsidP="003705E9">
      <w:proofErr w:type="gramStart"/>
      <w:r w:rsidRPr="005B4BC7">
        <w:rPr>
          <w:noProof/>
        </w:rPr>
        <w:t>(с указанием  реквизитов  правовых  актов  о  признании  жилых  помещений</w:t>
      </w:r>
      <w:proofErr w:type="gramEnd"/>
    </w:p>
    <w:p w:rsidR="003705E9" w:rsidRPr="005B4BC7" w:rsidRDefault="003705E9" w:rsidP="003705E9">
      <w:r w:rsidRPr="005B4BC7">
        <w:rPr>
          <w:noProof/>
        </w:rPr>
        <w:t xml:space="preserve">непригодными для проживания) </w:t>
      </w:r>
      <w:r w:rsidRPr="005B4BC7">
        <w:rPr>
          <w:noProof/>
          <w:u w:val="single"/>
        </w:rPr>
        <w:t>_____</w:t>
      </w:r>
    </w:p>
    <w:p w:rsidR="003705E9" w:rsidRPr="005B4BC7" w:rsidRDefault="003705E9" w:rsidP="003705E9">
      <w:pPr>
        <w:rPr>
          <w:u w:val="single"/>
        </w:rPr>
      </w:pPr>
      <w:bookmarkStart w:id="277" w:name="sub_11118"/>
      <w:r w:rsidRPr="005B4BC7">
        <w:rPr>
          <w:noProof/>
        </w:rPr>
        <w:t xml:space="preserve">     18. Строительный объем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bookmarkStart w:id="278" w:name="sub_11119"/>
      <w:bookmarkEnd w:id="277"/>
      <w:r w:rsidRPr="005B4BC7">
        <w:rPr>
          <w:noProof/>
        </w:rPr>
        <w:t xml:space="preserve">     19. Площадь:</w:t>
      </w:r>
    </w:p>
    <w:p w:rsidR="003705E9" w:rsidRPr="005B4BC7" w:rsidRDefault="003705E9" w:rsidP="003705E9">
      <w:bookmarkStart w:id="279" w:name="sub_111191"/>
      <w:bookmarkEnd w:id="278"/>
      <w:r w:rsidRPr="005B4BC7">
        <w:rPr>
          <w:noProof/>
        </w:rPr>
        <w:t xml:space="preserve">     а) многоквартирного дома с лоджиями, балконами, шкафами,  коридорами</w:t>
      </w:r>
    </w:p>
    <w:bookmarkEnd w:id="279"/>
    <w:p w:rsidR="003705E9" w:rsidRPr="005B4BC7" w:rsidRDefault="003705E9" w:rsidP="003705E9">
      <w:pPr>
        <w:rPr>
          <w:u w:val="single"/>
        </w:rPr>
      </w:pPr>
      <w:r w:rsidRPr="005B4BC7">
        <w:rPr>
          <w:noProof/>
        </w:rPr>
        <w:t xml:space="preserve">и лестничными клетками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pPr>
        <w:rPr>
          <w:u w:val="single"/>
        </w:rPr>
      </w:pPr>
      <w:bookmarkStart w:id="280" w:name="sub_111192"/>
      <w:r w:rsidRPr="005B4BC7">
        <w:rPr>
          <w:noProof/>
        </w:rPr>
        <w:t xml:space="preserve">     б) жилых помещений (общая площадь квартир) </w:t>
      </w:r>
      <w:r w:rsidRPr="005B4BC7">
        <w:rPr>
          <w:noProof/>
          <w:u w:val="single"/>
        </w:rPr>
        <w:t>_______</w:t>
      </w:r>
    </w:p>
    <w:p w:rsidR="003705E9" w:rsidRPr="005B4BC7" w:rsidRDefault="003705E9" w:rsidP="003705E9">
      <w:bookmarkStart w:id="281" w:name="sub_111193"/>
      <w:bookmarkEnd w:id="280"/>
      <w:r w:rsidRPr="005B4BC7">
        <w:rPr>
          <w:noProof/>
        </w:rPr>
        <w:lastRenderedPageBreak/>
        <w:t xml:space="preserve">     в) нежилых помещений (общая площадь нежилых помещений, не входящих в</w:t>
      </w:r>
    </w:p>
    <w:bookmarkEnd w:id="281"/>
    <w:p w:rsidR="003705E9" w:rsidRPr="005B4BC7" w:rsidRDefault="003705E9" w:rsidP="003705E9">
      <w:r w:rsidRPr="005B4BC7">
        <w:rPr>
          <w:noProof/>
        </w:rPr>
        <w:t>состав общего имущества в многоквартирном доме) ______</w:t>
      </w:r>
    </w:p>
    <w:p w:rsidR="003705E9" w:rsidRPr="005B4BC7" w:rsidRDefault="003705E9" w:rsidP="003705E9">
      <w:bookmarkStart w:id="282" w:name="sub_111194"/>
      <w:r w:rsidRPr="005B4BC7">
        <w:rPr>
          <w:noProof/>
        </w:rPr>
        <w:t xml:space="preserve">     г) помещений общего пользования (общая  площадь  нежилых  помещений,</w:t>
      </w:r>
    </w:p>
    <w:bookmarkEnd w:id="282"/>
    <w:p w:rsidR="003705E9" w:rsidRPr="005B4BC7" w:rsidRDefault="003705E9" w:rsidP="003705E9">
      <w:r w:rsidRPr="005B4BC7">
        <w:rPr>
          <w:noProof/>
        </w:rPr>
        <w:t>входящих   в   состав   общего   имущества   в      многоквартирном доме)_______</w:t>
      </w:r>
    </w:p>
    <w:p w:rsidR="003705E9" w:rsidRPr="005B4BC7" w:rsidRDefault="003705E9" w:rsidP="003705E9">
      <w:bookmarkStart w:id="283" w:name="sub_111120"/>
      <w:r w:rsidRPr="005B4BC7">
        <w:rPr>
          <w:noProof/>
        </w:rPr>
        <w:t xml:space="preserve">     20. Количество лестниц _____</w:t>
      </w:r>
    </w:p>
    <w:p w:rsidR="003705E9" w:rsidRPr="005B4BC7" w:rsidRDefault="003705E9" w:rsidP="003705E9">
      <w:bookmarkStart w:id="284" w:name="sub_11121"/>
      <w:bookmarkEnd w:id="283"/>
      <w:r w:rsidRPr="005B4BC7">
        <w:rPr>
          <w:noProof/>
        </w:rPr>
        <w:t xml:space="preserve">     21. Уборочная  площадь  лестниц  (включая  межквартирные  лестничные</w:t>
      </w:r>
      <w:bookmarkEnd w:id="284"/>
      <w:r w:rsidRPr="005B4BC7">
        <w:rPr>
          <w:noProof/>
        </w:rPr>
        <w:t xml:space="preserve"> площадки)_____</w:t>
      </w:r>
    </w:p>
    <w:p w:rsidR="003705E9" w:rsidRPr="005B4BC7" w:rsidRDefault="003705E9" w:rsidP="003705E9">
      <w:bookmarkStart w:id="285" w:name="sub_11122"/>
      <w:r w:rsidRPr="005B4BC7">
        <w:rPr>
          <w:noProof/>
        </w:rPr>
        <w:t xml:space="preserve">     22. Уборочная площадь общих коридоров ______</w:t>
      </w:r>
    </w:p>
    <w:p w:rsidR="003705E9" w:rsidRPr="005B4BC7" w:rsidRDefault="003705E9" w:rsidP="003705E9">
      <w:bookmarkStart w:id="286" w:name="sub_11123"/>
      <w:bookmarkEnd w:id="285"/>
      <w:r w:rsidRPr="005B4BC7">
        <w:rPr>
          <w:noProof/>
        </w:rPr>
        <w:t xml:space="preserve">     23. Уборочная площадь других помещений общего  пользования  (включая</w:t>
      </w:r>
      <w:bookmarkEnd w:id="286"/>
      <w:r w:rsidRPr="005B4BC7">
        <w:rPr>
          <w:noProof/>
        </w:rPr>
        <w:t xml:space="preserve"> технические этажи, чердаки, технические подвалы)         кв.м</w:t>
      </w:r>
    </w:p>
    <w:p w:rsidR="003705E9" w:rsidRPr="005B4BC7" w:rsidRDefault="003705E9" w:rsidP="003705E9">
      <w:bookmarkStart w:id="287" w:name="sub_11124"/>
      <w:r w:rsidRPr="005B4BC7">
        <w:rPr>
          <w:noProof/>
        </w:rPr>
        <w:t xml:space="preserve">     24. Площадь земельного участка, входящего в состав общего  имущества</w:t>
      </w:r>
      <w:bookmarkEnd w:id="287"/>
      <w:r w:rsidRPr="005B4BC7">
        <w:rPr>
          <w:noProof/>
        </w:rPr>
        <w:t xml:space="preserve"> многоквартирного дома ______кв.м.</w:t>
      </w:r>
    </w:p>
    <w:p w:rsidR="003705E9" w:rsidRPr="005B4BC7" w:rsidRDefault="003705E9" w:rsidP="003705E9">
      <w:pPr>
        <w:rPr>
          <w:noProof/>
        </w:rPr>
      </w:pPr>
      <w:bookmarkStart w:id="288" w:name="sub_11125"/>
      <w:r w:rsidRPr="005B4BC7">
        <w:rPr>
          <w:noProof/>
        </w:rPr>
        <w:t xml:space="preserve">     25. Кадастровый номер земельного участка (при его наличии)______________</w:t>
      </w:r>
    </w:p>
    <w:p w:rsidR="003705E9" w:rsidRPr="005B4BC7" w:rsidRDefault="003705E9" w:rsidP="003705E9">
      <w:r w:rsidRPr="005B4BC7">
        <w:t xml:space="preserve">     26. Характеристика придомовой территории:</w:t>
      </w:r>
    </w:p>
    <w:p w:rsidR="003705E9" w:rsidRPr="005B4BC7" w:rsidRDefault="003705E9" w:rsidP="003705E9">
      <w:r w:rsidRPr="005B4BC7">
        <w:t>Вся территория  класса.</w:t>
      </w:r>
    </w:p>
    <w:p w:rsidR="003705E9" w:rsidRPr="005B4BC7" w:rsidRDefault="003705E9" w:rsidP="003705E9">
      <w:r w:rsidRPr="005B4BC7">
        <w:t>-площадь территории с усовершенствованными покрытиями -</w:t>
      </w:r>
      <w:proofErr w:type="spellStart"/>
      <w:r w:rsidRPr="005B4BC7">
        <w:t>________кв</w:t>
      </w:r>
      <w:proofErr w:type="spellEnd"/>
      <w:r w:rsidRPr="005B4BC7">
        <w:t>.</w:t>
      </w:r>
    </w:p>
    <w:p w:rsidR="003705E9" w:rsidRPr="005B4BC7" w:rsidRDefault="003705E9" w:rsidP="003705E9">
      <w:r w:rsidRPr="005B4BC7">
        <w:t xml:space="preserve">     27. Численность проживающих__________ чел.</w:t>
      </w:r>
      <w:bookmarkEnd w:id="288"/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AD2695" w:rsidRPr="005B4BC7" w:rsidTr="00FC013F">
        <w:tc>
          <w:tcPr>
            <w:tcW w:w="5484" w:type="dxa"/>
          </w:tcPr>
          <w:p w:rsidR="00AD2695" w:rsidRPr="005B4BC7" w:rsidRDefault="00AD2695" w:rsidP="00FC013F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AD2695" w:rsidRPr="005B4BC7" w:rsidRDefault="00AD2695" w:rsidP="00FC013F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4016FE" w:rsidRPr="00BE3503" w:rsidRDefault="00AD2695" w:rsidP="004016FE">
            <w:pPr>
              <w:jc w:val="center"/>
            </w:pPr>
            <w:r w:rsidRPr="005B4BC7">
              <w:t xml:space="preserve">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  <w:r w:rsidR="004016FE">
              <w:t xml:space="preserve"> Архангельской области</w:t>
            </w:r>
          </w:p>
          <w:p w:rsidR="00AD2695" w:rsidRPr="005B4BC7" w:rsidRDefault="00AD2695" w:rsidP="00FC013F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5B4BC7" w:rsidTr="00FC013F">
              <w:tc>
                <w:tcPr>
                  <w:tcW w:w="4011" w:type="dxa"/>
                </w:tcPr>
                <w:p w:rsidR="00AD2695" w:rsidRDefault="00AD2695" w:rsidP="00FC013F">
                  <w:pPr>
                    <w:jc w:val="both"/>
                  </w:pPr>
                </w:p>
                <w:p w:rsidR="00AD2695" w:rsidRDefault="00AD2695" w:rsidP="00FC013F">
                  <w:pPr>
                    <w:jc w:val="both"/>
                  </w:pPr>
                </w:p>
                <w:p w:rsidR="00AD2695" w:rsidRDefault="00AD2695" w:rsidP="00FC013F">
                  <w:pPr>
                    <w:jc w:val="both"/>
                  </w:pPr>
                  <w:r w:rsidRPr="005B4BC7">
                    <w:t xml:space="preserve"> </w:t>
                  </w:r>
                </w:p>
                <w:p w:rsidR="00AD2695" w:rsidRPr="005B4BC7" w:rsidRDefault="00AD2695" w:rsidP="00FC013F">
                  <w:pPr>
                    <w:jc w:val="both"/>
                  </w:pP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8966C6" w:rsidP="008676B6">
                  <w:pPr>
                    <w:jc w:val="both"/>
                  </w:pPr>
                  <w:r>
                    <w:t>«___» _______________ 202</w:t>
                  </w:r>
                  <w:r w:rsidR="008676B6">
                    <w:t>1</w:t>
                  </w:r>
                  <w:r w:rsidR="00AD2695"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FC013F">
            <w:pPr>
              <w:jc w:val="both"/>
            </w:pPr>
          </w:p>
          <w:p w:rsidR="00AD2695" w:rsidRPr="005B4BC7" w:rsidRDefault="00AD2695" w:rsidP="00FC013F">
            <w:pPr>
              <w:rPr>
                <w:b/>
              </w:rPr>
            </w:pPr>
          </w:p>
        </w:tc>
        <w:tc>
          <w:tcPr>
            <w:tcW w:w="236" w:type="dxa"/>
          </w:tcPr>
          <w:p w:rsidR="00AD2695" w:rsidRPr="005B4BC7" w:rsidRDefault="00AD2695" w:rsidP="00FC013F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AD2695" w:rsidRPr="005B4BC7" w:rsidRDefault="00AD2695" w:rsidP="00FC013F">
            <w:pPr>
              <w:jc w:val="center"/>
              <w:rPr>
                <w:b/>
              </w:rPr>
            </w:pPr>
          </w:p>
          <w:p w:rsidR="00AD2695" w:rsidRPr="005B4BC7" w:rsidRDefault="00AD2695" w:rsidP="00FC013F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AD2695" w:rsidRDefault="00AD2695" w:rsidP="00FC013F">
            <w:pPr>
              <w:jc w:val="both"/>
            </w:pPr>
          </w:p>
          <w:p w:rsidR="00AD2695" w:rsidRDefault="00AD2695" w:rsidP="00FC013F">
            <w:pPr>
              <w:jc w:val="both"/>
            </w:pPr>
          </w:p>
          <w:p w:rsidR="00AD2695" w:rsidRDefault="00AD2695" w:rsidP="00FC013F">
            <w:pPr>
              <w:jc w:val="both"/>
            </w:pPr>
          </w:p>
          <w:p w:rsidR="00AD2695" w:rsidRPr="005B4BC7" w:rsidRDefault="00AD2695" w:rsidP="00FC013F">
            <w:pPr>
              <w:jc w:val="both"/>
            </w:pPr>
          </w:p>
          <w:p w:rsidR="00AD2695" w:rsidRPr="005B4BC7" w:rsidRDefault="00AD2695" w:rsidP="00FC013F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8966C6" w:rsidP="008676B6">
                  <w:pPr>
                    <w:jc w:val="both"/>
                  </w:pPr>
                  <w:r>
                    <w:t>«___» _______________ 202</w:t>
                  </w:r>
                  <w:r w:rsidR="008676B6">
                    <w:t>1</w:t>
                  </w:r>
                  <w:r w:rsidR="00AD2695"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FC013F">
            <w:pPr>
              <w:rPr>
                <w:b/>
              </w:rPr>
            </w:pPr>
          </w:p>
        </w:tc>
      </w:tr>
    </w:tbl>
    <w:p w:rsidR="004A472D" w:rsidRDefault="004A472D" w:rsidP="003705E9">
      <w:pPr>
        <w:pStyle w:val="aff2"/>
        <w:jc w:val="both"/>
      </w:pPr>
    </w:p>
    <w:p w:rsidR="004A472D" w:rsidRPr="005B4BC7" w:rsidRDefault="004A472D" w:rsidP="003705E9">
      <w:pPr>
        <w:pStyle w:val="aff2"/>
        <w:jc w:val="both"/>
      </w:pPr>
    </w:p>
    <w:p w:rsidR="003705E9" w:rsidRPr="005B4BC7" w:rsidRDefault="003705E9" w:rsidP="003705E9">
      <w:pPr>
        <w:jc w:val="right"/>
      </w:pPr>
      <w:r w:rsidRPr="005B4BC7">
        <w:t>Приложение №</w:t>
      </w:r>
      <w:r w:rsidR="009E005D">
        <w:t>3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 w:rsidR="00B4052D">
        <w:t>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ind w:left="0"/>
        <w:jc w:val="both"/>
        <w:rPr>
          <w:b/>
          <w:bCs/>
        </w:rPr>
      </w:pPr>
      <w:r w:rsidRPr="005B4BC7">
        <w:rPr>
          <w:b/>
          <w:bCs/>
        </w:rPr>
        <w:t xml:space="preserve">            В состав общего имущества включаются:</w:t>
      </w:r>
    </w:p>
    <w:p w:rsidR="003705E9" w:rsidRPr="005B4BC7" w:rsidRDefault="003705E9" w:rsidP="003705E9">
      <w:pPr>
        <w:pStyle w:val="aff2"/>
        <w:ind w:left="0"/>
        <w:jc w:val="both"/>
      </w:pPr>
      <w:proofErr w:type="gramStart"/>
      <w:r w:rsidRPr="005B4BC7"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чердаки, технические этажи (включая построенные за счет средств собственников помещений площадки для автомобильного транспорта, мастерские, технические чердаки), в которых имеются инженерные коммуникации, иное обслуживающее</w:t>
      </w:r>
      <w:proofErr w:type="gramEnd"/>
      <w:r w:rsidRPr="005B4BC7">
        <w:t xml:space="preserve"> более одного жилого и (или) нежилого помещения в многоквартирных домах оборудование (инженерное оборудование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б) крыши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в) ограждающие несущие конструкции многоквартирных домов (включая фундаменты, несущие стены, плиты перекрытий, и иные ограждающие 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proofErr w:type="spellStart"/>
      <w:r w:rsidRPr="005B4BC7">
        <w:lastRenderedPageBreak/>
        <w:t>д</w:t>
      </w:r>
      <w:proofErr w:type="spellEnd"/>
      <w:r w:rsidRPr="005B4BC7">
        <w:t>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 xml:space="preserve">е) земельные участки, на которых расположены многоквартирные </w:t>
      </w:r>
      <w:proofErr w:type="gramStart"/>
      <w:r w:rsidRPr="005B4BC7">
        <w:t>дома</w:t>
      </w:r>
      <w:proofErr w:type="gramEnd"/>
      <w:r w:rsidRPr="005B4BC7">
        <w:t xml:space="preserve">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3705E9" w:rsidRPr="005B4BC7" w:rsidRDefault="003A67E2" w:rsidP="003705E9">
      <w:pPr>
        <w:pStyle w:val="aff2"/>
        <w:ind w:left="0"/>
        <w:jc w:val="both"/>
      </w:pPr>
      <w:r>
        <w:t>3</w:t>
      </w:r>
      <w:r w:rsidR="003705E9" w:rsidRPr="005B4BC7">
        <w:t xml:space="preserve">. </w:t>
      </w:r>
      <w:proofErr w:type="gramStart"/>
      <w:r w:rsidR="003705E9" w:rsidRPr="005B4BC7">
        <w:t>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</w:r>
      <w:proofErr w:type="spellStart"/>
      <w:r w:rsidR="003705E9" w:rsidRPr="005B4BC7">
        <w:t>общедомовых</w:t>
      </w:r>
      <w:proofErr w:type="spellEnd"/>
      <w:r w:rsidR="003705E9" w:rsidRPr="005B4BC7">
        <w:t xml:space="preserve">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="003705E9" w:rsidRPr="005B4BC7">
        <w:t>дымоудаления</w:t>
      </w:r>
      <w:proofErr w:type="spellEnd"/>
      <w:r w:rsidR="003705E9" w:rsidRPr="005B4BC7">
        <w:t>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</w:t>
      </w:r>
      <w:proofErr w:type="gramEnd"/>
      <w:r w:rsidR="003705E9" w:rsidRPr="005B4BC7"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3705E9" w:rsidRPr="005B4BC7" w:rsidRDefault="004E6378" w:rsidP="003705E9">
      <w:pPr>
        <w:pStyle w:val="aff2"/>
        <w:ind w:left="0"/>
        <w:jc w:val="both"/>
      </w:pPr>
      <w:r>
        <w:t>4</w:t>
      </w:r>
      <w:r w:rsidR="003705E9" w:rsidRPr="005B4BC7">
        <w:t xml:space="preserve">. Внешней границей сетей </w:t>
      </w:r>
      <w:proofErr w:type="spellStart"/>
      <w:r w:rsidR="003705E9" w:rsidRPr="005B4BC7">
        <w:t>электр</w:t>
      </w:r>
      <w:proofErr w:type="gramStart"/>
      <w:r w:rsidR="003705E9" w:rsidRPr="005B4BC7">
        <w:t>о</w:t>
      </w:r>
      <w:proofErr w:type="spellEnd"/>
      <w:r w:rsidR="003705E9" w:rsidRPr="005B4BC7">
        <w:t>-</w:t>
      </w:r>
      <w:proofErr w:type="gramEnd"/>
      <w:r w:rsidR="003705E9" w:rsidRPr="005B4BC7">
        <w:t>, 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</w:t>
      </w:r>
      <w:proofErr w:type="spellStart"/>
      <w:r w:rsidR="003705E9" w:rsidRPr="005B4BC7">
        <w:t>общедомового</w:t>
      </w:r>
      <w:proofErr w:type="spellEnd"/>
      <w:r w:rsidR="003705E9" w:rsidRPr="005B4BC7">
        <w:t>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</w:t>
      </w:r>
      <w:proofErr w:type="spellStart"/>
      <w:r w:rsidR="003705E9" w:rsidRPr="005B4BC7">
        <w:t>общедомового</w:t>
      </w:r>
      <w:proofErr w:type="spellEnd"/>
      <w:r w:rsidR="003705E9" w:rsidRPr="005B4BC7">
        <w:t>) прибора учета с соответствующей инженерной сетью, входящей в многоквартирный дом.</w:t>
      </w:r>
    </w:p>
    <w:p w:rsidR="003705E9" w:rsidRPr="005B4BC7" w:rsidRDefault="003705E9" w:rsidP="003705E9">
      <w:pPr>
        <w:pStyle w:val="aff2"/>
        <w:ind w:left="0"/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4016FE" w:rsidRPr="00BE3503" w:rsidRDefault="003705E9" w:rsidP="004016FE">
            <w:pPr>
              <w:jc w:val="center"/>
            </w:pPr>
            <w:r w:rsidRPr="005B4BC7">
              <w:t xml:space="preserve">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  <w:r w:rsidR="004016FE">
              <w:t xml:space="preserve"> Архангельской области</w:t>
            </w: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Pr="005B4BC7" w:rsidRDefault="003705E9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676B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</w:t>
                  </w:r>
                  <w:r w:rsidR="008676B6">
                    <w:t>1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Pr="005B4BC7" w:rsidRDefault="00B4052D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676B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</w:t>
                  </w:r>
                  <w:r w:rsidR="008676B6">
                    <w:t>1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Pr="005B4BC7" w:rsidRDefault="003705E9" w:rsidP="003705E9">
      <w:pPr>
        <w:pStyle w:val="aff2"/>
        <w:jc w:val="both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9027FB" w:rsidRPr="005B4BC7" w:rsidRDefault="009027FB" w:rsidP="009027FB">
      <w:pPr>
        <w:jc w:val="right"/>
      </w:pPr>
      <w:r w:rsidRPr="005B4BC7">
        <w:lastRenderedPageBreak/>
        <w:t>Приложение №</w:t>
      </w:r>
      <w:r w:rsidR="00ED0352">
        <w:t>4</w:t>
      </w:r>
    </w:p>
    <w:p w:rsidR="009027FB" w:rsidRPr="005B4BC7" w:rsidRDefault="009027FB" w:rsidP="009027FB">
      <w:pPr>
        <w:jc w:val="right"/>
      </w:pPr>
      <w:r w:rsidRPr="005B4BC7">
        <w:t xml:space="preserve"> к договору управления</w:t>
      </w:r>
    </w:p>
    <w:p w:rsidR="009027FB" w:rsidRPr="005B4BC7" w:rsidRDefault="009027FB" w:rsidP="009027FB">
      <w:pPr>
        <w:jc w:val="right"/>
      </w:pPr>
      <w:r w:rsidRPr="005B4BC7">
        <w:t xml:space="preserve"> многоквартирными домами </w:t>
      </w:r>
    </w:p>
    <w:p w:rsidR="009027FB" w:rsidRPr="005B4BC7" w:rsidRDefault="009027FB" w:rsidP="009027FB">
      <w:pPr>
        <w:jc w:val="right"/>
      </w:pPr>
      <w:r w:rsidRPr="005B4BC7">
        <w:t xml:space="preserve">от </w:t>
      </w:r>
      <w:r>
        <w:t>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ПЕРЕЧЕНЬ ОБЯЗАТЕЛЬНЫХ РАБОТ И УСЛУГ </w:t>
      </w: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 ПО УПРАВЛЕНИЮ, СОДЕРЖАНИЮ И ТЕКУЩЕМУ РЕМОНТУ ОБЩЕГО ИМУЩЕСТВА МНОГОКВАРТИРНОГО ДОМА </w:t>
      </w:r>
    </w:p>
    <w:p w:rsidR="009027FB" w:rsidRPr="005B4BC7" w:rsidRDefault="009027FB" w:rsidP="009027FB">
      <w:pPr>
        <w:pStyle w:val="Style2"/>
        <w:widowControl/>
        <w:numPr>
          <w:ilvl w:val="0"/>
          <w:numId w:val="18"/>
        </w:numPr>
        <w:spacing w:before="110" w:line="278" w:lineRule="exact"/>
        <w:rPr>
          <w:rStyle w:val="FontStyle74"/>
        </w:rPr>
      </w:pPr>
      <w:r w:rsidRPr="005B4BC7">
        <w:rPr>
          <w:rStyle w:val="FontStyle74"/>
        </w:rPr>
        <w:t>ПЕРЕЧЕНЬ</w:t>
      </w:r>
    </w:p>
    <w:p w:rsidR="009027FB" w:rsidRPr="005B4BC7" w:rsidRDefault="009027FB" w:rsidP="009027FB">
      <w:pPr>
        <w:pStyle w:val="Style2"/>
        <w:widowControl/>
        <w:spacing w:line="278" w:lineRule="exact"/>
        <w:ind w:left="734"/>
        <w:jc w:val="both"/>
        <w:rPr>
          <w:rStyle w:val="FontStyle74"/>
        </w:rPr>
      </w:pPr>
      <w:r w:rsidRPr="005B4BC7">
        <w:rPr>
          <w:rStyle w:val="FontStyle74"/>
        </w:rPr>
        <w:t>работ, проводимых по содержанию и текущему ремонту общего имущества</w:t>
      </w:r>
    </w:p>
    <w:p w:rsidR="009027FB" w:rsidRDefault="009027FB" w:rsidP="009027FB">
      <w:pPr>
        <w:pStyle w:val="Style2"/>
        <w:widowControl/>
        <w:spacing w:line="278" w:lineRule="exact"/>
        <w:ind w:right="38"/>
        <w:rPr>
          <w:rStyle w:val="FontStyle74"/>
        </w:rPr>
      </w:pPr>
      <w:r w:rsidRPr="005B4BC7">
        <w:rPr>
          <w:rStyle w:val="FontStyle74"/>
        </w:rPr>
        <w:t>многоквартирного дома</w:t>
      </w:r>
    </w:p>
    <w:p w:rsidR="008C2D54" w:rsidRPr="005B4BC7" w:rsidRDefault="008C2D54" w:rsidP="008C2D54">
      <w:pPr>
        <w:spacing w:after="235" w:line="1" w:lineRule="exact"/>
      </w:pPr>
    </w:p>
    <w:p w:rsidR="00CC5EFC" w:rsidRDefault="00CC5EFC" w:rsidP="009027FB">
      <w:pPr>
        <w:pStyle w:val="Style2"/>
        <w:widowControl/>
        <w:spacing w:line="278" w:lineRule="exact"/>
        <w:ind w:right="38"/>
        <w:rPr>
          <w:rStyle w:val="FontStyle74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 xml:space="preserve">№ </w:t>
            </w:r>
            <w:proofErr w:type="spellStart"/>
            <w:proofErr w:type="gramStart"/>
            <w:r w:rsidRPr="00CF614E">
              <w:rPr>
                <w:rStyle w:val="FontStyle77"/>
              </w:rPr>
              <w:t>п</w:t>
            </w:r>
            <w:proofErr w:type="spellEnd"/>
            <w:proofErr w:type="gramEnd"/>
            <w:r w:rsidRPr="00CF614E">
              <w:rPr>
                <w:rStyle w:val="FontStyle77"/>
              </w:rPr>
              <w:t>/</w:t>
            </w:r>
            <w:proofErr w:type="spellStart"/>
            <w:r w:rsidRPr="00CF614E">
              <w:rPr>
                <w:rStyle w:val="FontStyle77"/>
              </w:rPr>
              <w:t>п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430708" w:rsidRPr="005B4BC7" w:rsidTr="007D0F73">
        <w:trPr>
          <w:trHeight w:val="1995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12603E" w:rsidRDefault="00430708" w:rsidP="00430708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30708" w:rsidRPr="009E780C" w:rsidRDefault="00430708" w:rsidP="0016302A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896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чное </w:t>
            </w:r>
            <w:r w:rsidR="00163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опление  и </w:t>
            </w:r>
            <w:proofErr w:type="spellStart"/>
            <w:r w:rsidR="00163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</w:t>
            </w:r>
            <w:r w:rsidR="00F62B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163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пление</w:t>
            </w:r>
            <w:proofErr w:type="spell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D1AF6" w:rsidP="00430708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3,94</w:t>
            </w:r>
          </w:p>
        </w:tc>
      </w:tr>
      <w:tr w:rsidR="00B24AAE" w:rsidRPr="005B4BC7" w:rsidTr="008676B6">
        <w:trPr>
          <w:trHeight w:val="172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AAE" w:rsidRPr="005B4BC7" w:rsidRDefault="00B24AAE" w:rsidP="00430708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AE" w:rsidRPr="0012603E" w:rsidRDefault="00B24AAE" w:rsidP="00B24AAE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B24AAE" w:rsidRPr="005B4BC7" w:rsidRDefault="00B24AAE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AAE" w:rsidRDefault="00B24AAE" w:rsidP="00430708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016FE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AD2695">
        <w:trPr>
          <w:trHeight w:val="7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</w:t>
            </w:r>
            <w:proofErr w:type="spellStart"/>
            <w:r w:rsidRPr="005B4BC7">
              <w:rPr>
                <w:rStyle w:val="FontStyle58"/>
              </w:rPr>
              <w:t>отмостков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016F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По мере износа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/>
          <w:p w:rsidR="00430708" w:rsidRPr="005B4BC7" w:rsidRDefault="00430708" w:rsidP="00430708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</w:t>
            </w:r>
            <w:r w:rsidR="008676B6">
              <w:rPr>
                <w:rStyle w:val="FontStyle58"/>
              </w:rPr>
              <w:t>сстановление венцов несущих стен</w:t>
            </w:r>
            <w:r w:rsidR="004016FE">
              <w:rPr>
                <w:rStyle w:val="FontStyle58"/>
              </w:rPr>
              <w:t xml:space="preserve">,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430708" w:rsidRPr="005B4BC7" w:rsidTr="00430708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8676B6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Частичная смена отдельных элементов; заделка швов и трещин,  увеличение толщины утепляющей засыпки чердачного перекрытия, обработка </w:t>
            </w:r>
            <w:proofErr w:type="spellStart"/>
            <w:r w:rsidRPr="005B4BC7">
              <w:rPr>
                <w:rStyle w:val="FontStyle58"/>
              </w:rPr>
              <w:t>антисептирующими</w:t>
            </w:r>
            <w:proofErr w:type="spellEnd"/>
            <w:r w:rsidRPr="005B4BC7">
              <w:rPr>
                <w:rStyle w:val="FontStyle58"/>
              </w:rPr>
              <w:t xml:space="preserve">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</w:t>
            </w:r>
            <w:r w:rsidR="004016FE">
              <w:rPr>
                <w:rStyle w:val="FontStyle58"/>
              </w:rPr>
              <w:t>у</w:t>
            </w:r>
            <w:r w:rsidRPr="005B4BC7">
              <w:rPr>
                <w:rStyle w:val="FontStyle58"/>
              </w:rPr>
              <w:t xml:space="preserve">странение неисправностей стальных, </w:t>
            </w:r>
            <w:r w:rsidRPr="005B4BC7">
              <w:rPr>
                <w:rStyle w:val="FontStyle58"/>
              </w:rPr>
              <w:lastRenderedPageBreak/>
              <w:t>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lastRenderedPageBreak/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173"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54" w:lineRule="exact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82"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73"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или замена 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50" w:lineRule="exact"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 xml:space="preserve">Полы (в </w:t>
            </w:r>
            <w:proofErr w:type="gramStart"/>
            <w:r w:rsidRPr="005B4BC7">
              <w:rPr>
                <w:rStyle w:val="FontStyle74"/>
              </w:rPr>
              <w:t>помещениях</w:t>
            </w:r>
            <w:proofErr w:type="gramEnd"/>
            <w:r w:rsidRPr="005B4BC7">
              <w:rPr>
                <w:rStyle w:val="FontStyle74"/>
              </w:rPr>
              <w:t xml:space="preserve">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43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69" w:lineRule="exact"/>
              <w:ind w:right="595" w:firstLine="14"/>
              <w:rPr>
                <w:rStyle w:val="FontStyle74"/>
              </w:rPr>
            </w:pPr>
            <w:proofErr w:type="gramStart"/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Ремонт печных труб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Восстановление отделки стен, потолков, полов отдельными участками в подъездах, технических помещений, в других </w:t>
            </w:r>
            <w:proofErr w:type="spellStart"/>
            <w:r w:rsidRPr="005B4BC7">
              <w:rPr>
                <w:rStyle w:val="FontStyle58"/>
              </w:rPr>
              <w:t>общедомовых</w:t>
            </w:r>
            <w:proofErr w:type="spellEnd"/>
            <w:r w:rsidRPr="005B4BC7">
              <w:rPr>
                <w:rStyle w:val="FontStyle58"/>
              </w:rPr>
              <w:t xml:space="preserve"> вспомогательных помещ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8676B6">
            <w:pPr>
              <w:pStyle w:val="Style39"/>
              <w:widowControl/>
              <w:spacing w:line="274" w:lineRule="exact"/>
              <w:ind w:left="43"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proofErr w:type="gramStart"/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gramEnd"/>
            <w:r w:rsidRPr="00193E3D">
              <w:rPr>
                <w:b/>
                <w:bCs/>
                <w:i/>
                <w:iCs/>
                <w:color w:val="000000"/>
              </w:rPr>
              <w:t>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</w:t>
            </w:r>
            <w:r w:rsidR="008676B6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>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. </w:t>
            </w:r>
            <w:proofErr w:type="gramStart"/>
            <w:r w:rsidRPr="005B4BC7">
              <w:rPr>
                <w:rStyle w:val="FontStyle58"/>
              </w:rPr>
              <w:t xml:space="preserve">П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Pr="005B4BC7">
              <w:rPr>
                <w:rStyle w:val="FontStyle58"/>
              </w:rPr>
              <w:t>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430708" w:rsidRPr="005B4BC7" w:rsidRDefault="004016FE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75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  <w:b/>
                <w:sz w:val="24"/>
                <w:szCs w:val="24"/>
              </w:rPr>
            </w:pPr>
            <w:r w:rsidRPr="000E7E75">
              <w:rPr>
                <w:rStyle w:val="FontStyle58"/>
                <w:b/>
                <w:sz w:val="24"/>
                <w:szCs w:val="24"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016FE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FE" w:rsidRDefault="004016FE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1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FE" w:rsidRDefault="004016FE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Проч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FE" w:rsidRDefault="004016FE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решению </w:t>
            </w:r>
            <w:r w:rsidRPr="005B4BC7">
              <w:rPr>
                <w:rStyle w:val="FontStyle58"/>
              </w:rPr>
              <w:t>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FE" w:rsidRDefault="004016FE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</w:t>
            </w:r>
            <w:r w:rsidR="004D1AF6">
              <w:rPr>
                <w:sz w:val="24"/>
                <w:szCs w:val="24"/>
              </w:rPr>
              <w:t>.</w:t>
            </w:r>
            <w:r w:rsidRPr="005B4BC7">
              <w:rPr>
                <w:sz w:val="24"/>
                <w:szCs w:val="24"/>
              </w:rPr>
              <w:t xml:space="preserve"> Начисление и сбор платы за текущее </w:t>
            </w:r>
            <w:proofErr w:type="gramStart"/>
            <w:r w:rsidRPr="005B4BC7">
              <w:rPr>
                <w:sz w:val="24"/>
                <w:szCs w:val="24"/>
              </w:rPr>
              <w:t>содержание</w:t>
            </w:r>
            <w:proofErr w:type="gramEnd"/>
            <w:r w:rsidRPr="005B4BC7">
              <w:rPr>
                <w:sz w:val="24"/>
                <w:szCs w:val="24"/>
              </w:rPr>
              <w:t xml:space="preserve"> и текущий  ремонт </w:t>
            </w:r>
            <w:r w:rsidRPr="005B4BC7">
              <w:rPr>
                <w:sz w:val="24"/>
                <w:szCs w:val="24"/>
              </w:rPr>
              <w:lastRenderedPageBreak/>
              <w:t>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B4BC7">
              <w:rPr>
                <w:sz w:val="24"/>
                <w:szCs w:val="24"/>
              </w:rPr>
              <w:t>контроля за</w:t>
            </w:r>
            <w:proofErr w:type="gramEnd"/>
            <w:r w:rsidRPr="005B4BC7">
              <w:rPr>
                <w:sz w:val="24"/>
                <w:szCs w:val="24"/>
              </w:rPr>
              <w:t xml:space="preserve"> объемом и качеством коммунальных услуг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Предоставление сведений в Управление социальной защиты населения по </w:t>
            </w:r>
            <w:proofErr w:type="spellStart"/>
            <w:r w:rsidRPr="005B4BC7">
              <w:rPr>
                <w:sz w:val="24"/>
                <w:szCs w:val="24"/>
              </w:rPr>
              <w:t>Пинежскому</w:t>
            </w:r>
            <w:proofErr w:type="spellEnd"/>
            <w:r w:rsidRPr="005B4BC7">
              <w:rPr>
                <w:sz w:val="24"/>
                <w:szCs w:val="24"/>
              </w:rPr>
              <w:t xml:space="preserve"> району, формирование базы и реестров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430708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</w:tbl>
    <w:p w:rsidR="00B71DD1" w:rsidRPr="00B71DD1" w:rsidRDefault="00B71DD1" w:rsidP="00B71DD1">
      <w:pPr>
        <w:pStyle w:val="aff2"/>
        <w:ind w:left="590"/>
        <w:jc w:val="both"/>
      </w:pPr>
    </w:p>
    <w:p w:rsidR="003705E9" w:rsidRPr="00B71DD1" w:rsidRDefault="00B71DD1" w:rsidP="00B71DD1">
      <w:pPr>
        <w:pStyle w:val="aff2"/>
        <w:numPr>
          <w:ilvl w:val="0"/>
          <w:numId w:val="18"/>
        </w:numPr>
        <w:jc w:val="both"/>
      </w:pPr>
      <w:r>
        <w:rPr>
          <w:b/>
          <w:bCs/>
          <w:sz w:val="22"/>
          <w:szCs w:val="22"/>
        </w:rPr>
        <w:t xml:space="preserve">Перечень </w:t>
      </w:r>
      <w:r w:rsidRPr="00766A83">
        <w:rPr>
          <w:b/>
          <w:bCs/>
          <w:sz w:val="22"/>
          <w:szCs w:val="22"/>
        </w:rPr>
        <w:t>дополнительных работ и услуг по содержанию и ремонту общего имущества</w:t>
      </w: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Pr="005B4BC7" w:rsidRDefault="00B71DD1" w:rsidP="00B71DD1">
      <w:pPr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4016FE" w:rsidRPr="00BE3503" w:rsidRDefault="003705E9" w:rsidP="004016FE">
            <w:pPr>
              <w:jc w:val="center"/>
            </w:pPr>
            <w:r w:rsidRPr="005B4BC7">
              <w:t xml:space="preserve">  Администрация муниципального образования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  <w:r w:rsidR="004016FE">
              <w:t xml:space="preserve"> Архангельской области</w:t>
            </w: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8966C6" w:rsidP="008676B6">
                  <w:pPr>
                    <w:jc w:val="both"/>
                  </w:pPr>
                  <w:r>
                    <w:t>«___» _______________ 202</w:t>
                  </w:r>
                  <w:r w:rsidR="008676B6">
                    <w:t>1</w:t>
                  </w:r>
                  <w:r w:rsidR="003705E9"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676B6">
                    <w:t>21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Default="003705E9" w:rsidP="003705E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B4052D" w:rsidRPr="005B4BC7" w:rsidRDefault="00B4052D" w:rsidP="00B4052D">
      <w:pPr>
        <w:jc w:val="right"/>
      </w:pPr>
      <w:r w:rsidRPr="005B4BC7">
        <w:t>к договору управления</w:t>
      </w:r>
    </w:p>
    <w:p w:rsidR="00B4052D" w:rsidRPr="005B4BC7" w:rsidRDefault="00B4052D" w:rsidP="00B4052D">
      <w:pPr>
        <w:jc w:val="right"/>
      </w:pPr>
      <w:r w:rsidRPr="005B4BC7">
        <w:t xml:space="preserve"> многоквартирными домами </w:t>
      </w:r>
    </w:p>
    <w:p w:rsidR="00B4052D" w:rsidRPr="005B4BC7" w:rsidRDefault="00B4052D" w:rsidP="00B4052D">
      <w:pPr>
        <w:jc w:val="right"/>
      </w:pPr>
      <w:r w:rsidRPr="005B4BC7">
        <w:t xml:space="preserve">от </w:t>
      </w:r>
      <w:r>
        <w:t>__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B4052D" w:rsidRDefault="00B4052D" w:rsidP="003705E9">
      <w:pPr>
        <w:jc w:val="right"/>
        <w:rPr>
          <w:sz w:val="22"/>
          <w:szCs w:val="22"/>
        </w:rPr>
      </w:pPr>
    </w:p>
    <w:p w:rsidR="00B4052D" w:rsidRDefault="00B4052D" w:rsidP="003705E9">
      <w:pPr>
        <w:jc w:val="right"/>
        <w:rPr>
          <w:sz w:val="22"/>
          <w:szCs w:val="22"/>
        </w:rPr>
      </w:pPr>
    </w:p>
    <w:p w:rsidR="003705E9" w:rsidRDefault="003705E9" w:rsidP="003705E9">
      <w:pPr>
        <w:rPr>
          <w:sz w:val="22"/>
          <w:szCs w:val="22"/>
        </w:rPr>
      </w:pP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Перечень технической документации</w:t>
      </w: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на многоквартирный дом и иных связанных с управлением</w:t>
      </w:r>
    </w:p>
    <w:p w:rsidR="003705E9" w:rsidRPr="00D76680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м</w:t>
      </w:r>
      <w:r w:rsidR="00B4052D">
        <w:rPr>
          <w:sz w:val="22"/>
          <w:szCs w:val="22"/>
        </w:rPr>
        <w:t>ногоквартирным домом документов</w:t>
      </w:r>
    </w:p>
    <w:sectPr w:rsidR="003705E9" w:rsidRPr="00D76680" w:rsidSect="00DF1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47" w:rsidRDefault="00B13047">
      <w:r>
        <w:separator/>
      </w:r>
    </w:p>
  </w:endnote>
  <w:endnote w:type="continuationSeparator" w:id="0">
    <w:p w:rsidR="00B13047" w:rsidRDefault="00B13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FE" w:rsidRDefault="00307665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16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16FE" w:rsidRDefault="004016F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FE" w:rsidRDefault="00307665" w:rsidP="0050782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16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7EE8">
      <w:rPr>
        <w:rStyle w:val="a7"/>
        <w:noProof/>
      </w:rPr>
      <w:t>36</w:t>
    </w:r>
    <w:r>
      <w:rPr>
        <w:rStyle w:val="a7"/>
      </w:rPr>
      <w:fldChar w:fldCharType="end"/>
    </w:r>
  </w:p>
  <w:p w:rsidR="004016FE" w:rsidRDefault="004016F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47" w:rsidRDefault="00B13047">
      <w:r>
        <w:separator/>
      </w:r>
    </w:p>
  </w:footnote>
  <w:footnote w:type="continuationSeparator" w:id="0">
    <w:p w:rsidR="00B13047" w:rsidRDefault="00B13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F332E"/>
    <w:multiLevelType w:val="multilevel"/>
    <w:tmpl w:val="BA6083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D1F03"/>
    <w:multiLevelType w:val="hybridMultilevel"/>
    <w:tmpl w:val="B7EEB7A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26F2B"/>
    <w:multiLevelType w:val="hybridMultilevel"/>
    <w:tmpl w:val="9F9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23405E"/>
    <w:multiLevelType w:val="hybridMultilevel"/>
    <w:tmpl w:val="36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B633E"/>
    <w:multiLevelType w:val="hybridMultilevel"/>
    <w:tmpl w:val="0F18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9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2"/>
  </w:num>
  <w:num w:numId="28">
    <w:abstractNumId w:val="17"/>
  </w:num>
  <w:num w:numId="29">
    <w:abstractNumId w:val="3"/>
  </w:num>
  <w:num w:numId="30">
    <w:abstractNumId w:val="26"/>
  </w:num>
  <w:num w:numId="3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63"/>
    <w:rsid w:val="00000E9D"/>
    <w:rsid w:val="00000F6A"/>
    <w:rsid w:val="0000160D"/>
    <w:rsid w:val="00002775"/>
    <w:rsid w:val="00004BDE"/>
    <w:rsid w:val="00010542"/>
    <w:rsid w:val="000108A8"/>
    <w:rsid w:val="00010A7D"/>
    <w:rsid w:val="00010E9D"/>
    <w:rsid w:val="00011E46"/>
    <w:rsid w:val="00012D66"/>
    <w:rsid w:val="0001492B"/>
    <w:rsid w:val="00016546"/>
    <w:rsid w:val="00020BBD"/>
    <w:rsid w:val="00023844"/>
    <w:rsid w:val="00024EC5"/>
    <w:rsid w:val="000271C4"/>
    <w:rsid w:val="0002772D"/>
    <w:rsid w:val="00027D9A"/>
    <w:rsid w:val="00031C13"/>
    <w:rsid w:val="00033F9D"/>
    <w:rsid w:val="0003418F"/>
    <w:rsid w:val="000342D6"/>
    <w:rsid w:val="00035A5C"/>
    <w:rsid w:val="00035DD3"/>
    <w:rsid w:val="000402CF"/>
    <w:rsid w:val="00041E64"/>
    <w:rsid w:val="0004221E"/>
    <w:rsid w:val="00042CC9"/>
    <w:rsid w:val="00043FA7"/>
    <w:rsid w:val="0004555B"/>
    <w:rsid w:val="00045B7B"/>
    <w:rsid w:val="00046923"/>
    <w:rsid w:val="000526BF"/>
    <w:rsid w:val="00054AA3"/>
    <w:rsid w:val="00057A12"/>
    <w:rsid w:val="00057D6E"/>
    <w:rsid w:val="00061179"/>
    <w:rsid w:val="00062373"/>
    <w:rsid w:val="00063BB0"/>
    <w:rsid w:val="00065AC4"/>
    <w:rsid w:val="00067203"/>
    <w:rsid w:val="00071A15"/>
    <w:rsid w:val="0007288E"/>
    <w:rsid w:val="000736F4"/>
    <w:rsid w:val="0007405E"/>
    <w:rsid w:val="0007440E"/>
    <w:rsid w:val="00084E7A"/>
    <w:rsid w:val="000852C5"/>
    <w:rsid w:val="00085C21"/>
    <w:rsid w:val="0008797D"/>
    <w:rsid w:val="00092203"/>
    <w:rsid w:val="0009246D"/>
    <w:rsid w:val="000949F7"/>
    <w:rsid w:val="00094E23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C05F6"/>
    <w:rsid w:val="000C388C"/>
    <w:rsid w:val="000C3DAB"/>
    <w:rsid w:val="000C45B4"/>
    <w:rsid w:val="000C5F3C"/>
    <w:rsid w:val="000C79F9"/>
    <w:rsid w:val="000D1BBE"/>
    <w:rsid w:val="000D2F80"/>
    <w:rsid w:val="000D4B6F"/>
    <w:rsid w:val="000D63DE"/>
    <w:rsid w:val="000E33A8"/>
    <w:rsid w:val="000E382D"/>
    <w:rsid w:val="000E62F9"/>
    <w:rsid w:val="000E7E75"/>
    <w:rsid w:val="000F1B75"/>
    <w:rsid w:val="000F610C"/>
    <w:rsid w:val="000F618B"/>
    <w:rsid w:val="000F6B47"/>
    <w:rsid w:val="000F7C90"/>
    <w:rsid w:val="001024A5"/>
    <w:rsid w:val="00103FB5"/>
    <w:rsid w:val="00104176"/>
    <w:rsid w:val="00104D7D"/>
    <w:rsid w:val="00105B51"/>
    <w:rsid w:val="00107E31"/>
    <w:rsid w:val="00110AAF"/>
    <w:rsid w:val="0011102C"/>
    <w:rsid w:val="00112F00"/>
    <w:rsid w:val="00113BFD"/>
    <w:rsid w:val="00115F78"/>
    <w:rsid w:val="00115FE5"/>
    <w:rsid w:val="00121B5E"/>
    <w:rsid w:val="00122FD9"/>
    <w:rsid w:val="001235C5"/>
    <w:rsid w:val="00124156"/>
    <w:rsid w:val="00124A8A"/>
    <w:rsid w:val="00124EB2"/>
    <w:rsid w:val="00125B1E"/>
    <w:rsid w:val="0012603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4244"/>
    <w:rsid w:val="00155B84"/>
    <w:rsid w:val="00155E57"/>
    <w:rsid w:val="0016302A"/>
    <w:rsid w:val="001632D7"/>
    <w:rsid w:val="00163B1D"/>
    <w:rsid w:val="001651BF"/>
    <w:rsid w:val="001679DC"/>
    <w:rsid w:val="00171081"/>
    <w:rsid w:val="00171BD9"/>
    <w:rsid w:val="0017439E"/>
    <w:rsid w:val="0017589F"/>
    <w:rsid w:val="00175D16"/>
    <w:rsid w:val="00176A9F"/>
    <w:rsid w:val="00176F0F"/>
    <w:rsid w:val="001771FF"/>
    <w:rsid w:val="001779B6"/>
    <w:rsid w:val="001779EE"/>
    <w:rsid w:val="00181DB8"/>
    <w:rsid w:val="00182462"/>
    <w:rsid w:val="001824B5"/>
    <w:rsid w:val="00182B0B"/>
    <w:rsid w:val="00183F9D"/>
    <w:rsid w:val="00184578"/>
    <w:rsid w:val="00184B40"/>
    <w:rsid w:val="0019022F"/>
    <w:rsid w:val="00191144"/>
    <w:rsid w:val="0019437A"/>
    <w:rsid w:val="001975BC"/>
    <w:rsid w:val="001A0BDC"/>
    <w:rsid w:val="001A14E2"/>
    <w:rsid w:val="001A167D"/>
    <w:rsid w:val="001A210A"/>
    <w:rsid w:val="001A2321"/>
    <w:rsid w:val="001B0C1D"/>
    <w:rsid w:val="001B1CCA"/>
    <w:rsid w:val="001B66BA"/>
    <w:rsid w:val="001C2B2B"/>
    <w:rsid w:val="001C30C1"/>
    <w:rsid w:val="001D00AF"/>
    <w:rsid w:val="001D1ED4"/>
    <w:rsid w:val="001D1F3D"/>
    <w:rsid w:val="001D4E7C"/>
    <w:rsid w:val="001E045B"/>
    <w:rsid w:val="001E0A3D"/>
    <w:rsid w:val="001E1C1F"/>
    <w:rsid w:val="001E2A48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073D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45C7"/>
    <w:rsid w:val="00217C28"/>
    <w:rsid w:val="00220119"/>
    <w:rsid w:val="00220E9E"/>
    <w:rsid w:val="0022194C"/>
    <w:rsid w:val="00223D44"/>
    <w:rsid w:val="00224E93"/>
    <w:rsid w:val="0022769F"/>
    <w:rsid w:val="002305CF"/>
    <w:rsid w:val="00231FF8"/>
    <w:rsid w:val="00232D49"/>
    <w:rsid w:val="00232ECE"/>
    <w:rsid w:val="00233D5B"/>
    <w:rsid w:val="00234603"/>
    <w:rsid w:val="00234957"/>
    <w:rsid w:val="00236CE8"/>
    <w:rsid w:val="002379CC"/>
    <w:rsid w:val="00237ABC"/>
    <w:rsid w:val="002420D1"/>
    <w:rsid w:val="00244161"/>
    <w:rsid w:val="002456FE"/>
    <w:rsid w:val="00245ECE"/>
    <w:rsid w:val="002466AF"/>
    <w:rsid w:val="00246EAA"/>
    <w:rsid w:val="00247228"/>
    <w:rsid w:val="00247843"/>
    <w:rsid w:val="00250BC3"/>
    <w:rsid w:val="002527EE"/>
    <w:rsid w:val="002545B9"/>
    <w:rsid w:val="0025478B"/>
    <w:rsid w:val="00254C2A"/>
    <w:rsid w:val="00263467"/>
    <w:rsid w:val="002716A4"/>
    <w:rsid w:val="00271841"/>
    <w:rsid w:val="00271EE7"/>
    <w:rsid w:val="00272918"/>
    <w:rsid w:val="002735B4"/>
    <w:rsid w:val="00273C75"/>
    <w:rsid w:val="00275D94"/>
    <w:rsid w:val="002760CA"/>
    <w:rsid w:val="00276336"/>
    <w:rsid w:val="00276B18"/>
    <w:rsid w:val="002770F5"/>
    <w:rsid w:val="00281519"/>
    <w:rsid w:val="002816DF"/>
    <w:rsid w:val="0028281C"/>
    <w:rsid w:val="002835D9"/>
    <w:rsid w:val="00284118"/>
    <w:rsid w:val="00290635"/>
    <w:rsid w:val="00292775"/>
    <w:rsid w:val="002929E1"/>
    <w:rsid w:val="00297E41"/>
    <w:rsid w:val="002A0906"/>
    <w:rsid w:val="002A28FD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5036"/>
    <w:rsid w:val="002C5EFB"/>
    <w:rsid w:val="002C6B06"/>
    <w:rsid w:val="002C7864"/>
    <w:rsid w:val="002C7A45"/>
    <w:rsid w:val="002D221F"/>
    <w:rsid w:val="002D2D69"/>
    <w:rsid w:val="002D3E28"/>
    <w:rsid w:val="002D7325"/>
    <w:rsid w:val="002D755F"/>
    <w:rsid w:val="002D7925"/>
    <w:rsid w:val="002D7AF3"/>
    <w:rsid w:val="002E05D8"/>
    <w:rsid w:val="002E0752"/>
    <w:rsid w:val="002E2076"/>
    <w:rsid w:val="002E497E"/>
    <w:rsid w:val="002E7BDA"/>
    <w:rsid w:val="002F6576"/>
    <w:rsid w:val="002F7ABB"/>
    <w:rsid w:val="003016DD"/>
    <w:rsid w:val="003027B6"/>
    <w:rsid w:val="003036A8"/>
    <w:rsid w:val="00303B50"/>
    <w:rsid w:val="003040E5"/>
    <w:rsid w:val="0030470D"/>
    <w:rsid w:val="00304A5F"/>
    <w:rsid w:val="00306357"/>
    <w:rsid w:val="00306F1F"/>
    <w:rsid w:val="003074C2"/>
    <w:rsid w:val="00307665"/>
    <w:rsid w:val="00307971"/>
    <w:rsid w:val="00311832"/>
    <w:rsid w:val="0031249E"/>
    <w:rsid w:val="0031403D"/>
    <w:rsid w:val="00314B29"/>
    <w:rsid w:val="0031767C"/>
    <w:rsid w:val="00321C36"/>
    <w:rsid w:val="00323533"/>
    <w:rsid w:val="00331CAE"/>
    <w:rsid w:val="00334135"/>
    <w:rsid w:val="00337652"/>
    <w:rsid w:val="0034250C"/>
    <w:rsid w:val="00343C71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05E9"/>
    <w:rsid w:val="003745CF"/>
    <w:rsid w:val="00380C33"/>
    <w:rsid w:val="00381199"/>
    <w:rsid w:val="00381A8D"/>
    <w:rsid w:val="00383694"/>
    <w:rsid w:val="00383A14"/>
    <w:rsid w:val="00385AA5"/>
    <w:rsid w:val="0039231F"/>
    <w:rsid w:val="003926BF"/>
    <w:rsid w:val="00392EA4"/>
    <w:rsid w:val="00393DF3"/>
    <w:rsid w:val="00395288"/>
    <w:rsid w:val="00395423"/>
    <w:rsid w:val="003959F4"/>
    <w:rsid w:val="003A2014"/>
    <w:rsid w:val="003A2492"/>
    <w:rsid w:val="003A55BB"/>
    <w:rsid w:val="003A608D"/>
    <w:rsid w:val="003A67E2"/>
    <w:rsid w:val="003B0207"/>
    <w:rsid w:val="003B21E8"/>
    <w:rsid w:val="003B5908"/>
    <w:rsid w:val="003C3B88"/>
    <w:rsid w:val="003C5AF7"/>
    <w:rsid w:val="003C71A9"/>
    <w:rsid w:val="003D0A54"/>
    <w:rsid w:val="003D19AE"/>
    <w:rsid w:val="003D278A"/>
    <w:rsid w:val="003D5DB3"/>
    <w:rsid w:val="003E00A6"/>
    <w:rsid w:val="003E1770"/>
    <w:rsid w:val="003E3133"/>
    <w:rsid w:val="003E5599"/>
    <w:rsid w:val="003F2E3D"/>
    <w:rsid w:val="003F2F2A"/>
    <w:rsid w:val="003F2FB3"/>
    <w:rsid w:val="003F374A"/>
    <w:rsid w:val="003F578B"/>
    <w:rsid w:val="003F6FB0"/>
    <w:rsid w:val="003F7AA9"/>
    <w:rsid w:val="00400834"/>
    <w:rsid w:val="004016B3"/>
    <w:rsid w:val="004016FE"/>
    <w:rsid w:val="00401C13"/>
    <w:rsid w:val="00403B78"/>
    <w:rsid w:val="00403EB2"/>
    <w:rsid w:val="00404003"/>
    <w:rsid w:val="0040443E"/>
    <w:rsid w:val="00404AC3"/>
    <w:rsid w:val="0040787B"/>
    <w:rsid w:val="00407DB3"/>
    <w:rsid w:val="004146F1"/>
    <w:rsid w:val="0041591C"/>
    <w:rsid w:val="00416383"/>
    <w:rsid w:val="004168B4"/>
    <w:rsid w:val="0042131E"/>
    <w:rsid w:val="00423101"/>
    <w:rsid w:val="00430708"/>
    <w:rsid w:val="00431505"/>
    <w:rsid w:val="00433914"/>
    <w:rsid w:val="00436785"/>
    <w:rsid w:val="004376B9"/>
    <w:rsid w:val="0044077D"/>
    <w:rsid w:val="00440E3B"/>
    <w:rsid w:val="004420DF"/>
    <w:rsid w:val="00442DAD"/>
    <w:rsid w:val="00443151"/>
    <w:rsid w:val="0044762D"/>
    <w:rsid w:val="00447D67"/>
    <w:rsid w:val="004511EF"/>
    <w:rsid w:val="00451FF2"/>
    <w:rsid w:val="0045262A"/>
    <w:rsid w:val="004537BC"/>
    <w:rsid w:val="00454065"/>
    <w:rsid w:val="00454329"/>
    <w:rsid w:val="0045492C"/>
    <w:rsid w:val="004549E5"/>
    <w:rsid w:val="00455EB4"/>
    <w:rsid w:val="00457603"/>
    <w:rsid w:val="00460A2E"/>
    <w:rsid w:val="004629C5"/>
    <w:rsid w:val="0046329A"/>
    <w:rsid w:val="00464C7D"/>
    <w:rsid w:val="00464DF2"/>
    <w:rsid w:val="00466116"/>
    <w:rsid w:val="00471BB9"/>
    <w:rsid w:val="004728E9"/>
    <w:rsid w:val="00472F5F"/>
    <w:rsid w:val="004752A5"/>
    <w:rsid w:val="004757E0"/>
    <w:rsid w:val="00481038"/>
    <w:rsid w:val="004810EF"/>
    <w:rsid w:val="00481922"/>
    <w:rsid w:val="004832DF"/>
    <w:rsid w:val="00483710"/>
    <w:rsid w:val="00483C2F"/>
    <w:rsid w:val="00486AAB"/>
    <w:rsid w:val="00487E8C"/>
    <w:rsid w:val="004918A1"/>
    <w:rsid w:val="0049329B"/>
    <w:rsid w:val="00493E04"/>
    <w:rsid w:val="00495C93"/>
    <w:rsid w:val="00496798"/>
    <w:rsid w:val="00496BBD"/>
    <w:rsid w:val="00497971"/>
    <w:rsid w:val="00497C24"/>
    <w:rsid w:val="004A1935"/>
    <w:rsid w:val="004A2FD1"/>
    <w:rsid w:val="004A3185"/>
    <w:rsid w:val="004A472D"/>
    <w:rsid w:val="004A62ED"/>
    <w:rsid w:val="004A6A8F"/>
    <w:rsid w:val="004B03A8"/>
    <w:rsid w:val="004B11DF"/>
    <w:rsid w:val="004B269B"/>
    <w:rsid w:val="004B3E5C"/>
    <w:rsid w:val="004B52E5"/>
    <w:rsid w:val="004B6595"/>
    <w:rsid w:val="004B67DA"/>
    <w:rsid w:val="004C0E55"/>
    <w:rsid w:val="004C0F7F"/>
    <w:rsid w:val="004C16F8"/>
    <w:rsid w:val="004C2E3F"/>
    <w:rsid w:val="004C32DC"/>
    <w:rsid w:val="004C3C2F"/>
    <w:rsid w:val="004C4AB3"/>
    <w:rsid w:val="004C4C32"/>
    <w:rsid w:val="004C5D2A"/>
    <w:rsid w:val="004C7BB7"/>
    <w:rsid w:val="004D1AF6"/>
    <w:rsid w:val="004D2CF4"/>
    <w:rsid w:val="004D3941"/>
    <w:rsid w:val="004D4804"/>
    <w:rsid w:val="004D4FC2"/>
    <w:rsid w:val="004D6F90"/>
    <w:rsid w:val="004D7931"/>
    <w:rsid w:val="004E0482"/>
    <w:rsid w:val="004E32BA"/>
    <w:rsid w:val="004E6378"/>
    <w:rsid w:val="004F05A0"/>
    <w:rsid w:val="004F15BE"/>
    <w:rsid w:val="004F3415"/>
    <w:rsid w:val="004F71AE"/>
    <w:rsid w:val="004F7B25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F2E"/>
    <w:rsid w:val="00527D68"/>
    <w:rsid w:val="005301EE"/>
    <w:rsid w:val="00530921"/>
    <w:rsid w:val="00540164"/>
    <w:rsid w:val="005440FD"/>
    <w:rsid w:val="0054684A"/>
    <w:rsid w:val="00546B49"/>
    <w:rsid w:val="00551218"/>
    <w:rsid w:val="005523AA"/>
    <w:rsid w:val="00553566"/>
    <w:rsid w:val="00556B7B"/>
    <w:rsid w:val="00556E43"/>
    <w:rsid w:val="00557954"/>
    <w:rsid w:val="00560667"/>
    <w:rsid w:val="00565693"/>
    <w:rsid w:val="0057146F"/>
    <w:rsid w:val="00572A30"/>
    <w:rsid w:val="0057481E"/>
    <w:rsid w:val="0057572A"/>
    <w:rsid w:val="0057699E"/>
    <w:rsid w:val="005775A9"/>
    <w:rsid w:val="00577F2B"/>
    <w:rsid w:val="005813F7"/>
    <w:rsid w:val="0058195E"/>
    <w:rsid w:val="00581C6C"/>
    <w:rsid w:val="00586825"/>
    <w:rsid w:val="00586F8B"/>
    <w:rsid w:val="00590CA3"/>
    <w:rsid w:val="0059127C"/>
    <w:rsid w:val="005937C4"/>
    <w:rsid w:val="005938EE"/>
    <w:rsid w:val="00593BA6"/>
    <w:rsid w:val="005952E8"/>
    <w:rsid w:val="0059603E"/>
    <w:rsid w:val="00597D85"/>
    <w:rsid w:val="005A016F"/>
    <w:rsid w:val="005A28AA"/>
    <w:rsid w:val="005A2B3A"/>
    <w:rsid w:val="005A4143"/>
    <w:rsid w:val="005A5622"/>
    <w:rsid w:val="005A6199"/>
    <w:rsid w:val="005A7AB4"/>
    <w:rsid w:val="005A7B6D"/>
    <w:rsid w:val="005B1B1C"/>
    <w:rsid w:val="005B34FD"/>
    <w:rsid w:val="005B43AE"/>
    <w:rsid w:val="005B5296"/>
    <w:rsid w:val="005B7D32"/>
    <w:rsid w:val="005C48E4"/>
    <w:rsid w:val="005C6646"/>
    <w:rsid w:val="005D026E"/>
    <w:rsid w:val="005D23EE"/>
    <w:rsid w:val="005D377C"/>
    <w:rsid w:val="005D4ABA"/>
    <w:rsid w:val="005D5753"/>
    <w:rsid w:val="005D77A1"/>
    <w:rsid w:val="005E1F95"/>
    <w:rsid w:val="005E24B1"/>
    <w:rsid w:val="005E2FF3"/>
    <w:rsid w:val="005E4263"/>
    <w:rsid w:val="005E4DDD"/>
    <w:rsid w:val="005E770B"/>
    <w:rsid w:val="005F20F3"/>
    <w:rsid w:val="005F35D6"/>
    <w:rsid w:val="005F5A03"/>
    <w:rsid w:val="005F5B3D"/>
    <w:rsid w:val="005F66CA"/>
    <w:rsid w:val="005F7051"/>
    <w:rsid w:val="006006FF"/>
    <w:rsid w:val="006051E4"/>
    <w:rsid w:val="00606DBE"/>
    <w:rsid w:val="00610050"/>
    <w:rsid w:val="0061061E"/>
    <w:rsid w:val="00611163"/>
    <w:rsid w:val="0061156D"/>
    <w:rsid w:val="00611754"/>
    <w:rsid w:val="00611CF5"/>
    <w:rsid w:val="00612A0E"/>
    <w:rsid w:val="00613B45"/>
    <w:rsid w:val="00615F66"/>
    <w:rsid w:val="00620359"/>
    <w:rsid w:val="0062179F"/>
    <w:rsid w:val="00623234"/>
    <w:rsid w:val="0062480D"/>
    <w:rsid w:val="00624D1A"/>
    <w:rsid w:val="00630F01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0F8E"/>
    <w:rsid w:val="006436FB"/>
    <w:rsid w:val="006457DC"/>
    <w:rsid w:val="006465C6"/>
    <w:rsid w:val="00647979"/>
    <w:rsid w:val="00654001"/>
    <w:rsid w:val="00655324"/>
    <w:rsid w:val="0066268E"/>
    <w:rsid w:val="00666B02"/>
    <w:rsid w:val="006716ED"/>
    <w:rsid w:val="00674A23"/>
    <w:rsid w:val="00674BF2"/>
    <w:rsid w:val="00677B9F"/>
    <w:rsid w:val="0068259E"/>
    <w:rsid w:val="006828D5"/>
    <w:rsid w:val="00683BAA"/>
    <w:rsid w:val="00686A48"/>
    <w:rsid w:val="00687F2F"/>
    <w:rsid w:val="00690693"/>
    <w:rsid w:val="00692725"/>
    <w:rsid w:val="00694BC6"/>
    <w:rsid w:val="00695207"/>
    <w:rsid w:val="0069677B"/>
    <w:rsid w:val="00697891"/>
    <w:rsid w:val="006A076D"/>
    <w:rsid w:val="006B06A1"/>
    <w:rsid w:val="006B0E78"/>
    <w:rsid w:val="006B3381"/>
    <w:rsid w:val="006B64B3"/>
    <w:rsid w:val="006C33E5"/>
    <w:rsid w:val="006C4DE3"/>
    <w:rsid w:val="006C55CC"/>
    <w:rsid w:val="006D3092"/>
    <w:rsid w:val="006D38BD"/>
    <w:rsid w:val="006D45B9"/>
    <w:rsid w:val="006D72FD"/>
    <w:rsid w:val="006D7CD6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60C9"/>
    <w:rsid w:val="007205D2"/>
    <w:rsid w:val="00720F1D"/>
    <w:rsid w:val="00726EC7"/>
    <w:rsid w:val="0072792B"/>
    <w:rsid w:val="00735AE6"/>
    <w:rsid w:val="00743F9C"/>
    <w:rsid w:val="00744306"/>
    <w:rsid w:val="00745825"/>
    <w:rsid w:val="007464E6"/>
    <w:rsid w:val="0075145B"/>
    <w:rsid w:val="00751962"/>
    <w:rsid w:val="00752C9F"/>
    <w:rsid w:val="00753482"/>
    <w:rsid w:val="007535D9"/>
    <w:rsid w:val="00755293"/>
    <w:rsid w:val="00756A47"/>
    <w:rsid w:val="00757562"/>
    <w:rsid w:val="0075770B"/>
    <w:rsid w:val="00761824"/>
    <w:rsid w:val="0076328D"/>
    <w:rsid w:val="0076491A"/>
    <w:rsid w:val="00764AEA"/>
    <w:rsid w:val="00766A83"/>
    <w:rsid w:val="007676DB"/>
    <w:rsid w:val="007714D4"/>
    <w:rsid w:val="007734C1"/>
    <w:rsid w:val="0077463A"/>
    <w:rsid w:val="00774C90"/>
    <w:rsid w:val="007755D8"/>
    <w:rsid w:val="00775919"/>
    <w:rsid w:val="00776027"/>
    <w:rsid w:val="00780804"/>
    <w:rsid w:val="00781AF5"/>
    <w:rsid w:val="00782985"/>
    <w:rsid w:val="00782CF8"/>
    <w:rsid w:val="00783D11"/>
    <w:rsid w:val="00785B15"/>
    <w:rsid w:val="00786FCB"/>
    <w:rsid w:val="00791D19"/>
    <w:rsid w:val="00792712"/>
    <w:rsid w:val="00793809"/>
    <w:rsid w:val="00794A11"/>
    <w:rsid w:val="00794C57"/>
    <w:rsid w:val="007964D3"/>
    <w:rsid w:val="00796DCE"/>
    <w:rsid w:val="007A02D0"/>
    <w:rsid w:val="007A07B4"/>
    <w:rsid w:val="007A18D3"/>
    <w:rsid w:val="007A4986"/>
    <w:rsid w:val="007A504B"/>
    <w:rsid w:val="007A5C79"/>
    <w:rsid w:val="007A63B4"/>
    <w:rsid w:val="007B113D"/>
    <w:rsid w:val="007B1452"/>
    <w:rsid w:val="007B3D34"/>
    <w:rsid w:val="007B58C4"/>
    <w:rsid w:val="007B6226"/>
    <w:rsid w:val="007B6661"/>
    <w:rsid w:val="007B7037"/>
    <w:rsid w:val="007C2240"/>
    <w:rsid w:val="007C3864"/>
    <w:rsid w:val="007C474A"/>
    <w:rsid w:val="007C4F4A"/>
    <w:rsid w:val="007C5D51"/>
    <w:rsid w:val="007C6657"/>
    <w:rsid w:val="007D0F73"/>
    <w:rsid w:val="007D2101"/>
    <w:rsid w:val="007D281E"/>
    <w:rsid w:val="007D7B87"/>
    <w:rsid w:val="007E100F"/>
    <w:rsid w:val="007E1B30"/>
    <w:rsid w:val="007E65F7"/>
    <w:rsid w:val="007F0184"/>
    <w:rsid w:val="007F2626"/>
    <w:rsid w:val="007F3C93"/>
    <w:rsid w:val="007F5A02"/>
    <w:rsid w:val="007F6FC9"/>
    <w:rsid w:val="007F7CD4"/>
    <w:rsid w:val="008007FA"/>
    <w:rsid w:val="0080473B"/>
    <w:rsid w:val="00811013"/>
    <w:rsid w:val="00811D9E"/>
    <w:rsid w:val="00813B66"/>
    <w:rsid w:val="00813E18"/>
    <w:rsid w:val="00814BEF"/>
    <w:rsid w:val="00817CE3"/>
    <w:rsid w:val="0082019C"/>
    <w:rsid w:val="00823EF6"/>
    <w:rsid w:val="0082624F"/>
    <w:rsid w:val="008301D2"/>
    <w:rsid w:val="00831B29"/>
    <w:rsid w:val="00831CA1"/>
    <w:rsid w:val="00831F62"/>
    <w:rsid w:val="00833B15"/>
    <w:rsid w:val="008357F5"/>
    <w:rsid w:val="0084084F"/>
    <w:rsid w:val="0084187B"/>
    <w:rsid w:val="0084389D"/>
    <w:rsid w:val="00843B27"/>
    <w:rsid w:val="0084424B"/>
    <w:rsid w:val="00850327"/>
    <w:rsid w:val="00851C4A"/>
    <w:rsid w:val="0085458B"/>
    <w:rsid w:val="00856F22"/>
    <w:rsid w:val="008675F5"/>
    <w:rsid w:val="008676B6"/>
    <w:rsid w:val="00867897"/>
    <w:rsid w:val="00874173"/>
    <w:rsid w:val="00874267"/>
    <w:rsid w:val="0087513D"/>
    <w:rsid w:val="008774AC"/>
    <w:rsid w:val="008802E8"/>
    <w:rsid w:val="008805C4"/>
    <w:rsid w:val="008838A4"/>
    <w:rsid w:val="008849B9"/>
    <w:rsid w:val="008860BF"/>
    <w:rsid w:val="00891980"/>
    <w:rsid w:val="00892AAE"/>
    <w:rsid w:val="00895DF2"/>
    <w:rsid w:val="008962E0"/>
    <w:rsid w:val="008965C7"/>
    <w:rsid w:val="008966C6"/>
    <w:rsid w:val="008A1AE9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B06B5"/>
    <w:rsid w:val="008B596D"/>
    <w:rsid w:val="008B5DC6"/>
    <w:rsid w:val="008B6EF9"/>
    <w:rsid w:val="008C03E4"/>
    <w:rsid w:val="008C2D54"/>
    <w:rsid w:val="008C40AB"/>
    <w:rsid w:val="008C5965"/>
    <w:rsid w:val="008C69B2"/>
    <w:rsid w:val="008C6CCE"/>
    <w:rsid w:val="008C75E7"/>
    <w:rsid w:val="008D14B5"/>
    <w:rsid w:val="008D51AE"/>
    <w:rsid w:val="008D6062"/>
    <w:rsid w:val="008E18B0"/>
    <w:rsid w:val="008E5AC0"/>
    <w:rsid w:val="008E6430"/>
    <w:rsid w:val="008E7213"/>
    <w:rsid w:val="008E763A"/>
    <w:rsid w:val="008F0EE4"/>
    <w:rsid w:val="008F10F8"/>
    <w:rsid w:val="008F258B"/>
    <w:rsid w:val="008F2746"/>
    <w:rsid w:val="008F315F"/>
    <w:rsid w:val="008F3A5E"/>
    <w:rsid w:val="008F4454"/>
    <w:rsid w:val="008F47B1"/>
    <w:rsid w:val="008F76C9"/>
    <w:rsid w:val="009017C3"/>
    <w:rsid w:val="00901CC9"/>
    <w:rsid w:val="0090236B"/>
    <w:rsid w:val="009025C7"/>
    <w:rsid w:val="009027FB"/>
    <w:rsid w:val="00904192"/>
    <w:rsid w:val="009055D2"/>
    <w:rsid w:val="009068C5"/>
    <w:rsid w:val="00907276"/>
    <w:rsid w:val="0091474C"/>
    <w:rsid w:val="00914B61"/>
    <w:rsid w:val="00916D5D"/>
    <w:rsid w:val="00920E9B"/>
    <w:rsid w:val="00921B60"/>
    <w:rsid w:val="00921E4F"/>
    <w:rsid w:val="0093369A"/>
    <w:rsid w:val="00933DD5"/>
    <w:rsid w:val="00934191"/>
    <w:rsid w:val="00934602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6A9"/>
    <w:rsid w:val="00950B4A"/>
    <w:rsid w:val="00954535"/>
    <w:rsid w:val="00957A7F"/>
    <w:rsid w:val="009601BB"/>
    <w:rsid w:val="00962ABD"/>
    <w:rsid w:val="00962B17"/>
    <w:rsid w:val="0096343A"/>
    <w:rsid w:val="00964A84"/>
    <w:rsid w:val="0096603D"/>
    <w:rsid w:val="009663B3"/>
    <w:rsid w:val="00966F9D"/>
    <w:rsid w:val="0097037E"/>
    <w:rsid w:val="00972D6C"/>
    <w:rsid w:val="00972E83"/>
    <w:rsid w:val="009751D6"/>
    <w:rsid w:val="00982682"/>
    <w:rsid w:val="00986513"/>
    <w:rsid w:val="00987B36"/>
    <w:rsid w:val="00990A82"/>
    <w:rsid w:val="00992999"/>
    <w:rsid w:val="00993B8C"/>
    <w:rsid w:val="00995948"/>
    <w:rsid w:val="00997080"/>
    <w:rsid w:val="009973DB"/>
    <w:rsid w:val="009A1250"/>
    <w:rsid w:val="009B183C"/>
    <w:rsid w:val="009C05E7"/>
    <w:rsid w:val="009C0F04"/>
    <w:rsid w:val="009C18C0"/>
    <w:rsid w:val="009D02D3"/>
    <w:rsid w:val="009D03C1"/>
    <w:rsid w:val="009D0800"/>
    <w:rsid w:val="009D0F5E"/>
    <w:rsid w:val="009D1154"/>
    <w:rsid w:val="009D2FC3"/>
    <w:rsid w:val="009D4C5A"/>
    <w:rsid w:val="009D67B6"/>
    <w:rsid w:val="009E005D"/>
    <w:rsid w:val="009E12B6"/>
    <w:rsid w:val="009E2791"/>
    <w:rsid w:val="009E352A"/>
    <w:rsid w:val="009E440A"/>
    <w:rsid w:val="009E48D2"/>
    <w:rsid w:val="009E49B3"/>
    <w:rsid w:val="009E5EA0"/>
    <w:rsid w:val="009E67B0"/>
    <w:rsid w:val="009E780C"/>
    <w:rsid w:val="009F14FE"/>
    <w:rsid w:val="009F1819"/>
    <w:rsid w:val="009F2559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643A"/>
    <w:rsid w:val="00A16918"/>
    <w:rsid w:val="00A169E8"/>
    <w:rsid w:val="00A16EE3"/>
    <w:rsid w:val="00A21C78"/>
    <w:rsid w:val="00A23455"/>
    <w:rsid w:val="00A2655D"/>
    <w:rsid w:val="00A277EB"/>
    <w:rsid w:val="00A278E5"/>
    <w:rsid w:val="00A305AD"/>
    <w:rsid w:val="00A34033"/>
    <w:rsid w:val="00A34F06"/>
    <w:rsid w:val="00A35C6D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324"/>
    <w:rsid w:val="00A6077A"/>
    <w:rsid w:val="00A61E9F"/>
    <w:rsid w:val="00A623EF"/>
    <w:rsid w:val="00A675FC"/>
    <w:rsid w:val="00A710F1"/>
    <w:rsid w:val="00A77821"/>
    <w:rsid w:val="00A80032"/>
    <w:rsid w:val="00A80D51"/>
    <w:rsid w:val="00A80D52"/>
    <w:rsid w:val="00A811F6"/>
    <w:rsid w:val="00A82BA3"/>
    <w:rsid w:val="00A83031"/>
    <w:rsid w:val="00A843EB"/>
    <w:rsid w:val="00A8537A"/>
    <w:rsid w:val="00A91B8D"/>
    <w:rsid w:val="00A95511"/>
    <w:rsid w:val="00A96F46"/>
    <w:rsid w:val="00A97DE9"/>
    <w:rsid w:val="00AA2970"/>
    <w:rsid w:val="00AA4717"/>
    <w:rsid w:val="00AA5357"/>
    <w:rsid w:val="00AB0CDD"/>
    <w:rsid w:val="00AB10DC"/>
    <w:rsid w:val="00AB4EDE"/>
    <w:rsid w:val="00AB5BEA"/>
    <w:rsid w:val="00AB6327"/>
    <w:rsid w:val="00AB7532"/>
    <w:rsid w:val="00AC2375"/>
    <w:rsid w:val="00AC2F2D"/>
    <w:rsid w:val="00AC3DDB"/>
    <w:rsid w:val="00AC44EA"/>
    <w:rsid w:val="00AC7924"/>
    <w:rsid w:val="00AD03F2"/>
    <w:rsid w:val="00AD0E6A"/>
    <w:rsid w:val="00AD2086"/>
    <w:rsid w:val="00AD2695"/>
    <w:rsid w:val="00AD3FAA"/>
    <w:rsid w:val="00AD6776"/>
    <w:rsid w:val="00AE0BDE"/>
    <w:rsid w:val="00AE3418"/>
    <w:rsid w:val="00AE425D"/>
    <w:rsid w:val="00AE4D37"/>
    <w:rsid w:val="00AE6373"/>
    <w:rsid w:val="00AF090B"/>
    <w:rsid w:val="00AF5596"/>
    <w:rsid w:val="00AF5994"/>
    <w:rsid w:val="00AF6568"/>
    <w:rsid w:val="00AF6A52"/>
    <w:rsid w:val="00AF7FBE"/>
    <w:rsid w:val="00B03516"/>
    <w:rsid w:val="00B04B1A"/>
    <w:rsid w:val="00B058A2"/>
    <w:rsid w:val="00B06C81"/>
    <w:rsid w:val="00B0710F"/>
    <w:rsid w:val="00B1007C"/>
    <w:rsid w:val="00B12A00"/>
    <w:rsid w:val="00B13047"/>
    <w:rsid w:val="00B13974"/>
    <w:rsid w:val="00B13F59"/>
    <w:rsid w:val="00B15E3E"/>
    <w:rsid w:val="00B16E3D"/>
    <w:rsid w:val="00B21C8F"/>
    <w:rsid w:val="00B24946"/>
    <w:rsid w:val="00B24AAE"/>
    <w:rsid w:val="00B25AA5"/>
    <w:rsid w:val="00B307FF"/>
    <w:rsid w:val="00B31CF5"/>
    <w:rsid w:val="00B32C26"/>
    <w:rsid w:val="00B32DBF"/>
    <w:rsid w:val="00B4052D"/>
    <w:rsid w:val="00B41CEE"/>
    <w:rsid w:val="00B46E95"/>
    <w:rsid w:val="00B47512"/>
    <w:rsid w:val="00B47AC6"/>
    <w:rsid w:val="00B50A5C"/>
    <w:rsid w:val="00B5251F"/>
    <w:rsid w:val="00B53463"/>
    <w:rsid w:val="00B53E73"/>
    <w:rsid w:val="00B54EA2"/>
    <w:rsid w:val="00B57ED7"/>
    <w:rsid w:val="00B60BEB"/>
    <w:rsid w:val="00B6581E"/>
    <w:rsid w:val="00B65D23"/>
    <w:rsid w:val="00B65FA5"/>
    <w:rsid w:val="00B676AE"/>
    <w:rsid w:val="00B703AB"/>
    <w:rsid w:val="00B71816"/>
    <w:rsid w:val="00B71DD1"/>
    <w:rsid w:val="00B747FF"/>
    <w:rsid w:val="00B751EB"/>
    <w:rsid w:val="00B756B9"/>
    <w:rsid w:val="00B7652F"/>
    <w:rsid w:val="00B82CE6"/>
    <w:rsid w:val="00B8404B"/>
    <w:rsid w:val="00B87DF6"/>
    <w:rsid w:val="00B87EEB"/>
    <w:rsid w:val="00B91F94"/>
    <w:rsid w:val="00B92E86"/>
    <w:rsid w:val="00B95251"/>
    <w:rsid w:val="00B9544D"/>
    <w:rsid w:val="00B95E70"/>
    <w:rsid w:val="00BA0F9C"/>
    <w:rsid w:val="00BA1063"/>
    <w:rsid w:val="00BA2E4D"/>
    <w:rsid w:val="00BA54AC"/>
    <w:rsid w:val="00BA68F9"/>
    <w:rsid w:val="00BB1E31"/>
    <w:rsid w:val="00BB1FE4"/>
    <w:rsid w:val="00BB2143"/>
    <w:rsid w:val="00BB4013"/>
    <w:rsid w:val="00BB4D80"/>
    <w:rsid w:val="00BB5C07"/>
    <w:rsid w:val="00BB6DFD"/>
    <w:rsid w:val="00BC12B7"/>
    <w:rsid w:val="00BC1D5D"/>
    <w:rsid w:val="00BC2C4B"/>
    <w:rsid w:val="00BC42F7"/>
    <w:rsid w:val="00BC536C"/>
    <w:rsid w:val="00BC75F5"/>
    <w:rsid w:val="00BD181B"/>
    <w:rsid w:val="00BD28DB"/>
    <w:rsid w:val="00BD367A"/>
    <w:rsid w:val="00BD4D4B"/>
    <w:rsid w:val="00BD4D8C"/>
    <w:rsid w:val="00BD5F48"/>
    <w:rsid w:val="00BD6C34"/>
    <w:rsid w:val="00BE1ED6"/>
    <w:rsid w:val="00BE3503"/>
    <w:rsid w:val="00BE5CC4"/>
    <w:rsid w:val="00BE62C5"/>
    <w:rsid w:val="00BE6834"/>
    <w:rsid w:val="00BE6A79"/>
    <w:rsid w:val="00BF0D93"/>
    <w:rsid w:val="00BF1457"/>
    <w:rsid w:val="00BF677E"/>
    <w:rsid w:val="00C00482"/>
    <w:rsid w:val="00C005AB"/>
    <w:rsid w:val="00C00F8B"/>
    <w:rsid w:val="00C01B1B"/>
    <w:rsid w:val="00C03ACA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532B"/>
    <w:rsid w:val="00C37552"/>
    <w:rsid w:val="00C40207"/>
    <w:rsid w:val="00C40DCF"/>
    <w:rsid w:val="00C42B9F"/>
    <w:rsid w:val="00C458FA"/>
    <w:rsid w:val="00C45FA8"/>
    <w:rsid w:val="00C4698F"/>
    <w:rsid w:val="00C46CE6"/>
    <w:rsid w:val="00C47DA7"/>
    <w:rsid w:val="00C50DC8"/>
    <w:rsid w:val="00C515FE"/>
    <w:rsid w:val="00C517F7"/>
    <w:rsid w:val="00C541B0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669"/>
    <w:rsid w:val="00C749C7"/>
    <w:rsid w:val="00C77117"/>
    <w:rsid w:val="00C80774"/>
    <w:rsid w:val="00C809CF"/>
    <w:rsid w:val="00C81F0C"/>
    <w:rsid w:val="00C83515"/>
    <w:rsid w:val="00C84B8B"/>
    <w:rsid w:val="00C85358"/>
    <w:rsid w:val="00C8559E"/>
    <w:rsid w:val="00C86DE1"/>
    <w:rsid w:val="00C87B0A"/>
    <w:rsid w:val="00C87E62"/>
    <w:rsid w:val="00C9003C"/>
    <w:rsid w:val="00C97071"/>
    <w:rsid w:val="00C972CA"/>
    <w:rsid w:val="00C97FCD"/>
    <w:rsid w:val="00C97FE8"/>
    <w:rsid w:val="00CA0936"/>
    <w:rsid w:val="00CA2113"/>
    <w:rsid w:val="00CA3D98"/>
    <w:rsid w:val="00CA492C"/>
    <w:rsid w:val="00CA4C15"/>
    <w:rsid w:val="00CA5BFD"/>
    <w:rsid w:val="00CA5E40"/>
    <w:rsid w:val="00CA6C19"/>
    <w:rsid w:val="00CA7E65"/>
    <w:rsid w:val="00CB12C7"/>
    <w:rsid w:val="00CB2246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C5EFC"/>
    <w:rsid w:val="00CC69E9"/>
    <w:rsid w:val="00CD1AA9"/>
    <w:rsid w:val="00CD2B26"/>
    <w:rsid w:val="00CD7DBB"/>
    <w:rsid w:val="00CE1AD7"/>
    <w:rsid w:val="00CE39C5"/>
    <w:rsid w:val="00CF00A2"/>
    <w:rsid w:val="00CF0355"/>
    <w:rsid w:val="00CF04F5"/>
    <w:rsid w:val="00CF0997"/>
    <w:rsid w:val="00CF2EA9"/>
    <w:rsid w:val="00CF411D"/>
    <w:rsid w:val="00CF616B"/>
    <w:rsid w:val="00D05B27"/>
    <w:rsid w:val="00D06346"/>
    <w:rsid w:val="00D1109F"/>
    <w:rsid w:val="00D11A0B"/>
    <w:rsid w:val="00D134F9"/>
    <w:rsid w:val="00D146E5"/>
    <w:rsid w:val="00D15A0D"/>
    <w:rsid w:val="00D15DBB"/>
    <w:rsid w:val="00D17891"/>
    <w:rsid w:val="00D20582"/>
    <w:rsid w:val="00D20DF2"/>
    <w:rsid w:val="00D24D6D"/>
    <w:rsid w:val="00D26110"/>
    <w:rsid w:val="00D32710"/>
    <w:rsid w:val="00D32A19"/>
    <w:rsid w:val="00D33329"/>
    <w:rsid w:val="00D33353"/>
    <w:rsid w:val="00D33CA9"/>
    <w:rsid w:val="00D33D52"/>
    <w:rsid w:val="00D34D44"/>
    <w:rsid w:val="00D375CE"/>
    <w:rsid w:val="00D4404C"/>
    <w:rsid w:val="00D477C1"/>
    <w:rsid w:val="00D50E4B"/>
    <w:rsid w:val="00D50EF6"/>
    <w:rsid w:val="00D5284C"/>
    <w:rsid w:val="00D55FF1"/>
    <w:rsid w:val="00D5615C"/>
    <w:rsid w:val="00D62D33"/>
    <w:rsid w:val="00D63064"/>
    <w:rsid w:val="00D64175"/>
    <w:rsid w:val="00D66B4D"/>
    <w:rsid w:val="00D67390"/>
    <w:rsid w:val="00D67FD2"/>
    <w:rsid w:val="00D70320"/>
    <w:rsid w:val="00D73615"/>
    <w:rsid w:val="00D7505F"/>
    <w:rsid w:val="00D76680"/>
    <w:rsid w:val="00D76AFA"/>
    <w:rsid w:val="00D804F0"/>
    <w:rsid w:val="00D8532E"/>
    <w:rsid w:val="00D87888"/>
    <w:rsid w:val="00D937B6"/>
    <w:rsid w:val="00D94B6D"/>
    <w:rsid w:val="00D97363"/>
    <w:rsid w:val="00DA0414"/>
    <w:rsid w:val="00DA087B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06D1"/>
    <w:rsid w:val="00DB1C5D"/>
    <w:rsid w:val="00DB3B77"/>
    <w:rsid w:val="00DB5322"/>
    <w:rsid w:val="00DB77B6"/>
    <w:rsid w:val="00DC00DE"/>
    <w:rsid w:val="00DC16BC"/>
    <w:rsid w:val="00DC2BEA"/>
    <w:rsid w:val="00DC4F07"/>
    <w:rsid w:val="00DC6105"/>
    <w:rsid w:val="00DC7836"/>
    <w:rsid w:val="00DD0458"/>
    <w:rsid w:val="00DD1434"/>
    <w:rsid w:val="00DD1AE5"/>
    <w:rsid w:val="00DD1AEB"/>
    <w:rsid w:val="00DD1CC0"/>
    <w:rsid w:val="00DD2818"/>
    <w:rsid w:val="00DD3A62"/>
    <w:rsid w:val="00DD45C5"/>
    <w:rsid w:val="00DD5D8D"/>
    <w:rsid w:val="00DD7A23"/>
    <w:rsid w:val="00DE0A03"/>
    <w:rsid w:val="00DE5C7C"/>
    <w:rsid w:val="00DE7BA1"/>
    <w:rsid w:val="00DF0076"/>
    <w:rsid w:val="00DF1571"/>
    <w:rsid w:val="00DF193A"/>
    <w:rsid w:val="00DF3658"/>
    <w:rsid w:val="00DF3DA9"/>
    <w:rsid w:val="00DF6955"/>
    <w:rsid w:val="00DF6FFC"/>
    <w:rsid w:val="00E01404"/>
    <w:rsid w:val="00E01A21"/>
    <w:rsid w:val="00E02739"/>
    <w:rsid w:val="00E03D8C"/>
    <w:rsid w:val="00E05354"/>
    <w:rsid w:val="00E06226"/>
    <w:rsid w:val="00E062B4"/>
    <w:rsid w:val="00E141CB"/>
    <w:rsid w:val="00E157ED"/>
    <w:rsid w:val="00E1664D"/>
    <w:rsid w:val="00E20A07"/>
    <w:rsid w:val="00E21300"/>
    <w:rsid w:val="00E2255E"/>
    <w:rsid w:val="00E30C1D"/>
    <w:rsid w:val="00E31CAF"/>
    <w:rsid w:val="00E338B7"/>
    <w:rsid w:val="00E4028A"/>
    <w:rsid w:val="00E431EF"/>
    <w:rsid w:val="00E43DF3"/>
    <w:rsid w:val="00E4458F"/>
    <w:rsid w:val="00E45B97"/>
    <w:rsid w:val="00E45EBD"/>
    <w:rsid w:val="00E46F58"/>
    <w:rsid w:val="00E518A1"/>
    <w:rsid w:val="00E53012"/>
    <w:rsid w:val="00E54E79"/>
    <w:rsid w:val="00E5727E"/>
    <w:rsid w:val="00E6048B"/>
    <w:rsid w:val="00E61D17"/>
    <w:rsid w:val="00E62BEE"/>
    <w:rsid w:val="00E62F73"/>
    <w:rsid w:val="00E63DBC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11B7"/>
    <w:rsid w:val="00E826E5"/>
    <w:rsid w:val="00E83AAD"/>
    <w:rsid w:val="00E83BD6"/>
    <w:rsid w:val="00E875A0"/>
    <w:rsid w:val="00E92D69"/>
    <w:rsid w:val="00E92E59"/>
    <w:rsid w:val="00E92FA1"/>
    <w:rsid w:val="00E93858"/>
    <w:rsid w:val="00E93DF4"/>
    <w:rsid w:val="00E97205"/>
    <w:rsid w:val="00EA1A38"/>
    <w:rsid w:val="00EA2FCF"/>
    <w:rsid w:val="00EA4C34"/>
    <w:rsid w:val="00EA4F66"/>
    <w:rsid w:val="00EA5DDC"/>
    <w:rsid w:val="00EA70DD"/>
    <w:rsid w:val="00EA7101"/>
    <w:rsid w:val="00EB1A24"/>
    <w:rsid w:val="00EB33CD"/>
    <w:rsid w:val="00EB39D2"/>
    <w:rsid w:val="00EB6787"/>
    <w:rsid w:val="00EC0699"/>
    <w:rsid w:val="00EC12A0"/>
    <w:rsid w:val="00EC1772"/>
    <w:rsid w:val="00EC3116"/>
    <w:rsid w:val="00EC47EB"/>
    <w:rsid w:val="00EC5A07"/>
    <w:rsid w:val="00EC5E1D"/>
    <w:rsid w:val="00EC6FC1"/>
    <w:rsid w:val="00EC73BB"/>
    <w:rsid w:val="00EC7C2D"/>
    <w:rsid w:val="00ED0352"/>
    <w:rsid w:val="00ED1A7F"/>
    <w:rsid w:val="00ED5DD1"/>
    <w:rsid w:val="00EE08BD"/>
    <w:rsid w:val="00EE28DF"/>
    <w:rsid w:val="00EE32F0"/>
    <w:rsid w:val="00EE40CA"/>
    <w:rsid w:val="00EE4E66"/>
    <w:rsid w:val="00EE51A2"/>
    <w:rsid w:val="00EE5F98"/>
    <w:rsid w:val="00EF1231"/>
    <w:rsid w:val="00EF12E4"/>
    <w:rsid w:val="00EF2509"/>
    <w:rsid w:val="00EF3853"/>
    <w:rsid w:val="00EF4C14"/>
    <w:rsid w:val="00EF543E"/>
    <w:rsid w:val="00EF6E87"/>
    <w:rsid w:val="00EF72BC"/>
    <w:rsid w:val="00EF79E2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513C"/>
    <w:rsid w:val="00F26637"/>
    <w:rsid w:val="00F27F31"/>
    <w:rsid w:val="00F30B12"/>
    <w:rsid w:val="00F32BE7"/>
    <w:rsid w:val="00F33638"/>
    <w:rsid w:val="00F353AA"/>
    <w:rsid w:val="00F35A66"/>
    <w:rsid w:val="00F378B7"/>
    <w:rsid w:val="00F42650"/>
    <w:rsid w:val="00F432DD"/>
    <w:rsid w:val="00F4501B"/>
    <w:rsid w:val="00F45846"/>
    <w:rsid w:val="00F47B46"/>
    <w:rsid w:val="00F50A82"/>
    <w:rsid w:val="00F539D6"/>
    <w:rsid w:val="00F57EE8"/>
    <w:rsid w:val="00F61683"/>
    <w:rsid w:val="00F6200A"/>
    <w:rsid w:val="00F62B4D"/>
    <w:rsid w:val="00F6379D"/>
    <w:rsid w:val="00F63E43"/>
    <w:rsid w:val="00F641F9"/>
    <w:rsid w:val="00F64464"/>
    <w:rsid w:val="00F65E4B"/>
    <w:rsid w:val="00F663CD"/>
    <w:rsid w:val="00F70A83"/>
    <w:rsid w:val="00F71C03"/>
    <w:rsid w:val="00F720D3"/>
    <w:rsid w:val="00F75F6A"/>
    <w:rsid w:val="00F7652D"/>
    <w:rsid w:val="00F77532"/>
    <w:rsid w:val="00F77CA7"/>
    <w:rsid w:val="00F81B7F"/>
    <w:rsid w:val="00F81F19"/>
    <w:rsid w:val="00F84510"/>
    <w:rsid w:val="00F84961"/>
    <w:rsid w:val="00F904AD"/>
    <w:rsid w:val="00F90598"/>
    <w:rsid w:val="00F916B1"/>
    <w:rsid w:val="00F92C8F"/>
    <w:rsid w:val="00F9572D"/>
    <w:rsid w:val="00F97F2A"/>
    <w:rsid w:val="00FA0876"/>
    <w:rsid w:val="00FA1B68"/>
    <w:rsid w:val="00FA35F8"/>
    <w:rsid w:val="00FA4E13"/>
    <w:rsid w:val="00FA61CF"/>
    <w:rsid w:val="00FA7A02"/>
    <w:rsid w:val="00FB01B6"/>
    <w:rsid w:val="00FB320A"/>
    <w:rsid w:val="00FB79B5"/>
    <w:rsid w:val="00FC013F"/>
    <w:rsid w:val="00FC5394"/>
    <w:rsid w:val="00FC7BF7"/>
    <w:rsid w:val="00FD01BD"/>
    <w:rsid w:val="00FD0860"/>
    <w:rsid w:val="00FD3304"/>
    <w:rsid w:val="00FD3DC8"/>
    <w:rsid w:val="00FD4D44"/>
    <w:rsid w:val="00FD78C9"/>
    <w:rsid w:val="00FE070E"/>
    <w:rsid w:val="00FE20AB"/>
    <w:rsid w:val="00FE58D4"/>
    <w:rsid w:val="00FE6412"/>
    <w:rsid w:val="00FE715E"/>
    <w:rsid w:val="00FF0337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2F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A2FCF"/>
    <w:pPr>
      <w:spacing w:before="100" w:beforeAutospacing="1" w:after="100" w:afterAutospacing="1"/>
    </w:pPr>
  </w:style>
  <w:style w:type="paragraph" w:customStyle="1" w:styleId="xl82">
    <w:name w:val="xl8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A2FC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2FC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A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A2F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A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A2FC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756A47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063"/>
    <w:pPr>
      <w:jc w:val="center"/>
    </w:pPr>
    <w:rPr>
      <w:b/>
      <w:bCs/>
    </w:rPr>
  </w:style>
  <w:style w:type="paragraph" w:styleId="a4">
    <w:name w:val="Body Text Indent"/>
    <w:basedOn w:val="a"/>
    <w:rsid w:val="005C6646"/>
    <w:pPr>
      <w:ind w:left="5387"/>
      <w:jc w:val="center"/>
    </w:pPr>
    <w:rPr>
      <w:b/>
      <w:sz w:val="30"/>
      <w:szCs w:val="20"/>
    </w:rPr>
  </w:style>
  <w:style w:type="character" w:styleId="a5">
    <w:name w:val="page number"/>
    <w:basedOn w:val="a0"/>
    <w:rsid w:val="005C6646"/>
  </w:style>
  <w:style w:type="paragraph" w:styleId="a6">
    <w:name w:val="footer"/>
    <w:basedOn w:val="a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FA1B68"/>
    <w:pPr>
      <w:spacing w:after="120" w:line="480" w:lineRule="auto"/>
      <w:ind w:left="283"/>
    </w:pPr>
  </w:style>
  <w:style w:type="paragraph" w:styleId="30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1">
    <w:name w:val="Стиль3 Знак Знак"/>
    <w:basedOn w:val="21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Indent 3"/>
    <w:basedOn w:val="a"/>
    <w:rsid w:val="00EE5F98"/>
    <w:pPr>
      <w:spacing w:before="120"/>
      <w:ind w:firstLine="540"/>
    </w:pPr>
    <w:rPr>
      <w:szCs w:val="20"/>
    </w:rPr>
  </w:style>
  <w:style w:type="paragraph" w:styleId="a8">
    <w:name w:val="Body Text"/>
    <w:basedOn w:val="a"/>
    <w:link w:val="a9"/>
    <w:rsid w:val="00706D35"/>
    <w:pPr>
      <w:spacing w:after="120"/>
    </w:pPr>
    <w:rPr>
      <w:szCs w:val="20"/>
    </w:rPr>
  </w:style>
  <w:style w:type="paragraph" w:customStyle="1" w:styleId="aa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b">
    <w:name w:val="Subtitle"/>
    <w:basedOn w:val="a"/>
    <w:qFormat/>
    <w:rsid w:val="00F77532"/>
    <w:pPr>
      <w:jc w:val="center"/>
    </w:pPr>
    <w:rPr>
      <w:b/>
      <w:sz w:val="36"/>
      <w:szCs w:val="20"/>
    </w:rPr>
  </w:style>
  <w:style w:type="character" w:styleId="ac">
    <w:name w:val="Hyperlink"/>
    <w:basedOn w:val="a0"/>
    <w:uiPriority w:val="99"/>
    <w:rsid w:val="00F77532"/>
    <w:rPr>
      <w:color w:val="0000FF"/>
      <w:u w:val="single"/>
    </w:rPr>
  </w:style>
  <w:style w:type="paragraph" w:styleId="ad">
    <w:name w:val="footnote text"/>
    <w:basedOn w:val="a"/>
    <w:semiHidden/>
    <w:rsid w:val="00F77532"/>
    <w:rPr>
      <w:sz w:val="20"/>
      <w:szCs w:val="20"/>
    </w:rPr>
  </w:style>
  <w:style w:type="paragraph" w:styleId="HTML">
    <w:name w:val="HTML Preformatted"/>
    <w:basedOn w:val="a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llowedHyperlink"/>
    <w:basedOn w:val="a0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0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1">
    <w:name w:val="Гипертекстовая ссылка"/>
    <w:basedOn w:val="a0"/>
    <w:rsid w:val="00F77532"/>
    <w:rPr>
      <w:color w:val="008000"/>
      <w:u w:val="single"/>
    </w:rPr>
  </w:style>
  <w:style w:type="paragraph" w:styleId="af2">
    <w:name w:val="Plain Text"/>
    <w:basedOn w:val="a"/>
    <w:rsid w:val="00F77532"/>
    <w:rPr>
      <w:rFonts w:ascii="Courier New" w:hAnsi="Courier New"/>
      <w:sz w:val="20"/>
      <w:szCs w:val="20"/>
    </w:rPr>
  </w:style>
  <w:style w:type="table" w:styleId="af3">
    <w:name w:val="Table Grid"/>
    <w:basedOn w:val="a1"/>
    <w:rsid w:val="00F7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5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2">
    <w:name w:val="Обычный1"/>
    <w:rsid w:val="00F77532"/>
    <w:rPr>
      <w:sz w:val="24"/>
    </w:rPr>
  </w:style>
  <w:style w:type="paragraph" w:customStyle="1" w:styleId="22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3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6">
    <w:name w:val="Ïóíêò"/>
    <w:basedOn w:val="a"/>
    <w:rsid w:val="00F77532"/>
    <w:pPr>
      <w:jc w:val="both"/>
    </w:pPr>
    <w:rPr>
      <w:szCs w:val="20"/>
    </w:rPr>
  </w:style>
  <w:style w:type="paragraph" w:styleId="af7">
    <w:name w:val="Normal (Web)"/>
    <w:basedOn w:val="a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8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Íîðìàëüíûé"/>
    <w:rsid w:val="008B6EF9"/>
    <w:rPr>
      <w:rFonts w:ascii="Courier" w:hAnsi="Courier"/>
      <w:sz w:val="24"/>
      <w:lang w:val="en-GB"/>
    </w:rPr>
  </w:style>
  <w:style w:type="paragraph" w:styleId="afb">
    <w:name w:val="List Paragraph"/>
    <w:basedOn w:val="a"/>
    <w:uiPriority w:val="34"/>
    <w:qFormat/>
    <w:rsid w:val="00C40DCF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220E9E"/>
    <w:rPr>
      <w:sz w:val="24"/>
    </w:rPr>
  </w:style>
  <w:style w:type="paragraph" w:styleId="afc">
    <w:name w:val="Balloon Text"/>
    <w:basedOn w:val="a"/>
    <w:link w:val="afd"/>
    <w:rsid w:val="00220E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2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B162-9BA6-4263-A36C-26236B1F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419</Words>
  <Characters>110690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12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kumi_12</cp:lastModifiedBy>
  <cp:revision>13</cp:revision>
  <cp:lastPrinted>2020-04-07T13:42:00Z</cp:lastPrinted>
  <dcterms:created xsi:type="dcterms:W3CDTF">2020-04-10T11:47:00Z</dcterms:created>
  <dcterms:modified xsi:type="dcterms:W3CDTF">2021-05-21T06:18:00Z</dcterms:modified>
</cp:coreProperties>
</file>